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Default="00E30404" w:rsidP="00E30404">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平成３０年度</w:t>
      </w:r>
    </w:p>
    <w:p w:rsidR="00E30404" w:rsidRPr="006C7A97" w:rsidRDefault="00E30404" w:rsidP="00E30404">
      <w:pPr>
        <w:jc w:val="center"/>
        <w:rPr>
          <w:rFonts w:ascii="ＭＳ ゴシック" w:eastAsia="ＭＳ ゴシック" w:hAnsi="ＭＳ ゴシック"/>
          <w:sz w:val="52"/>
          <w:szCs w:val="52"/>
        </w:rPr>
      </w:pPr>
      <w:r w:rsidRPr="006C7A97">
        <w:rPr>
          <w:rFonts w:ascii="ＭＳ ゴシック" w:eastAsia="ＭＳ ゴシック" w:hAnsi="ＭＳ ゴシック" w:hint="eastAsia"/>
          <w:sz w:val="52"/>
          <w:szCs w:val="52"/>
        </w:rPr>
        <w:t>大阪府安全なまちづくり推進会議</w:t>
      </w:r>
    </w:p>
    <w:p w:rsidR="00E30404" w:rsidRPr="006C7A97" w:rsidRDefault="00D44687" w:rsidP="00E30404">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構成団体の活動結果</w:t>
      </w: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DE045D" w:rsidRDefault="00E30404" w:rsidP="00E30404">
      <w:pPr>
        <w:rPr>
          <w:highlight w:val="yellow"/>
        </w:rPr>
      </w:pPr>
    </w:p>
    <w:p w:rsidR="00E30404" w:rsidRPr="00983FF8" w:rsidRDefault="00E30404" w:rsidP="00E30404">
      <w:pPr>
        <w:pStyle w:val="a4"/>
        <w:jc w:val="center"/>
        <w:rPr>
          <w:sz w:val="28"/>
        </w:rPr>
      </w:pPr>
      <w:r w:rsidRPr="00983FF8">
        <w:rPr>
          <w:rFonts w:hint="eastAsia"/>
          <w:sz w:val="28"/>
        </w:rPr>
        <w:lastRenderedPageBreak/>
        <w:t>平成３０年度　構成団体活動</w:t>
      </w:r>
      <w:r w:rsidR="00970863">
        <w:rPr>
          <w:rFonts w:hint="eastAsia"/>
          <w:sz w:val="28"/>
        </w:rPr>
        <w:t>結果</w:t>
      </w:r>
    </w:p>
    <w:p w:rsidR="00E30404" w:rsidRDefault="00E30404"/>
    <w:tbl>
      <w:tblPr>
        <w:tblStyle w:val="a3"/>
        <w:tblW w:w="9215" w:type="dxa"/>
        <w:tblInd w:w="-289" w:type="dxa"/>
        <w:tblLook w:val="04A0" w:firstRow="1" w:lastRow="0" w:firstColumn="1" w:lastColumn="0" w:noHBand="0" w:noVBand="1"/>
      </w:tblPr>
      <w:tblGrid>
        <w:gridCol w:w="1769"/>
        <w:gridCol w:w="7446"/>
      </w:tblGrid>
      <w:tr w:rsidR="00354BFA" w:rsidTr="008F71BF">
        <w:trPr>
          <w:tblHeader/>
        </w:trPr>
        <w:tc>
          <w:tcPr>
            <w:tcW w:w="1794" w:type="dxa"/>
          </w:tcPr>
          <w:p w:rsidR="00354BFA" w:rsidRDefault="00354BFA" w:rsidP="00983FF8">
            <w:pPr>
              <w:jc w:val="center"/>
            </w:pPr>
            <w:r>
              <w:rPr>
                <w:rFonts w:hint="eastAsia"/>
              </w:rPr>
              <w:t>団体名</w:t>
            </w:r>
          </w:p>
        </w:tc>
        <w:tc>
          <w:tcPr>
            <w:tcW w:w="7421" w:type="dxa"/>
          </w:tcPr>
          <w:p w:rsidR="00354BFA" w:rsidRDefault="00354BFA" w:rsidP="00983FF8">
            <w:pPr>
              <w:jc w:val="center"/>
            </w:pPr>
            <w:r>
              <w:rPr>
                <w:rFonts w:hint="eastAsia"/>
              </w:rPr>
              <w:t>平成３０年度</w:t>
            </w:r>
            <w:r w:rsidR="00C24F7C">
              <w:rPr>
                <w:rFonts w:hint="eastAsia"/>
              </w:rPr>
              <w:t xml:space="preserve">　</w:t>
            </w:r>
            <w:r>
              <w:rPr>
                <w:rFonts w:hint="eastAsia"/>
              </w:rPr>
              <w:t>活動内容</w:t>
            </w:r>
          </w:p>
        </w:tc>
      </w:tr>
      <w:tr w:rsidR="00354BFA" w:rsidTr="008F71BF">
        <w:tc>
          <w:tcPr>
            <w:tcW w:w="1794" w:type="dxa"/>
          </w:tcPr>
          <w:p w:rsidR="00983FF8" w:rsidRDefault="00983FF8">
            <w:r>
              <w:rPr>
                <w:rFonts w:hint="eastAsia"/>
              </w:rPr>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r>
              <w:rPr>
                <w:rFonts w:hint="eastAsia"/>
              </w:rPr>
              <w:lastRenderedPageBreak/>
              <w:t>大阪府</w:t>
            </w:r>
          </w:p>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p w:rsidR="00C24F7C" w:rsidRDefault="00C24F7C"/>
        </w:tc>
        <w:tc>
          <w:tcPr>
            <w:tcW w:w="7421" w:type="dxa"/>
          </w:tcPr>
          <w:p w:rsidR="00A90AB5" w:rsidRDefault="00A90AB5">
            <w:r>
              <w:rPr>
                <w:rFonts w:hint="eastAsia"/>
              </w:rPr>
              <w:lastRenderedPageBreak/>
              <w:t>１　大阪府安全なまちづくり推進会議の取組</w:t>
            </w:r>
          </w:p>
          <w:p w:rsidR="00A90AB5" w:rsidRDefault="00A90AB5">
            <w:r>
              <w:rPr>
                <w:rFonts w:hint="eastAsia"/>
              </w:rPr>
              <w:t xml:space="preserve">　〇　総会の開催</w:t>
            </w:r>
          </w:p>
          <w:p w:rsidR="00056A9B" w:rsidRDefault="00056A9B">
            <w:r>
              <w:rPr>
                <w:rFonts w:hint="eastAsia"/>
              </w:rPr>
              <w:t xml:space="preserve">　　・　オール大阪の</w:t>
            </w:r>
            <w:r w:rsidR="009640BD">
              <w:rPr>
                <w:rFonts w:hint="eastAsia"/>
              </w:rPr>
              <w:t>安全なまちづくりに向けた目標の設定</w:t>
            </w:r>
          </w:p>
          <w:p w:rsidR="009640BD" w:rsidRDefault="009640BD">
            <w:r>
              <w:rPr>
                <w:rFonts w:hint="eastAsia"/>
              </w:rPr>
              <w:t xml:space="preserve">　　・　取組重点</w:t>
            </w:r>
          </w:p>
          <w:p w:rsidR="009640BD" w:rsidRDefault="009640BD" w:rsidP="009640BD">
            <w:pPr>
              <w:ind w:leftChars="300" w:left="630" w:firstLineChars="100" w:firstLine="210"/>
            </w:pPr>
            <w:r>
              <w:rPr>
                <w:rFonts w:hint="eastAsia"/>
              </w:rPr>
              <w:t>「特殊詐欺の被害防止」、「子どもや女性を狙った性犯罪の被害防止」、「ひったくり・路上強盗の被害防止」、「自動車を狙った犯罪の被害防止」</w:t>
            </w:r>
          </w:p>
          <w:p w:rsidR="009640BD" w:rsidRDefault="009640BD" w:rsidP="009640BD">
            <w:pPr>
              <w:ind w:left="630" w:hangingChars="300" w:hanging="630"/>
            </w:pPr>
            <w:r>
              <w:rPr>
                <w:rFonts w:hint="eastAsia"/>
              </w:rPr>
              <w:t xml:space="preserve">　　・　大阪府における喫緊の課題への対策を強化すべく、「検討部会」を設置することが議決され、特に取り組むべき事項である「特殊詐欺の被害防止に向け、「特殊詐欺対策検討部会」を設置した。</w:t>
            </w:r>
          </w:p>
          <w:p w:rsidR="009640BD" w:rsidRDefault="009640BD" w:rsidP="009640BD">
            <w:pPr>
              <w:ind w:left="630" w:hangingChars="300" w:hanging="630"/>
            </w:pPr>
            <w:r>
              <w:rPr>
                <w:rFonts w:hint="eastAsia"/>
              </w:rPr>
              <w:t xml:space="preserve">　　・　西川きよしファミリーを「大阪府安全なまちづくり大使」として再委嘱した。</w:t>
            </w:r>
          </w:p>
          <w:p w:rsidR="009640BD" w:rsidRDefault="00A90AB5" w:rsidP="009640BD">
            <w:r>
              <w:rPr>
                <w:rFonts w:hint="eastAsia"/>
              </w:rPr>
              <w:t xml:space="preserve">　〇　</w:t>
            </w:r>
            <w:r w:rsidR="009640BD">
              <w:rPr>
                <w:rFonts w:hint="eastAsia"/>
              </w:rPr>
              <w:t>防犯キャンペーンの実施</w:t>
            </w:r>
          </w:p>
          <w:p w:rsidR="0016494A" w:rsidRDefault="00A90AB5" w:rsidP="009640BD">
            <w:pPr>
              <w:ind w:leftChars="200" w:left="420"/>
            </w:pPr>
            <w:r>
              <w:rPr>
                <w:rFonts w:hint="eastAsia"/>
              </w:rPr>
              <w:t xml:space="preserve">　府民の自主防犯意識の向上を図るため、安全なまちづくり推進月間</w:t>
            </w:r>
          </w:p>
          <w:p w:rsidR="00354BFA" w:rsidRDefault="00A90AB5" w:rsidP="009640BD">
            <w:pPr>
              <w:ind w:leftChars="200" w:left="420"/>
            </w:pPr>
            <w:r>
              <w:rPr>
                <w:rFonts w:hint="eastAsia"/>
              </w:rPr>
              <w:t>（１０月）に、</w:t>
            </w:r>
            <w:r w:rsidR="005D2C10">
              <w:rPr>
                <w:rFonts w:hint="eastAsia"/>
              </w:rPr>
              <w:t>構成団体とともに</w:t>
            </w:r>
            <w:r>
              <w:rPr>
                <w:rFonts w:hint="eastAsia"/>
              </w:rPr>
              <w:t>犯罪の被害防止に向けたキャンペーン</w:t>
            </w:r>
            <w:r w:rsidR="005D2C10">
              <w:rPr>
                <w:rFonts w:hint="eastAsia"/>
              </w:rPr>
              <w:t>等</w:t>
            </w:r>
            <w:r>
              <w:rPr>
                <w:rFonts w:hint="eastAsia"/>
              </w:rPr>
              <w:t>を実施</w:t>
            </w:r>
            <w:r w:rsidR="005D2C10">
              <w:rPr>
                <w:rFonts w:hint="eastAsia"/>
              </w:rPr>
              <w:t>した</w:t>
            </w:r>
            <w:r>
              <w:rPr>
                <w:rFonts w:hint="eastAsia"/>
              </w:rPr>
              <w:t>。</w:t>
            </w:r>
          </w:p>
          <w:p w:rsidR="002B54E6" w:rsidRDefault="002B54E6" w:rsidP="002B54E6">
            <w:r>
              <w:rPr>
                <w:rFonts w:hint="eastAsia"/>
              </w:rPr>
              <w:t xml:space="preserve">　　・　10月５日：黒山地域安全大会（黒山防犯協議会、黒山警察署）</w:t>
            </w:r>
          </w:p>
          <w:p w:rsidR="00104F2B" w:rsidRDefault="009640BD" w:rsidP="00104F2B">
            <w:r>
              <w:rPr>
                <w:rFonts w:hint="eastAsia"/>
              </w:rPr>
              <w:t xml:space="preserve">　</w:t>
            </w:r>
            <w:r w:rsidR="00104F2B">
              <w:rPr>
                <w:rFonts w:hint="eastAsia"/>
              </w:rPr>
              <w:t xml:space="preserve">　・　10月６日：大阪府民大会（大阪府防犯協議会連合会、大阪府警）</w:t>
            </w:r>
          </w:p>
          <w:p w:rsidR="00A90AB5" w:rsidRDefault="009640BD" w:rsidP="002B54E6">
            <w:pPr>
              <w:ind w:firstLineChars="100" w:firstLine="210"/>
            </w:pPr>
            <w:r>
              <w:rPr>
                <w:rFonts w:hint="eastAsia"/>
              </w:rPr>
              <w:t xml:space="preserve">　・　10月11日：ミナミ地域安全大会（安まち大使西川かの子氏参加）</w:t>
            </w:r>
          </w:p>
          <w:p w:rsidR="009472D5" w:rsidRDefault="002B54E6" w:rsidP="009472D5">
            <w:r>
              <w:rPr>
                <w:rFonts w:hint="eastAsia"/>
              </w:rPr>
              <w:t xml:space="preserve">　</w:t>
            </w:r>
            <w:r w:rsidR="009472D5">
              <w:rPr>
                <w:rFonts w:hint="eastAsia"/>
              </w:rPr>
              <w:t xml:space="preserve">　・　10月12日：特殊詐欺被害防止キャンペーン【梅田地下街】</w:t>
            </w:r>
          </w:p>
          <w:p w:rsidR="009472D5" w:rsidRDefault="009472D5" w:rsidP="009472D5">
            <w:pPr>
              <w:ind w:firstLineChars="1000" w:firstLine="2100"/>
            </w:pPr>
            <w:r>
              <w:rPr>
                <w:rFonts w:hint="eastAsia"/>
              </w:rPr>
              <w:t>（大阪府金融機関防犯対策協議会）</w:t>
            </w:r>
          </w:p>
          <w:p w:rsidR="002B54E6" w:rsidRDefault="002B54E6">
            <w:r>
              <w:rPr>
                <w:rFonts w:hint="eastAsia"/>
              </w:rPr>
              <w:t xml:space="preserve">　</w:t>
            </w:r>
            <w:r w:rsidR="009472D5">
              <w:rPr>
                <w:rFonts w:hint="eastAsia"/>
              </w:rPr>
              <w:t xml:space="preserve">　</w:t>
            </w:r>
            <w:r>
              <w:rPr>
                <w:rFonts w:hint="eastAsia"/>
              </w:rPr>
              <w:t>・　10月16日：密輸撲滅キャンペーン（大阪通関業会）</w:t>
            </w:r>
            <w:r w:rsidR="009640BD">
              <w:rPr>
                <w:rFonts w:hint="eastAsia"/>
              </w:rPr>
              <w:t xml:space="preserve">　</w:t>
            </w:r>
          </w:p>
          <w:p w:rsidR="002B54E6" w:rsidRDefault="002B54E6" w:rsidP="002B54E6">
            <w:r>
              <w:rPr>
                <w:rFonts w:hint="eastAsia"/>
              </w:rPr>
              <w:t xml:space="preserve">　　・　10月16日：特殊詐欺被害防止キャンペーン</w:t>
            </w:r>
            <w:r w:rsidR="009472D5">
              <w:rPr>
                <w:rFonts w:hint="eastAsia"/>
              </w:rPr>
              <w:t>【天神橋筋商店街】</w:t>
            </w:r>
          </w:p>
          <w:p w:rsidR="002B54E6" w:rsidRDefault="002B54E6" w:rsidP="002B54E6">
            <w:pPr>
              <w:ind w:firstLineChars="1000" w:firstLine="2100"/>
            </w:pPr>
            <w:r>
              <w:rPr>
                <w:rFonts w:hint="eastAsia"/>
              </w:rPr>
              <w:t>（大阪府金融機関防犯対策協議会）</w:t>
            </w:r>
          </w:p>
          <w:p w:rsidR="00104F2B" w:rsidRDefault="009640BD">
            <w:r>
              <w:rPr>
                <w:rFonts w:hint="eastAsia"/>
              </w:rPr>
              <w:t xml:space="preserve">　</w:t>
            </w:r>
            <w:r w:rsidR="005D2C10">
              <w:rPr>
                <w:rFonts w:hint="eastAsia"/>
              </w:rPr>
              <w:t xml:space="preserve">　・　</w:t>
            </w:r>
            <w:r w:rsidR="00104F2B">
              <w:rPr>
                <w:rFonts w:hint="eastAsia"/>
              </w:rPr>
              <w:t>10月18日：</w:t>
            </w:r>
            <w:r w:rsidR="005D2C10">
              <w:rPr>
                <w:rFonts w:hint="eastAsia"/>
              </w:rPr>
              <w:t>コンビニ防犯訓練</w:t>
            </w:r>
          </w:p>
          <w:p w:rsidR="005D2C10" w:rsidRDefault="005D2C10" w:rsidP="00104F2B">
            <w:pPr>
              <w:ind w:firstLineChars="1000" w:firstLine="2100"/>
            </w:pPr>
            <w:r>
              <w:rPr>
                <w:rFonts w:hint="eastAsia"/>
              </w:rPr>
              <w:t>（大阪府コンビニエンスストア防犯対策協議会）</w:t>
            </w:r>
          </w:p>
          <w:p w:rsidR="005D2C10" w:rsidRDefault="005D2C10">
            <w:r>
              <w:rPr>
                <w:rFonts w:hint="eastAsia"/>
              </w:rPr>
              <w:t xml:space="preserve">　　・　</w:t>
            </w:r>
            <w:r w:rsidR="00104F2B">
              <w:rPr>
                <w:rFonts w:hint="eastAsia"/>
              </w:rPr>
              <w:t>10月24日：</w:t>
            </w:r>
            <w:r>
              <w:rPr>
                <w:rFonts w:hint="eastAsia"/>
              </w:rPr>
              <w:t>リーダー養成研修（大阪府社会福祉協議会）</w:t>
            </w:r>
          </w:p>
          <w:p w:rsidR="00104F2B" w:rsidRDefault="005D2C10" w:rsidP="00104F2B">
            <w:r>
              <w:rPr>
                <w:rFonts w:hint="eastAsia"/>
              </w:rPr>
              <w:t xml:space="preserve">　　</w:t>
            </w:r>
            <w:r w:rsidR="00104F2B">
              <w:rPr>
                <w:rFonts w:hint="eastAsia"/>
              </w:rPr>
              <w:t>・　10月28日：南松尾はつがのイベント</w:t>
            </w:r>
          </w:p>
          <w:p w:rsidR="002B54E6" w:rsidRDefault="002B54E6" w:rsidP="00104F2B">
            <w:r>
              <w:rPr>
                <w:rFonts w:hint="eastAsia"/>
              </w:rPr>
              <w:t>２　地域安全センターの設置促進・活動支援</w:t>
            </w:r>
          </w:p>
          <w:p w:rsidR="002B54E6" w:rsidRDefault="002B54E6" w:rsidP="002B54E6">
            <w:pPr>
              <w:ind w:left="420" w:hangingChars="200" w:hanging="420"/>
            </w:pPr>
            <w:r>
              <w:rPr>
                <w:rFonts w:hint="eastAsia"/>
              </w:rPr>
              <w:t xml:space="preserve">　〇　府警や自治体と協働して、未設置であった小学校区に地域安全センターを設置した。</w:t>
            </w:r>
          </w:p>
          <w:p w:rsidR="002B54E6" w:rsidRDefault="002B54E6" w:rsidP="002B54E6">
            <w:pPr>
              <w:ind w:left="420" w:hangingChars="200" w:hanging="420"/>
            </w:pPr>
            <w:r>
              <w:rPr>
                <w:rFonts w:hint="eastAsia"/>
              </w:rPr>
              <w:t xml:space="preserve">　〇　治安対策ニュース、治安対策課通信、府ホームページなどの各種広報媒体を活用して地域安全センターの好事例・好取組の広報を行ってボラン</w:t>
            </w:r>
            <w:r>
              <w:rPr>
                <w:rFonts w:hint="eastAsia"/>
              </w:rPr>
              <w:lastRenderedPageBreak/>
              <w:t>ティア団体の活性化を図った。</w:t>
            </w:r>
          </w:p>
          <w:p w:rsidR="002B54E6" w:rsidRDefault="0091787C" w:rsidP="002B54E6">
            <w:pPr>
              <w:ind w:left="420" w:hangingChars="200" w:hanging="420"/>
            </w:pPr>
            <w:r>
              <w:rPr>
                <w:rFonts w:hint="eastAsia"/>
              </w:rPr>
              <w:t xml:space="preserve">　〇　地域安全センターの取組に協働して参加した</w:t>
            </w:r>
          </w:p>
          <w:p w:rsidR="002B54E6" w:rsidRDefault="002B54E6" w:rsidP="002B54E6">
            <w:pPr>
              <w:ind w:left="420" w:hangingChars="200" w:hanging="420"/>
            </w:pPr>
            <w:r>
              <w:rPr>
                <w:rFonts w:hint="eastAsia"/>
              </w:rPr>
              <w:t>３　企業における社会貢献活動への取組の促進</w:t>
            </w:r>
          </w:p>
          <w:p w:rsidR="002B54E6" w:rsidRDefault="002B54E6" w:rsidP="002B54E6">
            <w:pPr>
              <w:ind w:left="420" w:hangingChars="200" w:hanging="420"/>
            </w:pPr>
            <w:r>
              <w:rPr>
                <w:rFonts w:hint="eastAsia"/>
              </w:rPr>
              <w:t xml:space="preserve">　〇　公民連携デスク等と連携し、防犯面に対する企業の取組みについて働きかけ</w:t>
            </w:r>
            <w:r w:rsidR="0076654A">
              <w:rPr>
                <w:rFonts w:hint="eastAsia"/>
              </w:rPr>
              <w:t>を実施した。</w:t>
            </w:r>
          </w:p>
          <w:p w:rsidR="0076654A" w:rsidRDefault="0076654A" w:rsidP="0076654A">
            <w:pPr>
              <w:ind w:left="420" w:hangingChars="200" w:hanging="420"/>
            </w:pPr>
            <w:r>
              <w:rPr>
                <w:rFonts w:hint="eastAsia"/>
              </w:rPr>
              <w:t xml:space="preserve">　〇　企業に対して、各種防犯キャンペーンで配布する啓発物品の提供依頼や従業員に対する防犯意識向上のための研修を実施した。</w:t>
            </w:r>
          </w:p>
          <w:p w:rsidR="0076654A" w:rsidRDefault="0076654A" w:rsidP="0076654A">
            <w:pPr>
              <w:ind w:left="420" w:hangingChars="200" w:hanging="420"/>
            </w:pPr>
            <w:r>
              <w:rPr>
                <w:rFonts w:hint="eastAsia"/>
              </w:rPr>
              <w:t>４　防犯リーダー等の養成及び防犯ボランティア活動への参加啓発の推進</w:t>
            </w:r>
          </w:p>
          <w:p w:rsidR="0076654A" w:rsidRDefault="0076654A" w:rsidP="0076654A">
            <w:pPr>
              <w:ind w:left="420" w:hangingChars="200" w:hanging="420"/>
            </w:pPr>
            <w:r>
              <w:rPr>
                <w:rFonts w:hint="eastAsia"/>
              </w:rPr>
              <w:t xml:space="preserve">　〇　部活動やランニング時における「ながら見守り」活動などの防犯ボランティア活動に参加しやすい環境の整備を図るため、「第一回大阪ランニングパトロール」を開催し、学生や会社員等による主体的な防犯ボランティア活動を推進した。</w:t>
            </w:r>
          </w:p>
          <w:p w:rsidR="0076654A" w:rsidRDefault="0076654A" w:rsidP="0076654A">
            <w:pPr>
              <w:ind w:left="420" w:hangingChars="200" w:hanging="420"/>
            </w:pPr>
            <w:r>
              <w:rPr>
                <w:rFonts w:hint="eastAsia"/>
              </w:rPr>
              <w:t xml:space="preserve">　〇　ツイッターを活用して、若い世代に対する広報啓発を推進した。</w:t>
            </w:r>
          </w:p>
          <w:p w:rsidR="0076654A" w:rsidRDefault="0076654A" w:rsidP="0076654A">
            <w:pPr>
              <w:ind w:left="420" w:hangingChars="200" w:hanging="420"/>
            </w:pPr>
            <w:r>
              <w:rPr>
                <w:rFonts w:hint="eastAsia"/>
              </w:rPr>
              <w:t>５　青色防犯パトロール活動の促進</w:t>
            </w:r>
          </w:p>
          <w:p w:rsidR="0076654A" w:rsidRDefault="0076654A" w:rsidP="0076654A">
            <w:pPr>
              <w:ind w:left="420" w:hangingChars="200" w:hanging="420"/>
            </w:pPr>
            <w:r>
              <w:rPr>
                <w:rFonts w:hint="eastAsia"/>
              </w:rPr>
              <w:t xml:space="preserve">　〇　事業者団体から寄贈を受けた青色防犯パトロール車両を市町村に配布し活動の促進を図った。</w:t>
            </w:r>
          </w:p>
          <w:p w:rsidR="0076654A" w:rsidRDefault="0016494A" w:rsidP="0076654A">
            <w:pPr>
              <w:ind w:left="420" w:hangingChars="200" w:hanging="420"/>
            </w:pPr>
            <w:r>
              <w:rPr>
                <w:rFonts w:hint="eastAsia"/>
              </w:rPr>
              <w:t xml:space="preserve">　〇　</w:t>
            </w:r>
            <w:r w:rsidR="0076654A">
              <w:rPr>
                <w:rFonts w:hint="eastAsia"/>
              </w:rPr>
              <w:t>青色防犯パトロール車両を活用して、府内警察署等と協働して児童の登下校時における見守り活動を実施した。</w:t>
            </w:r>
          </w:p>
          <w:p w:rsidR="0016494A" w:rsidRDefault="0076654A" w:rsidP="0076654A">
            <w:pPr>
              <w:ind w:left="420" w:hangingChars="200" w:hanging="420"/>
            </w:pPr>
            <w:r>
              <w:rPr>
                <w:rFonts w:hint="eastAsia"/>
              </w:rPr>
              <w:t xml:space="preserve">６　</w:t>
            </w:r>
            <w:r w:rsidR="0016494A">
              <w:rPr>
                <w:rFonts w:hint="eastAsia"/>
              </w:rPr>
              <w:t>ホームページの活用による防犯ボランティア活動の紹介、防犯ボランテ</w:t>
            </w:r>
          </w:p>
          <w:p w:rsidR="0076654A" w:rsidRDefault="0076654A" w:rsidP="0016494A">
            <w:pPr>
              <w:ind w:leftChars="100" w:left="420" w:hangingChars="100" w:hanging="210"/>
            </w:pPr>
            <w:r>
              <w:rPr>
                <w:rFonts w:hint="eastAsia"/>
              </w:rPr>
              <w:t>ィア支援など積極的な情報の提供</w:t>
            </w:r>
          </w:p>
          <w:p w:rsidR="0071107A" w:rsidRDefault="0071107A" w:rsidP="0076654A">
            <w:pPr>
              <w:ind w:left="420" w:hangingChars="200" w:hanging="420"/>
            </w:pPr>
            <w:r>
              <w:rPr>
                <w:rFonts w:hint="eastAsia"/>
              </w:rPr>
              <w:t xml:space="preserve">　〇　防犯ボランティアの取組事例の紹介</w:t>
            </w:r>
          </w:p>
          <w:p w:rsidR="0071107A" w:rsidRDefault="0071107A" w:rsidP="0076654A">
            <w:pPr>
              <w:ind w:left="420" w:hangingChars="200" w:hanging="420"/>
            </w:pPr>
            <w:r>
              <w:rPr>
                <w:rFonts w:hint="eastAsia"/>
              </w:rPr>
              <w:t xml:space="preserve">　〇　大阪府安全なまちづくりボランティア団体表彰受賞団体の紹介</w:t>
            </w:r>
          </w:p>
          <w:p w:rsidR="0071107A" w:rsidRDefault="0071107A" w:rsidP="0076654A">
            <w:pPr>
              <w:ind w:left="420" w:hangingChars="200" w:hanging="420"/>
            </w:pPr>
            <w:r>
              <w:rPr>
                <w:rFonts w:hint="eastAsia"/>
              </w:rPr>
              <w:t>７　基礎自治体との連絡調整</w:t>
            </w:r>
          </w:p>
          <w:p w:rsidR="0071107A" w:rsidRDefault="0071107A" w:rsidP="0076654A">
            <w:pPr>
              <w:ind w:left="420" w:hangingChars="200" w:hanging="420"/>
            </w:pPr>
            <w:r>
              <w:rPr>
                <w:rFonts w:hint="eastAsia"/>
              </w:rPr>
              <w:t xml:space="preserve">　〇　市町村防犯担当者連絡調整会議の開催</w:t>
            </w:r>
          </w:p>
          <w:p w:rsidR="0071107A" w:rsidRDefault="0071107A" w:rsidP="0076654A">
            <w:pPr>
              <w:ind w:left="420" w:hangingChars="200" w:hanging="420"/>
            </w:pPr>
            <w:r>
              <w:rPr>
                <w:rFonts w:hint="eastAsia"/>
              </w:rPr>
              <w:t xml:space="preserve">　〇　自治体への犯罪情報の提供</w:t>
            </w:r>
          </w:p>
          <w:p w:rsidR="0071107A" w:rsidRDefault="0071107A" w:rsidP="0076654A">
            <w:pPr>
              <w:ind w:left="420" w:hangingChars="200" w:hanging="420"/>
            </w:pPr>
            <w:r>
              <w:rPr>
                <w:rFonts w:hint="eastAsia"/>
              </w:rPr>
              <w:t xml:space="preserve">　〇　防犯環境整備状況の把握・資料</w:t>
            </w:r>
            <w:r w:rsidR="0016494A">
              <w:rPr>
                <w:rFonts w:hint="eastAsia"/>
              </w:rPr>
              <w:t>化</w:t>
            </w:r>
            <w:r>
              <w:rPr>
                <w:rFonts w:hint="eastAsia"/>
              </w:rPr>
              <w:t>と情報共有</w:t>
            </w:r>
          </w:p>
          <w:p w:rsidR="0071107A" w:rsidRDefault="0071107A" w:rsidP="0076654A">
            <w:pPr>
              <w:ind w:left="420" w:hangingChars="200" w:hanging="420"/>
            </w:pPr>
            <w:r>
              <w:rPr>
                <w:rFonts w:hint="eastAsia"/>
              </w:rPr>
              <w:t xml:space="preserve">８　</w:t>
            </w:r>
            <w:r w:rsidR="00096CCD">
              <w:rPr>
                <w:rFonts w:hint="eastAsia"/>
              </w:rPr>
              <w:t>教職員に対する安全対策研修の促進及び防犯教育の推進支援</w:t>
            </w:r>
          </w:p>
          <w:p w:rsidR="00096CCD" w:rsidRDefault="00096CCD" w:rsidP="0076654A">
            <w:pPr>
              <w:ind w:left="420" w:hangingChars="200" w:hanging="420"/>
            </w:pPr>
            <w:r>
              <w:rPr>
                <w:rFonts w:hint="eastAsia"/>
              </w:rPr>
              <w:t xml:space="preserve">　〇　府内学校園の安全教育に関する教職員の資質と指導力の向上を図るため、「学校安全教育研究協議会」を開催</w:t>
            </w:r>
          </w:p>
          <w:p w:rsidR="00096CCD" w:rsidRDefault="00096CCD" w:rsidP="0076654A">
            <w:pPr>
              <w:ind w:left="420" w:hangingChars="200" w:hanging="420"/>
            </w:pPr>
            <w:r>
              <w:rPr>
                <w:rFonts w:hint="eastAsia"/>
              </w:rPr>
              <w:t xml:space="preserve">　〇　府内学校園の安全管理の充実を図るため、「防犯教室講習会」を開催</w:t>
            </w:r>
          </w:p>
          <w:p w:rsidR="00096CCD" w:rsidRDefault="00096CCD" w:rsidP="0076654A">
            <w:pPr>
              <w:ind w:left="420" w:hangingChars="200" w:hanging="420"/>
            </w:pPr>
            <w:r>
              <w:rPr>
                <w:rFonts w:hint="eastAsia"/>
              </w:rPr>
              <w:t xml:space="preserve">　〇　府内学校園の交通安全教育の推進を図るため、「学校安全教室推進事業交通安全教室」の開催</w:t>
            </w:r>
          </w:p>
          <w:p w:rsidR="00096CCD" w:rsidRDefault="00096CCD" w:rsidP="00096CCD">
            <w:pPr>
              <w:ind w:left="420" w:hangingChars="200" w:hanging="420"/>
            </w:pPr>
            <w:r>
              <w:rPr>
                <w:rFonts w:hint="eastAsia"/>
              </w:rPr>
              <w:t xml:space="preserve">　〇　子ども自身の危険予測能力と危機回避能力の向上と犯罪や事故に巻き込まれない子どもの育成を目指し､｢地域安全マップづくり｣を推進</w:t>
            </w:r>
          </w:p>
          <w:p w:rsidR="00096CCD" w:rsidRDefault="00096CCD" w:rsidP="0076654A">
            <w:pPr>
              <w:ind w:left="420" w:hangingChars="200" w:hanging="420"/>
            </w:pPr>
            <w:r>
              <w:rPr>
                <w:rFonts w:hint="eastAsia"/>
              </w:rPr>
              <w:t>９　犯罪多発場所等における防犯対策の推進</w:t>
            </w:r>
          </w:p>
          <w:p w:rsidR="00096CCD" w:rsidRDefault="0016494A" w:rsidP="0076654A">
            <w:pPr>
              <w:ind w:left="420" w:hangingChars="200" w:hanging="420"/>
            </w:pPr>
            <w:r>
              <w:rPr>
                <w:rFonts w:hint="eastAsia"/>
              </w:rPr>
              <w:lastRenderedPageBreak/>
              <w:t xml:space="preserve">　　</w:t>
            </w:r>
            <w:r w:rsidRPr="00571B8E">
              <w:rPr>
                <w:rFonts w:hint="eastAsia"/>
                <w:spacing w:val="1"/>
                <w:w w:val="96"/>
                <w:kern w:val="0"/>
                <w:fitText w:val="6510" w:id="1954802690"/>
              </w:rPr>
              <w:t>犯罪情勢に合わせた自治体への働き掛け､防犯研修､</w:t>
            </w:r>
            <w:r w:rsidR="00096CCD" w:rsidRPr="00571B8E">
              <w:rPr>
                <w:rFonts w:hint="eastAsia"/>
                <w:spacing w:val="1"/>
                <w:w w:val="96"/>
                <w:kern w:val="0"/>
                <w:szCs w:val="21"/>
                <w:fitText w:val="6510" w:id="1954802690"/>
              </w:rPr>
              <w:t>キャンペーン等</w:t>
            </w:r>
            <w:r w:rsidR="00096CCD" w:rsidRPr="00571B8E">
              <w:rPr>
                <w:rFonts w:hint="eastAsia"/>
                <w:spacing w:val="1"/>
                <w:w w:val="96"/>
                <w:kern w:val="0"/>
                <w:fitText w:val="6510" w:id="1954802690"/>
              </w:rPr>
              <w:t>の</w:t>
            </w:r>
            <w:r w:rsidR="00096CCD" w:rsidRPr="00571B8E">
              <w:rPr>
                <w:rFonts w:hint="eastAsia"/>
                <w:spacing w:val="-1"/>
                <w:w w:val="96"/>
                <w:kern w:val="0"/>
                <w:fitText w:val="6510" w:id="1954802690"/>
              </w:rPr>
              <w:t>実</w:t>
            </w:r>
            <w:r w:rsidR="00096CCD">
              <w:rPr>
                <w:rFonts w:hint="eastAsia"/>
              </w:rPr>
              <w:t>施</w:t>
            </w:r>
          </w:p>
          <w:p w:rsidR="00096CCD" w:rsidRDefault="00096CCD" w:rsidP="0076654A">
            <w:pPr>
              <w:ind w:left="420" w:hangingChars="200" w:hanging="420"/>
            </w:pPr>
            <w:r>
              <w:rPr>
                <w:rFonts w:hint="eastAsia"/>
              </w:rPr>
              <w:t>10　実践的・体験型交通安全事業の実施及び地域安全協働活動の展開</w:t>
            </w:r>
          </w:p>
          <w:p w:rsidR="00096CCD" w:rsidRDefault="00096CCD" w:rsidP="0076654A">
            <w:pPr>
              <w:ind w:left="420" w:hangingChars="200" w:hanging="420"/>
            </w:pPr>
            <w:r>
              <w:rPr>
                <w:rFonts w:hint="eastAsia"/>
              </w:rPr>
              <w:t xml:space="preserve">　　自転車シュミレータ</w:t>
            </w:r>
            <w:r w:rsidR="003D18CC">
              <w:rPr>
                <w:rFonts w:hint="eastAsia"/>
              </w:rPr>
              <w:t>ー</w:t>
            </w:r>
            <w:r>
              <w:rPr>
                <w:rFonts w:hint="eastAsia"/>
              </w:rPr>
              <w:t>を活用し、効果的な交通安全講習を実施した。</w:t>
            </w:r>
          </w:p>
          <w:p w:rsidR="00096CCD" w:rsidRDefault="00096CCD" w:rsidP="0076654A">
            <w:pPr>
              <w:ind w:left="420" w:hangingChars="200" w:hanging="420"/>
            </w:pPr>
            <w:r>
              <w:rPr>
                <w:rFonts w:hint="eastAsia"/>
              </w:rPr>
              <w:t>11</w:t>
            </w:r>
            <w:r w:rsidR="00606F14">
              <w:rPr>
                <w:rFonts w:hint="eastAsia"/>
              </w:rPr>
              <w:t xml:space="preserve">　犯罪抑止に向けた街頭キャンペーンの実施</w:t>
            </w:r>
          </w:p>
          <w:p w:rsidR="003D18CC" w:rsidRDefault="00606F14" w:rsidP="003D18CC">
            <w:pPr>
              <w:ind w:left="420" w:hangingChars="200" w:hanging="420"/>
            </w:pPr>
            <w:r>
              <w:rPr>
                <w:rFonts w:hint="eastAsia"/>
              </w:rPr>
              <w:t xml:space="preserve">　　安全なまちづくり</w:t>
            </w:r>
            <w:r w:rsidR="0091787C">
              <w:rPr>
                <w:rFonts w:hint="eastAsia"/>
              </w:rPr>
              <w:t>推進月間における府内の防犯気運の醸成、キャンペー</w:t>
            </w:r>
          </w:p>
          <w:p w:rsidR="00606F14" w:rsidRDefault="0091787C" w:rsidP="003D18CC">
            <w:pPr>
              <w:ind w:leftChars="100" w:left="420" w:hangingChars="100" w:hanging="210"/>
            </w:pPr>
            <w:r>
              <w:rPr>
                <w:rFonts w:hint="eastAsia"/>
              </w:rPr>
              <w:t>ンの実施</w:t>
            </w:r>
          </w:p>
          <w:p w:rsidR="0091787C" w:rsidRDefault="0091787C" w:rsidP="0091787C">
            <w:r>
              <w:rPr>
                <w:rFonts w:hint="eastAsia"/>
              </w:rPr>
              <w:t>12　地域安全マップの普及促進</w:t>
            </w:r>
          </w:p>
          <w:p w:rsidR="0091787C" w:rsidRDefault="0091787C" w:rsidP="0091787C">
            <w:r>
              <w:rPr>
                <w:rFonts w:hint="eastAsia"/>
              </w:rPr>
              <w:t xml:space="preserve">　　地域安全マップ作製支援</w:t>
            </w:r>
          </w:p>
          <w:p w:rsidR="0091787C" w:rsidRDefault="0091787C" w:rsidP="0091787C">
            <w:r>
              <w:rPr>
                <w:rFonts w:hint="eastAsia"/>
              </w:rPr>
              <w:t>13　府民に対する「治安対策に向けたアンケート調査」の実施</w:t>
            </w:r>
          </w:p>
          <w:p w:rsidR="0091787C" w:rsidRDefault="0091787C" w:rsidP="0091787C">
            <w:r>
              <w:rPr>
                <w:rFonts w:hint="eastAsia"/>
              </w:rPr>
              <w:t xml:space="preserve">　　「おお</w:t>
            </w:r>
            <w:r w:rsidRPr="003D18CC">
              <w:rPr>
                <w:rFonts w:asciiTheme="minorEastAsia" w:hAnsiTheme="minorEastAsia" w:hint="eastAsia"/>
              </w:rPr>
              <w:t>さか</w:t>
            </w:r>
            <w:r w:rsidRPr="003D18CC">
              <w:rPr>
                <w:rFonts w:asciiTheme="minorEastAsia" w:hAnsiTheme="minorEastAsia" w:cs="ＭＳ 明朝" w:hint="eastAsia"/>
              </w:rPr>
              <w:t>Ｑ</w:t>
            </w:r>
            <w:r w:rsidRPr="003D18CC">
              <w:rPr>
                <w:rFonts w:asciiTheme="minorEastAsia" w:hAnsiTheme="minorEastAsia" w:hint="eastAsia"/>
              </w:rPr>
              <w:t>ネット</w:t>
            </w:r>
            <w:r>
              <w:rPr>
                <w:rFonts w:hint="eastAsia"/>
              </w:rPr>
              <w:t>」を活用した府民への治安対策に</w:t>
            </w:r>
            <w:r w:rsidR="002C33B2">
              <w:rPr>
                <w:rFonts w:hint="eastAsia"/>
              </w:rPr>
              <w:t>関する調査の実施</w:t>
            </w:r>
          </w:p>
          <w:p w:rsidR="002C33B2" w:rsidRPr="0091787C" w:rsidRDefault="002C33B2" w:rsidP="002C33B2">
            <w:pPr>
              <w:ind w:left="210" w:hangingChars="100" w:hanging="210"/>
            </w:pPr>
            <w:r>
              <w:rPr>
                <w:rFonts w:hint="eastAsia"/>
              </w:rPr>
              <w:t>14　地域に根差した少年非行対策を進めるための市区町村における少年非行防止活動ネットワークの構築</w:t>
            </w:r>
          </w:p>
          <w:p w:rsidR="0091787C" w:rsidRDefault="0091787C" w:rsidP="0091787C">
            <w:r>
              <w:rPr>
                <w:rFonts w:hint="eastAsia"/>
              </w:rPr>
              <w:t xml:space="preserve">　〇　少年非行防止活動ネットワーク構築</w:t>
            </w:r>
          </w:p>
          <w:p w:rsidR="0091787C" w:rsidRDefault="0091787C" w:rsidP="0091787C">
            <w:pPr>
              <w:ind w:left="630" w:hangingChars="300" w:hanging="630"/>
            </w:pPr>
            <w:r>
              <w:rPr>
                <w:rFonts w:hint="eastAsia"/>
              </w:rPr>
              <w:t xml:space="preserve">　　・　未構築の市区町村への重点的な働きかけを行い、府内すべての市区町村においてネットワークを構築。（合計構築数66/66市区町村）</w:t>
            </w:r>
          </w:p>
          <w:p w:rsidR="0091787C" w:rsidRDefault="002C33B2" w:rsidP="0091787C">
            <w:r>
              <w:rPr>
                <w:rFonts w:hint="eastAsia"/>
              </w:rPr>
              <w:t>15　少年の非行及び犯罪被害防止活動の実施</w:t>
            </w:r>
          </w:p>
          <w:p w:rsidR="002C33B2" w:rsidRDefault="002C33B2" w:rsidP="0091787C">
            <w:r>
              <w:rPr>
                <w:rFonts w:hint="eastAsia"/>
              </w:rPr>
              <w:t xml:space="preserve">　〇　深夜における声掛け活動の実施</w:t>
            </w:r>
          </w:p>
          <w:p w:rsidR="003D18CC" w:rsidRDefault="002C33B2" w:rsidP="003D18CC">
            <w:pPr>
              <w:ind w:left="630" w:hangingChars="300" w:hanging="630"/>
            </w:pPr>
            <w:r>
              <w:rPr>
                <w:rFonts w:hint="eastAsia"/>
              </w:rPr>
              <w:t xml:space="preserve">　　　少年非行防止活動ネットワークの活動支援として、夜間の街頭巡回の</w:t>
            </w:r>
          </w:p>
          <w:p w:rsidR="002C33B2" w:rsidRDefault="002C33B2" w:rsidP="003D18CC">
            <w:pPr>
              <w:ind w:leftChars="200" w:left="630" w:hangingChars="100" w:hanging="210"/>
            </w:pPr>
            <w:r>
              <w:rPr>
                <w:rFonts w:hint="eastAsia"/>
              </w:rPr>
              <w:t>同行指導や研修等を実施。（支援実施回数：50回）</w:t>
            </w:r>
          </w:p>
          <w:p w:rsidR="002C33B2" w:rsidRDefault="002C33B2" w:rsidP="002C33B2">
            <w:pPr>
              <w:ind w:left="630" w:hangingChars="300" w:hanging="630"/>
            </w:pPr>
            <w:r>
              <w:rPr>
                <w:rFonts w:hint="eastAsia"/>
              </w:rPr>
              <w:t xml:space="preserve">　〇　インターネット上のいじめ等対策事業の実施</w:t>
            </w:r>
          </w:p>
          <w:p w:rsidR="002C33B2" w:rsidRDefault="002C33B2" w:rsidP="002C33B2">
            <w:pPr>
              <w:ind w:left="630" w:hangingChars="300" w:hanging="630"/>
            </w:pPr>
            <w:r>
              <w:rPr>
                <w:rFonts w:hint="eastAsia"/>
              </w:rPr>
              <w:t xml:space="preserve">　　　大阪の子どもを守る</w:t>
            </w:r>
            <w:r w:rsidRPr="003D18CC">
              <w:rPr>
                <w:rFonts w:hint="eastAsia"/>
                <w:sz w:val="20"/>
                <w:szCs w:val="20"/>
              </w:rPr>
              <w:t>サイバーネットワークアドバイザー</w:t>
            </w:r>
            <w:r>
              <w:rPr>
                <w:rFonts w:hint="eastAsia"/>
              </w:rPr>
              <w:t>会議等での検討</w:t>
            </w:r>
          </w:p>
          <w:p w:rsidR="002C33B2" w:rsidRDefault="002C33B2" w:rsidP="002C33B2">
            <w:pPr>
              <w:ind w:left="630" w:hangingChars="300" w:hanging="630"/>
            </w:pPr>
            <w:r>
              <w:rPr>
                <w:rFonts w:hint="eastAsia"/>
              </w:rPr>
              <w:t>16　小・中学校における生徒指導体制の強化</w:t>
            </w:r>
          </w:p>
          <w:p w:rsidR="002C33B2" w:rsidRDefault="002C33B2" w:rsidP="002C33B2">
            <w:pPr>
              <w:ind w:left="630" w:hangingChars="300" w:hanging="630"/>
            </w:pPr>
            <w:r>
              <w:rPr>
                <w:rFonts w:hint="eastAsia"/>
              </w:rPr>
              <w:t xml:space="preserve">　〇　中学校に「こども支援コーディネーター」を配置した</w:t>
            </w:r>
          </w:p>
          <w:p w:rsidR="003D18CC" w:rsidRDefault="002C33B2" w:rsidP="003D18CC">
            <w:pPr>
              <w:ind w:left="630" w:hangingChars="300" w:hanging="630"/>
            </w:pPr>
            <w:r>
              <w:rPr>
                <w:rFonts w:hint="eastAsia"/>
              </w:rPr>
              <w:t xml:space="preserve">　〇　中学校区単位にチームによる生徒指導体制を確立するため、小中学校</w:t>
            </w:r>
          </w:p>
          <w:p w:rsidR="002C33B2" w:rsidRPr="002C33B2" w:rsidRDefault="002C33B2" w:rsidP="003D18CC">
            <w:pPr>
              <w:ind w:leftChars="200" w:left="630" w:hangingChars="100" w:hanging="210"/>
            </w:pPr>
            <w:r>
              <w:rPr>
                <w:rFonts w:hint="eastAsia"/>
              </w:rPr>
              <w:t>生徒指導体制の推進を行った</w:t>
            </w:r>
          </w:p>
          <w:p w:rsidR="002C33B2" w:rsidRDefault="002C33B2" w:rsidP="0091787C">
            <w:r>
              <w:rPr>
                <w:rFonts w:hint="eastAsia"/>
              </w:rPr>
              <w:t xml:space="preserve">　　・　生徒指導主事に非常勤講師を配置した</w:t>
            </w:r>
          </w:p>
          <w:p w:rsidR="002C33B2" w:rsidRDefault="002C33B2" w:rsidP="0091787C">
            <w:r>
              <w:rPr>
                <w:rFonts w:hint="eastAsia"/>
              </w:rPr>
              <w:t xml:space="preserve">　　・　生徒指導アドバイザー等を配置した</w:t>
            </w:r>
          </w:p>
          <w:p w:rsidR="001036B0" w:rsidRDefault="001036B0" w:rsidP="001036B0">
            <w:r>
              <w:rPr>
                <w:rFonts w:hint="eastAsia"/>
              </w:rPr>
              <w:t>17　少年警察ボランティア及び青少年指導員との連携</w:t>
            </w:r>
          </w:p>
          <w:p w:rsidR="001036B0" w:rsidRDefault="00140BCB" w:rsidP="001036B0">
            <w:r>
              <w:rPr>
                <w:rFonts w:hint="eastAsia"/>
              </w:rPr>
              <w:t xml:space="preserve">　〇</w:t>
            </w:r>
            <w:r w:rsidR="001036B0">
              <w:rPr>
                <w:rFonts w:hint="eastAsia"/>
              </w:rPr>
              <w:t xml:space="preserve">　少年非行防止活動ネットワークにおける連携</w:t>
            </w:r>
          </w:p>
          <w:p w:rsidR="001036B0" w:rsidRDefault="001036B0" w:rsidP="00140BCB">
            <w:pPr>
              <w:ind w:left="630" w:hangingChars="300" w:hanging="630"/>
            </w:pPr>
            <w:r>
              <w:rPr>
                <w:rFonts w:hint="eastAsia"/>
              </w:rPr>
              <w:t xml:space="preserve">　　</w:t>
            </w:r>
            <w:r w:rsidR="00140BCB">
              <w:rPr>
                <w:rFonts w:hint="eastAsia"/>
              </w:rPr>
              <w:t>・</w:t>
            </w:r>
            <w:r>
              <w:rPr>
                <w:rFonts w:hint="eastAsia"/>
              </w:rPr>
              <w:t xml:space="preserve">　少年非行防止活動ネットワークの活動支援を通じ、少年警察ボランティアと青少年指導員の連携強化を推進。</w:t>
            </w:r>
          </w:p>
          <w:p w:rsidR="001036B0" w:rsidRDefault="001036B0" w:rsidP="001036B0">
            <w:pPr>
              <w:ind w:left="420" w:hangingChars="200" w:hanging="420"/>
            </w:pPr>
            <w:r>
              <w:rPr>
                <w:rFonts w:hint="eastAsia"/>
              </w:rPr>
              <w:t>18　青少年健全育成条例等の効果的な運用</w:t>
            </w:r>
          </w:p>
          <w:p w:rsidR="001036B0" w:rsidRDefault="001036B0" w:rsidP="001036B0">
            <w:pPr>
              <w:ind w:left="420" w:hangingChars="200" w:hanging="420"/>
            </w:pPr>
            <w:r>
              <w:rPr>
                <w:rFonts w:hint="eastAsia"/>
              </w:rPr>
              <w:t xml:space="preserve">　〇　有害環境浄化活動の推進</w:t>
            </w:r>
          </w:p>
          <w:p w:rsidR="001036B0" w:rsidRDefault="001036B0" w:rsidP="001036B0">
            <w:pPr>
              <w:ind w:left="630" w:hangingChars="300" w:hanging="630"/>
            </w:pPr>
            <w:r>
              <w:rPr>
                <w:rFonts w:hint="eastAsia"/>
              </w:rPr>
              <w:t xml:space="preserve">　　・　ミナミ等繁華街の夜間立入制限施設へ条例遵守状況調査を実施（30施設）</w:t>
            </w:r>
          </w:p>
          <w:p w:rsidR="001036B0" w:rsidRDefault="001036B0" w:rsidP="001036B0">
            <w:pPr>
              <w:ind w:left="630" w:hangingChars="300" w:hanging="630"/>
            </w:pPr>
            <w:r>
              <w:rPr>
                <w:rFonts w:hint="eastAsia"/>
              </w:rPr>
              <w:lastRenderedPageBreak/>
              <w:t xml:space="preserve">　　・　有害図書類等の区分陳列遵守状況及び自動販売機の遵守状況調査を実施（2,716店舗）</w:t>
            </w:r>
          </w:p>
          <w:p w:rsidR="001036B0" w:rsidRDefault="001036B0" w:rsidP="001036B0">
            <w:pPr>
              <w:ind w:left="630" w:hangingChars="300" w:hanging="630"/>
            </w:pPr>
            <w:r>
              <w:rPr>
                <w:rFonts w:hint="eastAsia"/>
              </w:rPr>
              <w:t xml:space="preserve">　〇　スマートフォン等を介した被害防止に向けた取組の促進</w:t>
            </w:r>
          </w:p>
          <w:p w:rsidR="001036B0" w:rsidRDefault="001036B0" w:rsidP="001036B0">
            <w:pPr>
              <w:ind w:left="630" w:hangingChars="300" w:hanging="630"/>
            </w:pPr>
            <w:r>
              <w:rPr>
                <w:rFonts w:hint="eastAsia"/>
              </w:rPr>
              <w:t xml:space="preserve">　　・　フィルタリング普及促進に向け、チラシ・ティッシュを保護者や青少年等に配布</w:t>
            </w:r>
          </w:p>
          <w:p w:rsidR="001036B0" w:rsidRDefault="001036B0" w:rsidP="001036B0">
            <w:pPr>
              <w:ind w:left="630" w:hangingChars="300" w:hanging="630"/>
            </w:pPr>
            <w:r>
              <w:rPr>
                <w:rFonts w:hint="eastAsia"/>
              </w:rPr>
              <w:t xml:space="preserve">　　・　ＯＳＡＫＡスマホサミット開催（総来場者数約300名）</w:t>
            </w:r>
          </w:p>
          <w:p w:rsidR="001036B0" w:rsidRDefault="001036B0" w:rsidP="001036B0">
            <w:pPr>
              <w:ind w:left="630" w:hangingChars="300" w:hanging="630"/>
            </w:pPr>
            <w:r>
              <w:rPr>
                <w:rFonts w:hint="eastAsia"/>
              </w:rPr>
              <w:t xml:space="preserve">　　・　スマホ安全出張講座開催（32回、約2,600名）</w:t>
            </w:r>
          </w:p>
          <w:p w:rsidR="001036B0" w:rsidRDefault="001036B0" w:rsidP="001036B0">
            <w:pPr>
              <w:ind w:left="630" w:hangingChars="300" w:hanging="630"/>
            </w:pPr>
            <w:r>
              <w:rPr>
                <w:rFonts w:hint="eastAsia"/>
              </w:rPr>
              <w:t xml:space="preserve">　　・　事業報告者兼事例教材集の配布（約3,000部）</w:t>
            </w:r>
          </w:p>
          <w:p w:rsidR="001036B0" w:rsidRDefault="001036B0" w:rsidP="001036B0">
            <w:pPr>
              <w:ind w:left="630" w:hangingChars="300" w:hanging="630"/>
            </w:pPr>
            <w:r>
              <w:rPr>
                <w:rFonts w:hint="eastAsia"/>
              </w:rPr>
              <w:t xml:space="preserve">　　・　携帯電話販売店舗への条例遵守状況調査実施（101店舗）</w:t>
            </w:r>
          </w:p>
          <w:p w:rsidR="001036B0" w:rsidRDefault="001036B0" w:rsidP="001036B0">
            <w:pPr>
              <w:ind w:left="630" w:hangingChars="300" w:hanging="630"/>
            </w:pPr>
            <w:r>
              <w:rPr>
                <w:rFonts w:hint="eastAsia"/>
              </w:rPr>
              <w:t>19　少年非行防止・暴走族追放のための広報啓発</w:t>
            </w:r>
          </w:p>
          <w:p w:rsidR="001036B0" w:rsidRDefault="001036B0" w:rsidP="001036B0">
            <w:pPr>
              <w:ind w:left="630" w:hangingChars="300" w:hanging="630"/>
            </w:pPr>
            <w:r>
              <w:rPr>
                <w:rFonts w:hint="eastAsia"/>
              </w:rPr>
              <w:t xml:space="preserve">　〇　様々な広報媒体を用いた効果的な広報の推進</w:t>
            </w:r>
          </w:p>
          <w:p w:rsidR="001036B0" w:rsidRDefault="001036B0" w:rsidP="001036B0">
            <w:pPr>
              <w:ind w:left="630" w:hangingChars="300" w:hanging="630"/>
            </w:pPr>
            <w:r>
              <w:rPr>
                <w:rFonts w:hint="eastAsia"/>
              </w:rPr>
              <w:t xml:space="preserve">　　・　「少年非行・被害防止</w:t>
            </w:r>
            <w:r w:rsidR="00912F41">
              <w:rPr>
                <w:rFonts w:hint="eastAsia"/>
              </w:rPr>
              <w:t>強調月間、暴走族追放強調月間」に、啓発キャンペーンの実施や啓発物品等を配布。</w:t>
            </w:r>
          </w:p>
          <w:p w:rsidR="00912F41" w:rsidRDefault="00912F41" w:rsidP="001036B0">
            <w:pPr>
              <w:ind w:left="630" w:hangingChars="300" w:hanging="630"/>
            </w:pPr>
            <w:r>
              <w:rPr>
                <w:rFonts w:hint="eastAsia"/>
              </w:rPr>
              <w:t xml:space="preserve">　　・　少年非行防止対策関係会議や啓発キャンペーンへの参画を通じて関係機関と協働した広報啓発を実施。</w:t>
            </w:r>
          </w:p>
          <w:p w:rsidR="00912F41" w:rsidRDefault="00912F41" w:rsidP="001036B0">
            <w:pPr>
              <w:ind w:left="630" w:hangingChars="300" w:hanging="630"/>
            </w:pPr>
            <w:r>
              <w:rPr>
                <w:rFonts w:hint="eastAsia"/>
              </w:rPr>
              <w:t>20　非行等問題行動のある少年に対する立ち直り支援</w:t>
            </w:r>
          </w:p>
          <w:p w:rsidR="00912F41" w:rsidRDefault="00912F41" w:rsidP="001036B0">
            <w:pPr>
              <w:ind w:left="630" w:hangingChars="300" w:hanging="630"/>
            </w:pPr>
            <w:r>
              <w:rPr>
                <w:rFonts w:hint="eastAsia"/>
              </w:rPr>
              <w:t xml:space="preserve">　〇　少年個々の特性に応じた立ち直り支援の実施</w:t>
            </w:r>
          </w:p>
          <w:p w:rsidR="00912F41" w:rsidRDefault="00912F41" w:rsidP="00912F41">
            <w:pPr>
              <w:ind w:left="630" w:hangingChars="300" w:hanging="630"/>
            </w:pPr>
            <w:r>
              <w:rPr>
                <w:rFonts w:hint="eastAsia"/>
              </w:rPr>
              <w:t xml:space="preserve">　　・　少年サポートセンターにおいて、非行等問題行動のある少年に対して、学習、スポーツ、農園芸、社会貢献活動等の体験を取り入れた立ち直り支援を実施した（立ち直り支援事業回数～1,742回、参加述べ人数～1,859人　２月末現在）</w:t>
            </w:r>
          </w:p>
          <w:p w:rsidR="00912F41" w:rsidRDefault="00912F41" w:rsidP="00912F41">
            <w:pPr>
              <w:ind w:left="630" w:hangingChars="300" w:hanging="630"/>
            </w:pPr>
            <w:r>
              <w:rPr>
                <w:rFonts w:hint="eastAsia"/>
              </w:rPr>
              <w:t>21　少年非行防止に向けた保護者・家族への支援</w:t>
            </w:r>
          </w:p>
          <w:p w:rsidR="003D18CC" w:rsidRDefault="00912F41" w:rsidP="003D18CC">
            <w:pPr>
              <w:ind w:left="630" w:hangingChars="300" w:hanging="630"/>
            </w:pPr>
            <w:r>
              <w:rPr>
                <w:rFonts w:hint="eastAsia"/>
              </w:rPr>
              <w:t xml:space="preserve">　〇　少年サポートセンター育成支援室の立ち直り支援を通じた保護者・家</w:t>
            </w:r>
          </w:p>
          <w:p w:rsidR="00912F41" w:rsidRDefault="00912F41" w:rsidP="003D18CC">
            <w:pPr>
              <w:ind w:firstLineChars="200" w:firstLine="420"/>
            </w:pPr>
            <w:r>
              <w:rPr>
                <w:rFonts w:hint="eastAsia"/>
              </w:rPr>
              <w:t>族への支援</w:t>
            </w:r>
          </w:p>
          <w:p w:rsidR="00912F41" w:rsidRDefault="00912F41" w:rsidP="00912F41">
            <w:pPr>
              <w:ind w:leftChars="200" w:left="630" w:hangingChars="100" w:hanging="210"/>
            </w:pPr>
            <w:r>
              <w:rPr>
                <w:rFonts w:hint="eastAsia"/>
              </w:rPr>
              <w:t>・　少年サポートセンターにおいて立ち直り支援を行う過程で、情報交換や指導助言を通じて保護者・家庭を支援した。</w:t>
            </w:r>
          </w:p>
          <w:p w:rsidR="00912F41" w:rsidRDefault="00912F41" w:rsidP="00912F41">
            <w:r>
              <w:rPr>
                <w:rFonts w:hint="eastAsia"/>
              </w:rPr>
              <w:t>22</w:t>
            </w:r>
            <w:r w:rsidR="003D18CC">
              <w:rPr>
                <w:rFonts w:hint="eastAsia"/>
              </w:rPr>
              <w:t xml:space="preserve">　無職少年に</w:t>
            </w:r>
            <w:r>
              <w:rPr>
                <w:rFonts w:hint="eastAsia"/>
              </w:rPr>
              <w:t>対する自立・就労支援</w:t>
            </w:r>
          </w:p>
          <w:p w:rsidR="00912F41" w:rsidRDefault="00912F41" w:rsidP="00912F41">
            <w:r>
              <w:rPr>
                <w:rFonts w:hint="eastAsia"/>
              </w:rPr>
              <w:t xml:space="preserve">　〇　大阪府子ども・若者民間支援団体連絡会議の実施</w:t>
            </w:r>
          </w:p>
          <w:p w:rsidR="00912F41" w:rsidRDefault="00912F41" w:rsidP="00912F41">
            <w:pPr>
              <w:ind w:left="420" w:hangingChars="200" w:hanging="420"/>
            </w:pPr>
            <w:r>
              <w:rPr>
                <w:rFonts w:hint="eastAsia"/>
              </w:rPr>
              <w:t xml:space="preserve">　〇　青少年スキルアップサポートモデル事業の実施・ニート・ひきこもり等を経験するなどの課題を抱え民間支援団体等で支援を受けている青少年に対し、インターン・アルバイト支援等の将来に備えた支援を実施することで、青少年の社会的自立を促進する「青少年スキルアップサポートモデル事業」を平成30年度より実施した。</w:t>
            </w:r>
          </w:p>
          <w:p w:rsidR="00912F41" w:rsidRDefault="00912F41" w:rsidP="00F935B4">
            <w:pPr>
              <w:ind w:left="420" w:hangingChars="200" w:hanging="420"/>
            </w:pPr>
            <w:r>
              <w:rPr>
                <w:rFonts w:hint="eastAsia"/>
              </w:rPr>
              <w:t xml:space="preserve">　〇　ＯＳＡＫＡしごとフィールドにおいて、大阪府地域若者サポートステーションと一体的に支援を実施することにより、若者無業者の職業的自</w:t>
            </w:r>
            <w:r>
              <w:rPr>
                <w:rFonts w:hint="eastAsia"/>
              </w:rPr>
              <w:lastRenderedPageBreak/>
              <w:t>立支援を実施</w:t>
            </w:r>
            <w:r w:rsidR="00F935B4">
              <w:rPr>
                <w:rFonts w:hint="eastAsia"/>
              </w:rPr>
              <w:t>。</w:t>
            </w:r>
          </w:p>
          <w:p w:rsidR="00F935B4" w:rsidRDefault="00F935B4" w:rsidP="00F935B4">
            <w:pPr>
              <w:ind w:left="420" w:hangingChars="200" w:hanging="420"/>
            </w:pPr>
            <w:r>
              <w:rPr>
                <w:rFonts w:hint="eastAsia"/>
              </w:rPr>
              <w:t>23　まちぐるみでの子ども見まもり活動の促進</w:t>
            </w:r>
          </w:p>
          <w:p w:rsidR="00F935B4" w:rsidRDefault="00F935B4" w:rsidP="00F935B4">
            <w:pPr>
              <w:ind w:left="420" w:hangingChars="200" w:hanging="420"/>
            </w:pPr>
            <w:r>
              <w:rPr>
                <w:rFonts w:hint="eastAsia"/>
              </w:rPr>
              <w:t xml:space="preserve">　〇　事業者団体と連携した防犯ブザーの普及</w:t>
            </w:r>
          </w:p>
          <w:p w:rsidR="00F935B4" w:rsidRDefault="00F935B4" w:rsidP="00F935B4">
            <w:pPr>
              <w:ind w:left="420" w:hangingChars="200" w:hanging="420"/>
            </w:pPr>
            <w:r>
              <w:rPr>
                <w:rFonts w:hint="eastAsia"/>
              </w:rPr>
              <w:t xml:space="preserve">　〇　子ども安全見まもり活動への参画の働き掛け</w:t>
            </w:r>
          </w:p>
          <w:p w:rsidR="00F935B4" w:rsidRDefault="00F935B4" w:rsidP="00F935B4">
            <w:pPr>
              <w:ind w:left="420" w:hangingChars="200" w:hanging="420"/>
            </w:pPr>
            <w:r>
              <w:rPr>
                <w:rFonts w:hint="eastAsia"/>
              </w:rPr>
              <w:t>24　学校の安全確保対策の推進</w:t>
            </w:r>
          </w:p>
          <w:p w:rsidR="00F935B4" w:rsidRDefault="00F935B4" w:rsidP="00F935B4">
            <w:pPr>
              <w:ind w:left="420" w:hangingChars="200" w:hanging="420"/>
            </w:pPr>
            <w:r>
              <w:rPr>
                <w:rFonts w:hint="eastAsia"/>
              </w:rPr>
              <w:t xml:space="preserve">　〇　地域学校安全指導員（スクールガード・リーダー）を配置した</w:t>
            </w:r>
          </w:p>
          <w:p w:rsidR="00F935B4" w:rsidRDefault="00F935B4" w:rsidP="00F935B4">
            <w:pPr>
              <w:ind w:left="420" w:hangingChars="200" w:hanging="420"/>
            </w:pPr>
            <w:r>
              <w:rPr>
                <w:rFonts w:hint="eastAsia"/>
              </w:rPr>
              <w:t>25　こども110番運動の活性化</w:t>
            </w:r>
          </w:p>
          <w:p w:rsidR="00F935B4" w:rsidRDefault="00F935B4" w:rsidP="00F935B4">
            <w:pPr>
              <w:ind w:left="420" w:hangingChars="200" w:hanging="420"/>
            </w:pPr>
            <w:r>
              <w:rPr>
                <w:rFonts w:hint="eastAsia"/>
              </w:rPr>
              <w:t xml:space="preserve">　〇　こども110番運動に関する広報の実施</w:t>
            </w:r>
          </w:p>
          <w:p w:rsidR="00F935B4" w:rsidRDefault="00F935B4" w:rsidP="00F935B4">
            <w:pPr>
              <w:ind w:left="420" w:hangingChars="200" w:hanging="420"/>
            </w:pPr>
            <w:r>
              <w:rPr>
                <w:rFonts w:hint="eastAsia"/>
              </w:rPr>
              <w:t xml:space="preserve">　〇　「動くこども110番」活動の推進</w:t>
            </w:r>
          </w:p>
          <w:p w:rsidR="00F935B4" w:rsidRDefault="00F935B4" w:rsidP="00F935B4">
            <w:pPr>
              <w:ind w:left="420" w:hangingChars="200" w:hanging="420"/>
            </w:pPr>
            <w:r>
              <w:rPr>
                <w:rFonts w:hint="eastAsia"/>
              </w:rPr>
              <w:t>26　非行防止・犯罪被害防止教室の実施</w:t>
            </w:r>
          </w:p>
          <w:p w:rsidR="00F935B4" w:rsidRDefault="00F935B4" w:rsidP="00F935B4">
            <w:pPr>
              <w:ind w:left="420" w:hangingChars="200" w:hanging="420"/>
            </w:pPr>
            <w:r>
              <w:rPr>
                <w:rFonts w:hint="eastAsia"/>
              </w:rPr>
              <w:t xml:space="preserve">　〇　小学校高学年に対する「非行防止・犯罪被害防止教室」の実施</w:t>
            </w:r>
          </w:p>
          <w:p w:rsidR="00F935B4" w:rsidRDefault="00F935B4" w:rsidP="00F935B4">
            <w:pPr>
              <w:ind w:left="630" w:hangingChars="300" w:hanging="630"/>
            </w:pPr>
            <w:r>
              <w:rPr>
                <w:rFonts w:hint="eastAsia"/>
              </w:rPr>
              <w:t xml:space="preserve">　　・　小学校段階での規範意識の向上を図るため、小学校５年生や高学年を対象に、非行防止教室等を実施した。</w:t>
            </w:r>
          </w:p>
          <w:p w:rsidR="00F935B4" w:rsidRDefault="00F935B4" w:rsidP="00F935B4">
            <w:pPr>
              <w:ind w:leftChars="300" w:left="630"/>
            </w:pPr>
            <w:r>
              <w:rPr>
                <w:rFonts w:hint="eastAsia"/>
              </w:rPr>
              <w:t>（実施校993校/1,002校、実施率99.1％、２月末現在）</w:t>
            </w:r>
          </w:p>
          <w:p w:rsidR="00F935B4" w:rsidRDefault="00F935B4" w:rsidP="00F935B4">
            <w:r>
              <w:rPr>
                <w:rFonts w:hint="eastAsia"/>
              </w:rPr>
              <w:t>27　道路・公園における防犯環境の整備</w:t>
            </w:r>
          </w:p>
          <w:p w:rsidR="00F935B4" w:rsidRDefault="00F935B4" w:rsidP="00F935B4">
            <w:r>
              <w:rPr>
                <w:rFonts w:hint="eastAsia"/>
              </w:rPr>
              <w:t xml:space="preserve">　〇　防犯環境の整備</w:t>
            </w:r>
          </w:p>
          <w:p w:rsidR="00F935B4" w:rsidRDefault="00F935B4" w:rsidP="00F935B4">
            <w:pPr>
              <w:ind w:leftChars="200" w:left="630" w:hangingChars="100" w:hanging="210"/>
            </w:pPr>
            <w:r>
              <w:rPr>
                <w:rFonts w:hint="eastAsia"/>
              </w:rPr>
              <w:t>・　府営駐車場内の監視カメラ等による監視体制の維持、防犯啓発ポスターの掲示</w:t>
            </w:r>
          </w:p>
          <w:p w:rsidR="00F935B4" w:rsidRDefault="00F935B4" w:rsidP="00F935B4">
            <w:pPr>
              <w:ind w:left="630" w:hangingChars="300" w:hanging="630"/>
            </w:pPr>
            <w:r>
              <w:rPr>
                <w:rFonts w:hint="eastAsia"/>
              </w:rPr>
              <w:t xml:space="preserve">　　・　駐車場出庫口、外周道路及び中央広場等８カ所11台の防犯カメラを設置した。（計17カ所32台）</w:t>
            </w:r>
          </w:p>
          <w:p w:rsidR="00F935B4" w:rsidRDefault="00F935B4" w:rsidP="00F935B4">
            <w:pPr>
              <w:ind w:left="630" w:hangingChars="300" w:hanging="630"/>
            </w:pPr>
            <w:r>
              <w:rPr>
                <w:rFonts w:hint="eastAsia"/>
              </w:rPr>
              <w:t>28　自転車通行環境の整備</w:t>
            </w:r>
          </w:p>
          <w:p w:rsidR="00F935B4" w:rsidRDefault="00F935B4" w:rsidP="00F935B4">
            <w:pPr>
              <w:ind w:left="630" w:hangingChars="300" w:hanging="630"/>
            </w:pPr>
            <w:r>
              <w:rPr>
                <w:rFonts w:hint="eastAsia"/>
              </w:rPr>
              <w:t xml:space="preserve">　</w:t>
            </w:r>
            <w:r w:rsidR="00140BCB">
              <w:rPr>
                <w:rFonts w:hint="eastAsia"/>
              </w:rPr>
              <w:t xml:space="preserve">〇　</w:t>
            </w:r>
            <w:r>
              <w:rPr>
                <w:rFonts w:hint="eastAsia"/>
              </w:rPr>
              <w:t>自転車通行空間の整備</w:t>
            </w:r>
          </w:p>
          <w:p w:rsidR="00140BCB" w:rsidRDefault="00140BCB" w:rsidP="00140BCB">
            <w:pPr>
              <w:ind w:left="630" w:hangingChars="300" w:hanging="630"/>
            </w:pPr>
            <w:r>
              <w:rPr>
                <w:rFonts w:hint="eastAsia"/>
              </w:rPr>
              <w:t xml:space="preserve">　　・　自転車通行空間整備緊急３か年計画（案）に基づき、府管理道路で約30.0㎞の自転車通行空間を整備した。</w:t>
            </w:r>
          </w:p>
          <w:p w:rsidR="00140BCB" w:rsidRDefault="00F935B4" w:rsidP="00140BCB">
            <w:pPr>
              <w:ind w:left="630" w:hangingChars="300" w:hanging="630"/>
            </w:pPr>
            <w:r>
              <w:rPr>
                <w:rFonts w:hint="eastAsia"/>
              </w:rPr>
              <w:t>29</w:t>
            </w:r>
            <w:r w:rsidR="00140BCB">
              <w:rPr>
                <w:rFonts w:hint="eastAsia"/>
              </w:rPr>
              <w:t xml:space="preserve">　無電柱化（電線共同溝）事業の促進及び美観形成等による交通・防犯環</w:t>
            </w:r>
          </w:p>
          <w:p w:rsidR="00F935B4" w:rsidRDefault="00140BCB" w:rsidP="00140BCB">
            <w:pPr>
              <w:ind w:leftChars="100" w:left="630" w:hangingChars="200" w:hanging="420"/>
            </w:pPr>
            <w:r>
              <w:rPr>
                <w:rFonts w:hint="eastAsia"/>
              </w:rPr>
              <w:t>境の整備</w:t>
            </w:r>
          </w:p>
          <w:p w:rsidR="00140BCB" w:rsidRDefault="00140BCB" w:rsidP="00140BCB">
            <w:pPr>
              <w:ind w:leftChars="100" w:left="630" w:hangingChars="200" w:hanging="420"/>
            </w:pPr>
            <w:r>
              <w:rPr>
                <w:rFonts w:hint="eastAsia"/>
              </w:rPr>
              <w:t>〇　無電柱化の推進</w:t>
            </w:r>
          </w:p>
          <w:p w:rsidR="00140BCB" w:rsidRDefault="00140BCB" w:rsidP="00140BCB">
            <w:pPr>
              <w:ind w:leftChars="100" w:left="630" w:hangingChars="200" w:hanging="420"/>
            </w:pPr>
            <w:r>
              <w:rPr>
                <w:rFonts w:hint="eastAsia"/>
              </w:rPr>
              <w:t xml:space="preserve">　・　無電柱化推進計画に基づき、府管理道路で約300ｍの電線共同溝を整備した。</w:t>
            </w:r>
          </w:p>
          <w:p w:rsidR="00140BCB" w:rsidRDefault="00140BCB" w:rsidP="00140BCB">
            <w:r>
              <w:rPr>
                <w:rFonts w:hint="eastAsia"/>
              </w:rPr>
              <w:t>30　地域における防犯カメラ等効果的な防犯設備の普及促進及び整備</w:t>
            </w:r>
          </w:p>
          <w:p w:rsidR="00140BCB" w:rsidRDefault="00140BCB" w:rsidP="00140BCB">
            <w:pPr>
              <w:ind w:left="210" w:hangingChars="100" w:hanging="210"/>
            </w:pPr>
            <w:r>
              <w:rPr>
                <w:rFonts w:hint="eastAsia"/>
              </w:rPr>
              <w:t xml:space="preserve">　　自治体に対する防犯カメラ等の防犯環境整備の働き掛け及び設置に係る各種支援</w:t>
            </w:r>
          </w:p>
          <w:p w:rsidR="00140BCB" w:rsidRDefault="00140BCB" w:rsidP="00140BCB">
            <w:pPr>
              <w:ind w:left="210" w:hangingChars="100" w:hanging="210"/>
            </w:pPr>
            <w:r>
              <w:rPr>
                <w:rFonts w:hint="eastAsia"/>
              </w:rPr>
              <w:t>31　住まいの防犯対策の普及</w:t>
            </w:r>
          </w:p>
          <w:p w:rsidR="00941C51" w:rsidRDefault="00140BCB" w:rsidP="00140BCB">
            <w:pPr>
              <w:ind w:leftChars="100" w:left="210"/>
            </w:pPr>
            <w:r>
              <w:rPr>
                <w:rFonts w:hint="eastAsia"/>
              </w:rPr>
              <w:t xml:space="preserve">　ホームページにて「大阪府防犯優良戸建住宅認定制度」、「防犯モデルマンション」に関する外部サイトを紹介した。</w:t>
            </w:r>
          </w:p>
          <w:p w:rsidR="00140BCB" w:rsidRDefault="00140BCB" w:rsidP="00140BCB">
            <w:r>
              <w:rPr>
                <w:rFonts w:hint="eastAsia"/>
              </w:rPr>
              <w:lastRenderedPageBreak/>
              <w:t>32　府営住宅における防犯環境の整備</w:t>
            </w:r>
          </w:p>
          <w:p w:rsidR="00140BCB" w:rsidRDefault="00140BCB" w:rsidP="00140BCB">
            <w:r>
              <w:rPr>
                <w:rFonts w:hint="eastAsia"/>
              </w:rPr>
              <w:t xml:space="preserve">　　府営住宅の防犯仕様への対応</w:t>
            </w:r>
          </w:p>
          <w:p w:rsidR="00140BCB" w:rsidRDefault="00140BCB" w:rsidP="00140BCB">
            <w:r>
              <w:rPr>
                <w:rFonts w:hint="eastAsia"/>
              </w:rPr>
              <w:t>33　ひったくり防止カバーの普及促進</w:t>
            </w:r>
          </w:p>
          <w:p w:rsidR="00140BCB" w:rsidRDefault="00140BCB" w:rsidP="00140BCB">
            <w:r>
              <w:rPr>
                <w:rFonts w:hint="eastAsia"/>
              </w:rPr>
              <w:t xml:space="preserve">　　</w:t>
            </w:r>
            <w:r w:rsidR="00630CE5">
              <w:rPr>
                <w:rFonts w:hint="eastAsia"/>
              </w:rPr>
              <w:t>ひったくりの発生実態に応じた防止カバー普及促進</w:t>
            </w:r>
          </w:p>
          <w:p w:rsidR="00630CE5" w:rsidRDefault="00630CE5" w:rsidP="00140BCB">
            <w:r>
              <w:rPr>
                <w:rFonts w:hint="eastAsia"/>
              </w:rPr>
              <w:t>34　子どもや女性を対象とした性犯罪等の未然防止対策の推進</w:t>
            </w:r>
          </w:p>
          <w:p w:rsidR="00630CE5" w:rsidRDefault="00630CE5" w:rsidP="00140BCB">
            <w:r>
              <w:rPr>
                <w:rFonts w:hint="eastAsia"/>
              </w:rPr>
              <w:t xml:space="preserve">　〇　事業者団体と連携した防犯ブザーの普及</w:t>
            </w:r>
          </w:p>
          <w:p w:rsidR="00630CE5" w:rsidRDefault="00630CE5" w:rsidP="00630CE5">
            <w:pPr>
              <w:ind w:left="420" w:hangingChars="200" w:hanging="420"/>
            </w:pPr>
            <w:r>
              <w:rPr>
                <w:rFonts w:hint="eastAsia"/>
              </w:rPr>
              <w:t xml:space="preserve">　〇　こども110番運動の広報啓発による「こども110番の家」、「動くこども110番」の普及促進</w:t>
            </w:r>
          </w:p>
          <w:p w:rsidR="00630CE5" w:rsidRDefault="00630CE5" w:rsidP="00140BCB">
            <w:r>
              <w:rPr>
                <w:rFonts w:hint="eastAsia"/>
              </w:rPr>
              <w:t xml:space="preserve">　〇　女性に対する性犯罪被害防止研修・キャンペーン等の実施</w:t>
            </w:r>
          </w:p>
          <w:p w:rsidR="00630CE5" w:rsidRDefault="00630CE5" w:rsidP="00140BCB">
            <w:r>
              <w:rPr>
                <w:rFonts w:hint="eastAsia"/>
              </w:rPr>
              <w:t xml:space="preserve">　〇　府内企業における防犯研修の実施</w:t>
            </w:r>
          </w:p>
          <w:p w:rsidR="00630CE5" w:rsidRDefault="0027524C" w:rsidP="00630CE5">
            <w:pPr>
              <w:ind w:left="420" w:hangingChars="200" w:hanging="420"/>
            </w:pPr>
            <w:r>
              <w:rPr>
                <w:rFonts w:hint="eastAsia"/>
              </w:rPr>
              <w:t xml:space="preserve">　〇　</w:t>
            </w:r>
            <w:r w:rsidR="00630CE5">
              <w:rPr>
                <w:rFonts w:hint="eastAsia"/>
              </w:rPr>
              <w:t>青色防犯パトロール車を活用した児童等の登下校時における見守り活動の実施</w:t>
            </w:r>
          </w:p>
          <w:p w:rsidR="00630CE5" w:rsidRDefault="00630CE5" w:rsidP="00630CE5">
            <w:pPr>
              <w:ind w:left="420" w:hangingChars="200" w:hanging="420"/>
            </w:pPr>
            <w:r>
              <w:rPr>
                <w:rFonts w:hint="eastAsia"/>
              </w:rPr>
              <w:t>35　サイバー犯罪被害防止対策の推進</w:t>
            </w:r>
          </w:p>
          <w:p w:rsidR="00630CE5" w:rsidRDefault="00630CE5" w:rsidP="00630CE5">
            <w:pPr>
              <w:ind w:left="420" w:hangingChars="200" w:hanging="420"/>
            </w:pPr>
            <w:r>
              <w:rPr>
                <w:rFonts w:hint="eastAsia"/>
              </w:rPr>
              <w:t xml:space="preserve">　〇　サイバー犯罪の手口に関する関係機関との情報共有</w:t>
            </w:r>
          </w:p>
          <w:p w:rsidR="00630CE5" w:rsidRDefault="00630CE5" w:rsidP="00630CE5">
            <w:pPr>
              <w:ind w:left="420" w:hangingChars="200" w:hanging="420"/>
            </w:pPr>
            <w:r>
              <w:rPr>
                <w:rFonts w:hint="eastAsia"/>
              </w:rPr>
              <w:t xml:space="preserve">　　・　消費生活センターから府警サイバー犯罪対策課に詐欺サイト及び偽サイトに関する情報の提供を実施した。（99件、２月末時点）</w:t>
            </w:r>
          </w:p>
          <w:p w:rsidR="00140BCB" w:rsidRDefault="00630CE5" w:rsidP="0091787C">
            <w:r>
              <w:rPr>
                <w:rFonts w:hint="eastAsia"/>
              </w:rPr>
              <w:t>36　特殊詐欺被害防止対策の推進</w:t>
            </w:r>
          </w:p>
          <w:p w:rsidR="00630CE5" w:rsidRDefault="00630CE5" w:rsidP="00630CE5">
            <w:pPr>
              <w:ind w:left="420" w:hangingChars="200" w:hanging="420"/>
            </w:pPr>
            <w:r>
              <w:rPr>
                <w:rFonts w:hint="eastAsia"/>
              </w:rPr>
              <w:t xml:space="preserve">　〇　特殊詐欺被害防止緊急対策事業による市町村への特殊詐欺対策機器の普及促進</w:t>
            </w:r>
          </w:p>
          <w:p w:rsidR="00630CE5" w:rsidRDefault="00630CE5" w:rsidP="00630CE5">
            <w:pPr>
              <w:ind w:left="420" w:hangingChars="200" w:hanging="420"/>
            </w:pPr>
            <w:r>
              <w:rPr>
                <w:rFonts w:hint="eastAsia"/>
              </w:rPr>
              <w:t xml:space="preserve">　〇　府内各部局、警察、自治体、事業者等と連携した被害防止に関する広報啓発の実施</w:t>
            </w:r>
          </w:p>
          <w:p w:rsidR="00630CE5" w:rsidRDefault="00630CE5" w:rsidP="00630CE5">
            <w:pPr>
              <w:ind w:left="420" w:hangingChars="200" w:hanging="420"/>
            </w:pPr>
            <w:r>
              <w:rPr>
                <w:rFonts w:hint="eastAsia"/>
              </w:rPr>
              <w:t xml:space="preserve">　〇　ホームページ、ツイッターを活用した広報啓発活動の実施</w:t>
            </w:r>
          </w:p>
          <w:p w:rsidR="00630CE5" w:rsidRDefault="00630CE5" w:rsidP="00630CE5">
            <w:pPr>
              <w:ind w:left="420" w:hangingChars="200" w:hanging="420"/>
            </w:pPr>
            <w:r>
              <w:rPr>
                <w:rFonts w:hint="eastAsia"/>
              </w:rPr>
              <w:t>37　だまされないための電話対策の推進</w:t>
            </w:r>
          </w:p>
          <w:p w:rsidR="00630CE5" w:rsidRDefault="00630CE5" w:rsidP="001375FF">
            <w:pPr>
              <w:ind w:leftChars="100" w:left="420" w:hangingChars="100" w:hanging="210"/>
            </w:pPr>
            <w:r>
              <w:rPr>
                <w:rFonts w:hint="eastAsia"/>
              </w:rPr>
              <w:t xml:space="preserve">〇　</w:t>
            </w:r>
            <w:r w:rsidRPr="00C40753">
              <w:rPr>
                <w:rFonts w:hint="eastAsia"/>
                <w:spacing w:val="1"/>
                <w:w w:val="96"/>
                <w:kern w:val="0"/>
                <w:fitText w:val="6300" w:id="1952625920"/>
              </w:rPr>
              <w:t>自治体に対する特殊詐欺対策機器貸出事業</w:t>
            </w:r>
            <w:r w:rsidR="001375FF" w:rsidRPr="00C40753">
              <w:rPr>
                <w:rFonts w:hint="eastAsia"/>
                <w:spacing w:val="1"/>
                <w:w w:val="96"/>
                <w:kern w:val="0"/>
                <w:fitText w:val="6300" w:id="1952625920"/>
              </w:rPr>
              <w:t>の</w:t>
            </w:r>
            <w:r w:rsidRPr="00C40753">
              <w:rPr>
                <w:rFonts w:hint="eastAsia"/>
                <w:spacing w:val="1"/>
                <w:w w:val="96"/>
                <w:kern w:val="0"/>
                <w:fitText w:val="6300" w:id="1952625920"/>
              </w:rPr>
              <w:t>予算化に向けた</w:t>
            </w:r>
            <w:r w:rsidR="001375FF" w:rsidRPr="00C40753">
              <w:rPr>
                <w:rFonts w:hint="eastAsia"/>
                <w:spacing w:val="1"/>
                <w:w w:val="96"/>
                <w:kern w:val="0"/>
                <w:fitText w:val="6300" w:id="1952625920"/>
              </w:rPr>
              <w:t>働き掛</w:t>
            </w:r>
            <w:r w:rsidR="001375FF" w:rsidRPr="00C40753">
              <w:rPr>
                <w:rFonts w:hint="eastAsia"/>
                <w:spacing w:val="-7"/>
                <w:w w:val="96"/>
                <w:kern w:val="0"/>
                <w:fitText w:val="6300" w:id="1952625920"/>
              </w:rPr>
              <w:t>け</w:t>
            </w:r>
          </w:p>
          <w:p w:rsidR="00630CE5" w:rsidRDefault="00630CE5" w:rsidP="00630CE5">
            <w:pPr>
              <w:ind w:left="420" w:hangingChars="200" w:hanging="420"/>
            </w:pPr>
            <w:r>
              <w:rPr>
                <w:rFonts w:hint="eastAsia"/>
              </w:rPr>
              <w:t xml:space="preserve">　〇　府ホームページ等における特殊詐欺対策機器の紹介</w:t>
            </w:r>
          </w:p>
          <w:p w:rsidR="00630CE5" w:rsidRDefault="00630CE5" w:rsidP="00630CE5">
            <w:pPr>
              <w:ind w:left="420" w:hangingChars="200" w:hanging="420"/>
            </w:pPr>
            <w:r>
              <w:rPr>
                <w:rFonts w:hint="eastAsia"/>
              </w:rPr>
              <w:t>38　生活保護をはじめとする不正受給事犯対策</w:t>
            </w:r>
          </w:p>
          <w:p w:rsidR="003125C1" w:rsidRDefault="003125C1" w:rsidP="00630CE5">
            <w:pPr>
              <w:ind w:left="420" w:hangingChars="200" w:hanging="420"/>
            </w:pPr>
            <w:r>
              <w:rPr>
                <w:rFonts w:hint="eastAsia"/>
              </w:rPr>
              <w:t xml:space="preserve">　〇　生活保護制度の適正化に向けた働き掛け</w:t>
            </w:r>
          </w:p>
          <w:p w:rsidR="003125C1" w:rsidRDefault="003125C1" w:rsidP="003125C1">
            <w:pPr>
              <w:ind w:left="630" w:hangingChars="300" w:hanging="630"/>
            </w:pPr>
            <w:r>
              <w:rPr>
                <w:rFonts w:hint="eastAsia"/>
              </w:rPr>
              <w:t xml:space="preserve">　　・　生活保護法施行事務監査において、生活保護の実施機関に対し、被保護者に係る課税調査や訪問調査等が適正に行われているかの確認及び必要な指導を行った。</w:t>
            </w:r>
          </w:p>
          <w:p w:rsidR="003125C1" w:rsidRDefault="003125C1" w:rsidP="00630CE5">
            <w:pPr>
              <w:ind w:left="420" w:hangingChars="200" w:hanging="420"/>
            </w:pPr>
            <w:r>
              <w:rPr>
                <w:rFonts w:hint="eastAsia"/>
              </w:rPr>
              <w:t>39　高齢者の見守り活動の充実など支援体制の充実</w:t>
            </w:r>
          </w:p>
          <w:p w:rsidR="003125C1" w:rsidRDefault="003125C1" w:rsidP="00630CE5">
            <w:pPr>
              <w:ind w:left="420" w:hangingChars="200" w:hanging="420"/>
            </w:pPr>
            <w:r>
              <w:rPr>
                <w:rFonts w:hint="eastAsia"/>
              </w:rPr>
              <w:t xml:space="preserve">　〇　公民一体の高齢者見守り活動の推進</w:t>
            </w:r>
          </w:p>
          <w:p w:rsidR="003125C1" w:rsidRDefault="003125C1" w:rsidP="0027524C">
            <w:pPr>
              <w:ind w:left="630" w:hangingChars="300" w:hanging="630"/>
            </w:pPr>
            <w:r>
              <w:rPr>
                <w:rFonts w:hint="eastAsia"/>
              </w:rPr>
              <w:t xml:space="preserve">　　・　民間の事業者と「大阪府高齢者にやさしい地域づくり推進協定」を締結し、行方不明高齢者の早期・発見・保護への協力や見守り等に取り組んだ。</w:t>
            </w:r>
          </w:p>
          <w:p w:rsidR="003125C1" w:rsidRDefault="003125C1" w:rsidP="00630CE5">
            <w:pPr>
              <w:ind w:left="420" w:hangingChars="200" w:hanging="420"/>
            </w:pPr>
            <w:r>
              <w:rPr>
                <w:rFonts w:hint="eastAsia"/>
              </w:rPr>
              <w:lastRenderedPageBreak/>
              <w:t xml:space="preserve">　　　H31.3.19　損保保険ジャパン日本興亜株式会社及び損保ジャパン日本興亜ひまわり生命保険株式会社との協定締結。</w:t>
            </w:r>
          </w:p>
          <w:p w:rsidR="003125C1" w:rsidRDefault="003125C1" w:rsidP="00630CE5">
            <w:pPr>
              <w:ind w:left="420" w:hangingChars="200" w:hanging="420"/>
            </w:pPr>
            <w:r>
              <w:rPr>
                <w:rFonts w:hint="eastAsia"/>
              </w:rPr>
              <w:t>40　企業等と連携した自動車関連犯罪の被害防止対策の推進</w:t>
            </w:r>
          </w:p>
          <w:p w:rsidR="003125C1" w:rsidRDefault="003125C1" w:rsidP="00630CE5">
            <w:pPr>
              <w:ind w:left="420" w:hangingChars="200" w:hanging="420"/>
            </w:pPr>
            <w:r>
              <w:rPr>
                <w:rFonts w:hint="eastAsia"/>
              </w:rPr>
              <w:t xml:space="preserve">　　関係団体・企業と連携した広報啓発活動の実施</w:t>
            </w:r>
          </w:p>
          <w:p w:rsidR="003125C1" w:rsidRDefault="003125C1" w:rsidP="00630CE5">
            <w:pPr>
              <w:ind w:left="420" w:hangingChars="200" w:hanging="420"/>
            </w:pPr>
            <w:r>
              <w:rPr>
                <w:rFonts w:hint="eastAsia"/>
              </w:rPr>
              <w:t>41　駐車場・駐輪場設置者等への防犯設備の整備に係る啓発、協力要請</w:t>
            </w:r>
          </w:p>
          <w:p w:rsidR="003125C1" w:rsidRDefault="003125C1" w:rsidP="00630CE5">
            <w:pPr>
              <w:ind w:left="420" w:hangingChars="200" w:hanging="420"/>
            </w:pPr>
            <w:r>
              <w:rPr>
                <w:rFonts w:hint="eastAsia"/>
              </w:rPr>
              <w:t xml:space="preserve">　　関係団体・企業と連携した広報啓発活動の実施</w:t>
            </w:r>
          </w:p>
          <w:p w:rsidR="003125C1" w:rsidRDefault="003125C1" w:rsidP="00630CE5">
            <w:pPr>
              <w:ind w:left="420" w:hangingChars="200" w:hanging="420"/>
            </w:pPr>
            <w:r>
              <w:rPr>
                <w:rFonts w:hint="eastAsia"/>
              </w:rPr>
              <w:t>42　自転車の鍵掛け及び防犯効果の高い鍵の取付の啓発・指導</w:t>
            </w:r>
          </w:p>
          <w:p w:rsidR="003125C1" w:rsidRDefault="003125C1" w:rsidP="001375FF">
            <w:pPr>
              <w:ind w:firstLineChars="200" w:firstLine="411"/>
            </w:pPr>
            <w:r w:rsidRPr="00571B8E">
              <w:rPr>
                <w:rFonts w:hint="eastAsia"/>
                <w:spacing w:val="1"/>
                <w:w w:val="97"/>
                <w:kern w:val="0"/>
                <w:fitText w:val="6720" w:id="1952626433"/>
              </w:rPr>
              <w:t>「大阪府自転車盗難防止対策協議会」と協働して街頭</w:t>
            </w:r>
            <w:r w:rsidRPr="00571B8E">
              <w:rPr>
                <w:rFonts w:hint="eastAsia"/>
                <w:spacing w:val="1"/>
                <w:w w:val="97"/>
                <w:kern w:val="0"/>
                <w:sz w:val="20"/>
                <w:szCs w:val="20"/>
                <w:fitText w:val="6720" w:id="1952626433"/>
              </w:rPr>
              <w:t>キャンペーン</w:t>
            </w:r>
            <w:r w:rsidRPr="00571B8E">
              <w:rPr>
                <w:rFonts w:hint="eastAsia"/>
                <w:spacing w:val="1"/>
                <w:w w:val="97"/>
                <w:kern w:val="0"/>
                <w:fitText w:val="6720" w:id="1952626433"/>
              </w:rPr>
              <w:t>を実</w:t>
            </w:r>
            <w:r w:rsidRPr="00571B8E">
              <w:rPr>
                <w:rFonts w:hint="eastAsia"/>
                <w:spacing w:val="-1"/>
                <w:w w:val="97"/>
                <w:kern w:val="0"/>
                <w:fitText w:val="6720" w:id="1952626433"/>
              </w:rPr>
              <w:t>施</w:t>
            </w:r>
          </w:p>
          <w:p w:rsidR="003125C1" w:rsidRDefault="003125C1" w:rsidP="00630CE5">
            <w:pPr>
              <w:ind w:left="420" w:hangingChars="200" w:hanging="420"/>
            </w:pPr>
            <w:r>
              <w:rPr>
                <w:rFonts w:hint="eastAsia"/>
              </w:rPr>
              <w:t>43　重層的なネットワークを活用した自転車盗防止対策の推進</w:t>
            </w:r>
          </w:p>
          <w:p w:rsidR="003125C1" w:rsidRDefault="003125C1" w:rsidP="003125C1">
            <w:pPr>
              <w:ind w:left="420" w:hangingChars="200" w:hanging="420"/>
            </w:pPr>
            <w:r>
              <w:rPr>
                <w:rFonts w:hint="eastAsia"/>
              </w:rPr>
              <w:t xml:space="preserve">　　「大阪府自転車盗難等防止対策協議会」を活用した自転車盗難防止対策</w:t>
            </w:r>
          </w:p>
          <w:p w:rsidR="003125C1" w:rsidRDefault="003125C1" w:rsidP="003125C1">
            <w:pPr>
              <w:ind w:leftChars="100" w:left="420" w:hangingChars="100" w:hanging="210"/>
            </w:pPr>
            <w:r>
              <w:rPr>
                <w:rFonts w:hint="eastAsia"/>
              </w:rPr>
              <w:t>の実施</w:t>
            </w:r>
          </w:p>
          <w:p w:rsidR="00630CE5" w:rsidRDefault="003125C1" w:rsidP="0091787C">
            <w:r>
              <w:rPr>
                <w:rFonts w:hint="eastAsia"/>
              </w:rPr>
              <w:t>44　社会のルール・マナー向上のための広報・啓発活動の推進</w:t>
            </w:r>
          </w:p>
          <w:p w:rsidR="003125C1" w:rsidRDefault="003125C1" w:rsidP="003125C1">
            <w:pPr>
              <w:ind w:left="210" w:hangingChars="100" w:hanging="210"/>
            </w:pPr>
            <w:r>
              <w:rPr>
                <w:rFonts w:hint="eastAsia"/>
              </w:rPr>
              <w:t xml:space="preserve">　　「大阪府中学校生徒会サミット」を開催し、規範意識の醸成及び各校の生徒会活動の活性化を推進した。</w:t>
            </w:r>
          </w:p>
          <w:p w:rsidR="003125C1" w:rsidRDefault="003125C1" w:rsidP="003125C1">
            <w:pPr>
              <w:ind w:left="210" w:hangingChars="100" w:hanging="210"/>
            </w:pPr>
            <w:r>
              <w:rPr>
                <w:rFonts w:hint="eastAsia"/>
              </w:rPr>
              <w:t>45　地域における規範意識高揚キャンペーン（自転車の放置、無灯火、二人乗り</w:t>
            </w:r>
            <w:r w:rsidR="0039732D">
              <w:rPr>
                <w:rFonts w:hint="eastAsia"/>
              </w:rPr>
              <w:t>等の追放）の推進</w:t>
            </w:r>
          </w:p>
          <w:p w:rsidR="0039732D" w:rsidRDefault="0039732D" w:rsidP="003125C1">
            <w:pPr>
              <w:ind w:left="210" w:hangingChars="100" w:hanging="210"/>
            </w:pPr>
            <w:r>
              <w:rPr>
                <w:rFonts w:hint="eastAsia"/>
              </w:rPr>
              <w:t xml:space="preserve">　　「大阪府自転車の安全で適正な利用の促進に関する条例」に基づき、自転車マナーアップ強化月間をはじめ、各種イベント等において、関係機関と連携し、条例内容の周知啓発を実施。</w:t>
            </w:r>
          </w:p>
          <w:p w:rsidR="0039732D" w:rsidRDefault="0039732D" w:rsidP="003125C1">
            <w:pPr>
              <w:ind w:left="210" w:hangingChars="100" w:hanging="210"/>
            </w:pPr>
            <w:r>
              <w:rPr>
                <w:rFonts w:hint="eastAsia"/>
              </w:rPr>
              <w:t>46　薬物乱用防止啓発活動</w:t>
            </w:r>
          </w:p>
          <w:p w:rsidR="00450F12" w:rsidRDefault="00450F12" w:rsidP="003125C1">
            <w:pPr>
              <w:ind w:left="210" w:hangingChars="100" w:hanging="210"/>
            </w:pPr>
            <w:r>
              <w:rPr>
                <w:rFonts w:hint="eastAsia"/>
              </w:rPr>
              <w:t xml:space="preserve">　〇　薬物乱用防止の広報啓発</w:t>
            </w:r>
          </w:p>
          <w:p w:rsidR="00450F12" w:rsidRDefault="00450F12" w:rsidP="00450F12">
            <w:pPr>
              <w:ind w:left="630" w:hangingChars="300" w:hanging="630"/>
            </w:pPr>
            <w:r>
              <w:rPr>
                <w:rFonts w:hint="eastAsia"/>
              </w:rPr>
              <w:t xml:space="preserve">　　・　「少年非行・被害防止、暴走族追放強調月間」における啓発キャンペーンや、大阪府青少年指導員連絡協議会を通じた青少年指導員への薬物乱用防止に向けた活動要請を実施。</w:t>
            </w:r>
          </w:p>
          <w:p w:rsidR="00450F12" w:rsidRDefault="00450F12" w:rsidP="00450F12">
            <w:pPr>
              <w:ind w:left="630" w:hangingChars="300" w:hanging="630"/>
            </w:pPr>
            <w:r>
              <w:rPr>
                <w:rFonts w:hint="eastAsia"/>
              </w:rPr>
              <w:t xml:space="preserve">　　・　学校等における薬物乱用防止</w:t>
            </w:r>
            <w:r w:rsidR="00EC72D1">
              <w:rPr>
                <w:rFonts w:hint="eastAsia"/>
              </w:rPr>
              <w:t>の指導・教育を充実強化するとともに、様々な機会を利用して各種啓発キャンペーンを実施した。</w:t>
            </w:r>
          </w:p>
          <w:p w:rsidR="00EC72D1" w:rsidRDefault="00EC72D1" w:rsidP="00450F12">
            <w:pPr>
              <w:ind w:left="630" w:hangingChars="300" w:hanging="630"/>
            </w:pPr>
            <w:r>
              <w:rPr>
                <w:rFonts w:hint="eastAsia"/>
              </w:rPr>
              <w:t xml:space="preserve">　　・　府政だより等による広報により、薬物乱用防止の啓発を行った。</w:t>
            </w:r>
          </w:p>
          <w:p w:rsidR="00EC72D1" w:rsidRDefault="00EC72D1" w:rsidP="00450F12">
            <w:pPr>
              <w:ind w:left="630" w:hangingChars="300" w:hanging="630"/>
            </w:pPr>
            <w:r>
              <w:rPr>
                <w:rFonts w:hint="eastAsia"/>
              </w:rPr>
              <w:t xml:space="preserve">　〇　学校における薬物乱用防止教育</w:t>
            </w:r>
          </w:p>
          <w:p w:rsidR="00EC72D1" w:rsidRDefault="00EC72D1" w:rsidP="00EC72D1">
            <w:pPr>
              <w:ind w:left="840" w:hangingChars="400" w:hanging="840"/>
            </w:pPr>
            <w:r>
              <w:rPr>
                <w:rFonts w:hint="eastAsia"/>
              </w:rPr>
              <w:t xml:space="preserve">　　・　保護者への啓発を含め、専門家（学校薬剤師等）による薬物乱用防</w:t>
            </w:r>
          </w:p>
          <w:p w:rsidR="00EC72D1" w:rsidRDefault="00EC72D1" w:rsidP="00EC72D1">
            <w:pPr>
              <w:ind w:leftChars="300" w:left="840" w:hangingChars="100" w:hanging="210"/>
            </w:pPr>
            <w:r>
              <w:rPr>
                <w:rFonts w:hint="eastAsia"/>
              </w:rPr>
              <w:t>止教室の開催など、学校教育活動全体を通じて取り組んだ。</w:t>
            </w:r>
          </w:p>
          <w:p w:rsidR="00EC72D1" w:rsidRDefault="00EC72D1" w:rsidP="00450F12">
            <w:pPr>
              <w:ind w:left="630" w:hangingChars="300" w:hanging="630"/>
            </w:pPr>
            <w:r>
              <w:rPr>
                <w:rFonts w:hint="eastAsia"/>
              </w:rPr>
              <w:t xml:space="preserve">　　・　教職員等を対象とした、「薬物乱用防止教室推進講習会」を開催し、学校における薬物乱用防止教育の推進を図った。</w:t>
            </w:r>
          </w:p>
          <w:p w:rsidR="00EC72D1" w:rsidRDefault="00EC72D1" w:rsidP="00450F12">
            <w:pPr>
              <w:ind w:left="630" w:hangingChars="300" w:hanging="630"/>
            </w:pPr>
            <w:r>
              <w:rPr>
                <w:rFonts w:hint="eastAsia"/>
              </w:rPr>
              <w:t xml:space="preserve">　〇　環境整備５カ年計画における薬物対策事業</w:t>
            </w:r>
          </w:p>
          <w:p w:rsidR="00EC72D1" w:rsidRDefault="00EC72D1" w:rsidP="00450F12">
            <w:pPr>
              <w:ind w:left="630" w:hangingChars="300" w:hanging="630"/>
            </w:pPr>
            <w:r>
              <w:rPr>
                <w:rFonts w:hint="eastAsia"/>
              </w:rPr>
              <w:t xml:space="preserve">　　・　あいりん地域を中心とする対策として</w:t>
            </w:r>
            <w:r w:rsidR="00775621">
              <w:rPr>
                <w:rFonts w:hint="eastAsia"/>
              </w:rPr>
              <w:t>地域住民や外部からの訪問者に対する啓発を実施し、覚せい</w:t>
            </w:r>
            <w:r>
              <w:rPr>
                <w:rFonts w:hint="eastAsia"/>
              </w:rPr>
              <w:t>剤などの撲滅を訴え、薬物汚染のない街</w:t>
            </w:r>
            <w:r>
              <w:rPr>
                <w:rFonts w:hint="eastAsia"/>
              </w:rPr>
              <w:lastRenderedPageBreak/>
              <w:t>を目指した。</w:t>
            </w:r>
          </w:p>
          <w:p w:rsidR="00EC72D1" w:rsidRDefault="00EC72D1" w:rsidP="00450F12">
            <w:pPr>
              <w:ind w:left="630" w:hangingChars="300" w:hanging="630"/>
            </w:pPr>
            <w:r>
              <w:rPr>
                <w:rFonts w:hint="eastAsia"/>
              </w:rPr>
              <w:t xml:space="preserve">　　・　薬物乱用防止に関する啓発ポスターを、あいりん地域も含めた府内全域の府民の目に留まる場所（鉄道、スーパー等）に掲出した。</w:t>
            </w:r>
          </w:p>
          <w:p w:rsidR="00EC72D1" w:rsidRDefault="00EC72D1" w:rsidP="00450F12">
            <w:pPr>
              <w:ind w:left="630" w:hangingChars="300" w:hanging="630"/>
            </w:pPr>
            <w:r>
              <w:rPr>
                <w:rFonts w:hint="eastAsia"/>
              </w:rPr>
              <w:t>47　自転車の</w:t>
            </w:r>
            <w:r w:rsidRPr="001375FF">
              <w:rPr>
                <w:rFonts w:hint="eastAsia"/>
                <w:sz w:val="20"/>
                <w:szCs w:val="20"/>
              </w:rPr>
              <w:t>マナーアップ</w:t>
            </w:r>
            <w:r>
              <w:rPr>
                <w:rFonts w:hint="eastAsia"/>
              </w:rPr>
              <w:t>向上に向けた駐輪場の整備・設置の促進</w:t>
            </w:r>
          </w:p>
          <w:p w:rsidR="001375FF" w:rsidRDefault="00EC72D1" w:rsidP="001375FF">
            <w:pPr>
              <w:ind w:left="630" w:hangingChars="300" w:hanging="630"/>
              <w:rPr>
                <w:sz w:val="20"/>
                <w:szCs w:val="20"/>
              </w:rPr>
            </w:pPr>
            <w:r>
              <w:rPr>
                <w:rFonts w:hint="eastAsia"/>
              </w:rPr>
              <w:t xml:space="preserve">　〇　自転車</w:t>
            </w:r>
            <w:r w:rsidRPr="001375FF">
              <w:rPr>
                <w:rFonts w:hint="eastAsia"/>
                <w:sz w:val="20"/>
                <w:szCs w:val="20"/>
              </w:rPr>
              <w:t>マナーアップ</w:t>
            </w:r>
            <w:r>
              <w:rPr>
                <w:rFonts w:hint="eastAsia"/>
              </w:rPr>
              <w:t>強化月間及び駅前放置自転車</w:t>
            </w:r>
            <w:r w:rsidRPr="001375FF">
              <w:rPr>
                <w:rFonts w:hint="eastAsia"/>
                <w:sz w:val="20"/>
                <w:szCs w:val="20"/>
              </w:rPr>
              <w:t>クリーンキャンペ</w:t>
            </w:r>
            <w:r w:rsidR="001375FF">
              <w:rPr>
                <w:rFonts w:hint="eastAsia"/>
                <w:sz w:val="20"/>
                <w:szCs w:val="20"/>
              </w:rPr>
              <w:t>ー</w:t>
            </w:r>
          </w:p>
          <w:p w:rsidR="00EC72D1" w:rsidRDefault="00EC72D1" w:rsidP="001375FF">
            <w:pPr>
              <w:ind w:leftChars="200" w:left="620" w:hangingChars="100" w:hanging="200"/>
            </w:pPr>
            <w:r w:rsidRPr="001375FF">
              <w:rPr>
                <w:rFonts w:hint="eastAsia"/>
                <w:sz w:val="20"/>
                <w:szCs w:val="20"/>
              </w:rPr>
              <w:t>ン</w:t>
            </w:r>
            <w:r w:rsidR="001375FF">
              <w:rPr>
                <w:rFonts w:hint="eastAsia"/>
              </w:rPr>
              <w:t>を活用し､放置自転車追放の機運を高めるための広報啓発活動を推進</w:t>
            </w:r>
          </w:p>
          <w:p w:rsidR="00EC72D1" w:rsidRDefault="00EC72D1" w:rsidP="00450F12">
            <w:pPr>
              <w:ind w:left="630" w:hangingChars="300" w:hanging="630"/>
            </w:pPr>
            <w:r>
              <w:rPr>
                <w:rFonts w:hint="eastAsia"/>
              </w:rPr>
              <w:t xml:space="preserve">　〇　自転車駐輪場の調査結果について、各市町村と情報共有を実施</w:t>
            </w:r>
          </w:p>
          <w:p w:rsidR="00EC72D1" w:rsidRDefault="00EC72D1" w:rsidP="00450F12">
            <w:pPr>
              <w:ind w:left="630" w:hangingChars="300" w:hanging="630"/>
            </w:pPr>
            <w:r>
              <w:rPr>
                <w:rFonts w:hint="eastAsia"/>
              </w:rPr>
              <w:t>48　違法駐車排除活動の活性化</w:t>
            </w:r>
          </w:p>
          <w:p w:rsidR="00EC72D1" w:rsidRDefault="00EC72D1" w:rsidP="00450F12">
            <w:pPr>
              <w:ind w:left="630" w:hangingChars="300" w:hanging="630"/>
            </w:pPr>
            <w:r>
              <w:rPr>
                <w:rFonts w:hint="eastAsia"/>
              </w:rPr>
              <w:t xml:space="preserve">　　広報啓発活動の推進による府民意識の向上を図った。</w:t>
            </w:r>
          </w:p>
          <w:p w:rsidR="00EC72D1" w:rsidRDefault="00EC72D1" w:rsidP="00450F12">
            <w:pPr>
              <w:ind w:left="630" w:hangingChars="300" w:hanging="630"/>
            </w:pPr>
            <w:r>
              <w:rPr>
                <w:rFonts w:hint="eastAsia"/>
              </w:rPr>
              <w:t xml:space="preserve">49　</w:t>
            </w:r>
            <w:r w:rsidR="005B20FA">
              <w:rPr>
                <w:rFonts w:hint="eastAsia"/>
              </w:rPr>
              <w:t>不法投棄監視の充実</w:t>
            </w:r>
          </w:p>
          <w:p w:rsidR="005B20FA" w:rsidRDefault="005B20FA" w:rsidP="00450F12">
            <w:pPr>
              <w:ind w:left="630" w:hangingChars="300" w:hanging="630"/>
            </w:pPr>
            <w:r>
              <w:rPr>
                <w:rFonts w:hint="eastAsia"/>
              </w:rPr>
              <w:t xml:space="preserve">　〇　不法投棄の抑制効果の向上</w:t>
            </w:r>
          </w:p>
          <w:p w:rsidR="00630CE5" w:rsidRDefault="005B20FA" w:rsidP="0091787C">
            <w:r>
              <w:rPr>
                <w:rFonts w:hint="eastAsia"/>
              </w:rPr>
              <w:t xml:space="preserve">　　・　不法投棄の抑制を目的とする監視カメラの適切な管理</w:t>
            </w:r>
          </w:p>
          <w:p w:rsidR="005B20FA" w:rsidRDefault="005B20FA" w:rsidP="0091787C">
            <w:r>
              <w:rPr>
                <w:rFonts w:hint="eastAsia"/>
              </w:rPr>
              <w:t xml:space="preserve">　〇　不法投棄の早期発見及び早期撤去</w:t>
            </w:r>
          </w:p>
          <w:p w:rsidR="005B20FA" w:rsidRDefault="005B20FA" w:rsidP="0091787C">
            <w:r>
              <w:rPr>
                <w:rFonts w:hint="eastAsia"/>
              </w:rPr>
              <w:t xml:space="preserve">　　・　定期的な道路パトロールによる不法投棄の早期発見と撤去</w:t>
            </w:r>
          </w:p>
          <w:p w:rsidR="005B20FA" w:rsidRDefault="005B20FA" w:rsidP="0091787C">
            <w:r>
              <w:rPr>
                <w:rFonts w:hint="eastAsia"/>
              </w:rPr>
              <w:t>50</w:t>
            </w:r>
            <w:r w:rsidR="00775621">
              <w:rPr>
                <w:rFonts w:hint="eastAsia"/>
              </w:rPr>
              <w:t xml:space="preserve">　落書き・投棄</w:t>
            </w:r>
            <w:r>
              <w:rPr>
                <w:rFonts w:hint="eastAsia"/>
              </w:rPr>
              <w:t>ゴミの早期排除・ボランティアと協働した取組の推進</w:t>
            </w:r>
          </w:p>
          <w:p w:rsidR="005B20FA" w:rsidRDefault="005B20FA" w:rsidP="0091787C">
            <w:r>
              <w:rPr>
                <w:rFonts w:hint="eastAsia"/>
              </w:rPr>
              <w:t xml:space="preserve">　〇　地域住民との協働</w:t>
            </w:r>
          </w:p>
          <w:p w:rsidR="005B20FA" w:rsidRDefault="005B20FA" w:rsidP="0091787C">
            <w:r>
              <w:rPr>
                <w:rFonts w:hint="eastAsia"/>
              </w:rPr>
              <w:t xml:space="preserve">　　　地域と連携した安全なまちづくり</w:t>
            </w:r>
          </w:p>
          <w:p w:rsidR="005B20FA" w:rsidRPr="005B20FA" w:rsidRDefault="005B20FA" w:rsidP="0091787C">
            <w:r>
              <w:rPr>
                <w:rFonts w:hint="eastAsia"/>
              </w:rPr>
              <w:t xml:space="preserve">　〇　落書き消し活動の推進</w:t>
            </w:r>
          </w:p>
        </w:tc>
      </w:tr>
      <w:tr w:rsidR="00354BFA" w:rsidTr="008F71BF">
        <w:tc>
          <w:tcPr>
            <w:tcW w:w="1794" w:type="dxa"/>
          </w:tcPr>
          <w:p w:rsidR="00354BFA" w:rsidRDefault="00983FF8">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4068BD" w:rsidRDefault="004068BD"/>
          <w:p w:rsidR="004068BD" w:rsidRDefault="004068BD"/>
          <w:p w:rsidR="001375FF" w:rsidRDefault="001375FF"/>
          <w:p w:rsidR="001375FF" w:rsidRDefault="001375FF"/>
          <w:p w:rsidR="001375FF" w:rsidRDefault="001375FF"/>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大阪府警察</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tc>
        <w:tc>
          <w:tcPr>
            <w:tcW w:w="7421" w:type="dxa"/>
          </w:tcPr>
          <w:p w:rsidR="00BB0CE7" w:rsidRDefault="00BB0CE7">
            <w:r>
              <w:rPr>
                <w:rFonts w:hint="eastAsia"/>
              </w:rPr>
              <w:lastRenderedPageBreak/>
              <w:t>１　地域安全センターの設置促進・活動支援・取組参加</w:t>
            </w:r>
          </w:p>
          <w:p w:rsidR="00BB0CE7" w:rsidRDefault="00BB0CE7" w:rsidP="00BB0CE7">
            <w:pPr>
              <w:ind w:left="420" w:hangingChars="200" w:hanging="420"/>
            </w:pPr>
            <w:r>
              <w:rPr>
                <w:rFonts w:hint="eastAsia"/>
              </w:rPr>
              <w:t xml:space="preserve">　　地域安全センターの実態を踏まえ、各警察署と連携して、各地域安全セ</w:t>
            </w:r>
          </w:p>
          <w:p w:rsidR="00BB0CE7" w:rsidRDefault="00BB0CE7" w:rsidP="00775621">
            <w:pPr>
              <w:ind w:leftChars="100" w:left="210"/>
            </w:pPr>
            <w:r>
              <w:rPr>
                <w:rFonts w:hint="eastAsia"/>
              </w:rPr>
              <w:t>ンターを拠点に活動する防犯ボランティアとの合同パトロールなどの取組を推進した。</w:t>
            </w:r>
          </w:p>
          <w:p w:rsidR="00BB0CE7" w:rsidRDefault="00BB0CE7" w:rsidP="00BB0CE7">
            <w:pPr>
              <w:ind w:left="420" w:hangingChars="200" w:hanging="420"/>
            </w:pPr>
            <w:r>
              <w:rPr>
                <w:rFonts w:hint="eastAsia"/>
              </w:rPr>
              <w:t>２　企業における社会貢献活動への取組の促進</w:t>
            </w:r>
          </w:p>
          <w:p w:rsidR="00BB0CE7" w:rsidRDefault="00BB0CE7" w:rsidP="00BB0CE7">
            <w:pPr>
              <w:ind w:left="420" w:hangingChars="200" w:hanging="420"/>
            </w:pPr>
            <w:r>
              <w:rPr>
                <w:rFonts w:hint="eastAsia"/>
              </w:rPr>
              <w:t xml:space="preserve">　　各事業者の特性を生かした防犯CSR活動への参加を促進した。</w:t>
            </w:r>
          </w:p>
          <w:p w:rsidR="00BB0CE7" w:rsidRDefault="00BB0CE7" w:rsidP="00BB0CE7">
            <w:pPr>
              <w:ind w:left="420" w:hangingChars="200" w:hanging="420"/>
            </w:pPr>
            <w:r>
              <w:rPr>
                <w:rFonts w:hint="eastAsia"/>
              </w:rPr>
              <w:t>３　防犯リーダー等の養成及び防犯ボランティア活動への参加啓発の推進</w:t>
            </w:r>
          </w:p>
          <w:p w:rsidR="00BB0CE7" w:rsidRDefault="00BB0CE7" w:rsidP="00BB0CE7">
            <w:pPr>
              <w:ind w:left="420" w:hangingChars="200" w:hanging="420"/>
            </w:pPr>
            <w:r>
              <w:rPr>
                <w:rFonts w:hint="eastAsia"/>
              </w:rPr>
              <w:t xml:space="preserve">　〇　大学生等による防犯ボランティア団体設立を促進し、防犯ボランティア活動の拡充を図った。</w:t>
            </w:r>
          </w:p>
          <w:p w:rsidR="00BB0CE7" w:rsidRDefault="00BB0CE7" w:rsidP="00BB0CE7">
            <w:pPr>
              <w:ind w:left="420" w:hangingChars="200" w:hanging="420"/>
            </w:pPr>
            <w:r>
              <w:rPr>
                <w:rFonts w:hint="eastAsia"/>
              </w:rPr>
              <w:t xml:space="preserve">　〇　若手防犯ボランティアの主体性を醸成するための支援として、近畿及び大阪学生安全・安心ボランティア交流会を実施した。</w:t>
            </w:r>
          </w:p>
          <w:p w:rsidR="00BB0CE7" w:rsidRDefault="00BB0CE7" w:rsidP="00BB0CE7">
            <w:pPr>
              <w:ind w:left="420" w:hangingChars="200" w:hanging="420"/>
            </w:pPr>
            <w:r>
              <w:rPr>
                <w:rFonts w:hint="eastAsia"/>
              </w:rPr>
              <w:t xml:space="preserve">　〇　自治体、事業者等への働き掛けを行い、防犯啓発物品等の提供を受け、防犯ボランティア団体への活動支援を実施した。</w:t>
            </w:r>
          </w:p>
          <w:p w:rsidR="00BB0CE7" w:rsidRDefault="00BB0CE7" w:rsidP="00BB0CE7">
            <w:pPr>
              <w:ind w:left="420" w:hangingChars="200" w:hanging="420"/>
            </w:pPr>
            <w:r>
              <w:rPr>
                <w:rFonts w:hint="eastAsia"/>
              </w:rPr>
              <w:t xml:space="preserve">　〇　防犯ボランティア相互間の情報共有や活動の拡充、活動意欲の向上を図るため、2.23</w:t>
            </w:r>
            <w:r w:rsidR="002B631E">
              <w:rPr>
                <w:rFonts w:hint="eastAsia"/>
              </w:rPr>
              <w:t>「第１回大阪ランニングパトロール」や全国地域安全運動大阪府民大会、防犯協会ブロック連絡会議等を開催した。</w:t>
            </w:r>
          </w:p>
          <w:p w:rsidR="002B631E" w:rsidRDefault="002B631E" w:rsidP="00BB0CE7">
            <w:pPr>
              <w:ind w:left="420" w:hangingChars="200" w:hanging="420"/>
            </w:pPr>
            <w:r>
              <w:rPr>
                <w:rFonts w:hint="eastAsia"/>
              </w:rPr>
              <w:t>４　青色防犯パトロール活動の促進</w:t>
            </w:r>
          </w:p>
          <w:p w:rsidR="002B631E" w:rsidRDefault="002B631E" w:rsidP="00BB0CE7">
            <w:pPr>
              <w:ind w:left="420" w:hangingChars="200" w:hanging="420"/>
            </w:pPr>
            <w:r>
              <w:rPr>
                <w:rFonts w:hint="eastAsia"/>
              </w:rPr>
              <w:lastRenderedPageBreak/>
              <w:t xml:space="preserve">　〇　ホームページで青色防犯パトロールの活動事例などを紹介した。</w:t>
            </w:r>
          </w:p>
          <w:p w:rsidR="002B631E" w:rsidRDefault="002B631E" w:rsidP="00BB0CE7">
            <w:pPr>
              <w:ind w:left="420" w:hangingChars="200" w:hanging="420"/>
            </w:pPr>
            <w:r>
              <w:rPr>
                <w:rFonts w:hint="eastAsia"/>
              </w:rPr>
              <w:t xml:space="preserve">　〇　実施団体に対して、犯罪の発生分析資料等を提供し、下校時間帯及び夜間帯における活動の拡充に向け働き掛けを行った結果、昼夜間帯の活動が増加した。</w:t>
            </w:r>
          </w:p>
          <w:p w:rsidR="002B631E" w:rsidRDefault="002B631E" w:rsidP="00BB0CE7">
            <w:pPr>
              <w:ind w:left="420" w:hangingChars="200" w:hanging="420"/>
            </w:pPr>
            <w:r>
              <w:rPr>
                <w:rFonts w:hint="eastAsia"/>
              </w:rPr>
              <w:t>５　ホームページの活用による防犯ボランティア活動の紹介、防犯ボラン</w:t>
            </w:r>
          </w:p>
          <w:p w:rsidR="002B631E" w:rsidRDefault="002B631E" w:rsidP="002B631E">
            <w:pPr>
              <w:ind w:leftChars="100" w:left="420" w:hangingChars="100" w:hanging="210"/>
            </w:pPr>
            <w:r>
              <w:rPr>
                <w:rFonts w:hint="eastAsia"/>
              </w:rPr>
              <w:t>ティア支援など積極的な情報の提供</w:t>
            </w:r>
          </w:p>
          <w:p w:rsidR="002B631E" w:rsidRDefault="002B631E" w:rsidP="00BB0CE7">
            <w:pPr>
              <w:ind w:left="420" w:hangingChars="200" w:hanging="420"/>
            </w:pPr>
            <w:r>
              <w:rPr>
                <w:rFonts w:hint="eastAsia"/>
              </w:rPr>
              <w:t xml:space="preserve">　〇　安まちメールを活用して、防犯イベント、犯罪情報、防犯対策等の情報提供を行った。</w:t>
            </w:r>
          </w:p>
          <w:p w:rsidR="002B631E" w:rsidRDefault="002B631E" w:rsidP="00BB0CE7">
            <w:pPr>
              <w:ind w:left="420" w:hangingChars="200" w:hanging="420"/>
            </w:pPr>
            <w:r>
              <w:rPr>
                <w:rFonts w:hint="eastAsia"/>
              </w:rPr>
              <w:t xml:space="preserve">　〇　大阪府警察ツイッターを活用して、防犯キャンペーンや防犯ボランティアの活動状況、特殊詐欺発生情報等の情報を配信した。</w:t>
            </w:r>
          </w:p>
          <w:p w:rsidR="002B631E" w:rsidRDefault="002B631E" w:rsidP="002B631E">
            <w:pPr>
              <w:ind w:left="420" w:hangingChars="200" w:hanging="420"/>
            </w:pPr>
            <w:r>
              <w:rPr>
                <w:rFonts w:hint="eastAsia"/>
              </w:rPr>
              <w:t xml:space="preserve">　〇　各種広報啓発の機会を活用するとともに、自治体、事業者等と連携して安まちメールの登録勧奨を行い、登録者数が増加した。</w:t>
            </w:r>
          </w:p>
          <w:p w:rsidR="00BB0CE7" w:rsidRDefault="002B631E" w:rsidP="00283559">
            <w:pPr>
              <w:ind w:leftChars="100" w:left="420" w:hangingChars="100" w:hanging="210"/>
            </w:pPr>
            <w:r>
              <w:rPr>
                <w:rFonts w:hint="eastAsia"/>
              </w:rPr>
              <w:t xml:space="preserve">〇　</w:t>
            </w:r>
            <w:r w:rsidRPr="00283559">
              <w:rPr>
                <w:rFonts w:hint="eastAsia"/>
                <w:spacing w:val="1"/>
                <w:w w:val="92"/>
                <w:kern w:val="0"/>
                <w:fitText w:val="6300" w:id="1952627200"/>
              </w:rPr>
              <w:t>犯</w:t>
            </w:r>
            <w:r w:rsidR="00283559" w:rsidRPr="00283559">
              <w:rPr>
                <w:rFonts w:hint="eastAsia"/>
                <w:spacing w:val="1"/>
                <w:w w:val="92"/>
                <w:kern w:val="0"/>
                <w:fitText w:val="6300" w:id="1952627200"/>
              </w:rPr>
              <w:t>罪発生</w:t>
            </w:r>
            <w:r w:rsidR="00283559" w:rsidRPr="00283559">
              <w:rPr>
                <w:rFonts w:hint="eastAsia"/>
                <w:spacing w:val="1"/>
                <w:w w:val="92"/>
                <w:kern w:val="0"/>
                <w:sz w:val="20"/>
                <w:szCs w:val="20"/>
                <w:fitText w:val="6300" w:id="1952627200"/>
              </w:rPr>
              <w:t>マップ</w:t>
            </w:r>
            <w:r w:rsidR="00283559" w:rsidRPr="00283559">
              <w:rPr>
                <w:rFonts w:hint="eastAsia"/>
                <w:spacing w:val="1"/>
                <w:w w:val="92"/>
                <w:kern w:val="0"/>
                <w:fitText w:val="6300" w:id="1952627200"/>
              </w:rPr>
              <w:t>の有効活用による発生時間･場所等の情報発信を行った</w:t>
            </w:r>
            <w:r w:rsidR="00283559" w:rsidRPr="00283559">
              <w:rPr>
                <w:rFonts w:hint="eastAsia"/>
                <w:spacing w:val="-5"/>
                <w:w w:val="92"/>
                <w:kern w:val="0"/>
                <w:fitText w:val="6300" w:id="1952627200"/>
              </w:rPr>
              <w:t>。</w:t>
            </w:r>
          </w:p>
          <w:p w:rsidR="002B631E" w:rsidRDefault="002B631E" w:rsidP="002B631E">
            <w:pPr>
              <w:ind w:left="420" w:hangingChars="200" w:hanging="420"/>
            </w:pPr>
            <w:r>
              <w:rPr>
                <w:rFonts w:hint="eastAsia"/>
              </w:rPr>
              <w:t>６　犯罪多発場所等における防犯対策の推進</w:t>
            </w:r>
          </w:p>
          <w:p w:rsidR="002B631E" w:rsidRDefault="002B631E" w:rsidP="002B631E">
            <w:pPr>
              <w:ind w:left="420" w:hangingChars="200" w:hanging="420"/>
            </w:pPr>
            <w:r>
              <w:rPr>
                <w:rFonts w:hint="eastAsia"/>
              </w:rPr>
              <w:t xml:space="preserve">　〇　自治体、事業者と連携し、特殊詐欺、ひったくり、女性被害、車上ねらい、部品ねらい等の防止キャンペーンを実施した。</w:t>
            </w:r>
          </w:p>
          <w:p w:rsidR="002B631E" w:rsidRDefault="002B631E" w:rsidP="002B631E">
            <w:pPr>
              <w:ind w:left="420" w:hangingChars="200" w:hanging="420"/>
            </w:pPr>
            <w:r>
              <w:rPr>
                <w:rFonts w:hint="eastAsia"/>
              </w:rPr>
              <w:t xml:space="preserve">　〇　地域安全センターにおける地域住民と合同の青色防犯パトロールや、夜間パトロールを実施した。</w:t>
            </w:r>
          </w:p>
          <w:p w:rsidR="002B631E" w:rsidRDefault="002B631E" w:rsidP="002B631E">
            <w:pPr>
              <w:ind w:left="420" w:hangingChars="200" w:hanging="420"/>
            </w:pPr>
            <w:r>
              <w:rPr>
                <w:rFonts w:hint="eastAsia"/>
              </w:rPr>
              <w:t xml:space="preserve">　〇　学生防犯ボランティアと連携し、小学生に対する誘拐防止教室や防犯クロスワードを実施した。</w:t>
            </w:r>
          </w:p>
          <w:p w:rsidR="002B631E" w:rsidRDefault="002B631E" w:rsidP="002B631E">
            <w:pPr>
              <w:ind w:left="420" w:hangingChars="200" w:hanging="420"/>
            </w:pPr>
            <w:r>
              <w:rPr>
                <w:rFonts w:hint="eastAsia"/>
              </w:rPr>
              <w:t xml:space="preserve">　〇　事業者と連携し、社員に対する特殊詐欺被害防止研修を実施した。</w:t>
            </w:r>
          </w:p>
          <w:p w:rsidR="002B631E" w:rsidRDefault="002B631E" w:rsidP="002B631E">
            <w:pPr>
              <w:ind w:left="420" w:hangingChars="200" w:hanging="420"/>
            </w:pPr>
            <w:r>
              <w:rPr>
                <w:rFonts w:hint="eastAsia"/>
              </w:rPr>
              <w:t xml:space="preserve">　〇　防犯ボランティア、自治体、警察署等と連携した各種キャンペーンを実施し、防犯意識の高揚を図った。</w:t>
            </w:r>
          </w:p>
          <w:p w:rsidR="002B631E" w:rsidRDefault="002B631E" w:rsidP="00283559">
            <w:pPr>
              <w:ind w:leftChars="100" w:left="420" w:hangingChars="100" w:hanging="210"/>
            </w:pPr>
            <w:r>
              <w:rPr>
                <w:rFonts w:hint="eastAsia"/>
              </w:rPr>
              <w:t xml:space="preserve">〇　</w:t>
            </w:r>
            <w:r w:rsidR="00E4315F" w:rsidRPr="00283559">
              <w:rPr>
                <w:rFonts w:hint="eastAsia"/>
                <w:w w:val="92"/>
                <w:kern w:val="0"/>
                <w:fitText w:val="6405" w:id="1952628736"/>
              </w:rPr>
              <w:t>事業者、関係団体等に対し、防犯活動参画に向けた働き掛けを実施した</w:t>
            </w:r>
            <w:r w:rsidR="00E4315F" w:rsidRPr="00283559">
              <w:rPr>
                <w:rFonts w:hint="eastAsia"/>
                <w:spacing w:val="16"/>
                <w:w w:val="92"/>
                <w:kern w:val="0"/>
                <w:fitText w:val="6405" w:id="1952628736"/>
              </w:rPr>
              <w:t>。</w:t>
            </w:r>
          </w:p>
          <w:p w:rsidR="00E4315F" w:rsidRDefault="00E4315F" w:rsidP="002B631E">
            <w:pPr>
              <w:ind w:left="420" w:hangingChars="200" w:hanging="420"/>
            </w:pPr>
            <w:r>
              <w:rPr>
                <w:rFonts w:hint="eastAsia"/>
              </w:rPr>
              <w:t xml:space="preserve">　〇　金融機関等の従業員に対する水際対策研修を実施した。</w:t>
            </w:r>
          </w:p>
          <w:p w:rsidR="00E4315F" w:rsidRDefault="00E4315F" w:rsidP="002B631E">
            <w:pPr>
              <w:ind w:left="420" w:hangingChars="200" w:hanging="420"/>
            </w:pPr>
            <w:r>
              <w:rPr>
                <w:rFonts w:hint="eastAsia"/>
              </w:rPr>
              <w:t xml:space="preserve">　〇　４月、８月、12月の帰省時期、JR新大阪駅等において、帰省した息子世代に高齢親族宅への特殊詐欺被害防止啓発や、同親族宅への防犯機能付電話機等の設置を呼び掛けた。</w:t>
            </w:r>
          </w:p>
          <w:p w:rsidR="00E4315F" w:rsidRDefault="00E4315F" w:rsidP="002B631E">
            <w:pPr>
              <w:ind w:left="420" w:hangingChars="200" w:hanging="420"/>
            </w:pPr>
            <w:r>
              <w:rPr>
                <w:rFonts w:hint="eastAsia"/>
              </w:rPr>
              <w:t xml:space="preserve">　〇　消費生活センターや自治体と連携し、高齢者に対する特殊詐欺被害防止の防犯教室を実施した。</w:t>
            </w:r>
          </w:p>
          <w:p w:rsidR="00E4315F" w:rsidRDefault="00E4315F" w:rsidP="002B631E">
            <w:pPr>
              <w:ind w:left="420" w:hangingChars="200" w:hanging="420"/>
            </w:pPr>
            <w:r>
              <w:rPr>
                <w:rFonts w:hint="eastAsia"/>
              </w:rPr>
              <w:t>７　犯罪抑止に向けた街頭キャンペーンの実施</w:t>
            </w:r>
          </w:p>
          <w:p w:rsidR="00E4315F" w:rsidRDefault="00E4315F" w:rsidP="002B631E">
            <w:pPr>
              <w:ind w:left="420" w:hangingChars="200" w:hanging="420"/>
            </w:pPr>
            <w:r>
              <w:rPr>
                <w:rFonts w:hint="eastAsia"/>
              </w:rPr>
              <w:t xml:space="preserve">　〇　防犯イベント「2.2安全なまち大阪実現への挑戦」及び全国地域安全運動大阪府民大会を実施した。</w:t>
            </w:r>
          </w:p>
          <w:p w:rsidR="00E4315F" w:rsidRDefault="00E4315F" w:rsidP="002B631E">
            <w:pPr>
              <w:ind w:left="420" w:hangingChars="200" w:hanging="420"/>
            </w:pPr>
            <w:r>
              <w:rPr>
                <w:rFonts w:hint="eastAsia"/>
              </w:rPr>
              <w:t xml:space="preserve">　〇　自治体、関係団体、事業者等に積極的な参加を働き掛け、各種防犯大会、キャンペーン等を実施した。</w:t>
            </w:r>
          </w:p>
          <w:p w:rsidR="00E4315F" w:rsidRDefault="00E4315F" w:rsidP="002B631E">
            <w:pPr>
              <w:ind w:left="420" w:hangingChars="200" w:hanging="420"/>
            </w:pPr>
            <w:r>
              <w:rPr>
                <w:rFonts w:hint="eastAsia"/>
              </w:rPr>
              <w:lastRenderedPageBreak/>
              <w:t>８　地域安全マップの普及促進取組結果</w:t>
            </w:r>
          </w:p>
          <w:p w:rsidR="004068BD" w:rsidRDefault="00E4315F" w:rsidP="002B631E">
            <w:pPr>
              <w:ind w:left="420" w:hangingChars="200" w:hanging="420"/>
            </w:pPr>
            <w:r>
              <w:rPr>
                <w:rFonts w:hint="eastAsia"/>
              </w:rPr>
              <w:t xml:space="preserve">　　自治体、学校及び教育委員会と連携し、「地域安全マップ」の普及促進を</w:t>
            </w:r>
          </w:p>
          <w:p w:rsidR="00E4315F" w:rsidRDefault="00E4315F" w:rsidP="004068BD">
            <w:pPr>
              <w:ind w:leftChars="100" w:left="420" w:hangingChars="100" w:hanging="210"/>
            </w:pPr>
            <w:r>
              <w:rPr>
                <w:rFonts w:hint="eastAsia"/>
              </w:rPr>
              <w:t>行った。</w:t>
            </w:r>
          </w:p>
          <w:p w:rsidR="004068BD" w:rsidRDefault="00E4315F" w:rsidP="004068BD">
            <w:pPr>
              <w:ind w:left="420" w:hangingChars="200" w:hanging="420"/>
            </w:pPr>
            <w:r>
              <w:rPr>
                <w:rFonts w:hint="eastAsia"/>
              </w:rPr>
              <w:t>９　地域に根ざした少年非行対策を進めるための市区町村における少年非行</w:t>
            </w:r>
          </w:p>
          <w:p w:rsidR="00E4315F" w:rsidRDefault="00E4315F" w:rsidP="004068BD">
            <w:pPr>
              <w:ind w:leftChars="100" w:left="420" w:hangingChars="100" w:hanging="210"/>
            </w:pPr>
            <w:r>
              <w:rPr>
                <w:rFonts w:hint="eastAsia"/>
              </w:rPr>
              <w:t>防止活動ネットワークの構築</w:t>
            </w:r>
          </w:p>
          <w:p w:rsidR="00E4315F" w:rsidRDefault="00E4315F" w:rsidP="00E4315F">
            <w:pPr>
              <w:ind w:left="420" w:hangingChars="200" w:hanging="420"/>
            </w:pPr>
            <w:r>
              <w:rPr>
                <w:rFonts w:hint="eastAsia"/>
              </w:rPr>
              <w:t xml:space="preserve">　　〇　</w:t>
            </w:r>
            <w:r w:rsidR="00A15C2F">
              <w:rPr>
                <w:rFonts w:hint="eastAsia"/>
              </w:rPr>
              <w:t>活動実態に即した支援の実施</w:t>
            </w:r>
          </w:p>
          <w:p w:rsidR="00A15C2F" w:rsidRDefault="00A15C2F" w:rsidP="00A15C2F">
            <w:pPr>
              <w:ind w:left="840" w:hangingChars="400" w:hanging="840"/>
            </w:pPr>
            <w:r>
              <w:rPr>
                <w:rFonts w:hint="eastAsia"/>
              </w:rPr>
              <w:t xml:space="preserve">　　　・　各種会議等での講演や研修、声掛け活動時の同行指導等、既構築の少年非行防止ネットワークに対する支援を実施した。</w:t>
            </w:r>
          </w:p>
          <w:p w:rsidR="00A15C2F" w:rsidRDefault="00A15C2F" w:rsidP="00E4315F">
            <w:pPr>
              <w:ind w:left="420" w:hangingChars="200" w:hanging="420"/>
            </w:pPr>
            <w:r>
              <w:rPr>
                <w:rFonts w:hint="eastAsia"/>
              </w:rPr>
              <w:t>10　少年の非行及び犯罪被害防止活動の実施</w:t>
            </w:r>
          </w:p>
          <w:p w:rsidR="00A15C2F" w:rsidRDefault="00A15C2F" w:rsidP="00E4315F">
            <w:pPr>
              <w:ind w:left="420" w:hangingChars="200" w:hanging="420"/>
            </w:pPr>
            <w:r>
              <w:rPr>
                <w:rFonts w:hint="eastAsia"/>
              </w:rPr>
              <w:t xml:space="preserve">　〇　少年非行及び犯罪被害の未然防止活動の推進</w:t>
            </w:r>
          </w:p>
          <w:p w:rsidR="00A15C2F" w:rsidRDefault="00A15C2F" w:rsidP="00A15C2F">
            <w:pPr>
              <w:ind w:left="630" w:hangingChars="300" w:hanging="630"/>
            </w:pPr>
            <w:r>
              <w:rPr>
                <w:rFonts w:hint="eastAsia"/>
              </w:rPr>
              <w:t xml:space="preserve">　　・　夜間帯に歓楽街や商業施設等で少年警察ボランティア等と合同補導を実施した。</w:t>
            </w:r>
          </w:p>
          <w:p w:rsidR="00A15C2F" w:rsidRDefault="00A15C2F" w:rsidP="00A15C2F">
            <w:pPr>
              <w:ind w:left="630" w:hangingChars="300" w:hanging="630"/>
            </w:pPr>
            <w:r>
              <w:rPr>
                <w:rFonts w:hint="eastAsia"/>
              </w:rPr>
              <w:t xml:space="preserve">　　・　福祉犯被害の未然防止を目的に、歓楽街において、深夜特別補導を実施した。</w:t>
            </w:r>
          </w:p>
          <w:p w:rsidR="00A15C2F" w:rsidRDefault="00A15C2F" w:rsidP="00A15C2F">
            <w:pPr>
              <w:ind w:left="630" w:hangingChars="300" w:hanging="630"/>
            </w:pPr>
            <w:r>
              <w:rPr>
                <w:rFonts w:hint="eastAsia"/>
              </w:rPr>
              <w:t xml:space="preserve">　　・　サイバー補導にて、援助交際等を行おうとしていた少年を補導し、福祉犯被害の未然防止を図った。</w:t>
            </w:r>
          </w:p>
          <w:p w:rsidR="00A15C2F" w:rsidRDefault="00A15C2F" w:rsidP="00E4315F">
            <w:pPr>
              <w:ind w:left="420" w:hangingChars="200" w:hanging="420"/>
            </w:pPr>
            <w:r>
              <w:rPr>
                <w:rFonts w:hint="eastAsia"/>
              </w:rPr>
              <w:t>11　小・中学校における生徒指導体制の強化</w:t>
            </w:r>
          </w:p>
          <w:p w:rsidR="00A15C2F" w:rsidRDefault="00A15C2F" w:rsidP="00E4315F">
            <w:pPr>
              <w:ind w:left="420" w:hangingChars="200" w:hanging="420"/>
            </w:pPr>
            <w:r>
              <w:rPr>
                <w:rFonts w:hint="eastAsia"/>
              </w:rPr>
              <w:t xml:space="preserve">　〇　学校との連携強化</w:t>
            </w:r>
          </w:p>
          <w:p w:rsidR="00A15C2F" w:rsidRDefault="00A15C2F" w:rsidP="00A15C2F">
            <w:pPr>
              <w:ind w:left="630" w:hangingChars="300" w:hanging="630"/>
            </w:pPr>
            <w:r>
              <w:rPr>
                <w:rFonts w:hint="eastAsia"/>
              </w:rPr>
              <w:t xml:space="preserve">　　・　スクールサポーターによる学校への訪問活動等を実施し、学校との連携強化を図った。</w:t>
            </w:r>
          </w:p>
          <w:p w:rsidR="00A15C2F" w:rsidRDefault="00A15C2F" w:rsidP="00A15C2F">
            <w:pPr>
              <w:ind w:left="630" w:hangingChars="300" w:hanging="630"/>
            </w:pPr>
            <w:r>
              <w:rPr>
                <w:rFonts w:hint="eastAsia"/>
              </w:rPr>
              <w:t xml:space="preserve">　　・　平成30年度は、新たに３市町の教育委員会及び国立大学法人との間で、「学校・警察相互連絡制度」の協定を締結し、相互連携の強化を図った。</w:t>
            </w:r>
          </w:p>
          <w:p w:rsidR="00A15C2F" w:rsidRDefault="00A15C2F" w:rsidP="00A15C2F">
            <w:pPr>
              <w:ind w:left="630" w:hangingChars="300" w:hanging="630"/>
            </w:pPr>
            <w:r>
              <w:rPr>
                <w:rFonts w:hint="eastAsia"/>
              </w:rPr>
              <w:t>12　少年警察ボランティア及び青少年指導員との連携</w:t>
            </w:r>
          </w:p>
          <w:p w:rsidR="00A15C2F" w:rsidRDefault="00A15C2F" w:rsidP="00A15C2F">
            <w:pPr>
              <w:ind w:left="630" w:hangingChars="300" w:hanging="630"/>
            </w:pPr>
            <w:r>
              <w:rPr>
                <w:rFonts w:hint="eastAsia"/>
              </w:rPr>
              <w:t xml:space="preserve">　〇　少年警察ボランティア及び青少年指導員と連携した少年非行防止対</w:t>
            </w:r>
          </w:p>
          <w:p w:rsidR="00A15C2F" w:rsidRDefault="00A15C2F" w:rsidP="00A15C2F">
            <w:pPr>
              <w:ind w:leftChars="200" w:left="630" w:hangingChars="100" w:hanging="210"/>
            </w:pPr>
            <w:r>
              <w:rPr>
                <w:rFonts w:hint="eastAsia"/>
              </w:rPr>
              <w:t>策の推進</w:t>
            </w:r>
          </w:p>
          <w:p w:rsidR="00A15C2F" w:rsidRDefault="00A15C2F" w:rsidP="00A15C2F">
            <w:pPr>
              <w:ind w:leftChars="200" w:left="630" w:hangingChars="100" w:hanging="210"/>
            </w:pPr>
            <w:r>
              <w:rPr>
                <w:rFonts w:hint="eastAsia"/>
              </w:rPr>
              <w:t>・　少年サポートチームを結成し、少年警察ボランティア等と連携して、問題を抱える学校の立て直しを支援した。</w:t>
            </w:r>
          </w:p>
          <w:p w:rsidR="00A15C2F" w:rsidRDefault="00A15C2F" w:rsidP="00A15C2F">
            <w:pPr>
              <w:ind w:leftChars="200" w:left="630" w:hangingChars="100" w:hanging="210"/>
            </w:pPr>
            <w:r>
              <w:rPr>
                <w:rFonts w:hint="eastAsia"/>
              </w:rPr>
              <w:t>・　少年指導委員と連携して風俗営業所への立入りを実施した。</w:t>
            </w:r>
          </w:p>
          <w:p w:rsidR="00A15C2F" w:rsidRDefault="00A15C2F" w:rsidP="00A15C2F">
            <w:pPr>
              <w:ind w:leftChars="200" w:left="630" w:hangingChars="100" w:hanging="210"/>
            </w:pPr>
            <w:r>
              <w:rPr>
                <w:rFonts w:hint="eastAsia"/>
              </w:rPr>
              <w:t>・　学校の長期休業期間等に際し、少年警察ボランティア及び青少年指導員と合同補導を実施した。</w:t>
            </w:r>
          </w:p>
          <w:p w:rsidR="00A15C2F" w:rsidRDefault="00A15C2F" w:rsidP="00A15C2F">
            <w:r>
              <w:rPr>
                <w:rFonts w:hint="eastAsia"/>
              </w:rPr>
              <w:t>13　青少年健全育成条例等の効果的な運用</w:t>
            </w:r>
          </w:p>
          <w:p w:rsidR="00A15C2F" w:rsidRDefault="00A15C2F" w:rsidP="00A15C2F">
            <w:r>
              <w:rPr>
                <w:rFonts w:hint="eastAsia"/>
              </w:rPr>
              <w:t xml:space="preserve">　〇　インターネット利用に関する教育及び広報啓発活動の推進</w:t>
            </w:r>
          </w:p>
          <w:p w:rsidR="00907F97" w:rsidRDefault="00907F97" w:rsidP="00907F97">
            <w:pPr>
              <w:ind w:left="630" w:hangingChars="300" w:hanging="630"/>
            </w:pPr>
            <w:r>
              <w:rPr>
                <w:rFonts w:hint="eastAsia"/>
              </w:rPr>
              <w:t xml:space="preserve">　　・　携帯電話インターネット接続役務提供事業者等と連携した「スマホ・ケータイ安全教室」等を実施した。</w:t>
            </w:r>
          </w:p>
          <w:p w:rsidR="00907F97" w:rsidRDefault="00907F97" w:rsidP="00907F97">
            <w:pPr>
              <w:ind w:left="630" w:hangingChars="300" w:hanging="630"/>
            </w:pPr>
            <w:r>
              <w:rPr>
                <w:rFonts w:hint="eastAsia"/>
              </w:rPr>
              <w:lastRenderedPageBreak/>
              <w:t xml:space="preserve">　　・　フィルタリング利用促進に向けた広報・啓発活動を実施した。</w:t>
            </w:r>
          </w:p>
          <w:p w:rsidR="00907F97" w:rsidRDefault="00907F97" w:rsidP="00907F97">
            <w:pPr>
              <w:ind w:left="630" w:hangingChars="300" w:hanging="630"/>
            </w:pPr>
            <w:r>
              <w:rPr>
                <w:rFonts w:hint="eastAsia"/>
              </w:rPr>
              <w:t xml:space="preserve">　〇　少年を取り巻く社会環境の整備</w:t>
            </w:r>
          </w:p>
          <w:p w:rsidR="00907F97" w:rsidRDefault="00907F97" w:rsidP="00907F97">
            <w:pPr>
              <w:ind w:left="630" w:hangingChars="300" w:hanging="630"/>
            </w:pPr>
            <w:r>
              <w:rPr>
                <w:rFonts w:hint="eastAsia"/>
              </w:rPr>
              <w:t xml:space="preserve">　　・　青少年の夜間立入制限施設の条例遵守状況について、立入調査を実施した。</w:t>
            </w:r>
          </w:p>
          <w:p w:rsidR="00907F97" w:rsidRDefault="00907F97" w:rsidP="00907F97">
            <w:pPr>
              <w:ind w:left="630" w:hangingChars="300" w:hanging="630"/>
            </w:pPr>
            <w:r>
              <w:rPr>
                <w:rFonts w:hint="eastAsia"/>
              </w:rPr>
              <w:t xml:space="preserve">　　・　青少年健全育成条例で規制された有害役務営業店舗の把握活動及び立入調査を実施した。</w:t>
            </w:r>
          </w:p>
          <w:p w:rsidR="00907F97" w:rsidRDefault="00907F97" w:rsidP="00907F97">
            <w:pPr>
              <w:ind w:left="630" w:hangingChars="300" w:hanging="630"/>
            </w:pPr>
            <w:r>
              <w:rPr>
                <w:rFonts w:hint="eastAsia"/>
              </w:rPr>
              <w:t>14　少年非行統計に基づく街頭補導活動等各種少年非行防止活動の推進</w:t>
            </w:r>
          </w:p>
          <w:p w:rsidR="00907F97" w:rsidRDefault="00907F97" w:rsidP="00907F97">
            <w:pPr>
              <w:ind w:left="630" w:hangingChars="300" w:hanging="630"/>
            </w:pPr>
            <w:r>
              <w:rPr>
                <w:rFonts w:hint="eastAsia"/>
              </w:rPr>
              <w:t xml:space="preserve">　〇　少年非行統計の分析及び効果的な活用</w:t>
            </w:r>
          </w:p>
          <w:p w:rsidR="00907F97" w:rsidRDefault="000B078A" w:rsidP="00907F97">
            <w:pPr>
              <w:ind w:left="630" w:hangingChars="300" w:hanging="630"/>
            </w:pPr>
            <w:r>
              <w:rPr>
                <w:rFonts w:hint="eastAsia"/>
              </w:rPr>
              <w:t xml:space="preserve">　　・　少年の溜まり場､い集する時間帯等､</w:t>
            </w:r>
            <w:r w:rsidR="00907F97">
              <w:rPr>
                <w:rFonts w:hint="eastAsia"/>
              </w:rPr>
              <w:t>分析した情報を少年警察</w:t>
            </w:r>
            <w:r w:rsidR="00907F97" w:rsidRPr="00283559">
              <w:rPr>
                <w:rFonts w:hint="eastAsia"/>
                <w:sz w:val="20"/>
              </w:rPr>
              <w:t>ボランティア</w:t>
            </w:r>
            <w:r>
              <w:rPr>
                <w:rFonts w:hint="eastAsia"/>
              </w:rPr>
              <w:t>等と共有し､</w:t>
            </w:r>
            <w:r w:rsidR="00907F97">
              <w:rPr>
                <w:rFonts w:hint="eastAsia"/>
              </w:rPr>
              <w:t>街頭補導活動等各種少年非行防止活動に活用した。</w:t>
            </w:r>
          </w:p>
          <w:p w:rsidR="00907F97" w:rsidRDefault="00907F97" w:rsidP="00907F97">
            <w:pPr>
              <w:ind w:left="630" w:hangingChars="300" w:hanging="630"/>
            </w:pPr>
            <w:r>
              <w:rPr>
                <w:rFonts w:hint="eastAsia"/>
              </w:rPr>
              <w:t>15　少年非行防止・暴走族追放のための広報啓発</w:t>
            </w:r>
          </w:p>
          <w:p w:rsidR="00907F97" w:rsidRDefault="00907F97" w:rsidP="00907F97">
            <w:pPr>
              <w:ind w:left="630" w:hangingChars="300" w:hanging="630"/>
            </w:pPr>
            <w:r>
              <w:rPr>
                <w:rFonts w:hint="eastAsia"/>
              </w:rPr>
              <w:t xml:space="preserve">　〇　効果的な広報啓発活動の推進</w:t>
            </w:r>
          </w:p>
          <w:p w:rsidR="00907F97" w:rsidRDefault="00907F97" w:rsidP="00907F97">
            <w:pPr>
              <w:ind w:left="630" w:hangingChars="300" w:hanging="630"/>
            </w:pPr>
            <w:r>
              <w:rPr>
                <w:rFonts w:hint="eastAsia"/>
              </w:rPr>
              <w:t xml:space="preserve">　　・　自治体、事業者、少年警察ボランティア等と協働して、非行防止大会、キャンペーン等の広報啓発活動を実施した。</w:t>
            </w:r>
          </w:p>
          <w:p w:rsidR="00907F97" w:rsidRDefault="00907F97" w:rsidP="00907F97">
            <w:pPr>
              <w:ind w:left="630" w:hangingChars="300" w:hanging="630"/>
            </w:pPr>
            <w:r>
              <w:rPr>
                <w:rFonts w:hint="eastAsia"/>
              </w:rPr>
              <w:t xml:space="preserve">　　・　テレビ、FMラジオ、大型電光掲示板等各種広報媒体を活用し、広報啓発活動を実施した。</w:t>
            </w:r>
          </w:p>
          <w:p w:rsidR="00907F97" w:rsidRDefault="00907F97" w:rsidP="00907F97">
            <w:pPr>
              <w:ind w:left="630" w:hangingChars="300" w:hanging="630"/>
            </w:pPr>
            <w:r>
              <w:rPr>
                <w:rFonts w:hint="eastAsia"/>
              </w:rPr>
              <w:t>16　非行等問題行動のある少年に対する立ち直り支援</w:t>
            </w:r>
          </w:p>
          <w:p w:rsidR="00907F97" w:rsidRDefault="00907F97" w:rsidP="00907F97">
            <w:pPr>
              <w:ind w:left="630" w:hangingChars="300" w:hanging="630"/>
            </w:pPr>
            <w:r>
              <w:rPr>
                <w:rFonts w:hint="eastAsia"/>
              </w:rPr>
              <w:t xml:space="preserve">　〇　少年個々の特性に応じた立ち直り支援活動の推進</w:t>
            </w:r>
          </w:p>
          <w:p w:rsidR="00907F97" w:rsidRDefault="00907F97" w:rsidP="00907F97">
            <w:pPr>
              <w:ind w:left="630" w:hangingChars="300" w:hanging="630"/>
            </w:pPr>
            <w:r>
              <w:rPr>
                <w:rFonts w:hint="eastAsia"/>
              </w:rPr>
              <w:t xml:space="preserve">　　・　学習支援やスポーツ教室等、少年個々の特性に応じた立ち直り支援活動を実施した。</w:t>
            </w:r>
          </w:p>
          <w:p w:rsidR="00907F97" w:rsidRDefault="00907F97" w:rsidP="00907F97">
            <w:pPr>
              <w:ind w:left="630" w:hangingChars="300" w:hanging="630"/>
            </w:pPr>
            <w:r>
              <w:rPr>
                <w:rFonts w:hint="eastAsia"/>
              </w:rPr>
              <w:t xml:space="preserve">　〇　少年に手を差し伸べる活動の推進</w:t>
            </w:r>
          </w:p>
          <w:p w:rsidR="00907F97" w:rsidRDefault="00907F97" w:rsidP="00907F97">
            <w:pPr>
              <w:ind w:left="630" w:hangingChars="300" w:hanging="630"/>
            </w:pPr>
            <w:r>
              <w:rPr>
                <w:rFonts w:hint="eastAsia"/>
              </w:rPr>
              <w:t xml:space="preserve">　　・　問題を抱えた少年及び保護者に対して、積極的に働き掛け、立ち直り支援活動を実施した</w:t>
            </w:r>
            <w:r w:rsidR="00722033">
              <w:rPr>
                <w:rFonts w:hint="eastAsia"/>
              </w:rPr>
              <w:t>。</w:t>
            </w:r>
          </w:p>
          <w:p w:rsidR="00722033" w:rsidRDefault="00722033" w:rsidP="00907F97">
            <w:pPr>
              <w:ind w:left="630" w:hangingChars="300" w:hanging="630"/>
            </w:pPr>
            <w:r>
              <w:rPr>
                <w:rFonts w:hint="eastAsia"/>
              </w:rPr>
              <w:t xml:space="preserve">　〇　科学的アプローチを用いた立ち直り支援活動の推進</w:t>
            </w:r>
          </w:p>
          <w:p w:rsidR="00722033" w:rsidRDefault="00722033" w:rsidP="00907F97">
            <w:pPr>
              <w:ind w:left="630" w:hangingChars="300" w:hanging="630"/>
            </w:pPr>
            <w:r>
              <w:rPr>
                <w:rFonts w:hint="eastAsia"/>
              </w:rPr>
              <w:t xml:space="preserve">　　・　対象少年等に対して、臨床心理士等の資格を有する少年補導職員による心理テストを実施し、科学的根拠に基づいた立ち直り支援活動を実施した。</w:t>
            </w:r>
          </w:p>
          <w:p w:rsidR="00722033" w:rsidRDefault="00722033" w:rsidP="00907F97">
            <w:pPr>
              <w:ind w:left="630" w:hangingChars="300" w:hanging="630"/>
            </w:pPr>
            <w:r>
              <w:rPr>
                <w:rFonts w:hint="eastAsia"/>
              </w:rPr>
              <w:t>17　まちぐるみでの子ども見守り活動の促進取組結果</w:t>
            </w:r>
          </w:p>
          <w:p w:rsidR="00722033" w:rsidRDefault="00722033" w:rsidP="00907F97">
            <w:pPr>
              <w:ind w:left="630" w:hangingChars="300" w:hanging="630"/>
            </w:pPr>
            <w:r>
              <w:rPr>
                <w:rFonts w:hint="eastAsia"/>
              </w:rPr>
              <w:t xml:space="preserve">　〇　各種キャンペーン、防犯教室等を通じて、防犯ブザーの普及促進を図</w:t>
            </w:r>
          </w:p>
          <w:p w:rsidR="00722033" w:rsidRDefault="00722033" w:rsidP="00722033">
            <w:pPr>
              <w:ind w:leftChars="200" w:left="630" w:hangingChars="100" w:hanging="210"/>
            </w:pPr>
            <w:r>
              <w:rPr>
                <w:rFonts w:hint="eastAsia"/>
              </w:rPr>
              <w:t>った。</w:t>
            </w:r>
          </w:p>
          <w:p w:rsidR="00963851" w:rsidRDefault="00722033" w:rsidP="00963851">
            <w:pPr>
              <w:ind w:left="630" w:hangingChars="300" w:hanging="630"/>
            </w:pPr>
            <w:r>
              <w:rPr>
                <w:rFonts w:hint="eastAsia"/>
              </w:rPr>
              <w:t xml:space="preserve">　〇　各種会合等の機会を有効活用し、子どもの安全見守り活動への参画の</w:t>
            </w:r>
          </w:p>
          <w:p w:rsidR="00722033" w:rsidRDefault="00722033" w:rsidP="00963851">
            <w:pPr>
              <w:ind w:leftChars="200" w:left="630" w:hangingChars="100" w:hanging="210"/>
            </w:pPr>
            <w:r>
              <w:rPr>
                <w:rFonts w:hint="eastAsia"/>
              </w:rPr>
              <w:t>働き掛けを実施した。</w:t>
            </w:r>
          </w:p>
          <w:p w:rsidR="00722033" w:rsidRDefault="00722033" w:rsidP="00722033">
            <w:r>
              <w:rPr>
                <w:rFonts w:hint="eastAsia"/>
              </w:rPr>
              <w:t xml:space="preserve">　〇　犯罪の発生時間・場所等を踏まえ、大阪府警察スクールサポーター等</w:t>
            </w:r>
          </w:p>
          <w:p w:rsidR="00722033" w:rsidRDefault="00722033" w:rsidP="00722033">
            <w:pPr>
              <w:ind w:firstLineChars="200" w:firstLine="420"/>
            </w:pPr>
            <w:r>
              <w:rPr>
                <w:rFonts w:hint="eastAsia"/>
              </w:rPr>
              <w:t>を効率的に運用するとともに、防犯ボランティアと緊密に連携し、防犯</w:t>
            </w:r>
          </w:p>
          <w:p w:rsidR="00722033" w:rsidRDefault="00722033" w:rsidP="00722033">
            <w:pPr>
              <w:ind w:firstLineChars="200" w:firstLine="420"/>
            </w:pPr>
            <w:r>
              <w:rPr>
                <w:rFonts w:hint="eastAsia"/>
              </w:rPr>
              <w:t>ボランティア活動の活性化を図った。</w:t>
            </w:r>
          </w:p>
          <w:p w:rsidR="00722033" w:rsidRDefault="00722033" w:rsidP="00722033">
            <w:r>
              <w:rPr>
                <w:rFonts w:hint="eastAsia"/>
              </w:rPr>
              <w:lastRenderedPageBreak/>
              <w:t>18　非行防止・犯罪被害防止教室の実施</w:t>
            </w:r>
          </w:p>
          <w:p w:rsidR="00722033" w:rsidRDefault="00722033" w:rsidP="00722033">
            <w:r>
              <w:rPr>
                <w:rFonts w:hint="eastAsia"/>
              </w:rPr>
              <w:t xml:space="preserve">　〇　小学校高学年に重点を置いた非行防止教室等の実施</w:t>
            </w:r>
          </w:p>
          <w:p w:rsidR="00722033" w:rsidRDefault="00722033" w:rsidP="00722033">
            <w:pPr>
              <w:ind w:left="630" w:hangingChars="300" w:hanging="630"/>
            </w:pPr>
            <w:r>
              <w:rPr>
                <w:rFonts w:hint="eastAsia"/>
              </w:rPr>
              <w:t xml:space="preserve">　　・　小学校高学年に対して規範意識の向上を図るため、府内小学校での非行防止教室を実施した。</w:t>
            </w:r>
          </w:p>
          <w:p w:rsidR="00722033" w:rsidRPr="000B078A" w:rsidRDefault="000B078A" w:rsidP="000B078A">
            <w:pPr>
              <w:ind w:leftChars="300" w:left="630"/>
              <w:rPr>
                <w:sz w:val="20"/>
                <w:szCs w:val="20"/>
              </w:rPr>
            </w:pPr>
            <w:r>
              <w:rPr>
                <w:rFonts w:hint="eastAsia"/>
                <w:sz w:val="20"/>
                <w:szCs w:val="20"/>
              </w:rPr>
              <w:t>(</w:t>
            </w:r>
            <w:r w:rsidR="00722033" w:rsidRPr="000B078A">
              <w:rPr>
                <w:rFonts w:hint="eastAsia"/>
                <w:sz w:val="20"/>
                <w:szCs w:val="20"/>
              </w:rPr>
              <w:t>小学校５年生対象：実施校991</w:t>
            </w:r>
            <w:r>
              <w:rPr>
                <w:rFonts w:hint="eastAsia"/>
                <w:sz w:val="20"/>
                <w:szCs w:val="20"/>
              </w:rPr>
              <w:t>校/</w:t>
            </w:r>
            <w:r w:rsidR="00722033" w:rsidRPr="000B078A">
              <w:rPr>
                <w:rFonts w:hint="eastAsia"/>
                <w:sz w:val="20"/>
                <w:szCs w:val="20"/>
              </w:rPr>
              <w:t>1,002</w:t>
            </w:r>
            <w:r>
              <w:rPr>
                <w:rFonts w:hint="eastAsia"/>
                <w:sz w:val="20"/>
                <w:szCs w:val="20"/>
              </w:rPr>
              <w:t>校､</w:t>
            </w:r>
            <w:r w:rsidR="00722033" w:rsidRPr="000B078A">
              <w:rPr>
                <w:rFonts w:hint="eastAsia"/>
                <w:sz w:val="20"/>
                <w:szCs w:val="20"/>
              </w:rPr>
              <w:t>実施率98.9</w:t>
            </w:r>
            <w:r>
              <w:rPr>
                <w:rFonts w:hint="eastAsia"/>
                <w:sz w:val="20"/>
                <w:szCs w:val="20"/>
              </w:rPr>
              <w:t>％(２月末現在)</w:t>
            </w:r>
            <w:r>
              <w:rPr>
                <w:sz w:val="20"/>
                <w:szCs w:val="20"/>
              </w:rPr>
              <w:t>）</w:t>
            </w:r>
          </w:p>
          <w:p w:rsidR="00722033" w:rsidRDefault="00722033" w:rsidP="00722033">
            <w:r>
              <w:rPr>
                <w:rFonts w:hint="eastAsia"/>
              </w:rPr>
              <w:t>19　繁華街等における防犯設備の整備</w:t>
            </w:r>
          </w:p>
          <w:p w:rsidR="00722033" w:rsidRDefault="00722033" w:rsidP="00963851">
            <w:pPr>
              <w:ind w:leftChars="100" w:left="420" w:hangingChars="100" w:hanging="210"/>
            </w:pPr>
            <w:r>
              <w:rPr>
                <w:rFonts w:hint="eastAsia"/>
              </w:rPr>
              <w:t xml:space="preserve">〇　</w:t>
            </w:r>
            <w:r w:rsidR="00963851" w:rsidRPr="00963851">
              <w:rPr>
                <w:rFonts w:hint="eastAsia"/>
                <w:spacing w:val="12"/>
                <w:w w:val="83"/>
                <w:kern w:val="0"/>
                <w:fitText w:val="6510" w:id="1954821635"/>
              </w:rPr>
              <w:t>商店街等との連絡会議等を通じて防犯カメラ等の設置促進を働き掛けた</w:t>
            </w:r>
            <w:r w:rsidR="00963851" w:rsidRPr="00963851">
              <w:rPr>
                <w:rFonts w:hint="eastAsia"/>
                <w:spacing w:val="-3"/>
                <w:w w:val="83"/>
                <w:kern w:val="0"/>
                <w:fitText w:val="6510" w:id="1954821635"/>
              </w:rPr>
              <w:t>。</w:t>
            </w:r>
          </w:p>
          <w:p w:rsidR="00722033" w:rsidRDefault="00722033" w:rsidP="00722033">
            <w:pPr>
              <w:ind w:left="420" w:hangingChars="200" w:hanging="420"/>
            </w:pPr>
            <w:r>
              <w:rPr>
                <w:rFonts w:hint="eastAsia"/>
              </w:rPr>
              <w:t xml:space="preserve">　〇　歓楽街等に設置している既設置の防犯カメラシステムの点検、補修を行った。</w:t>
            </w:r>
          </w:p>
          <w:p w:rsidR="00722033" w:rsidRDefault="007923C5" w:rsidP="00722033">
            <w:pPr>
              <w:ind w:left="420" w:hangingChars="200" w:hanging="420"/>
            </w:pPr>
            <w:r>
              <w:rPr>
                <w:rFonts w:hint="eastAsia"/>
              </w:rPr>
              <w:t>20　自転車通行環境の整備</w:t>
            </w:r>
          </w:p>
          <w:p w:rsidR="007923C5" w:rsidRDefault="007923C5" w:rsidP="00722033">
            <w:pPr>
              <w:ind w:left="420" w:hangingChars="200" w:hanging="420"/>
            </w:pPr>
            <w:r>
              <w:rPr>
                <w:rFonts w:hint="eastAsia"/>
              </w:rPr>
              <w:t xml:space="preserve">　〇　自転車通行環境の整備</w:t>
            </w:r>
          </w:p>
          <w:p w:rsidR="007923C5" w:rsidRDefault="007923C5" w:rsidP="007923C5">
            <w:pPr>
              <w:ind w:left="630" w:hangingChars="300" w:hanging="630"/>
            </w:pPr>
            <w:r>
              <w:rPr>
                <w:rFonts w:hint="eastAsia"/>
              </w:rPr>
              <w:t xml:space="preserve">　　・　高槻市北部の自転車道整備に合わせ、府下初めてとなる「自転車一方通行」規制を実施した。</w:t>
            </w:r>
          </w:p>
          <w:p w:rsidR="007923C5" w:rsidRDefault="007923C5" w:rsidP="00722033">
            <w:pPr>
              <w:ind w:left="420" w:hangingChars="200" w:hanging="420"/>
            </w:pPr>
            <w:r>
              <w:rPr>
                <w:rFonts w:hint="eastAsia"/>
              </w:rPr>
              <w:t xml:space="preserve">　〇　自転車の通行に係る危険箇所の点検</w:t>
            </w:r>
          </w:p>
          <w:p w:rsidR="007923C5" w:rsidRDefault="007923C5" w:rsidP="00722033">
            <w:pPr>
              <w:ind w:left="420" w:hangingChars="200" w:hanging="420"/>
            </w:pPr>
            <w:r>
              <w:rPr>
                <w:rFonts w:hint="eastAsia"/>
              </w:rPr>
              <w:t xml:space="preserve">　　・　視距阻害交差点対策を通して、自転車の通行に係る危険箇所等の点</w:t>
            </w:r>
          </w:p>
          <w:p w:rsidR="007923C5" w:rsidRDefault="007923C5" w:rsidP="007923C5">
            <w:pPr>
              <w:ind w:leftChars="200" w:left="420" w:firstLineChars="100" w:firstLine="210"/>
            </w:pPr>
            <w:r>
              <w:rPr>
                <w:rFonts w:hint="eastAsia"/>
              </w:rPr>
              <w:t>検を実施した。</w:t>
            </w:r>
          </w:p>
          <w:p w:rsidR="00907F97" w:rsidRDefault="007923C5" w:rsidP="00907F97">
            <w:pPr>
              <w:ind w:left="630" w:hangingChars="300" w:hanging="630"/>
            </w:pPr>
            <w:r>
              <w:rPr>
                <w:rFonts w:hint="eastAsia"/>
              </w:rPr>
              <w:t>21　地域における防犯カメラ等効果的な防犯設備の普及促進及び整備</w:t>
            </w:r>
          </w:p>
          <w:p w:rsidR="00963851" w:rsidRDefault="007923C5" w:rsidP="00963851">
            <w:pPr>
              <w:ind w:left="630" w:hangingChars="300" w:hanging="630"/>
            </w:pPr>
            <w:r>
              <w:rPr>
                <w:rFonts w:hint="eastAsia"/>
              </w:rPr>
              <w:t xml:space="preserve">　〇　自治体に対する防犯カメラ等の防犯環境整備の働き掛けを行うととも</w:t>
            </w:r>
          </w:p>
          <w:p w:rsidR="007923C5" w:rsidRDefault="007923C5" w:rsidP="00963851">
            <w:pPr>
              <w:ind w:leftChars="200" w:left="630" w:hangingChars="100" w:hanging="210"/>
            </w:pPr>
            <w:r>
              <w:rPr>
                <w:rFonts w:hint="eastAsia"/>
              </w:rPr>
              <w:t>に、防犯カメラ設置に係る各種支援を行った。</w:t>
            </w:r>
          </w:p>
          <w:p w:rsidR="007923C5" w:rsidRDefault="007923C5" w:rsidP="007923C5">
            <w:pPr>
              <w:ind w:left="630" w:hangingChars="300" w:hanging="630"/>
            </w:pPr>
            <w:r>
              <w:rPr>
                <w:rFonts w:hint="eastAsia"/>
              </w:rPr>
              <w:t xml:space="preserve">　〇　通学路、公園等を中心とした防犯カメラの設置促進を行った。</w:t>
            </w:r>
          </w:p>
          <w:p w:rsidR="007923C5" w:rsidRDefault="007923C5" w:rsidP="007923C5">
            <w:pPr>
              <w:ind w:left="630" w:hangingChars="300" w:hanging="630"/>
            </w:pPr>
            <w:r>
              <w:rPr>
                <w:rFonts w:hint="eastAsia"/>
              </w:rPr>
              <w:t xml:space="preserve">　〇　</w:t>
            </w:r>
            <w:r w:rsidR="00963851">
              <w:rPr>
                <w:rFonts w:hint="eastAsia"/>
              </w:rPr>
              <w:t>ＪＲ</w:t>
            </w:r>
            <w:r>
              <w:rPr>
                <w:rFonts w:hint="eastAsia"/>
              </w:rPr>
              <w:t>南吹田駅等の整備事業に伴う防犯環境を整備した。</w:t>
            </w:r>
          </w:p>
          <w:p w:rsidR="007923C5" w:rsidRDefault="007923C5" w:rsidP="007923C5">
            <w:pPr>
              <w:ind w:left="630" w:hangingChars="300" w:hanging="630"/>
            </w:pPr>
            <w:r>
              <w:rPr>
                <w:rFonts w:hint="eastAsia"/>
              </w:rPr>
              <w:t>22　交差点カメラの設置による、犯罪等の抑止対策</w:t>
            </w:r>
          </w:p>
          <w:p w:rsidR="007923C5" w:rsidRDefault="007923C5" w:rsidP="007923C5">
            <w:pPr>
              <w:ind w:left="630" w:hangingChars="300" w:hanging="630"/>
            </w:pPr>
            <w:r>
              <w:rPr>
                <w:rFonts w:hint="eastAsia"/>
              </w:rPr>
              <w:t xml:space="preserve">　〇　交差点カメラの設置</w:t>
            </w:r>
          </w:p>
          <w:p w:rsidR="007923C5" w:rsidRDefault="007923C5" w:rsidP="007923C5">
            <w:pPr>
              <w:ind w:left="630" w:hangingChars="300" w:hanging="630"/>
            </w:pPr>
            <w:r>
              <w:rPr>
                <w:rFonts w:hint="eastAsia"/>
              </w:rPr>
              <w:t xml:space="preserve">　　・　平成30年度は、門真警察署の５交差点に計12台を設置した。</w:t>
            </w:r>
          </w:p>
          <w:p w:rsidR="007923C5" w:rsidRDefault="007923C5" w:rsidP="007923C5">
            <w:pPr>
              <w:ind w:left="630" w:hangingChars="300" w:hanging="630"/>
            </w:pPr>
            <w:r>
              <w:rPr>
                <w:rFonts w:hint="eastAsia"/>
              </w:rPr>
              <w:t>23　官公庁、交番等への防犯カメラ等の設置による地域の安全の確保</w:t>
            </w:r>
          </w:p>
          <w:p w:rsidR="007923C5" w:rsidRDefault="007923C5" w:rsidP="007923C5">
            <w:pPr>
              <w:ind w:left="630" w:hangingChars="300" w:hanging="630"/>
            </w:pPr>
            <w:r>
              <w:rPr>
                <w:rFonts w:hint="eastAsia"/>
              </w:rPr>
              <w:t xml:space="preserve">　〇　交番等における防犯カメラの管理</w:t>
            </w:r>
          </w:p>
          <w:p w:rsidR="007923C5" w:rsidRDefault="008C6FDC" w:rsidP="007923C5">
            <w:pPr>
              <w:ind w:left="630" w:hangingChars="300" w:hanging="630"/>
            </w:pPr>
            <w:r>
              <w:rPr>
                <w:rFonts w:hint="eastAsia"/>
              </w:rPr>
              <w:t>24　住まいの防犯対策の普及に向けた広報啓発活動の実施</w:t>
            </w:r>
          </w:p>
          <w:p w:rsidR="000B078A" w:rsidRDefault="000B078A" w:rsidP="000B078A">
            <w:pPr>
              <w:ind w:left="630" w:hangingChars="300" w:hanging="630"/>
            </w:pPr>
            <w:r>
              <w:rPr>
                <w:rFonts w:hint="eastAsia"/>
              </w:rPr>
              <w:t xml:space="preserve">　〇　ポスター､リーフレット等を活用して､｢防犯モデルマンション｣</w:t>
            </w:r>
            <w:r w:rsidR="008C6FDC">
              <w:rPr>
                <w:rFonts w:hint="eastAsia"/>
              </w:rPr>
              <w:t>及</w:t>
            </w:r>
            <w:r>
              <w:rPr>
                <w:rFonts w:hint="eastAsia"/>
              </w:rPr>
              <w:t>び</w:t>
            </w:r>
          </w:p>
          <w:p w:rsidR="008C6FDC" w:rsidRDefault="000B078A" w:rsidP="000B078A">
            <w:pPr>
              <w:ind w:firstLineChars="250" w:firstLine="525"/>
            </w:pPr>
            <w:r>
              <w:rPr>
                <w:rFonts w:hint="eastAsia"/>
              </w:rPr>
              <w:t>｢</w:t>
            </w:r>
            <w:r w:rsidR="008C6FDC">
              <w:rPr>
                <w:rFonts w:hint="eastAsia"/>
              </w:rPr>
              <w:t>防犯</w:t>
            </w:r>
            <w:r w:rsidR="008C6FDC" w:rsidRPr="000B078A">
              <w:rPr>
                <w:rFonts w:hint="eastAsia"/>
                <w:sz w:val="20"/>
                <w:szCs w:val="20"/>
              </w:rPr>
              <w:t>モデル</w:t>
            </w:r>
            <w:r w:rsidR="008C6FDC">
              <w:rPr>
                <w:rFonts w:hint="eastAsia"/>
              </w:rPr>
              <w:t>駐車場</w:t>
            </w:r>
            <w:r>
              <w:rPr>
                <w:rFonts w:hint="eastAsia"/>
              </w:rPr>
              <w:t>｣</w:t>
            </w:r>
            <w:r w:rsidR="008C6FDC">
              <w:rPr>
                <w:rFonts w:hint="eastAsia"/>
              </w:rPr>
              <w:t>を普及促進させるための広報啓発活動を実施した。</w:t>
            </w:r>
          </w:p>
          <w:p w:rsidR="008C6FDC" w:rsidRDefault="008C6FDC" w:rsidP="007923C5">
            <w:pPr>
              <w:ind w:left="630" w:hangingChars="300" w:hanging="630"/>
            </w:pPr>
            <w:r>
              <w:rPr>
                <w:rFonts w:hint="eastAsia"/>
              </w:rPr>
              <w:t xml:space="preserve">　〇　「大阪府防犯優良戸建住宅認定制度」、「大阪府防犯優良戸建住宅外構</w:t>
            </w:r>
          </w:p>
          <w:p w:rsidR="008C6FDC" w:rsidRDefault="008C6FDC" w:rsidP="008C6FDC">
            <w:pPr>
              <w:ind w:leftChars="200" w:left="630" w:hangingChars="100" w:hanging="210"/>
            </w:pPr>
            <w:r>
              <w:rPr>
                <w:rFonts w:hint="eastAsia"/>
              </w:rPr>
              <w:t>認定制度」及び「大阪府防犯優良低層マンション認定制度」を普及促進</w:t>
            </w:r>
          </w:p>
          <w:p w:rsidR="008C6FDC" w:rsidRDefault="008C6FDC" w:rsidP="008C6FDC">
            <w:pPr>
              <w:ind w:firstLineChars="200" w:firstLine="420"/>
            </w:pPr>
            <w:r>
              <w:rPr>
                <w:rFonts w:hint="eastAsia"/>
              </w:rPr>
              <w:t>させるために、住宅侵入犯罪等抑止対策協議会と連携して、防犯キャン</w:t>
            </w:r>
          </w:p>
          <w:p w:rsidR="008C6FDC" w:rsidRDefault="008C6FDC" w:rsidP="008C6FDC">
            <w:pPr>
              <w:ind w:firstLineChars="200" w:firstLine="420"/>
            </w:pPr>
            <w:r>
              <w:rPr>
                <w:rFonts w:hint="eastAsia"/>
              </w:rPr>
              <w:t>ペーンやホームページによる広報啓発活動を実施した。</w:t>
            </w:r>
          </w:p>
          <w:p w:rsidR="008C6FDC" w:rsidRDefault="008C6FDC" w:rsidP="008C6FDC">
            <w:r>
              <w:rPr>
                <w:rFonts w:hint="eastAsia"/>
              </w:rPr>
              <w:t>25　ひったくり防止カバーの普及促進</w:t>
            </w:r>
          </w:p>
          <w:p w:rsidR="008C6FDC" w:rsidRDefault="000D73DB" w:rsidP="008C6FDC">
            <w:pPr>
              <w:ind w:left="420" w:hangingChars="200" w:hanging="420"/>
            </w:pPr>
            <w:r>
              <w:rPr>
                <w:rFonts w:hint="eastAsia"/>
              </w:rPr>
              <w:t xml:space="preserve">　〇　事業者等と連携し、ひったくり防止カバー取り付け</w:t>
            </w:r>
            <w:r w:rsidR="008C6FDC">
              <w:rPr>
                <w:rFonts w:hint="eastAsia"/>
              </w:rPr>
              <w:t>キャンペーンを実</w:t>
            </w:r>
            <w:r w:rsidR="008C6FDC">
              <w:rPr>
                <w:rFonts w:hint="eastAsia"/>
              </w:rPr>
              <w:lastRenderedPageBreak/>
              <w:t>施した。</w:t>
            </w:r>
          </w:p>
          <w:p w:rsidR="008C6FDC" w:rsidRDefault="008C6FDC" w:rsidP="008C6FDC">
            <w:r>
              <w:rPr>
                <w:rFonts w:hint="eastAsia"/>
              </w:rPr>
              <w:t xml:space="preserve">　〇　ひったくりの発生実態に応じた防止カバーの普及促進</w:t>
            </w:r>
          </w:p>
          <w:p w:rsidR="008C6FDC" w:rsidRDefault="008C6FDC" w:rsidP="008C6FDC">
            <w:r>
              <w:rPr>
                <w:rFonts w:hint="eastAsia"/>
              </w:rPr>
              <w:t xml:space="preserve">　　・　毎月11日の「ひったくり防止デー」等において、自治体、関係機</w:t>
            </w:r>
          </w:p>
          <w:p w:rsidR="008C6FDC" w:rsidRDefault="008C6FDC" w:rsidP="008C6FDC">
            <w:pPr>
              <w:ind w:leftChars="300" w:left="630"/>
            </w:pPr>
            <w:r>
              <w:rPr>
                <w:rFonts w:hint="eastAsia"/>
              </w:rPr>
              <w:t>関、事業者、学生ボランティア等と連携して、ひったくり防止カバーの取り付けキャンペーンを実施した。</w:t>
            </w:r>
          </w:p>
          <w:p w:rsidR="008C6FDC" w:rsidRDefault="008C6FDC" w:rsidP="008C6FDC">
            <w:pPr>
              <w:ind w:left="630" w:hangingChars="300" w:hanging="630"/>
            </w:pPr>
            <w:r>
              <w:rPr>
                <w:rFonts w:hint="eastAsia"/>
              </w:rPr>
              <w:t xml:space="preserve">　　・　協力団体等に対し「若い女性に好まれるデザイン」の新規カバー政策を働き掛け、同カバーが制作された。</w:t>
            </w:r>
          </w:p>
          <w:p w:rsidR="008C6FDC" w:rsidRDefault="008C6FDC" w:rsidP="008C6FDC">
            <w:pPr>
              <w:ind w:left="630" w:hangingChars="300" w:hanging="630"/>
            </w:pPr>
            <w:r>
              <w:rPr>
                <w:rFonts w:hint="eastAsia"/>
              </w:rPr>
              <w:t xml:space="preserve">　　・　各種会合における防犯教室、府警</w:t>
            </w:r>
            <w:r w:rsidRPr="000D73DB">
              <w:rPr>
                <w:rFonts w:hint="eastAsia"/>
                <w:szCs w:val="21"/>
              </w:rPr>
              <w:t>ホームページ</w:t>
            </w:r>
            <w:r>
              <w:rPr>
                <w:rFonts w:hint="eastAsia"/>
              </w:rPr>
              <w:t>等で広報啓発を実施した。</w:t>
            </w:r>
          </w:p>
          <w:p w:rsidR="008C6FDC" w:rsidRDefault="008C6FDC" w:rsidP="008C6FDC">
            <w:pPr>
              <w:ind w:left="630" w:hangingChars="300" w:hanging="630"/>
            </w:pPr>
            <w:r>
              <w:rPr>
                <w:rFonts w:hint="eastAsia"/>
              </w:rPr>
              <w:t>26　子どもや女性を対象とした性犯罪等の未然防止対策の推進</w:t>
            </w:r>
          </w:p>
          <w:p w:rsidR="000D73DB" w:rsidRDefault="008C6FDC" w:rsidP="000D73DB">
            <w:pPr>
              <w:ind w:left="630" w:hangingChars="300" w:hanging="630"/>
            </w:pPr>
            <w:r>
              <w:rPr>
                <w:rFonts w:hint="eastAsia"/>
              </w:rPr>
              <w:t xml:space="preserve">　〇　性犯罪等の前兆事案に対する初動捜査を徹底の上、早期に行為者を特</w:t>
            </w:r>
          </w:p>
          <w:p w:rsidR="008C6FDC" w:rsidRDefault="008C6FDC" w:rsidP="000D73DB">
            <w:pPr>
              <w:ind w:firstLineChars="200" w:firstLine="420"/>
            </w:pPr>
            <w:r>
              <w:rPr>
                <w:rFonts w:hint="eastAsia"/>
              </w:rPr>
              <w:t>定して検挙、指導・警告を実施し、性犯罪等の未然防止を図った。</w:t>
            </w:r>
          </w:p>
          <w:p w:rsidR="000D73DB" w:rsidRDefault="008C6FDC" w:rsidP="000D73DB">
            <w:pPr>
              <w:ind w:left="630" w:hangingChars="300" w:hanging="630"/>
            </w:pPr>
            <w:r>
              <w:rPr>
                <w:rFonts w:hint="eastAsia"/>
              </w:rPr>
              <w:t xml:space="preserve">　〇　再犯防止措置</w:t>
            </w:r>
            <w:r w:rsidR="003148DF">
              <w:rPr>
                <w:rFonts w:hint="eastAsia"/>
              </w:rPr>
              <w:t>対象者に対する所在確認や面談を行うなど、再犯の未然</w:t>
            </w:r>
          </w:p>
          <w:p w:rsidR="008C6FDC" w:rsidRDefault="003148DF" w:rsidP="000D73DB">
            <w:pPr>
              <w:ind w:leftChars="200" w:left="630" w:hangingChars="100" w:hanging="210"/>
            </w:pPr>
            <w:r>
              <w:rPr>
                <w:rFonts w:hint="eastAsia"/>
              </w:rPr>
              <w:t>防止を図った。</w:t>
            </w:r>
          </w:p>
          <w:p w:rsidR="003148DF" w:rsidRPr="003148DF" w:rsidRDefault="003148DF" w:rsidP="000D73DB">
            <w:pPr>
              <w:ind w:left="420" w:hangingChars="200" w:hanging="420"/>
            </w:pPr>
            <w:r>
              <w:rPr>
                <w:rFonts w:hint="eastAsia"/>
              </w:rPr>
              <w:t xml:space="preserve">　〇　防犯ブザーの配布や各種防犯教室を実施するなどして、子どもを犯罪から守る気運の醸成を図った。</w:t>
            </w:r>
          </w:p>
          <w:p w:rsidR="000D73DB" w:rsidRDefault="003148DF" w:rsidP="000D73DB">
            <w:pPr>
              <w:ind w:left="630" w:hangingChars="300" w:hanging="630"/>
            </w:pPr>
            <w:r>
              <w:rPr>
                <w:rFonts w:hint="eastAsia"/>
              </w:rPr>
              <w:t xml:space="preserve">　〇　大阪府教育庁と連携して、各自治体等の学校安全に関する指導者に</w:t>
            </w:r>
            <w:r w:rsidR="000D73DB">
              <w:rPr>
                <w:rFonts w:hint="eastAsia"/>
              </w:rPr>
              <w:t>対</w:t>
            </w:r>
          </w:p>
          <w:p w:rsidR="003148DF" w:rsidRDefault="000D73DB" w:rsidP="000D73DB">
            <w:pPr>
              <w:ind w:leftChars="200" w:left="630" w:hangingChars="100" w:hanging="210"/>
            </w:pPr>
            <w:r>
              <w:rPr>
                <w:rFonts w:hint="eastAsia"/>
              </w:rPr>
              <w:t>し</w:t>
            </w:r>
            <w:r w:rsidR="003148DF">
              <w:rPr>
                <w:rFonts w:hint="eastAsia"/>
              </w:rPr>
              <w:t>、講習会を実施した</w:t>
            </w:r>
          </w:p>
          <w:p w:rsidR="003148DF" w:rsidRDefault="003148DF" w:rsidP="003148DF">
            <w:r>
              <w:rPr>
                <w:rFonts w:hint="eastAsia"/>
              </w:rPr>
              <w:t xml:space="preserve">　〇　通勤通学時間帯において、鉄道警察隊、鉄道事業者等と連携して列車</w:t>
            </w:r>
          </w:p>
          <w:p w:rsidR="003148DF" w:rsidRDefault="000D73DB" w:rsidP="003148DF">
            <w:pPr>
              <w:ind w:leftChars="200" w:left="420"/>
            </w:pPr>
            <w:r>
              <w:rPr>
                <w:rFonts w:hint="eastAsia"/>
              </w:rPr>
              <w:t>内ちかん追放キャンペーンを実施するなど、</w:t>
            </w:r>
            <w:r w:rsidR="003148DF">
              <w:rPr>
                <w:rFonts w:hint="eastAsia"/>
              </w:rPr>
              <w:t>犯罪被害防止に向けた効果的な広報啓発活動を実施した。</w:t>
            </w:r>
          </w:p>
          <w:p w:rsidR="003148DF" w:rsidRDefault="003148DF" w:rsidP="003148DF">
            <w:r>
              <w:rPr>
                <w:rFonts w:hint="eastAsia"/>
              </w:rPr>
              <w:t xml:space="preserve">　〇　府内の大学職員を招集し、性犯罪被害防止の講習会を開催した。</w:t>
            </w:r>
          </w:p>
          <w:p w:rsidR="003148DF" w:rsidRDefault="00584A80" w:rsidP="003148DF">
            <w:r>
              <w:rPr>
                <w:rFonts w:hint="eastAsia"/>
              </w:rPr>
              <w:t>27　サイバー犯罪被害防止対策の推進</w:t>
            </w:r>
          </w:p>
          <w:p w:rsidR="00584A80" w:rsidRDefault="00584A80" w:rsidP="003148DF">
            <w:r>
              <w:rPr>
                <w:rFonts w:hint="eastAsia"/>
              </w:rPr>
              <w:t xml:space="preserve">　〇　インターネットバンキングに係る諸対策</w:t>
            </w:r>
          </w:p>
          <w:p w:rsidR="00584A80" w:rsidRDefault="00584A80" w:rsidP="003148DF">
            <w:r>
              <w:rPr>
                <w:rFonts w:hint="eastAsia"/>
              </w:rPr>
              <w:t xml:space="preserve">　　・　金融機関の顧客に対する被害防止対策を推進した。</w:t>
            </w:r>
          </w:p>
          <w:p w:rsidR="00584A80" w:rsidRDefault="00584A80" w:rsidP="003148DF">
            <w:r>
              <w:rPr>
                <w:rFonts w:hint="eastAsia"/>
              </w:rPr>
              <w:t xml:space="preserve">　　・　悪用される口座の供給源を遮断する取組を推進した。</w:t>
            </w:r>
          </w:p>
          <w:p w:rsidR="00584A80" w:rsidRDefault="00584A80" w:rsidP="003148DF">
            <w:r>
              <w:rPr>
                <w:rFonts w:hint="eastAsia"/>
              </w:rPr>
              <w:t xml:space="preserve">　〇　サイバー犯罪の手口に関する関係機関との情報共有</w:t>
            </w:r>
          </w:p>
          <w:p w:rsidR="00584A80" w:rsidRDefault="00584A80" w:rsidP="00584A80">
            <w:pPr>
              <w:ind w:left="630" w:hangingChars="300" w:hanging="630"/>
            </w:pPr>
            <w:r>
              <w:rPr>
                <w:rFonts w:hint="eastAsia"/>
              </w:rPr>
              <w:t xml:space="preserve">　　・　自治体、商工会議所等の関係機関とサイバー犯罪の最新手口を情報共有した。</w:t>
            </w:r>
          </w:p>
          <w:p w:rsidR="00584A80" w:rsidRDefault="00584A80" w:rsidP="00584A80">
            <w:pPr>
              <w:ind w:left="630" w:hangingChars="300" w:hanging="630"/>
            </w:pPr>
            <w:r>
              <w:rPr>
                <w:rFonts w:hint="eastAsia"/>
              </w:rPr>
              <w:t xml:space="preserve">　〇　広報啓発の実施</w:t>
            </w:r>
          </w:p>
          <w:p w:rsidR="00584A80" w:rsidRDefault="00584A80" w:rsidP="00584A80">
            <w:pPr>
              <w:ind w:left="630" w:hangingChars="300" w:hanging="630"/>
            </w:pPr>
            <w:r>
              <w:rPr>
                <w:rFonts w:hint="eastAsia"/>
              </w:rPr>
              <w:t xml:space="preserve">　　・　留学生に対する防犯教室を実施した。</w:t>
            </w:r>
          </w:p>
          <w:p w:rsidR="00584A80" w:rsidRDefault="000B078A" w:rsidP="00584A80">
            <w:pPr>
              <w:ind w:left="630" w:hangingChars="300" w:hanging="630"/>
            </w:pPr>
            <w:r>
              <w:rPr>
                <w:rFonts w:hint="eastAsia"/>
              </w:rPr>
              <w:t xml:space="preserve">　　・　サイバー防犯ボランティアの拡充(</w:t>
            </w:r>
            <w:r w:rsidR="00584A80">
              <w:rPr>
                <w:rFonts w:hint="eastAsia"/>
              </w:rPr>
              <w:t>４</w:t>
            </w:r>
            <w:r>
              <w:rPr>
                <w:rFonts w:hint="eastAsia"/>
              </w:rPr>
              <w:t>団体加入)</w:t>
            </w:r>
            <w:r w:rsidR="00584A80">
              <w:rPr>
                <w:rFonts w:hint="eastAsia"/>
              </w:rPr>
              <w:t>及び支援を実施した。</w:t>
            </w:r>
          </w:p>
          <w:p w:rsidR="00584A80" w:rsidRDefault="00584A80" w:rsidP="00584A80">
            <w:pPr>
              <w:ind w:left="630" w:hangingChars="300" w:hanging="630"/>
            </w:pPr>
            <w:r>
              <w:rPr>
                <w:rFonts w:hint="eastAsia"/>
              </w:rPr>
              <w:t xml:space="preserve">　　・　デジタルサイネージを利用した広報啓発活動を推進した。</w:t>
            </w:r>
          </w:p>
          <w:p w:rsidR="00584A80" w:rsidRDefault="00584A80" w:rsidP="00584A80">
            <w:pPr>
              <w:ind w:left="630" w:hangingChars="300" w:hanging="630"/>
            </w:pPr>
            <w:r>
              <w:rPr>
                <w:rFonts w:hint="eastAsia"/>
              </w:rPr>
              <w:t xml:space="preserve">　　・　ポスター、チラシを作成し配布した。</w:t>
            </w:r>
          </w:p>
          <w:p w:rsidR="00584A80" w:rsidRDefault="00584A80" w:rsidP="00584A80">
            <w:pPr>
              <w:ind w:left="630" w:hangingChars="300" w:hanging="630"/>
            </w:pPr>
            <w:r>
              <w:rPr>
                <w:rFonts w:hint="eastAsia"/>
              </w:rPr>
              <w:t xml:space="preserve">　　・　阪急三番街において、フィッシング防止キャンペーンを実施した。</w:t>
            </w:r>
          </w:p>
          <w:p w:rsidR="00584A80" w:rsidRDefault="00584A80" w:rsidP="00584A80">
            <w:pPr>
              <w:ind w:left="630" w:hangingChars="300" w:hanging="630"/>
            </w:pPr>
            <w:r>
              <w:rPr>
                <w:rFonts w:hint="eastAsia"/>
              </w:rPr>
              <w:lastRenderedPageBreak/>
              <w:t>28　特殊詐欺被害防止対策の推進</w:t>
            </w:r>
          </w:p>
          <w:p w:rsidR="00584A80" w:rsidRDefault="00584A80" w:rsidP="00584A80">
            <w:pPr>
              <w:ind w:left="630" w:hangingChars="300" w:hanging="630"/>
            </w:pPr>
            <w:r>
              <w:rPr>
                <w:rFonts w:hint="eastAsia"/>
              </w:rPr>
              <w:t xml:space="preserve">　〇　事業者等の協力を得て、特殊詐欺被害防止広報用のチラシ、ティッシ</w:t>
            </w:r>
          </w:p>
          <w:p w:rsidR="00584A80" w:rsidRDefault="00584A80" w:rsidP="00584A80">
            <w:pPr>
              <w:ind w:leftChars="200" w:left="630" w:hangingChars="100" w:hanging="210"/>
            </w:pPr>
            <w:r>
              <w:rPr>
                <w:rFonts w:hint="eastAsia"/>
              </w:rPr>
              <w:t>ュ等を作成、配布を実施した。</w:t>
            </w:r>
          </w:p>
          <w:p w:rsidR="000D73DB" w:rsidRDefault="00584A80" w:rsidP="00584A80">
            <w:pPr>
              <w:ind w:left="630" w:hangingChars="300" w:hanging="630"/>
            </w:pPr>
            <w:r>
              <w:rPr>
                <w:rFonts w:hint="eastAsia"/>
              </w:rPr>
              <w:t xml:space="preserve">　〇　４月、８月、12月の帰省時期、</w:t>
            </w:r>
            <w:r w:rsidR="000D73DB">
              <w:rPr>
                <w:rFonts w:hint="eastAsia"/>
              </w:rPr>
              <w:t>ＪＲ</w:t>
            </w:r>
            <w:r>
              <w:rPr>
                <w:rFonts w:hint="eastAsia"/>
              </w:rPr>
              <w:t>新大阪駅等において、帰省した息</w:t>
            </w:r>
          </w:p>
          <w:p w:rsidR="000D73DB" w:rsidRDefault="00584A80" w:rsidP="000D73DB">
            <w:pPr>
              <w:ind w:firstLineChars="200" w:firstLine="420"/>
            </w:pPr>
            <w:r>
              <w:rPr>
                <w:rFonts w:hint="eastAsia"/>
              </w:rPr>
              <w:t>子世代に高齢者親族宅への特殊詐欺被害防止啓発や同親族宅への防犯機</w:t>
            </w:r>
          </w:p>
          <w:p w:rsidR="00584A80" w:rsidRDefault="00584A80" w:rsidP="000D73DB">
            <w:pPr>
              <w:ind w:firstLineChars="200" w:firstLine="420"/>
            </w:pPr>
            <w:r>
              <w:rPr>
                <w:rFonts w:hint="eastAsia"/>
              </w:rPr>
              <w:t>能付電話機等の設置を呼び掛けた。</w:t>
            </w:r>
          </w:p>
          <w:p w:rsidR="000D73DB" w:rsidRDefault="00584A80" w:rsidP="000D73DB">
            <w:pPr>
              <w:ind w:left="630" w:hangingChars="300" w:hanging="630"/>
            </w:pPr>
            <w:r>
              <w:rPr>
                <w:rFonts w:hint="eastAsia"/>
              </w:rPr>
              <w:t xml:space="preserve">　〇　消費生活センターと連携して事</w:t>
            </w:r>
            <w:r w:rsidR="0059072C">
              <w:rPr>
                <w:rFonts w:hint="eastAsia"/>
              </w:rPr>
              <w:t>業者向けの高齢者見守りハンドブッ</w:t>
            </w:r>
            <w:r w:rsidR="000D73DB">
              <w:rPr>
                <w:rFonts w:hint="eastAsia"/>
              </w:rPr>
              <w:t>ク</w:t>
            </w:r>
          </w:p>
          <w:p w:rsidR="000D73DB" w:rsidRDefault="0059072C" w:rsidP="000D73DB">
            <w:pPr>
              <w:ind w:leftChars="200" w:left="630" w:hangingChars="100" w:hanging="210"/>
            </w:pPr>
            <w:r>
              <w:rPr>
                <w:rFonts w:hint="eastAsia"/>
              </w:rPr>
              <w:t>を作成・配布し、事業者に対し高齢者が特殊詐欺等被害に遭わないための</w:t>
            </w:r>
          </w:p>
          <w:p w:rsidR="00584A80" w:rsidRDefault="0059072C" w:rsidP="000D73DB">
            <w:pPr>
              <w:ind w:leftChars="200" w:left="630" w:hangingChars="100" w:hanging="210"/>
            </w:pPr>
            <w:r>
              <w:rPr>
                <w:rFonts w:hint="eastAsia"/>
              </w:rPr>
              <w:t>見守りの協力を依頼した。</w:t>
            </w:r>
          </w:p>
          <w:p w:rsidR="0059072C" w:rsidRDefault="0059072C" w:rsidP="0059072C">
            <w:r>
              <w:rPr>
                <w:rFonts w:hint="eastAsia"/>
              </w:rPr>
              <w:t xml:space="preserve">　〇　被害防止に関する広報啓発活動の実施</w:t>
            </w:r>
          </w:p>
          <w:p w:rsidR="0059072C" w:rsidRDefault="0059072C" w:rsidP="0059072C">
            <w:r>
              <w:rPr>
                <w:rFonts w:hint="eastAsia"/>
              </w:rPr>
              <w:t xml:space="preserve">　　・　各自治体等と協働し、広報啓発を実施した。</w:t>
            </w:r>
          </w:p>
          <w:p w:rsidR="0059072C" w:rsidRDefault="0059072C" w:rsidP="0059072C">
            <w:r>
              <w:rPr>
                <w:rFonts w:hint="eastAsia"/>
              </w:rPr>
              <w:t xml:space="preserve">　　・　警察署及び自治体のホームページにおいて、主な手口、発生状況、</w:t>
            </w:r>
          </w:p>
          <w:p w:rsidR="0059072C" w:rsidRDefault="0059072C" w:rsidP="0059072C">
            <w:pPr>
              <w:ind w:firstLineChars="300" w:firstLine="630"/>
            </w:pPr>
            <w:r>
              <w:rPr>
                <w:rFonts w:hint="eastAsia"/>
              </w:rPr>
              <w:t>防止方策等を紹介し、特殊詐欺に関する注意喚起を図った。</w:t>
            </w:r>
          </w:p>
          <w:p w:rsidR="0059072C" w:rsidRDefault="0059072C" w:rsidP="0059072C">
            <w:pPr>
              <w:ind w:left="630" w:hangingChars="300" w:hanging="630"/>
            </w:pPr>
            <w:r>
              <w:rPr>
                <w:rFonts w:hint="eastAsia"/>
              </w:rPr>
              <w:t xml:space="preserve">　　・　特殊詐欺の具体的な防犯対策が盛り込まれたチラシ等を作成、配布を実施した。</w:t>
            </w:r>
          </w:p>
          <w:p w:rsidR="0059072C" w:rsidRDefault="0059072C" w:rsidP="0059072C">
            <w:pPr>
              <w:ind w:left="420" w:hangingChars="200" w:hanging="420"/>
            </w:pPr>
            <w:r>
              <w:rPr>
                <w:rFonts w:hint="eastAsia"/>
              </w:rPr>
              <w:t xml:space="preserve">　〇　高齢者に対して留守番電話機能の活用や防犯機能付電話機等の設置を呼び掛けた。</w:t>
            </w:r>
          </w:p>
          <w:p w:rsidR="0059072C" w:rsidRDefault="0059072C" w:rsidP="0059072C">
            <w:pPr>
              <w:ind w:left="420" w:hangingChars="200" w:hanging="420"/>
            </w:pPr>
            <w:r>
              <w:rPr>
                <w:rFonts w:hint="eastAsia"/>
              </w:rPr>
              <w:t xml:space="preserve">　〇　警察庁から還元された名簿登載者に対して被害防止啓発ハガキの郵送による注意喚起を実施した。</w:t>
            </w:r>
          </w:p>
          <w:p w:rsidR="0059072C" w:rsidRDefault="0059072C" w:rsidP="0059072C">
            <w:pPr>
              <w:ind w:left="420" w:hangingChars="200" w:hanging="420"/>
            </w:pPr>
            <w:r>
              <w:rPr>
                <w:rFonts w:hint="eastAsia"/>
              </w:rPr>
              <w:t xml:space="preserve">　〇　特殊詐欺被害防止コールセンターを開設し、前記名簿登載者に対して電話による注意喚起を実施した。</w:t>
            </w:r>
          </w:p>
          <w:p w:rsidR="0059072C" w:rsidRDefault="0059072C" w:rsidP="0059072C">
            <w:r>
              <w:rPr>
                <w:rFonts w:hint="eastAsia"/>
              </w:rPr>
              <w:t>29　水際対策の強化推進</w:t>
            </w:r>
          </w:p>
          <w:p w:rsidR="0059072C" w:rsidRDefault="0059072C" w:rsidP="0059072C">
            <w:pPr>
              <w:ind w:left="420" w:hangingChars="200" w:hanging="420"/>
            </w:pPr>
            <w:r>
              <w:rPr>
                <w:rFonts w:hint="eastAsia"/>
              </w:rPr>
              <w:t xml:space="preserve">　〇　金融機関職員等に対して「声かけ訓練」や具体例を交えた防犯指導等により協力を要請し、未然防止対策を推進した。</w:t>
            </w:r>
          </w:p>
          <w:p w:rsidR="0059072C" w:rsidRDefault="0059072C" w:rsidP="000B078A">
            <w:pPr>
              <w:ind w:leftChars="100" w:left="420" w:hangingChars="100" w:hanging="210"/>
            </w:pPr>
            <w:r>
              <w:rPr>
                <w:rFonts w:hint="eastAsia"/>
              </w:rPr>
              <w:t>〇</w:t>
            </w:r>
            <w:r w:rsidR="000B078A">
              <w:rPr>
                <w:rFonts w:hint="eastAsia"/>
              </w:rPr>
              <w:t xml:space="preserve">　</w:t>
            </w:r>
            <w:r w:rsidRPr="004532AA">
              <w:rPr>
                <w:rFonts w:hint="eastAsia"/>
                <w:w w:val="96"/>
                <w:kern w:val="0"/>
                <w:fitText w:val="6405" w:id="1952632834"/>
              </w:rPr>
              <w:t>金融機関に対して高齢者に対する</w:t>
            </w:r>
            <w:r w:rsidR="000B078A" w:rsidRPr="004532AA">
              <w:rPr>
                <w:rFonts w:eastAsiaTheme="minorHAnsi" w:hint="eastAsia"/>
                <w:w w:val="96"/>
                <w:kern w:val="0"/>
                <w:sz w:val="20"/>
                <w:szCs w:val="20"/>
                <w:fitText w:val="6405" w:id="1952632834"/>
              </w:rPr>
              <w:t>ATM</w:t>
            </w:r>
            <w:r w:rsidRPr="004532AA">
              <w:rPr>
                <w:rFonts w:hint="eastAsia"/>
                <w:w w:val="96"/>
                <w:kern w:val="0"/>
                <w:fitText w:val="6405" w:id="1952632834"/>
              </w:rPr>
              <w:t>引出制限の協力依頼を行った。</w:t>
            </w:r>
          </w:p>
          <w:p w:rsidR="0059072C" w:rsidRDefault="0059072C" w:rsidP="0059072C">
            <w:pPr>
              <w:ind w:left="420" w:hangingChars="200" w:hanging="420"/>
            </w:pPr>
            <w:r>
              <w:rPr>
                <w:rFonts w:hint="eastAsia"/>
              </w:rPr>
              <w:t xml:space="preserve">　〇　緊急配備の実施、安まちメールの配信等、欺罔電話入電時における当該地域に対する集中的警戒を実施した。</w:t>
            </w:r>
          </w:p>
          <w:p w:rsidR="0059072C" w:rsidRDefault="0059072C" w:rsidP="0059072C">
            <w:pPr>
              <w:ind w:left="420" w:hangingChars="200" w:hanging="420"/>
            </w:pPr>
            <w:r>
              <w:rPr>
                <w:rFonts w:hint="eastAsia"/>
              </w:rPr>
              <w:t>30　だまされないための電話対策の推進</w:t>
            </w:r>
          </w:p>
          <w:p w:rsidR="0059072C" w:rsidRDefault="0059072C" w:rsidP="0059072C">
            <w:pPr>
              <w:ind w:left="420" w:hangingChars="200" w:hanging="420"/>
            </w:pPr>
            <w:r>
              <w:rPr>
                <w:rFonts w:hint="eastAsia"/>
              </w:rPr>
              <w:t xml:space="preserve">　〇　自治体に対して防犯機能付電話機等貸出事業の予算化に向けて働き掛け、11自治体で自動録音装置等の貸出事業が実施された。</w:t>
            </w:r>
          </w:p>
          <w:p w:rsidR="000B078A" w:rsidRDefault="0059072C" w:rsidP="0059072C">
            <w:pPr>
              <w:ind w:left="420" w:hangingChars="200" w:hanging="420"/>
            </w:pPr>
            <w:r>
              <w:rPr>
                <w:rFonts w:hint="eastAsia"/>
              </w:rPr>
              <w:t xml:space="preserve">　〇　</w:t>
            </w:r>
            <w:r w:rsidRPr="000B078A">
              <w:rPr>
                <w:rFonts w:hint="eastAsia"/>
                <w:spacing w:val="3"/>
                <w:kern w:val="0"/>
                <w:szCs w:val="21"/>
                <w:fitText w:val="6510" w:id="1952633600"/>
              </w:rPr>
              <w:t>キ</w:t>
            </w:r>
            <w:r w:rsidR="000B078A" w:rsidRPr="000B078A">
              <w:rPr>
                <w:rFonts w:hint="eastAsia"/>
                <w:spacing w:val="3"/>
                <w:kern w:val="0"/>
                <w:szCs w:val="21"/>
                <w:fitText w:val="6510" w:id="1952633600"/>
              </w:rPr>
              <w:t>ャンペーン</w:t>
            </w:r>
            <w:r w:rsidR="000B078A" w:rsidRPr="000B078A">
              <w:rPr>
                <w:rFonts w:hint="eastAsia"/>
                <w:spacing w:val="3"/>
                <w:kern w:val="0"/>
                <w:fitText w:val="6510" w:id="1952633600"/>
              </w:rPr>
              <w:t>や防犯教室などを通じて､高齢者や高齢者の親族等に</w:t>
            </w:r>
            <w:r w:rsidR="000B078A" w:rsidRPr="000B078A">
              <w:rPr>
                <w:rFonts w:hint="eastAsia"/>
                <w:spacing w:val="-35"/>
                <w:kern w:val="0"/>
                <w:fitText w:val="6510" w:id="1952633600"/>
              </w:rPr>
              <w:t>対</w:t>
            </w:r>
          </w:p>
          <w:p w:rsidR="0059072C" w:rsidRDefault="000B078A" w:rsidP="000B078A">
            <w:pPr>
              <w:ind w:firstLineChars="250" w:firstLine="514"/>
            </w:pPr>
            <w:r w:rsidRPr="000B078A">
              <w:rPr>
                <w:rFonts w:hint="eastAsia"/>
                <w:w w:val="98"/>
                <w:kern w:val="0"/>
                <w:fitText w:val="6720" w:id="1952633345"/>
              </w:rPr>
              <w:t>し､</w:t>
            </w:r>
            <w:r w:rsidR="0059072C" w:rsidRPr="000B078A">
              <w:rPr>
                <w:rFonts w:hint="eastAsia"/>
                <w:w w:val="98"/>
                <w:kern w:val="0"/>
                <w:fitText w:val="6720" w:id="1952633345"/>
              </w:rPr>
              <w:t>留守番電話機能の活用及び防犯機能付電話機等の設置を働き掛けた</w:t>
            </w:r>
            <w:r w:rsidR="0059072C" w:rsidRPr="000B078A">
              <w:rPr>
                <w:rFonts w:hint="eastAsia"/>
                <w:spacing w:val="15"/>
                <w:w w:val="98"/>
                <w:kern w:val="0"/>
                <w:fitText w:val="6720" w:id="1952633345"/>
              </w:rPr>
              <w:t>。</w:t>
            </w:r>
          </w:p>
          <w:p w:rsidR="0059072C" w:rsidRDefault="0059072C" w:rsidP="0059072C">
            <w:pPr>
              <w:ind w:left="420" w:hangingChars="200" w:hanging="420"/>
            </w:pPr>
            <w:r>
              <w:rPr>
                <w:rFonts w:hint="eastAsia"/>
              </w:rPr>
              <w:t xml:space="preserve">31　</w:t>
            </w:r>
            <w:r w:rsidR="00163E32">
              <w:rPr>
                <w:rFonts w:hint="eastAsia"/>
              </w:rPr>
              <w:t>企業等と連携した自動車関連犯罪の被害防止対策の推進</w:t>
            </w:r>
          </w:p>
          <w:p w:rsidR="00163E32" w:rsidRDefault="00163E32" w:rsidP="0059072C">
            <w:pPr>
              <w:ind w:left="420" w:hangingChars="200" w:hanging="420"/>
            </w:pPr>
            <w:r>
              <w:rPr>
                <w:rFonts w:hint="eastAsia"/>
              </w:rPr>
              <w:t xml:space="preserve">　〇　キンチョウスタジアムにおいて、広報啓発うちわ等を配布するキャンペーンを実施した。</w:t>
            </w:r>
          </w:p>
          <w:p w:rsidR="00163E32" w:rsidRDefault="00163E32" w:rsidP="0059072C">
            <w:pPr>
              <w:ind w:left="420" w:hangingChars="200" w:hanging="420"/>
            </w:pPr>
            <w:r>
              <w:rPr>
                <w:rFonts w:hint="eastAsia"/>
              </w:rPr>
              <w:lastRenderedPageBreak/>
              <w:t xml:space="preserve">　〇　関係団体・企業等への協力要請</w:t>
            </w:r>
          </w:p>
          <w:p w:rsidR="00163E32" w:rsidRDefault="00163E32" w:rsidP="00163E32">
            <w:pPr>
              <w:ind w:left="630" w:hangingChars="300" w:hanging="630"/>
            </w:pPr>
            <w:r>
              <w:rPr>
                <w:rFonts w:hint="eastAsia"/>
              </w:rPr>
              <w:t xml:space="preserve">　　・　「大阪府自動車盗難等防止対策協議会」総会を開催し、各種防犯対策への協力を働き掛けた。</w:t>
            </w:r>
          </w:p>
          <w:p w:rsidR="00163E32" w:rsidRDefault="00163E32" w:rsidP="00163E32">
            <w:pPr>
              <w:ind w:left="630" w:hangingChars="300" w:hanging="630"/>
            </w:pPr>
            <w:r>
              <w:rPr>
                <w:rFonts w:hint="eastAsia"/>
              </w:rPr>
              <w:t xml:space="preserve">　　・　防盗機能の高い自動車の開発及び防犯器具普及について働き掛けを実施した。</w:t>
            </w:r>
          </w:p>
          <w:p w:rsidR="00163E32" w:rsidRDefault="00163E32" w:rsidP="00163E32">
            <w:pPr>
              <w:ind w:left="630" w:hangingChars="300" w:hanging="630"/>
            </w:pPr>
            <w:r>
              <w:rPr>
                <w:rFonts w:hint="eastAsia"/>
              </w:rPr>
              <w:t xml:space="preserve">　〇　被害防止の広報啓発</w:t>
            </w:r>
          </w:p>
          <w:p w:rsidR="00163E32" w:rsidRDefault="00163E32" w:rsidP="00163E32">
            <w:pPr>
              <w:ind w:left="630" w:hangingChars="300" w:hanging="630"/>
            </w:pPr>
            <w:r>
              <w:rPr>
                <w:rFonts w:hint="eastAsia"/>
              </w:rPr>
              <w:t xml:space="preserve">　　・　発生実態に応じたツイッター等による情報発信を実施した。</w:t>
            </w:r>
          </w:p>
          <w:p w:rsidR="00163E32" w:rsidRDefault="00163E32" w:rsidP="00163E32">
            <w:pPr>
              <w:ind w:left="630" w:hangingChars="300" w:hanging="630"/>
            </w:pPr>
            <w:r>
              <w:rPr>
                <w:rFonts w:hint="eastAsia"/>
              </w:rPr>
              <w:t xml:space="preserve">　　・　各種団体に働き掛けて、ビニール懸垂幕等を制作・配布した。</w:t>
            </w:r>
          </w:p>
          <w:p w:rsidR="00163E32" w:rsidRDefault="00163E32" w:rsidP="00163E32">
            <w:pPr>
              <w:ind w:left="630" w:hangingChars="300" w:hanging="630"/>
            </w:pPr>
            <w:r>
              <w:rPr>
                <w:rFonts w:hint="eastAsia"/>
              </w:rPr>
              <w:t>32　駐車場・駐輪場設置者等への防犯設備の整備に係る啓発、協力要請</w:t>
            </w:r>
          </w:p>
          <w:p w:rsidR="00163E32" w:rsidRDefault="00163E32" w:rsidP="00163E32">
            <w:pPr>
              <w:ind w:left="630" w:hangingChars="300" w:hanging="630"/>
            </w:pPr>
            <w:r>
              <w:rPr>
                <w:rFonts w:hint="eastAsia"/>
              </w:rPr>
              <w:t xml:space="preserve">　〇　「大阪府自動車盗難等防止対策協議会」総会の開催</w:t>
            </w:r>
          </w:p>
          <w:p w:rsidR="00163E32" w:rsidRDefault="00163E32" w:rsidP="00163E32">
            <w:pPr>
              <w:ind w:left="630" w:hangingChars="300" w:hanging="630"/>
            </w:pPr>
            <w:r>
              <w:rPr>
                <w:rFonts w:hint="eastAsia"/>
              </w:rPr>
              <w:t xml:space="preserve">　〇　事業者等に対し、防犯啓発物品の作成等、防犯活動への参画を働き掛</w:t>
            </w:r>
          </w:p>
          <w:p w:rsidR="00163E32" w:rsidRDefault="00163E32" w:rsidP="00163E32">
            <w:pPr>
              <w:ind w:firstLineChars="200" w:firstLine="420"/>
            </w:pPr>
            <w:r>
              <w:rPr>
                <w:rFonts w:hint="eastAsia"/>
              </w:rPr>
              <w:t>けた。</w:t>
            </w:r>
          </w:p>
          <w:p w:rsidR="00163E32" w:rsidRDefault="00163E32" w:rsidP="00163E32">
            <w:pPr>
              <w:ind w:left="630" w:hangingChars="300" w:hanging="630"/>
            </w:pPr>
            <w:r>
              <w:rPr>
                <w:rFonts w:hint="eastAsia"/>
              </w:rPr>
              <w:t xml:space="preserve">　〇　自動車関連犯罪被害防止のため、駐車場管理団体に対し、防犯カメラ</w:t>
            </w:r>
          </w:p>
          <w:p w:rsidR="00163E32" w:rsidRDefault="00163E32" w:rsidP="00163E32">
            <w:pPr>
              <w:ind w:leftChars="200" w:left="630" w:hangingChars="100" w:hanging="210"/>
            </w:pPr>
            <w:r>
              <w:rPr>
                <w:rFonts w:hint="eastAsia"/>
              </w:rPr>
              <w:t>等防犯環境整備の促進を働き掛けた。</w:t>
            </w:r>
          </w:p>
          <w:p w:rsidR="00163E32" w:rsidRDefault="00163E32" w:rsidP="0002448F">
            <w:pPr>
              <w:ind w:left="630" w:hangingChars="300" w:hanging="630"/>
            </w:pPr>
            <w:r>
              <w:rPr>
                <w:rFonts w:hint="eastAsia"/>
              </w:rPr>
              <w:t>33</w:t>
            </w:r>
            <w:r w:rsidR="004532AA">
              <w:rPr>
                <w:rFonts w:hint="eastAsia"/>
              </w:rPr>
              <w:t xml:space="preserve">　自転車の</w:t>
            </w:r>
            <w:r w:rsidR="0002448F">
              <w:rPr>
                <w:rFonts w:hint="eastAsia"/>
              </w:rPr>
              <w:t>鍵掛け及び</w:t>
            </w:r>
            <w:r>
              <w:rPr>
                <w:rFonts w:hint="eastAsia"/>
              </w:rPr>
              <w:t>防犯効果の高い鍵の取付の啓発・指導</w:t>
            </w:r>
          </w:p>
          <w:p w:rsidR="00163E32" w:rsidRDefault="00163E32" w:rsidP="00163E32">
            <w:pPr>
              <w:ind w:left="630" w:hangingChars="300" w:hanging="630"/>
            </w:pPr>
            <w:r>
              <w:rPr>
                <w:rFonts w:hint="eastAsia"/>
              </w:rPr>
              <w:t xml:space="preserve">　〇　自転車盗難防止に向けた意識啓発の高揚</w:t>
            </w:r>
          </w:p>
          <w:p w:rsidR="00163E32" w:rsidRDefault="00163E32" w:rsidP="00163E32">
            <w:pPr>
              <w:ind w:left="630" w:hangingChars="300" w:hanging="630"/>
            </w:pPr>
            <w:r>
              <w:rPr>
                <w:rFonts w:hint="eastAsia"/>
              </w:rPr>
              <w:t xml:space="preserve">　　・　広報啓発の実施</w:t>
            </w:r>
          </w:p>
          <w:p w:rsidR="00163E32" w:rsidRDefault="00163E32" w:rsidP="00163E32">
            <w:pPr>
              <w:ind w:left="630" w:hangingChars="300" w:hanging="630"/>
            </w:pPr>
            <w:r>
              <w:rPr>
                <w:rFonts w:hint="eastAsia"/>
              </w:rPr>
              <w:t xml:space="preserve">　　・　錠前メーカーへの働き掛け</w:t>
            </w:r>
          </w:p>
          <w:p w:rsidR="00163E32" w:rsidRDefault="00163E32" w:rsidP="00163E32">
            <w:pPr>
              <w:ind w:left="630" w:hangingChars="300" w:hanging="630"/>
            </w:pPr>
            <w:r>
              <w:rPr>
                <w:rFonts w:hint="eastAsia"/>
              </w:rPr>
              <w:t xml:space="preserve">　　・　子どもの安全見守り活動時等の様々な機会を捉え、自転車の鍵掛け等について広報啓発を実施するとともに、不正開錠に強いシリンダー錠等を推奨した。</w:t>
            </w:r>
          </w:p>
          <w:p w:rsidR="00163E32" w:rsidRDefault="00163E32" w:rsidP="00163E32">
            <w:pPr>
              <w:ind w:left="630" w:hangingChars="300" w:hanging="630"/>
            </w:pPr>
            <w:r>
              <w:rPr>
                <w:rFonts w:hint="eastAsia"/>
              </w:rPr>
              <w:t xml:space="preserve">　　・　自転車販売店に対し、自転車購入者に対する「鍵かけの励行」や「施錠設備の取付け」等の広報資料の配布</w:t>
            </w:r>
            <w:r w:rsidR="005157CC">
              <w:rPr>
                <w:rFonts w:hint="eastAsia"/>
              </w:rPr>
              <w:t>及び注意喚起の実施について働き掛けた。</w:t>
            </w:r>
          </w:p>
          <w:p w:rsidR="005157CC" w:rsidRDefault="005157CC" w:rsidP="005157CC">
            <w:pPr>
              <w:ind w:left="630" w:hangingChars="300" w:hanging="630"/>
            </w:pPr>
            <w:r>
              <w:rPr>
                <w:rFonts w:hint="eastAsia"/>
              </w:rPr>
              <w:t xml:space="preserve">　　・　最も被害に遭っている中高生を対象に、防犯教室等を継続して実施した。</w:t>
            </w:r>
          </w:p>
          <w:p w:rsidR="005157CC" w:rsidRDefault="005157CC" w:rsidP="005157CC">
            <w:pPr>
              <w:ind w:left="630" w:hangingChars="300" w:hanging="630"/>
            </w:pPr>
            <w:r>
              <w:rPr>
                <w:rFonts w:hint="eastAsia"/>
              </w:rPr>
              <w:t xml:space="preserve">　〇　「大阪府自転車盗難防止対策協議会」との連携</w:t>
            </w:r>
          </w:p>
          <w:p w:rsidR="005157CC" w:rsidRDefault="005157CC" w:rsidP="005157CC">
            <w:pPr>
              <w:ind w:left="630" w:hangingChars="300" w:hanging="630"/>
            </w:pPr>
            <w:r>
              <w:rPr>
                <w:rFonts w:hint="eastAsia"/>
              </w:rPr>
              <w:t xml:space="preserve">　　・　錠前メーカーに対し、防犯性能の高い錠前及び施錠設備のない折りたたみ自転車等に装備可能な錠前開発を働き掛けた。</w:t>
            </w:r>
          </w:p>
          <w:p w:rsidR="005157CC" w:rsidRDefault="005157CC" w:rsidP="005157CC">
            <w:pPr>
              <w:ind w:left="630" w:hangingChars="300" w:hanging="630"/>
            </w:pPr>
            <w:r>
              <w:rPr>
                <w:rFonts w:hint="eastAsia"/>
              </w:rPr>
              <w:t>34　重層的なネットワークを活用した自転車盗防止対策の推進</w:t>
            </w:r>
          </w:p>
          <w:p w:rsidR="005157CC" w:rsidRDefault="005157CC" w:rsidP="005157CC">
            <w:pPr>
              <w:ind w:left="630" w:hangingChars="300" w:hanging="630"/>
            </w:pPr>
            <w:r>
              <w:rPr>
                <w:rFonts w:hint="eastAsia"/>
              </w:rPr>
              <w:t xml:space="preserve">　〇　「大阪府自転車盗難等防止対策協議会」の活用</w:t>
            </w:r>
          </w:p>
          <w:p w:rsidR="005157CC" w:rsidRDefault="005157CC" w:rsidP="005157CC">
            <w:pPr>
              <w:ind w:left="630" w:hangingChars="300" w:hanging="630"/>
            </w:pPr>
            <w:r>
              <w:rPr>
                <w:rFonts w:hint="eastAsia"/>
              </w:rPr>
              <w:t xml:space="preserve">　　・　事業者及び団体等と連携し、府内の中学生や高校生を対象とした自転車盗難防止広報啓発活動を実施した。</w:t>
            </w:r>
          </w:p>
          <w:p w:rsidR="005157CC" w:rsidRDefault="005157CC" w:rsidP="005157CC">
            <w:pPr>
              <w:ind w:left="630" w:hangingChars="300" w:hanging="630"/>
            </w:pPr>
            <w:r>
              <w:rPr>
                <w:rFonts w:hint="eastAsia"/>
              </w:rPr>
              <w:t xml:space="preserve">　　・　参画する自転車製造メーカー等に対し、防盗性能の高い自転車や関連商品の開発・普及を働き掛けた。</w:t>
            </w:r>
          </w:p>
          <w:p w:rsidR="005157CC" w:rsidRDefault="005157CC" w:rsidP="005157CC">
            <w:pPr>
              <w:ind w:left="630" w:hangingChars="300" w:hanging="630"/>
            </w:pPr>
            <w:r>
              <w:rPr>
                <w:rFonts w:hint="eastAsia"/>
              </w:rPr>
              <w:lastRenderedPageBreak/>
              <w:t xml:space="preserve">　　・　部会の専門分野に応じた活動を通じ、自転車盗被害防止に向けた取組を強化した。</w:t>
            </w:r>
          </w:p>
          <w:p w:rsidR="005157CC" w:rsidRDefault="005157CC" w:rsidP="005157CC">
            <w:pPr>
              <w:ind w:left="630" w:hangingChars="300" w:hanging="630"/>
            </w:pPr>
            <w:r>
              <w:rPr>
                <w:rFonts w:hint="eastAsia"/>
              </w:rPr>
              <w:t xml:space="preserve">　　・　同協議会の枠組みを活用し、被害状況を分析のうえ、実態に即した対策を検討・実施した。</w:t>
            </w:r>
          </w:p>
          <w:p w:rsidR="005157CC" w:rsidRDefault="005157CC" w:rsidP="005157CC">
            <w:pPr>
              <w:ind w:left="630" w:hangingChars="300" w:hanging="630"/>
            </w:pPr>
            <w:r>
              <w:rPr>
                <w:rFonts w:hint="eastAsia"/>
              </w:rPr>
              <w:t xml:space="preserve">　　・　防犯登録未登録者に対し、防犯登録の普及促進を図った。</w:t>
            </w:r>
          </w:p>
          <w:p w:rsidR="005157CC" w:rsidRDefault="005157CC" w:rsidP="005157CC">
            <w:pPr>
              <w:ind w:left="630" w:hangingChars="300" w:hanging="630"/>
            </w:pPr>
            <w:r>
              <w:rPr>
                <w:rFonts w:hint="eastAsia"/>
              </w:rPr>
              <w:t>35　地域における規範意識高揚キャンペーン（自転車の放置、無灯火、二人</w:t>
            </w:r>
          </w:p>
          <w:p w:rsidR="005157CC" w:rsidRDefault="005157CC" w:rsidP="005157CC">
            <w:pPr>
              <w:ind w:leftChars="100" w:left="630" w:hangingChars="200" w:hanging="420"/>
            </w:pPr>
            <w:r>
              <w:rPr>
                <w:rFonts w:hint="eastAsia"/>
              </w:rPr>
              <w:t>乗り等の追放）の推進</w:t>
            </w:r>
          </w:p>
          <w:p w:rsidR="005157CC" w:rsidRDefault="005157CC" w:rsidP="005157CC">
            <w:pPr>
              <w:ind w:left="630" w:hangingChars="300" w:hanging="630"/>
            </w:pPr>
            <w:r>
              <w:rPr>
                <w:rFonts w:hint="eastAsia"/>
              </w:rPr>
              <w:t xml:space="preserve">　〇　「大阪府自転車の安全で適正な利用の促進に関する条例」に基づいた</w:t>
            </w:r>
          </w:p>
          <w:p w:rsidR="005157CC" w:rsidRDefault="005157CC" w:rsidP="005157CC">
            <w:pPr>
              <w:ind w:leftChars="200" w:left="630" w:hangingChars="100" w:hanging="210"/>
            </w:pPr>
            <w:r>
              <w:rPr>
                <w:rFonts w:hint="eastAsia"/>
              </w:rPr>
              <w:t>活動の推進</w:t>
            </w:r>
          </w:p>
          <w:p w:rsidR="005157CC" w:rsidRDefault="005157CC" w:rsidP="005157CC">
            <w:pPr>
              <w:ind w:leftChars="200" w:left="630" w:hangingChars="100" w:hanging="210"/>
            </w:pPr>
            <w:r>
              <w:rPr>
                <w:rFonts w:hint="eastAsia"/>
              </w:rPr>
              <w:t>・　自転車のマナーアップを目的としたチラシ、ポスターを作成し、配布した。</w:t>
            </w:r>
          </w:p>
          <w:p w:rsidR="005157CC" w:rsidRDefault="005157CC" w:rsidP="005157CC">
            <w:pPr>
              <w:ind w:leftChars="200" w:left="630" w:hangingChars="100" w:hanging="210"/>
            </w:pPr>
            <w:r>
              <w:rPr>
                <w:rFonts w:hint="eastAsia"/>
              </w:rPr>
              <w:t>・　高齢者向け自転車用ヘルメット着用促進DVDを作成、配布した。</w:t>
            </w:r>
          </w:p>
          <w:p w:rsidR="005157CC" w:rsidRDefault="005157CC" w:rsidP="005157CC">
            <w:pPr>
              <w:ind w:leftChars="200" w:left="630" w:hangingChars="100" w:hanging="210"/>
            </w:pPr>
            <w:r>
              <w:rPr>
                <w:rFonts w:hint="eastAsia"/>
              </w:rPr>
              <w:t>・　商業施設等において、自転車の交通ルール、マナー向上</w:t>
            </w:r>
            <w:r w:rsidR="00A03010">
              <w:rPr>
                <w:rFonts w:hint="eastAsia"/>
              </w:rPr>
              <w:t>を呼び掛けるキャンペーンを実施した。</w:t>
            </w:r>
          </w:p>
          <w:p w:rsidR="00A03010" w:rsidRDefault="00A03010" w:rsidP="005157CC">
            <w:pPr>
              <w:ind w:leftChars="200" w:left="630" w:hangingChars="100" w:hanging="210"/>
            </w:pPr>
            <w:r>
              <w:rPr>
                <w:rFonts w:hint="eastAsia"/>
              </w:rPr>
              <w:t>・　自転車交通安全教育用資料を作成し、教育機関を通じて配布し、教職員による交通安全教育の支援を行った。</w:t>
            </w:r>
          </w:p>
          <w:p w:rsidR="00A03010" w:rsidRDefault="00A03010" w:rsidP="00A03010">
            <w:r>
              <w:rPr>
                <w:rFonts w:hint="eastAsia"/>
              </w:rPr>
              <w:t>36　違法駐車排除活動の活性化</w:t>
            </w:r>
          </w:p>
          <w:p w:rsidR="00A03010" w:rsidRDefault="00A03010" w:rsidP="00A03010">
            <w:r>
              <w:rPr>
                <w:rFonts w:hint="eastAsia"/>
              </w:rPr>
              <w:t xml:space="preserve">　〇　広報啓発活動の推進による府民意識の向上</w:t>
            </w:r>
          </w:p>
          <w:p w:rsidR="00A03010" w:rsidRDefault="00A03010" w:rsidP="00A03010">
            <w:pPr>
              <w:ind w:left="630" w:hangingChars="300" w:hanging="630"/>
            </w:pPr>
            <w:r>
              <w:rPr>
                <w:rFonts w:hint="eastAsia"/>
              </w:rPr>
              <w:t xml:space="preserve">　　・　府警ホームページに「駐車に関すること」として、取締り強化路線や、放置違反金などに関する広報啓発を推進した。</w:t>
            </w:r>
          </w:p>
          <w:p w:rsidR="00A03010" w:rsidRDefault="00A03010" w:rsidP="00A03010">
            <w:pPr>
              <w:ind w:left="630" w:hangingChars="300" w:hanging="630"/>
            </w:pPr>
            <w:r>
              <w:rPr>
                <w:rFonts w:hint="eastAsia"/>
              </w:rPr>
              <w:t xml:space="preserve">　〇　駐車監視員の効果的な運用</w:t>
            </w:r>
          </w:p>
          <w:p w:rsidR="00A03010" w:rsidRDefault="00A03010" w:rsidP="00A03010">
            <w:pPr>
              <w:ind w:left="630" w:hangingChars="300" w:hanging="630"/>
            </w:pPr>
            <w:r>
              <w:rPr>
                <w:rFonts w:hint="eastAsia"/>
              </w:rPr>
              <w:t xml:space="preserve">　　・　平成31年１月から新たに３警察署に駐車監視員を導入し、計41警察署での運用とした。</w:t>
            </w:r>
          </w:p>
          <w:p w:rsidR="00A03010" w:rsidRDefault="00A03010" w:rsidP="00A03010">
            <w:pPr>
              <w:ind w:left="630" w:hangingChars="300" w:hanging="630"/>
            </w:pPr>
            <w:r>
              <w:rPr>
                <w:rFonts w:hint="eastAsia"/>
              </w:rPr>
              <w:t xml:space="preserve">　〇　地域住民による活動を推（促）進</w:t>
            </w:r>
          </w:p>
          <w:p w:rsidR="00C36A3B" w:rsidRPr="00E4315F" w:rsidRDefault="00A03010" w:rsidP="00C36A3B">
            <w:pPr>
              <w:ind w:left="630" w:hangingChars="300" w:hanging="630"/>
            </w:pPr>
            <w:r>
              <w:rPr>
                <w:rFonts w:hint="eastAsia"/>
              </w:rPr>
              <w:t xml:space="preserve">　　・　地域住民らとともに「めいわく駐車追放パトロール」を実施し、広報啓発を推進した。</w:t>
            </w:r>
          </w:p>
        </w:tc>
      </w:tr>
      <w:tr w:rsidR="00354BFA" w:rsidTr="008F71BF">
        <w:tc>
          <w:tcPr>
            <w:tcW w:w="1794" w:type="dxa"/>
          </w:tcPr>
          <w:p w:rsidR="00354BFA" w:rsidRDefault="00983FF8">
            <w:r>
              <w:rPr>
                <w:rFonts w:hint="eastAsia"/>
              </w:rPr>
              <w:lastRenderedPageBreak/>
              <w:t>大阪府教育庁</w:t>
            </w:r>
          </w:p>
          <w:p w:rsidR="00A03010" w:rsidRDefault="00A03010"/>
          <w:p w:rsidR="00A03010" w:rsidRDefault="00A03010"/>
          <w:p w:rsidR="00A03010" w:rsidRDefault="00A03010"/>
          <w:p w:rsidR="00550D9C" w:rsidRDefault="00550D9C"/>
          <w:p w:rsidR="00550D9C" w:rsidRDefault="00550D9C"/>
          <w:p w:rsidR="00550D9C" w:rsidRDefault="00550D9C"/>
          <w:p w:rsidR="00550D9C" w:rsidRDefault="00550D9C"/>
          <w:p w:rsidR="00A03010" w:rsidRDefault="00A03010"/>
          <w:p w:rsidR="00A03010" w:rsidRDefault="00A03010">
            <w:r>
              <w:rPr>
                <w:rFonts w:hint="eastAsia"/>
              </w:rPr>
              <w:lastRenderedPageBreak/>
              <w:t>大阪府教育庁</w:t>
            </w:r>
          </w:p>
          <w:p w:rsidR="00A03010" w:rsidRDefault="00A03010"/>
          <w:p w:rsidR="00A03010" w:rsidRDefault="00A03010"/>
          <w:p w:rsidR="00A03010" w:rsidRDefault="00A03010"/>
        </w:tc>
        <w:tc>
          <w:tcPr>
            <w:tcW w:w="7421" w:type="dxa"/>
          </w:tcPr>
          <w:p w:rsidR="00354BFA" w:rsidRDefault="00A27FA5">
            <w:r>
              <w:rPr>
                <w:rFonts w:hint="eastAsia"/>
              </w:rPr>
              <w:lastRenderedPageBreak/>
              <w:t>１　教職員に対する安全対策研修の促進及び防犯教育の推進支援</w:t>
            </w:r>
          </w:p>
          <w:p w:rsidR="00A27FA5" w:rsidRDefault="00A27FA5" w:rsidP="00A42B67">
            <w:pPr>
              <w:ind w:left="420" w:hangingChars="200" w:hanging="420"/>
            </w:pPr>
            <w:r>
              <w:rPr>
                <w:rFonts w:hint="eastAsia"/>
              </w:rPr>
              <w:t xml:space="preserve">　〇　府内学校園の安全教育に関する教職員の資質と指導力の向上を図るため、「学校安全教育研究協議会」を開催</w:t>
            </w:r>
          </w:p>
          <w:p w:rsidR="00A27FA5" w:rsidRDefault="00A27FA5" w:rsidP="00A27FA5">
            <w:pPr>
              <w:ind w:left="420" w:hangingChars="200" w:hanging="420"/>
            </w:pPr>
            <w:r>
              <w:rPr>
                <w:rFonts w:hint="eastAsia"/>
              </w:rPr>
              <w:t xml:space="preserve">　〇　府内学校園の安全管理の充実を図るため、「防犯教室講習会」を開催</w:t>
            </w:r>
          </w:p>
          <w:p w:rsidR="00A27FA5" w:rsidRDefault="00A27FA5" w:rsidP="00A27FA5">
            <w:pPr>
              <w:ind w:left="420" w:hangingChars="200" w:hanging="420"/>
            </w:pPr>
            <w:r>
              <w:rPr>
                <w:rFonts w:hint="eastAsia"/>
              </w:rPr>
              <w:t xml:space="preserve">　〇　府内学校園の交通安全教育の推進を図るため、「学校安全教室推進事業交通安全教室」の開催</w:t>
            </w:r>
          </w:p>
          <w:p w:rsidR="00A27FA5" w:rsidRDefault="00A27FA5" w:rsidP="00A27FA5">
            <w:pPr>
              <w:ind w:left="420" w:hangingChars="200" w:hanging="420"/>
            </w:pPr>
            <w:r>
              <w:rPr>
                <w:rFonts w:hint="eastAsia"/>
              </w:rPr>
              <w:t xml:space="preserve">　〇　子ども自身の危険予測能力と危機回避能力の向上と、犯罪や事故に巻き込まれない子どもの育成を目指し、「地域安全マップづくり」を推進</w:t>
            </w:r>
          </w:p>
          <w:p w:rsidR="00A27FA5" w:rsidRDefault="00A27FA5" w:rsidP="00A27FA5">
            <w:pPr>
              <w:ind w:left="420" w:hangingChars="200" w:hanging="420"/>
            </w:pPr>
            <w:r>
              <w:rPr>
                <w:rFonts w:hint="eastAsia"/>
              </w:rPr>
              <w:t>２　少年の非行及び犯罪被害防止活動の実施</w:t>
            </w:r>
          </w:p>
          <w:p w:rsidR="00A27FA5" w:rsidRDefault="00A27FA5" w:rsidP="00A27FA5">
            <w:pPr>
              <w:ind w:left="420" w:hangingChars="200" w:hanging="420"/>
            </w:pPr>
            <w:r>
              <w:rPr>
                <w:rFonts w:hint="eastAsia"/>
              </w:rPr>
              <w:lastRenderedPageBreak/>
              <w:t xml:space="preserve">　〇　インターネット上のいじめ等対策事業の実施</w:t>
            </w:r>
          </w:p>
          <w:p w:rsidR="00A27FA5" w:rsidRDefault="00A27FA5" w:rsidP="00A27FA5">
            <w:pPr>
              <w:ind w:left="630" w:hangingChars="300" w:hanging="630"/>
            </w:pPr>
            <w:r>
              <w:rPr>
                <w:rFonts w:hint="eastAsia"/>
              </w:rPr>
              <w:t xml:space="preserve">　　・　大阪の子どもを守るサイバーネットワークアドバイザー会議等での検討</w:t>
            </w:r>
          </w:p>
          <w:p w:rsidR="00A27FA5" w:rsidRDefault="00A27FA5" w:rsidP="00A27FA5">
            <w:pPr>
              <w:ind w:left="630" w:hangingChars="300" w:hanging="630"/>
            </w:pPr>
            <w:r>
              <w:rPr>
                <w:rFonts w:hint="eastAsia"/>
              </w:rPr>
              <w:t>３　小・中学校における生徒指導体制の強化</w:t>
            </w:r>
          </w:p>
          <w:p w:rsidR="00A27FA5" w:rsidRDefault="00A27FA5" w:rsidP="00A27FA5">
            <w:pPr>
              <w:ind w:left="630" w:hangingChars="300" w:hanging="630"/>
            </w:pPr>
            <w:r>
              <w:rPr>
                <w:rFonts w:hint="eastAsia"/>
              </w:rPr>
              <w:t xml:space="preserve">　〇　中学校に「こども支援コーディネーター」を配置した</w:t>
            </w:r>
          </w:p>
          <w:p w:rsidR="00A42B67" w:rsidRDefault="00812089" w:rsidP="00A42B67">
            <w:pPr>
              <w:ind w:left="630" w:hangingChars="300" w:hanging="630"/>
            </w:pPr>
            <w:r>
              <w:rPr>
                <w:rFonts w:hint="eastAsia"/>
              </w:rPr>
              <w:t xml:space="preserve">　〇　中学校区単位にチームによる生徒指導体制を確立するため、小</w:t>
            </w:r>
            <w:r w:rsidR="00E40A45">
              <w:rPr>
                <w:rFonts w:hint="eastAsia"/>
              </w:rPr>
              <w:t>中学</w:t>
            </w:r>
            <w:r>
              <w:rPr>
                <w:rFonts w:hint="eastAsia"/>
              </w:rPr>
              <w:t>校</w:t>
            </w:r>
          </w:p>
          <w:p w:rsidR="00A27FA5" w:rsidRDefault="00812089" w:rsidP="00A42B67">
            <w:pPr>
              <w:ind w:firstLineChars="200" w:firstLine="420"/>
            </w:pPr>
            <w:r>
              <w:rPr>
                <w:rFonts w:hint="eastAsia"/>
              </w:rPr>
              <w:t>生徒指導体制の推進を行った</w:t>
            </w:r>
          </w:p>
          <w:p w:rsidR="00812089" w:rsidRDefault="00812089" w:rsidP="00A27FA5">
            <w:pPr>
              <w:ind w:left="630" w:hangingChars="300" w:hanging="630"/>
            </w:pPr>
            <w:r>
              <w:rPr>
                <w:rFonts w:hint="eastAsia"/>
              </w:rPr>
              <w:t xml:space="preserve">　〇　生徒指導主事に非常勤講師を配置した</w:t>
            </w:r>
          </w:p>
          <w:p w:rsidR="00812089" w:rsidRDefault="00812089" w:rsidP="00A27FA5">
            <w:pPr>
              <w:ind w:left="630" w:hangingChars="300" w:hanging="630"/>
            </w:pPr>
            <w:r>
              <w:rPr>
                <w:rFonts w:hint="eastAsia"/>
              </w:rPr>
              <w:t xml:space="preserve">　〇　生徒指導アドバイザー等を配置した</w:t>
            </w:r>
          </w:p>
          <w:p w:rsidR="00812089" w:rsidRDefault="00812089" w:rsidP="00A27FA5">
            <w:pPr>
              <w:ind w:left="630" w:hangingChars="300" w:hanging="630"/>
            </w:pPr>
            <w:r>
              <w:rPr>
                <w:rFonts w:hint="eastAsia"/>
              </w:rPr>
              <w:t>４　学校の安全確保対策の推進</w:t>
            </w:r>
          </w:p>
          <w:p w:rsidR="00812089" w:rsidRDefault="00812089" w:rsidP="00A27FA5">
            <w:pPr>
              <w:ind w:left="630" w:hangingChars="300" w:hanging="630"/>
            </w:pPr>
            <w:r>
              <w:rPr>
                <w:rFonts w:hint="eastAsia"/>
              </w:rPr>
              <w:t xml:space="preserve">　〇　地域学校安全指導員（スクールガード・リーダ）を配置した</w:t>
            </w:r>
          </w:p>
          <w:p w:rsidR="00812089" w:rsidRDefault="00812089" w:rsidP="00A27FA5">
            <w:pPr>
              <w:ind w:left="630" w:hangingChars="300" w:hanging="630"/>
            </w:pPr>
            <w:r>
              <w:rPr>
                <w:rFonts w:hint="eastAsia"/>
              </w:rPr>
              <w:t>５　非行防止・犯罪被害防止教室の実施</w:t>
            </w:r>
          </w:p>
          <w:p w:rsidR="00A42B67" w:rsidRDefault="00812089" w:rsidP="00A42B67">
            <w:pPr>
              <w:ind w:left="630" w:hangingChars="300" w:hanging="630"/>
            </w:pPr>
            <w:r>
              <w:rPr>
                <w:rFonts w:hint="eastAsia"/>
              </w:rPr>
              <w:t xml:space="preserve">　〇　小学校段階での規範意識の向上を図るため、府内全小学校高学年に対</w:t>
            </w:r>
          </w:p>
          <w:p w:rsidR="00A27FA5" w:rsidRDefault="00812089" w:rsidP="00A42B67">
            <w:pPr>
              <w:ind w:leftChars="200" w:left="630" w:hangingChars="100" w:hanging="210"/>
            </w:pPr>
            <w:r>
              <w:rPr>
                <w:rFonts w:hint="eastAsia"/>
              </w:rPr>
              <w:t>する「非行防止・犯罪被害防止教室」を実施した</w:t>
            </w:r>
          </w:p>
          <w:p w:rsidR="00812089" w:rsidRDefault="00812089" w:rsidP="00812089">
            <w:r>
              <w:rPr>
                <w:rFonts w:hint="eastAsia"/>
              </w:rPr>
              <w:t>６　社会のルール・マナー向上のための広報・啓発活動の推進</w:t>
            </w:r>
          </w:p>
          <w:p w:rsidR="00812089" w:rsidRDefault="00812089" w:rsidP="00812089">
            <w:pPr>
              <w:ind w:left="420" w:hangingChars="200" w:hanging="420"/>
            </w:pPr>
            <w:r>
              <w:rPr>
                <w:rFonts w:hint="eastAsia"/>
              </w:rPr>
              <w:t xml:space="preserve">　〇　「大阪府中学校生徒会サミット」を開催し、規範意識の醸成及び各校の生徒会活動の活性化を推進した</w:t>
            </w:r>
          </w:p>
          <w:p w:rsidR="00812089" w:rsidRDefault="00812089" w:rsidP="00812089">
            <w:pPr>
              <w:ind w:left="420" w:hangingChars="200" w:hanging="420"/>
            </w:pPr>
            <w:r>
              <w:rPr>
                <w:rFonts w:hint="eastAsia"/>
              </w:rPr>
              <w:t>７　薬物乱用防止啓発活動</w:t>
            </w:r>
          </w:p>
          <w:p w:rsidR="00812089" w:rsidRDefault="00812089" w:rsidP="00812089">
            <w:pPr>
              <w:ind w:left="420" w:hangingChars="200" w:hanging="420"/>
            </w:pPr>
            <w:r>
              <w:rPr>
                <w:rFonts w:hint="eastAsia"/>
              </w:rPr>
              <w:t xml:space="preserve">　〇　学校における薬物乱用防止教育</w:t>
            </w:r>
          </w:p>
          <w:p w:rsidR="00812089" w:rsidRDefault="00812089" w:rsidP="00812089">
            <w:pPr>
              <w:ind w:left="630" w:hangingChars="300" w:hanging="630"/>
            </w:pPr>
            <w:r>
              <w:rPr>
                <w:rFonts w:hint="eastAsia"/>
              </w:rPr>
              <w:t xml:space="preserve">　　・　保護者への啓発を含め、専門家（学校薬剤師等）による薬物乱用防止教室の開催など、学校教育活動全体を通じて取り組んだ。</w:t>
            </w:r>
          </w:p>
          <w:p w:rsidR="00812089" w:rsidRPr="00812089" w:rsidRDefault="00812089" w:rsidP="00812089">
            <w:pPr>
              <w:ind w:left="630" w:hangingChars="300" w:hanging="630"/>
            </w:pPr>
            <w:r>
              <w:rPr>
                <w:rFonts w:hint="eastAsia"/>
              </w:rPr>
              <w:t xml:space="preserve">　　・　教職員等を対象とした、「薬物乱用防止教室推進講習会」を開催し、学校における薬物乱用防止教育の推進を図った。</w:t>
            </w:r>
          </w:p>
        </w:tc>
      </w:tr>
      <w:tr w:rsidR="00354BFA" w:rsidTr="008F71BF">
        <w:tc>
          <w:tcPr>
            <w:tcW w:w="1794" w:type="dxa"/>
          </w:tcPr>
          <w:p w:rsidR="00354BFA" w:rsidRDefault="00983FF8">
            <w:r>
              <w:rPr>
                <w:rFonts w:hint="eastAsia"/>
              </w:rPr>
              <w:lastRenderedPageBreak/>
              <w:t>大阪市</w:t>
            </w:r>
          </w:p>
          <w:p w:rsidR="00A03010" w:rsidRDefault="00A03010"/>
          <w:p w:rsidR="00A03010" w:rsidRDefault="00A03010"/>
          <w:p w:rsidR="00A03010" w:rsidRDefault="00A03010"/>
          <w:p w:rsidR="00A03010" w:rsidRDefault="00A03010"/>
          <w:p w:rsidR="00A42B67" w:rsidRDefault="00A42B67"/>
          <w:p w:rsidR="00C36A3B" w:rsidRDefault="00C36A3B"/>
          <w:p w:rsidR="00A42B67" w:rsidRDefault="00A42B67"/>
          <w:p w:rsidR="00A42B67" w:rsidRDefault="00A42B67"/>
          <w:p w:rsidR="00A42B67" w:rsidRDefault="00A42B67"/>
          <w:p w:rsidR="00A03010" w:rsidRDefault="00A03010"/>
          <w:p w:rsidR="00A03010" w:rsidRDefault="00A03010"/>
          <w:p w:rsidR="00A03010" w:rsidRDefault="000B078A">
            <w:r>
              <w:rPr>
                <w:rFonts w:hint="eastAsia"/>
              </w:rPr>
              <w:lastRenderedPageBreak/>
              <w:t>大阪市</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tc>
        <w:tc>
          <w:tcPr>
            <w:tcW w:w="7421" w:type="dxa"/>
          </w:tcPr>
          <w:p w:rsidR="0030013A" w:rsidRDefault="0030013A" w:rsidP="0030013A">
            <w:pPr>
              <w:ind w:left="210" w:hangingChars="100" w:hanging="210"/>
            </w:pPr>
            <w:r>
              <w:rPr>
                <w:rFonts w:hint="eastAsia"/>
              </w:rPr>
              <w:lastRenderedPageBreak/>
              <w:t>１　大阪市安全なまちづくり推進協議会の開催（犯罪情勢の共有と目標の設定、防犯の取組紹介など）</w:t>
            </w:r>
          </w:p>
          <w:p w:rsidR="0030013A" w:rsidRDefault="0030013A" w:rsidP="0030013A">
            <w:r>
              <w:rPr>
                <w:rFonts w:hint="eastAsia"/>
              </w:rPr>
              <w:t>２　子ども見守り防犯カメラ設置事業の実施</w:t>
            </w:r>
          </w:p>
          <w:p w:rsidR="0030013A" w:rsidRDefault="0030013A" w:rsidP="0030013A">
            <w:pPr>
              <w:ind w:leftChars="100" w:left="420" w:hangingChars="100" w:hanging="210"/>
            </w:pPr>
            <w:r>
              <w:rPr>
                <w:rFonts w:hint="eastAsia"/>
              </w:rPr>
              <w:t>○　子どもが犯罪被害や声かけに遭いやすい公園・通学路に、平成</w:t>
            </w:r>
            <w:r>
              <w:t>28年度から３年間で1,000台の防犯カメラを設置（平成30年度は通学路などに300台設置）</w:t>
            </w:r>
          </w:p>
          <w:p w:rsidR="0030013A" w:rsidRDefault="0030013A" w:rsidP="0030013A">
            <w:r>
              <w:rPr>
                <w:rFonts w:hint="eastAsia"/>
              </w:rPr>
              <w:t>３　特殊詐欺被害防止対策の推進</w:t>
            </w:r>
          </w:p>
          <w:p w:rsidR="0030013A" w:rsidRDefault="0030013A" w:rsidP="0030013A">
            <w:pPr>
              <w:ind w:leftChars="100" w:left="420" w:hangingChars="100" w:hanging="210"/>
            </w:pPr>
            <w:r>
              <w:rPr>
                <w:rFonts w:hint="eastAsia"/>
              </w:rPr>
              <w:t>○　各区で認知件数の目標値を設定し、警察署と連携して、区の実情に合わせた広報啓発活動を実施</w:t>
            </w:r>
          </w:p>
          <w:p w:rsidR="0030013A" w:rsidRDefault="0030013A" w:rsidP="0030013A">
            <w:r>
              <w:rPr>
                <w:rFonts w:hint="eastAsia"/>
              </w:rPr>
              <w:t>４　子どもや女性の犯罪被害防止に向けた取組</w:t>
            </w:r>
          </w:p>
          <w:p w:rsidR="0030013A" w:rsidRDefault="0030013A" w:rsidP="0030013A">
            <w:pPr>
              <w:ind w:firstLineChars="100" w:firstLine="210"/>
            </w:pPr>
            <w:r>
              <w:rPr>
                <w:rFonts w:hint="eastAsia"/>
              </w:rPr>
              <w:t>○　「こども</w:t>
            </w:r>
            <w:r>
              <w:t>110番の家」事業の推進</w:t>
            </w:r>
          </w:p>
          <w:p w:rsidR="0030013A" w:rsidRDefault="0030013A" w:rsidP="0030013A">
            <w:pPr>
              <w:ind w:firstLineChars="100" w:firstLine="210"/>
            </w:pPr>
            <w:r>
              <w:rPr>
                <w:rFonts w:hint="eastAsia"/>
              </w:rPr>
              <w:t>○　防犯ブザーの貸出</w:t>
            </w:r>
          </w:p>
          <w:p w:rsidR="0030013A" w:rsidRDefault="0030013A" w:rsidP="0030013A">
            <w:r>
              <w:rPr>
                <w:rFonts w:hint="eastAsia"/>
              </w:rPr>
              <w:lastRenderedPageBreak/>
              <w:t>５　各区役所による防犯カメラ設置の促進</w:t>
            </w:r>
          </w:p>
          <w:p w:rsidR="0030013A" w:rsidRDefault="0030013A" w:rsidP="0030013A">
            <w:pPr>
              <w:ind w:firstLineChars="100" w:firstLine="210"/>
            </w:pPr>
            <w:r>
              <w:rPr>
                <w:rFonts w:hint="eastAsia"/>
              </w:rPr>
              <w:t>○　防犯カメラの公設置（</w:t>
            </w:r>
            <w:r>
              <w:t>12区）</w:t>
            </w:r>
          </w:p>
          <w:p w:rsidR="0030013A" w:rsidRDefault="0030013A" w:rsidP="0030013A">
            <w:pPr>
              <w:ind w:firstLineChars="100" w:firstLine="210"/>
            </w:pPr>
            <w:r>
              <w:rPr>
                <w:rFonts w:hint="eastAsia"/>
              </w:rPr>
              <w:t>○　防犯カメラ設置補助事業の実施（３区）</w:t>
            </w:r>
          </w:p>
          <w:p w:rsidR="0030013A" w:rsidRDefault="0030013A" w:rsidP="0030013A">
            <w:r>
              <w:rPr>
                <w:rFonts w:hint="eastAsia"/>
              </w:rPr>
              <w:t>６　青色防犯パトロール事業</w:t>
            </w:r>
          </w:p>
          <w:p w:rsidR="0030013A" w:rsidRPr="000B078A" w:rsidRDefault="0030013A" w:rsidP="000B078A">
            <w:pPr>
              <w:ind w:leftChars="100" w:left="420" w:hangingChars="100" w:hanging="210"/>
              <w:rPr>
                <w:sz w:val="20"/>
                <w:szCs w:val="20"/>
              </w:rPr>
            </w:pPr>
            <w:r>
              <w:rPr>
                <w:rFonts w:hint="eastAsia"/>
              </w:rPr>
              <w:t>○</w:t>
            </w:r>
            <w:r>
              <w:t xml:space="preserve"> 　指定区における夜間の青色防犯パトロール業務委託事業の実施</w:t>
            </w:r>
            <w:r w:rsidR="000B078A">
              <w:rPr>
                <w:rFonts w:hint="eastAsia"/>
              </w:rPr>
              <w:t>(</w:t>
            </w:r>
            <w:r w:rsidR="000B078A">
              <w:rPr>
                <w:rFonts w:hint="eastAsia"/>
                <w:sz w:val="20"/>
                <w:szCs w:val="20"/>
              </w:rPr>
              <w:t>７区)</w:t>
            </w:r>
          </w:p>
          <w:p w:rsidR="0030013A" w:rsidRPr="000B078A" w:rsidRDefault="0030013A" w:rsidP="000B078A">
            <w:pPr>
              <w:ind w:firstLineChars="100" w:firstLine="210"/>
              <w:rPr>
                <w:sz w:val="20"/>
                <w:szCs w:val="20"/>
              </w:rPr>
            </w:pPr>
            <w:r>
              <w:rPr>
                <w:rFonts w:hint="eastAsia"/>
              </w:rPr>
              <w:t xml:space="preserve">○　</w:t>
            </w:r>
            <w:r>
              <w:t xml:space="preserve"> 区役所における夜間の青色防犯パトロール業務委託事業の実施</w:t>
            </w:r>
            <w:r w:rsidR="000B078A" w:rsidRPr="000B078A">
              <w:rPr>
                <w:rFonts w:hint="eastAsia"/>
                <w:sz w:val="20"/>
                <w:szCs w:val="20"/>
              </w:rPr>
              <w:t>(３区)</w:t>
            </w:r>
          </w:p>
          <w:p w:rsidR="0030013A" w:rsidRDefault="0030013A" w:rsidP="0030013A">
            <w:r>
              <w:rPr>
                <w:rFonts w:hint="eastAsia"/>
              </w:rPr>
              <w:t>７　　街頭啓発キャンペーンの実施</w:t>
            </w:r>
          </w:p>
          <w:p w:rsidR="0030013A" w:rsidRDefault="0030013A" w:rsidP="0030013A">
            <w:pPr>
              <w:ind w:firstLineChars="100" w:firstLine="210"/>
            </w:pPr>
            <w:r>
              <w:rPr>
                <w:rFonts w:hint="eastAsia"/>
              </w:rPr>
              <w:t>○　ひったくり防止カバー、ワイヤー錠等の取付・配布</w:t>
            </w:r>
          </w:p>
          <w:p w:rsidR="0030013A" w:rsidRDefault="0030013A" w:rsidP="0030013A">
            <w:pPr>
              <w:ind w:firstLineChars="100" w:firstLine="210"/>
            </w:pPr>
            <w:r>
              <w:rPr>
                <w:rFonts w:hint="eastAsia"/>
              </w:rPr>
              <w:t>○　自転車盗難防止市内一斉キャンペーンの実施</w:t>
            </w:r>
          </w:p>
          <w:p w:rsidR="0030013A" w:rsidRDefault="0030013A" w:rsidP="0030013A">
            <w:r>
              <w:rPr>
                <w:rFonts w:hint="eastAsia"/>
              </w:rPr>
              <w:t>８　安全なまちづくり啓発の実施</w:t>
            </w:r>
          </w:p>
          <w:p w:rsidR="0030013A" w:rsidRDefault="0030013A" w:rsidP="0030013A">
            <w:pPr>
              <w:ind w:firstLineChars="100" w:firstLine="210"/>
            </w:pPr>
            <w:r>
              <w:rPr>
                <w:rFonts w:hint="eastAsia"/>
              </w:rPr>
              <w:t>○　安全ガイドブックの作成、配付（</w:t>
            </w:r>
            <w:r>
              <w:t xml:space="preserve">9,050部）　</w:t>
            </w:r>
          </w:p>
          <w:p w:rsidR="0030013A" w:rsidRDefault="0030013A" w:rsidP="0030013A">
            <w:pPr>
              <w:ind w:firstLineChars="100" w:firstLine="210"/>
            </w:pPr>
            <w:r>
              <w:rPr>
                <w:rFonts w:hint="eastAsia"/>
              </w:rPr>
              <w:t>○　地下鉄／バス車内等への防犯啓発ポスターの掲示</w:t>
            </w:r>
          </w:p>
          <w:p w:rsidR="0030013A" w:rsidRDefault="0030013A" w:rsidP="0030013A">
            <w:pPr>
              <w:ind w:leftChars="100" w:left="420" w:hangingChars="100" w:hanging="210"/>
            </w:pPr>
            <w:r>
              <w:rPr>
                <w:rFonts w:hint="eastAsia"/>
              </w:rPr>
              <w:t>○　自転車盗被害防止啓発ポスターを作成し、市営住宅・市営駐輪場・自転車販売店・イオン市内各店舗等に掲示</w:t>
            </w:r>
          </w:p>
          <w:p w:rsidR="0030013A" w:rsidRDefault="0030013A" w:rsidP="0030013A">
            <w:pPr>
              <w:ind w:leftChars="100" w:left="420" w:hangingChars="100" w:hanging="210"/>
            </w:pPr>
            <w:r>
              <w:rPr>
                <w:rFonts w:hint="eastAsia"/>
              </w:rPr>
              <w:t>○　各区役所において各区安全なまちづくり推進協議会と連携し、広報啓発事業を推進</w:t>
            </w:r>
          </w:p>
          <w:p w:rsidR="0030013A" w:rsidRDefault="0030013A" w:rsidP="0030013A">
            <w:pPr>
              <w:ind w:firstLineChars="100" w:firstLine="210"/>
            </w:pPr>
            <w:r>
              <w:rPr>
                <w:rFonts w:hint="eastAsia"/>
              </w:rPr>
              <w:t>○　ホームページにおける防犯情報の発信</w:t>
            </w:r>
          </w:p>
          <w:p w:rsidR="0030013A" w:rsidRDefault="0030013A" w:rsidP="0030013A">
            <w:pPr>
              <w:ind w:leftChars="100" w:left="420" w:hangingChars="100" w:hanging="210"/>
            </w:pPr>
            <w:r>
              <w:rPr>
                <w:rFonts w:hint="eastAsia"/>
              </w:rPr>
              <w:t>○　特に車上ねらい、部品ねらい、自転車盗について、各区で認知件数の努力目標値を設定の上、警察署と連携して区の実情に合わせた広報啓発活動、駐車場等関係団体等への働き掛けを実施</w:t>
            </w:r>
          </w:p>
          <w:p w:rsidR="0030013A" w:rsidRDefault="0030013A" w:rsidP="0030013A">
            <w:r>
              <w:rPr>
                <w:rFonts w:hint="eastAsia"/>
              </w:rPr>
              <w:t>９　自主防犯ボランティア活動の支援</w:t>
            </w:r>
          </w:p>
          <w:p w:rsidR="0030013A" w:rsidRDefault="0030013A" w:rsidP="0030013A">
            <w:pPr>
              <w:ind w:firstLineChars="100" w:firstLine="210"/>
            </w:pPr>
            <w:r>
              <w:rPr>
                <w:rFonts w:hint="eastAsia"/>
              </w:rPr>
              <w:t>○　青色防犯パトロール活動の支援</w:t>
            </w:r>
          </w:p>
          <w:p w:rsidR="0030013A" w:rsidRDefault="0030013A" w:rsidP="0030013A">
            <w:pPr>
              <w:ind w:leftChars="100" w:left="420" w:hangingChars="100" w:hanging="210"/>
            </w:pPr>
            <w:r>
              <w:rPr>
                <w:rFonts w:hint="eastAsia"/>
              </w:rPr>
              <w:t>○　各区の地域活動協議会補助金を活用した青色防犯パトロール活動支援の実施</w:t>
            </w:r>
          </w:p>
          <w:p w:rsidR="0030013A" w:rsidRDefault="0030013A" w:rsidP="0030013A">
            <w:pPr>
              <w:ind w:leftChars="100" w:left="420" w:hangingChars="100" w:hanging="210"/>
            </w:pPr>
            <w:r>
              <w:rPr>
                <w:rFonts w:hint="eastAsia"/>
              </w:rPr>
              <w:t>○　子ども見守り隊などの自主防犯ボランティア活動団体への活動物品の支給</w:t>
            </w:r>
          </w:p>
          <w:p w:rsidR="0030013A" w:rsidRDefault="0030013A" w:rsidP="0030013A">
            <w:pPr>
              <w:ind w:firstLineChars="100" w:firstLine="210"/>
            </w:pPr>
            <w:r>
              <w:rPr>
                <w:rFonts w:hint="eastAsia"/>
              </w:rPr>
              <w:t>○　地域の防犯活動の支援に向けた市営住宅空き住戸等の活用</w:t>
            </w:r>
          </w:p>
          <w:p w:rsidR="0030013A" w:rsidRDefault="0030013A" w:rsidP="0030013A">
            <w:pPr>
              <w:ind w:leftChars="100" w:left="420" w:hangingChars="100" w:hanging="210"/>
            </w:pPr>
            <w:r>
              <w:rPr>
                <w:rFonts w:hint="eastAsia"/>
              </w:rPr>
              <w:t>○　防犯活動の拠点を確保したいという地域団体等（市営住宅の存する区に限る）に対して、市営住宅空き住戸、空き駐車場を無償提供</w:t>
            </w:r>
          </w:p>
          <w:p w:rsidR="00354BFA" w:rsidRDefault="0030013A" w:rsidP="0030013A">
            <w:pPr>
              <w:ind w:leftChars="100" w:left="420" w:hangingChars="100" w:hanging="210"/>
            </w:pPr>
            <w:r>
              <w:rPr>
                <w:rFonts w:hint="eastAsia"/>
              </w:rPr>
              <w:t>○　大阪市に防犯ボランティア活動団体登録をした団体について「大阪市市民活動保険」による補償を実施</w:t>
            </w:r>
          </w:p>
        </w:tc>
      </w:tr>
      <w:tr w:rsidR="00354BFA" w:rsidTr="008F71BF">
        <w:tc>
          <w:tcPr>
            <w:tcW w:w="1794" w:type="dxa"/>
          </w:tcPr>
          <w:p w:rsidR="00354BFA" w:rsidRDefault="00983FF8">
            <w:r>
              <w:rPr>
                <w:rFonts w:hint="eastAsia"/>
              </w:rPr>
              <w:lastRenderedPageBreak/>
              <w:t>堺市</w:t>
            </w:r>
          </w:p>
          <w:p w:rsidR="00A03010" w:rsidRDefault="00A03010"/>
          <w:p w:rsidR="00A03010" w:rsidRDefault="00A03010"/>
          <w:p w:rsidR="00C36A3B" w:rsidRDefault="00C36A3B"/>
          <w:p w:rsidR="00A03010" w:rsidRDefault="00A42B67">
            <w:r>
              <w:rPr>
                <w:rFonts w:hint="eastAsia"/>
              </w:rPr>
              <w:lastRenderedPageBreak/>
              <w:t>堺市</w:t>
            </w:r>
          </w:p>
          <w:p w:rsidR="00A42B67" w:rsidRDefault="00A42B67"/>
          <w:p w:rsidR="00A42B67" w:rsidRDefault="00A42B67"/>
          <w:p w:rsidR="00A42B67" w:rsidRDefault="00A42B67"/>
          <w:p w:rsidR="00A42B67" w:rsidRDefault="00A42B67"/>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r>
              <w:rPr>
                <w:rFonts w:hint="eastAsia"/>
              </w:rPr>
              <w:lastRenderedPageBreak/>
              <w:t>堺市</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tc>
        <w:tc>
          <w:tcPr>
            <w:tcW w:w="7421" w:type="dxa"/>
          </w:tcPr>
          <w:p w:rsidR="00A465A4" w:rsidRDefault="00A465A4" w:rsidP="00A465A4">
            <w:r>
              <w:rPr>
                <w:rFonts w:hint="eastAsia"/>
              </w:rPr>
              <w:lastRenderedPageBreak/>
              <w:t>１　堺市安全なまちづくり会議（本会議）の開催</w:t>
            </w:r>
          </w:p>
          <w:p w:rsidR="00A465A4" w:rsidRDefault="00A465A4" w:rsidP="00A465A4">
            <w:r>
              <w:rPr>
                <w:rFonts w:hint="eastAsia"/>
              </w:rPr>
              <w:t>２　堺セーフシティ・プログラム推進事業</w:t>
            </w:r>
          </w:p>
          <w:p w:rsidR="00A465A4" w:rsidRDefault="00A465A4" w:rsidP="00A465A4">
            <w:r>
              <w:rPr>
                <w:rFonts w:hint="eastAsia"/>
              </w:rPr>
              <w:t xml:space="preserve">　　公共の場における女性と子どもに対する暴力等の予防と対応に関する</w:t>
            </w:r>
          </w:p>
          <w:p w:rsidR="00A465A4" w:rsidRDefault="00A465A4" w:rsidP="00A465A4">
            <w:pPr>
              <w:ind w:firstLineChars="100" w:firstLine="210"/>
            </w:pPr>
            <w:r>
              <w:rPr>
                <w:rFonts w:hint="eastAsia"/>
              </w:rPr>
              <w:t>包括的なアプローチの企画・実施</w:t>
            </w:r>
          </w:p>
          <w:p w:rsidR="00A465A4" w:rsidRDefault="00A465A4" w:rsidP="00A465A4">
            <w:r>
              <w:rPr>
                <w:rFonts w:hint="eastAsia"/>
              </w:rPr>
              <w:lastRenderedPageBreak/>
              <w:t>３　自転車盗防止対策</w:t>
            </w:r>
          </w:p>
          <w:p w:rsidR="00A465A4" w:rsidRDefault="00A465A4" w:rsidP="00A465A4">
            <w:pPr>
              <w:ind w:left="210" w:hangingChars="100" w:hanging="210"/>
            </w:pPr>
            <w:r>
              <w:rPr>
                <w:rFonts w:hint="eastAsia"/>
              </w:rPr>
              <w:t xml:space="preserve">　　「堺市自転車のまちづくり推進条例」に規定する自転車の安全利用の促進のため、ヘルメットの普及活動、自転車盗難被害防止活動を推進</w:t>
            </w:r>
          </w:p>
          <w:p w:rsidR="00A465A4" w:rsidRDefault="00A465A4" w:rsidP="00A465A4">
            <w:r>
              <w:rPr>
                <w:rFonts w:hint="eastAsia"/>
              </w:rPr>
              <w:t>４　特殊詐欺被害防止対策の推進</w:t>
            </w:r>
          </w:p>
          <w:p w:rsidR="00A465A4" w:rsidRDefault="00A465A4" w:rsidP="00A465A4">
            <w:r>
              <w:rPr>
                <w:rFonts w:hint="eastAsia"/>
              </w:rPr>
              <w:t xml:space="preserve">　〇　特殊詐欺被害防止協力事業者認定制度の開始（</w:t>
            </w:r>
            <w:r>
              <w:t>H30年2月22日）</w:t>
            </w:r>
          </w:p>
          <w:p w:rsidR="00A465A4" w:rsidRDefault="00A465A4" w:rsidP="00A465A4">
            <w:r>
              <w:rPr>
                <w:rFonts w:hint="eastAsia"/>
              </w:rPr>
              <w:t xml:space="preserve">　〇　市内警察署と協定を締結（Ｈ</w:t>
            </w:r>
            <w:r>
              <w:t>29年1月24日）</w:t>
            </w:r>
          </w:p>
          <w:p w:rsidR="00A465A4" w:rsidRDefault="00A465A4" w:rsidP="00A465A4">
            <w:r>
              <w:rPr>
                <w:rFonts w:hint="eastAsia"/>
              </w:rPr>
              <w:t xml:space="preserve">　〇　電話パトロールの開始（Ｈ</w:t>
            </w:r>
            <w:r>
              <w:t>29年2月1日）</w:t>
            </w:r>
          </w:p>
          <w:p w:rsidR="00A465A4" w:rsidRDefault="00A465A4" w:rsidP="00A465A4">
            <w:r>
              <w:rPr>
                <w:rFonts w:hint="eastAsia"/>
              </w:rPr>
              <w:t xml:space="preserve">　〇　自動通話録音装置の無償貸与（美原区）</w:t>
            </w:r>
          </w:p>
          <w:p w:rsidR="00A465A4" w:rsidRDefault="00A465A4" w:rsidP="00A465A4">
            <w:r>
              <w:rPr>
                <w:rFonts w:hint="eastAsia"/>
              </w:rPr>
              <w:t xml:space="preserve">　〇　公用車に対する「特殊詐欺被害防止広報啓発マグネット」の貼付</w:t>
            </w:r>
          </w:p>
          <w:p w:rsidR="00A465A4" w:rsidRDefault="00A465A4" w:rsidP="00A465A4">
            <w:r>
              <w:rPr>
                <w:rFonts w:hint="eastAsia"/>
              </w:rPr>
              <w:t xml:space="preserve">　〇　特殊詐欺被害防止広報啓発懸垂幕の掲出（各区）</w:t>
            </w:r>
          </w:p>
          <w:p w:rsidR="00A465A4" w:rsidRDefault="00A465A4" w:rsidP="00A465A4">
            <w:r>
              <w:rPr>
                <w:rFonts w:hint="eastAsia"/>
              </w:rPr>
              <w:t xml:space="preserve">　〇　庁内放送を活用した広報啓発</w:t>
            </w:r>
          </w:p>
          <w:p w:rsidR="00A465A4" w:rsidRDefault="00A465A4" w:rsidP="00A465A4">
            <w:r>
              <w:rPr>
                <w:rFonts w:hint="eastAsia"/>
              </w:rPr>
              <w:t>５　「春の地域安全運動」及び｢全国地域安全運動｣における啓発活動の実施</w:t>
            </w:r>
          </w:p>
          <w:p w:rsidR="00A465A4" w:rsidRDefault="00A465A4" w:rsidP="00A465A4">
            <w:r>
              <w:rPr>
                <w:rFonts w:hint="eastAsia"/>
              </w:rPr>
              <w:t xml:space="preserve">　　周知用懸垂幕の掲出、防犯ポスター等作成・配布、街頭キャンペーンの</w:t>
            </w:r>
          </w:p>
          <w:p w:rsidR="00A465A4" w:rsidRDefault="00A465A4" w:rsidP="00A465A4">
            <w:pPr>
              <w:ind w:firstLineChars="100" w:firstLine="210"/>
            </w:pPr>
            <w:r>
              <w:rPr>
                <w:rFonts w:hint="eastAsia"/>
              </w:rPr>
              <w:t>実施などを実施</w:t>
            </w:r>
          </w:p>
          <w:p w:rsidR="00A465A4" w:rsidRDefault="00A465A4" w:rsidP="00A465A4">
            <w:r>
              <w:rPr>
                <w:rFonts w:hint="eastAsia"/>
              </w:rPr>
              <w:t>６　地域安全センターの設置及び活用</w:t>
            </w:r>
          </w:p>
          <w:p w:rsidR="00A465A4" w:rsidRDefault="00A465A4" w:rsidP="00A465A4">
            <w:r>
              <w:rPr>
                <w:rFonts w:hint="eastAsia"/>
              </w:rPr>
              <w:t xml:space="preserve">　　</w:t>
            </w:r>
            <w:r>
              <w:t>92小学校区（全92小学校区）の地域会館等を防犯ボランティアの活動</w:t>
            </w:r>
          </w:p>
          <w:p w:rsidR="00A465A4" w:rsidRDefault="00A465A4" w:rsidP="00A465A4">
            <w:pPr>
              <w:ind w:firstLineChars="100" w:firstLine="210"/>
            </w:pPr>
            <w:r>
              <w:t>拠点として設置・活用</w:t>
            </w:r>
          </w:p>
          <w:p w:rsidR="00A465A4" w:rsidRDefault="00A465A4" w:rsidP="00A465A4">
            <w:r>
              <w:rPr>
                <w:rFonts w:hint="eastAsia"/>
              </w:rPr>
              <w:t>７　出前講座(特殊詐欺被害、ひったくり、空き巣等被害防止講習会)の実施</w:t>
            </w:r>
          </w:p>
          <w:p w:rsidR="00A465A4" w:rsidRDefault="00A465A4" w:rsidP="00A465A4">
            <w:r>
              <w:rPr>
                <w:rFonts w:hint="eastAsia"/>
              </w:rPr>
              <w:t>８　「広報さかい」「デジタルサイネージ」等を活用した啓発活動の実施</w:t>
            </w:r>
          </w:p>
          <w:p w:rsidR="00A465A4" w:rsidRDefault="00A465A4" w:rsidP="00A465A4">
            <w:r>
              <w:rPr>
                <w:rFonts w:hint="eastAsia"/>
              </w:rPr>
              <w:t>９　市ホームページでの地域安全情報（市内における犯罪発生状況と防止</w:t>
            </w:r>
          </w:p>
          <w:p w:rsidR="00A465A4" w:rsidRDefault="00A465A4" w:rsidP="00A465A4">
            <w:pPr>
              <w:ind w:firstLineChars="100" w:firstLine="210"/>
            </w:pPr>
            <w:r>
              <w:rPr>
                <w:rFonts w:hint="eastAsia"/>
              </w:rPr>
              <w:t xml:space="preserve">策等）の提供　</w:t>
            </w:r>
          </w:p>
          <w:p w:rsidR="00A465A4" w:rsidRDefault="00A465A4" w:rsidP="00A465A4">
            <w:r>
              <w:t>10　市公用車（青パト）による街頭広報・青色防犯パトロールの実施</w:t>
            </w:r>
          </w:p>
          <w:p w:rsidR="00A465A4" w:rsidRDefault="00A465A4" w:rsidP="00A465A4">
            <w:r>
              <w:t>11　防犯カメラの普及促進</w:t>
            </w:r>
          </w:p>
          <w:p w:rsidR="00A465A4" w:rsidRDefault="00A465A4" w:rsidP="00A465A4">
            <w:r>
              <w:rPr>
                <w:rFonts w:hint="eastAsia"/>
              </w:rPr>
              <w:t xml:space="preserve">　〇　子ども安全カメラの維持・管理（継続）</w:t>
            </w:r>
          </w:p>
          <w:p w:rsidR="00A465A4" w:rsidRDefault="00A465A4" w:rsidP="00A465A4">
            <w:r>
              <w:rPr>
                <w:rFonts w:hint="eastAsia"/>
              </w:rPr>
              <w:t xml:space="preserve">　〇　地域貢献カメラの設置補助事業の推進（継続）</w:t>
            </w:r>
          </w:p>
          <w:p w:rsidR="00A465A4" w:rsidRDefault="00A465A4" w:rsidP="00A465A4">
            <w:r>
              <w:rPr>
                <w:rFonts w:hint="eastAsia"/>
              </w:rPr>
              <w:t xml:space="preserve">　〇　街頭防犯カメラ設置事業への補助</w:t>
            </w:r>
          </w:p>
          <w:p w:rsidR="00A465A4" w:rsidRDefault="00A465A4" w:rsidP="00A465A4">
            <w:pPr>
              <w:ind w:left="420" w:hangingChars="200" w:hanging="420"/>
            </w:pPr>
            <w:r>
              <w:rPr>
                <w:rFonts w:hint="eastAsia"/>
              </w:rPr>
              <w:t xml:space="preserve">　〇　公共施設（中学校・公園・市関連施設等）への防犯カメラの設置・維持・管理</w:t>
            </w:r>
          </w:p>
          <w:p w:rsidR="00A465A4" w:rsidRDefault="00A465A4" w:rsidP="00A465A4">
            <w:r>
              <w:rPr>
                <w:rFonts w:hint="eastAsia"/>
              </w:rPr>
              <w:t xml:space="preserve">　〇　移動式防犯カメラの導入（市内７区で犯罪多発地域対策として運用）　　</w:t>
            </w:r>
          </w:p>
          <w:p w:rsidR="00A465A4" w:rsidRDefault="00A465A4" w:rsidP="00A465A4">
            <w:pPr>
              <w:ind w:left="210" w:hangingChars="100" w:hanging="210"/>
            </w:pPr>
            <w:r>
              <w:t>12　防犯灯の設置補助および防犯灯電気料金の全額補助、開発協議時の防犯灯設置指導</w:t>
            </w:r>
          </w:p>
          <w:p w:rsidR="00A465A4" w:rsidRDefault="00A465A4" w:rsidP="00A465A4">
            <w:r>
              <w:t>13　自主防犯ボランティア団体支援事業</w:t>
            </w:r>
          </w:p>
          <w:p w:rsidR="00A465A4" w:rsidRDefault="00A465A4" w:rsidP="00A465A4">
            <w:r>
              <w:rPr>
                <w:rFonts w:hint="eastAsia"/>
              </w:rPr>
              <w:t xml:space="preserve">　〇　市内各防犯協議会に対する防犯事業補助</w:t>
            </w:r>
          </w:p>
          <w:p w:rsidR="00A465A4" w:rsidRDefault="00A465A4" w:rsidP="00C36A3B">
            <w:pPr>
              <w:ind w:left="420" w:hangingChars="200" w:hanging="420"/>
            </w:pPr>
            <w:r>
              <w:rPr>
                <w:rFonts w:hint="eastAsia"/>
              </w:rPr>
              <w:t xml:space="preserve">　〇　自主防犯ボランティア団体への活動物品の支給（防犯腕章、チョッキ、ＬＥＤ信号灯など）</w:t>
            </w:r>
          </w:p>
          <w:p w:rsidR="00A465A4" w:rsidRDefault="00A465A4" w:rsidP="00A465A4">
            <w:pPr>
              <w:ind w:left="420" w:hangingChars="200" w:hanging="420"/>
            </w:pPr>
            <w:r>
              <w:rPr>
                <w:rFonts w:hint="eastAsia"/>
              </w:rPr>
              <w:lastRenderedPageBreak/>
              <w:t xml:space="preserve">　〇　青色防犯パトロール車両の地域譲渡、補助金交付、軽自動車税の免除、修繕補助</w:t>
            </w:r>
          </w:p>
          <w:p w:rsidR="00A465A4" w:rsidRDefault="00A465A4" w:rsidP="00A465A4">
            <w:r>
              <w:rPr>
                <w:rFonts w:hint="eastAsia"/>
              </w:rPr>
              <w:t xml:space="preserve">　〇　青パト車両へのドライブレコーダー設置補助</w:t>
            </w:r>
          </w:p>
          <w:p w:rsidR="00A465A4" w:rsidRDefault="00A465A4" w:rsidP="00A465A4">
            <w:r>
              <w:t>14　学校園の安全対策</w:t>
            </w:r>
          </w:p>
          <w:p w:rsidR="00A465A4" w:rsidRDefault="00A465A4" w:rsidP="00A465A4">
            <w:r>
              <w:rPr>
                <w:rFonts w:hint="eastAsia"/>
              </w:rPr>
              <w:t xml:space="preserve">　〇　市立保育所、こども園、幼稚園への非常通報システムの配備</w:t>
            </w:r>
          </w:p>
          <w:p w:rsidR="00A465A4" w:rsidRDefault="00A465A4" w:rsidP="00A465A4">
            <w:pPr>
              <w:ind w:left="420" w:hangingChars="200" w:hanging="420"/>
            </w:pPr>
            <w:r>
              <w:rPr>
                <w:rFonts w:hint="eastAsia"/>
              </w:rPr>
              <w:t xml:space="preserve">　〇　市立保育所、こども園での機械警備の実施（センサー、カメラ、オートロックなど）</w:t>
            </w:r>
          </w:p>
          <w:p w:rsidR="00A465A4" w:rsidRDefault="00A465A4" w:rsidP="00A465A4">
            <w:r>
              <w:rPr>
                <w:rFonts w:hint="eastAsia"/>
              </w:rPr>
              <w:t xml:space="preserve">　〇　さすまた、警杖、液体ボール、催涙スプレーなどの防犯用具の配備</w:t>
            </w:r>
          </w:p>
          <w:p w:rsidR="00A465A4" w:rsidRDefault="00A465A4" w:rsidP="00A465A4">
            <w:r>
              <w:rPr>
                <w:rFonts w:hint="eastAsia"/>
              </w:rPr>
              <w:t xml:space="preserve">　〇　学校安全管理員の設置</w:t>
            </w:r>
          </w:p>
          <w:p w:rsidR="00A465A4" w:rsidRDefault="00A465A4" w:rsidP="00A465A4">
            <w:r>
              <w:rPr>
                <w:rFonts w:hint="eastAsia"/>
              </w:rPr>
              <w:t xml:space="preserve">　（小学校</w:t>
            </w:r>
            <w:r>
              <w:t>92校、支援学校２校に配置（シルバー人材センター）</w:t>
            </w:r>
          </w:p>
          <w:p w:rsidR="00A465A4" w:rsidRDefault="00A465A4" w:rsidP="00A465A4">
            <w:r>
              <w:rPr>
                <w:rFonts w:hint="eastAsia"/>
              </w:rPr>
              <w:t xml:space="preserve">　〇　学校安全指導員の配置</w:t>
            </w:r>
          </w:p>
          <w:p w:rsidR="00A465A4" w:rsidRDefault="00A465A4" w:rsidP="00A465A4">
            <w:pPr>
              <w:ind w:left="420" w:hangingChars="200" w:hanging="420"/>
            </w:pPr>
            <w:r>
              <w:rPr>
                <w:rFonts w:hint="eastAsia"/>
              </w:rPr>
              <w:t xml:space="preserve">　　　大阪府警察ＯＢ２人を雇用。市内の学校園の職員への講習、不審者対応訓練の指導を実施</w:t>
            </w:r>
          </w:p>
          <w:p w:rsidR="00A465A4" w:rsidRDefault="00FA153E" w:rsidP="00A465A4">
            <w:r>
              <w:rPr>
                <w:rFonts w:hint="eastAsia"/>
              </w:rPr>
              <w:t xml:space="preserve">　〇</w:t>
            </w:r>
            <w:r w:rsidR="00A465A4">
              <w:rPr>
                <w:rFonts w:hint="eastAsia"/>
              </w:rPr>
              <w:t xml:space="preserve">　不審者対応訓練及び防犯教室の実施</w:t>
            </w:r>
          </w:p>
          <w:p w:rsidR="00A465A4" w:rsidRDefault="00FA153E" w:rsidP="00A465A4">
            <w:r>
              <w:rPr>
                <w:rFonts w:hint="eastAsia"/>
              </w:rPr>
              <w:t xml:space="preserve">　〇</w:t>
            </w:r>
            <w:r w:rsidR="00A465A4">
              <w:rPr>
                <w:rFonts w:hint="eastAsia"/>
              </w:rPr>
              <w:t xml:space="preserve">　防犯ブザーの貸与（小学校、支援学校小学部新入生の希望者）</w:t>
            </w:r>
          </w:p>
          <w:p w:rsidR="00A465A4" w:rsidRDefault="00A465A4" w:rsidP="00FA153E">
            <w:pPr>
              <w:ind w:left="210" w:hangingChars="100" w:hanging="210"/>
            </w:pPr>
            <w:r>
              <w:t>15　「こども110番の家」の普及促進及び「こども110番の車」（公用車）の走行</w:t>
            </w:r>
          </w:p>
          <w:p w:rsidR="00A465A4" w:rsidRDefault="00A465A4" w:rsidP="00A465A4">
            <w:r>
              <w:t>16　「堺市安全安心メール」の配信</w:t>
            </w:r>
          </w:p>
          <w:p w:rsidR="00A465A4" w:rsidRDefault="00A465A4" w:rsidP="00FA153E">
            <w:pPr>
              <w:ind w:left="210" w:hangingChars="100" w:hanging="210"/>
            </w:pPr>
            <w:r>
              <w:rPr>
                <w:rFonts w:hint="eastAsia"/>
              </w:rPr>
              <w:t xml:space="preserve">　　平成</w:t>
            </w:r>
            <w:r>
              <w:t>17年６月より実施。特に登下校時や下校後の不審者情報を広く市民に配信</w:t>
            </w:r>
          </w:p>
          <w:p w:rsidR="00A465A4" w:rsidRDefault="00A465A4" w:rsidP="00A465A4">
            <w:r>
              <w:t>17　少年非行防止に向けた取組</w:t>
            </w:r>
          </w:p>
          <w:p w:rsidR="00A465A4" w:rsidRDefault="00FA153E" w:rsidP="00A465A4">
            <w:r>
              <w:rPr>
                <w:rFonts w:hint="eastAsia"/>
              </w:rPr>
              <w:t xml:space="preserve">　〇</w:t>
            </w:r>
            <w:r w:rsidR="00A465A4">
              <w:rPr>
                <w:rFonts w:hint="eastAsia"/>
              </w:rPr>
              <w:t xml:space="preserve">　非行防止の標語募集（小中学校対象）、広報啓発活動を実施</w:t>
            </w:r>
          </w:p>
          <w:p w:rsidR="00A465A4" w:rsidRDefault="00FA153E" w:rsidP="00FA153E">
            <w:pPr>
              <w:ind w:left="420" w:hangingChars="200" w:hanging="420"/>
            </w:pPr>
            <w:r>
              <w:rPr>
                <w:rFonts w:hint="eastAsia"/>
              </w:rPr>
              <w:t xml:space="preserve">　〇</w:t>
            </w:r>
            <w:r w:rsidR="00A465A4">
              <w:rPr>
                <w:rFonts w:hint="eastAsia"/>
              </w:rPr>
              <w:t xml:space="preserve">　ユースサポートセンター（子ども・若者総合相談センター）内に</w:t>
            </w:r>
            <w:r w:rsidR="00C36A3B">
              <w:rPr>
                <w:rFonts w:hint="eastAsia"/>
              </w:rPr>
              <w:t>、</w:t>
            </w:r>
            <w:r w:rsidR="00A465A4">
              <w:rPr>
                <w:rFonts w:hint="eastAsia"/>
              </w:rPr>
              <w:t>教員ＯＢ・警察ＯＢを配置し、保護者からの相談に対応</w:t>
            </w:r>
          </w:p>
          <w:p w:rsidR="00A465A4" w:rsidRDefault="00FA153E" w:rsidP="00A465A4">
            <w:r>
              <w:rPr>
                <w:rFonts w:hint="eastAsia"/>
              </w:rPr>
              <w:t xml:space="preserve">　〇</w:t>
            </w:r>
            <w:r w:rsidR="00A465A4">
              <w:rPr>
                <w:rFonts w:hint="eastAsia"/>
              </w:rPr>
              <w:t xml:space="preserve">　一般社団法人大阪補導協会への事業補助</w:t>
            </w:r>
          </w:p>
          <w:p w:rsidR="00A465A4" w:rsidRDefault="00A465A4" w:rsidP="00A465A4">
            <w:r>
              <w:t>18　堺市暴力団排除条例の運用（Ｈ24年10月施行）</w:t>
            </w:r>
          </w:p>
          <w:p w:rsidR="00354BFA" w:rsidRDefault="00A465A4" w:rsidP="00A465A4">
            <w:r>
              <w:t>19　堺市犯罪被害者等支援条例の運用（Ｈ25年４月施行）</w:t>
            </w:r>
          </w:p>
          <w:p w:rsidR="00C36A3B" w:rsidRDefault="00C36A3B" w:rsidP="00A465A4"/>
        </w:tc>
        <w:bookmarkStart w:id="0" w:name="_GoBack"/>
        <w:bookmarkEnd w:id="0"/>
      </w:tr>
      <w:tr w:rsidR="00354BFA" w:rsidTr="008F71BF">
        <w:tc>
          <w:tcPr>
            <w:tcW w:w="1794" w:type="dxa"/>
          </w:tcPr>
          <w:p w:rsidR="00354BFA" w:rsidRDefault="00983FF8">
            <w:r>
              <w:rPr>
                <w:rFonts w:hint="eastAsia"/>
              </w:rPr>
              <w:lastRenderedPageBreak/>
              <w:t>一般財団法人</w:t>
            </w:r>
          </w:p>
          <w:p w:rsidR="00983FF8" w:rsidRDefault="00983FF8">
            <w:r>
              <w:rPr>
                <w:rFonts w:hint="eastAsia"/>
              </w:rPr>
              <w:t>大阪商業振興</w:t>
            </w:r>
          </w:p>
          <w:p w:rsidR="00983FF8" w:rsidRDefault="00983FF8">
            <w:r>
              <w:rPr>
                <w:rFonts w:hint="eastAsia"/>
              </w:rPr>
              <w:t>センター</w:t>
            </w:r>
          </w:p>
        </w:tc>
        <w:tc>
          <w:tcPr>
            <w:tcW w:w="7421" w:type="dxa"/>
          </w:tcPr>
          <w:p w:rsidR="002F250C" w:rsidRDefault="002F250C" w:rsidP="002F250C">
            <w:r>
              <w:rPr>
                <w:rFonts w:hint="eastAsia"/>
              </w:rPr>
              <w:t>大阪府安全なまちづくり推進会議の目標・方針を理事会に周知した。</w:t>
            </w:r>
          </w:p>
          <w:p w:rsidR="00354BFA" w:rsidRDefault="002F250C" w:rsidP="002F250C">
            <w:pPr>
              <w:jc w:val="left"/>
            </w:pPr>
            <w:r>
              <w:rPr>
                <w:rFonts w:hint="eastAsia"/>
              </w:rPr>
              <w:t xml:space="preserve">　（平成３０年６月２９日　シティプラザ大阪）</w:t>
            </w:r>
          </w:p>
          <w:p w:rsidR="00C36A3B" w:rsidRDefault="00C36A3B" w:rsidP="002F250C">
            <w:pPr>
              <w:jc w:val="left"/>
            </w:pPr>
          </w:p>
          <w:p w:rsidR="00C36A3B" w:rsidRDefault="00C36A3B" w:rsidP="002F250C">
            <w:pPr>
              <w:jc w:val="left"/>
            </w:pPr>
          </w:p>
        </w:tc>
      </w:tr>
      <w:tr w:rsidR="00354BFA" w:rsidTr="008F71BF">
        <w:tc>
          <w:tcPr>
            <w:tcW w:w="1794" w:type="dxa"/>
          </w:tcPr>
          <w:p w:rsidR="00983FF8" w:rsidRDefault="00983FF8">
            <w:r>
              <w:rPr>
                <w:rFonts w:hint="eastAsia"/>
              </w:rPr>
              <w:t>大阪商工会議所</w:t>
            </w:r>
          </w:p>
        </w:tc>
        <w:tc>
          <w:tcPr>
            <w:tcW w:w="7421" w:type="dxa"/>
          </w:tcPr>
          <w:p w:rsidR="00354BFA" w:rsidRDefault="00834423">
            <w:r>
              <w:rPr>
                <w:rFonts w:hint="eastAsia"/>
              </w:rPr>
              <w:t xml:space="preserve">　ミナミ活性化協議会の構成団体として、ミナミの環境浄化や放置自転車対策など、「安全・安心のまちづくり」に向けて活動を実施した。</w:t>
            </w:r>
          </w:p>
          <w:p w:rsidR="00C36A3B" w:rsidRDefault="00C36A3B"/>
        </w:tc>
      </w:tr>
      <w:tr w:rsidR="00354BFA" w:rsidTr="008F71BF">
        <w:tc>
          <w:tcPr>
            <w:tcW w:w="1794" w:type="dxa"/>
          </w:tcPr>
          <w:p w:rsidR="00354BFA" w:rsidRDefault="00983FF8">
            <w:r>
              <w:rPr>
                <w:rFonts w:hint="eastAsia"/>
              </w:rPr>
              <w:lastRenderedPageBreak/>
              <w:t>一般社団法人</w:t>
            </w:r>
          </w:p>
          <w:p w:rsidR="00983FF8" w:rsidRDefault="00983FF8">
            <w:r>
              <w:rPr>
                <w:rFonts w:hint="eastAsia"/>
              </w:rPr>
              <w:t>大阪駐車協会</w:t>
            </w:r>
          </w:p>
        </w:tc>
        <w:tc>
          <w:tcPr>
            <w:tcW w:w="7421" w:type="dxa"/>
          </w:tcPr>
          <w:p w:rsidR="00354BFA" w:rsidRDefault="00D70E62">
            <w:r>
              <w:rPr>
                <w:rFonts w:hint="eastAsia"/>
              </w:rPr>
              <w:t>１　大阪府安全なまちづくり街頭キャンペーンの参加</w:t>
            </w:r>
          </w:p>
          <w:p w:rsidR="00D70E62" w:rsidRDefault="00D70E62">
            <w:r>
              <w:rPr>
                <w:rFonts w:hint="eastAsia"/>
              </w:rPr>
              <w:t>２　安全ガイドブック等の啓発冊子の配布、掲示</w:t>
            </w:r>
          </w:p>
          <w:p w:rsidR="00D70E62" w:rsidRDefault="00D70E62">
            <w:r>
              <w:rPr>
                <w:rFonts w:hint="eastAsia"/>
              </w:rPr>
              <w:t>３　地域安全運動キャンペーンへの参加</w:t>
            </w:r>
          </w:p>
          <w:p w:rsidR="00D70E62" w:rsidRDefault="00D70E62">
            <w:r>
              <w:rPr>
                <w:rFonts w:hint="eastAsia"/>
              </w:rPr>
              <w:t>４　推進月間のPRやひったくり等についての注意喚起</w:t>
            </w:r>
          </w:p>
          <w:p w:rsidR="00D70E62" w:rsidRPr="00D70E62" w:rsidRDefault="00D70E62">
            <w:r>
              <w:rPr>
                <w:rFonts w:hint="eastAsia"/>
              </w:rPr>
              <w:t>５　大阪府防犯モデル駐車場登録制度の普及啓発</w:t>
            </w:r>
          </w:p>
        </w:tc>
      </w:tr>
      <w:tr w:rsidR="00354BFA" w:rsidTr="008F71BF">
        <w:tc>
          <w:tcPr>
            <w:tcW w:w="1794" w:type="dxa"/>
          </w:tcPr>
          <w:p w:rsidR="00354BFA" w:rsidRDefault="00983FF8">
            <w:r>
              <w:rPr>
                <w:rFonts w:hint="eastAsia"/>
              </w:rPr>
              <w:t>大阪通関業会</w:t>
            </w:r>
          </w:p>
        </w:tc>
        <w:tc>
          <w:tcPr>
            <w:tcW w:w="7421" w:type="dxa"/>
          </w:tcPr>
          <w:p w:rsidR="002F250C" w:rsidRDefault="002F250C" w:rsidP="002F250C">
            <w:r>
              <w:rPr>
                <w:rFonts w:hint="eastAsia"/>
              </w:rPr>
              <w:t>１　盗難自動車情報の通報</w:t>
            </w:r>
          </w:p>
          <w:p w:rsidR="002F250C" w:rsidRDefault="002F250C" w:rsidP="002F250C">
            <w:pPr>
              <w:ind w:left="210" w:hangingChars="100" w:hanging="210"/>
            </w:pPr>
            <w:r>
              <w:rPr>
                <w:rFonts w:hint="eastAsia"/>
              </w:rPr>
              <w:t xml:space="preserve">　　毎週月曜日に、警察から提供された情報を取扱いの多い当業会会員に通報した。</w:t>
            </w:r>
          </w:p>
          <w:p w:rsidR="002F250C" w:rsidRDefault="002F250C" w:rsidP="002F250C">
            <w:r>
              <w:rPr>
                <w:rFonts w:hint="eastAsia"/>
              </w:rPr>
              <w:t>２　密輸撲滅キャンペーンの実施</w:t>
            </w:r>
          </w:p>
          <w:p w:rsidR="002F250C" w:rsidRDefault="002F250C" w:rsidP="002F250C">
            <w:pPr>
              <w:ind w:left="210" w:hangingChars="100" w:hanging="210"/>
            </w:pPr>
            <w:r>
              <w:rPr>
                <w:rFonts w:hint="eastAsia"/>
              </w:rPr>
              <w:t xml:space="preserve">　　年２回（４月、</w:t>
            </w:r>
            <w:r>
              <w:t>10月）、府内の街頭において、盗難車の密輸防止等を</w:t>
            </w:r>
            <w:r>
              <w:rPr>
                <w:rFonts w:hint="eastAsia"/>
              </w:rPr>
              <w:t>府民に対して呼びかけた。</w:t>
            </w:r>
          </w:p>
          <w:p w:rsidR="002F250C" w:rsidRDefault="002F250C" w:rsidP="002F250C">
            <w:r>
              <w:rPr>
                <w:rFonts w:hint="eastAsia"/>
              </w:rPr>
              <w:t>３　安全なまちづくり啓発リーフレットの配布</w:t>
            </w:r>
          </w:p>
          <w:p w:rsidR="002F250C" w:rsidRDefault="002F250C" w:rsidP="002F250C">
            <w:r>
              <w:rPr>
                <w:rFonts w:hint="eastAsia"/>
              </w:rPr>
              <w:t>４　自動車盗難防止キャンペーンポスターの配布</w:t>
            </w:r>
          </w:p>
          <w:p w:rsidR="002F250C" w:rsidRDefault="002F250C" w:rsidP="002F250C">
            <w:r>
              <w:rPr>
                <w:rFonts w:hint="eastAsia"/>
              </w:rPr>
              <w:t xml:space="preserve">　　当業会会員への配布及び掲示の依頼を実施した。</w:t>
            </w:r>
          </w:p>
          <w:p w:rsidR="00354BFA" w:rsidRDefault="002F250C" w:rsidP="002F250C">
            <w:r>
              <w:rPr>
                <w:rFonts w:hint="eastAsia"/>
              </w:rPr>
              <w:t>５　大阪府自動車盗難防止対策協議会への参加</w:t>
            </w:r>
          </w:p>
        </w:tc>
      </w:tr>
      <w:tr w:rsidR="00354BFA" w:rsidTr="008F71BF">
        <w:tc>
          <w:tcPr>
            <w:tcW w:w="1794" w:type="dxa"/>
          </w:tcPr>
          <w:p w:rsidR="00354BFA" w:rsidRDefault="00983FF8">
            <w:r>
              <w:rPr>
                <w:rFonts w:hint="eastAsia"/>
              </w:rPr>
              <w:t>大阪府金融機関防犯対策協議会</w:t>
            </w:r>
          </w:p>
          <w:p w:rsidR="00A03010" w:rsidRDefault="00A03010"/>
          <w:p w:rsidR="00A03010" w:rsidRDefault="00A03010"/>
          <w:p w:rsidR="008F71BF" w:rsidRDefault="008F71BF"/>
          <w:p w:rsidR="008F71BF" w:rsidRDefault="008F71BF"/>
          <w:p w:rsidR="0079364E" w:rsidRDefault="0079364E"/>
          <w:p w:rsidR="0079364E" w:rsidRDefault="0079364E"/>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8F71BF" w:rsidRDefault="008F71BF"/>
          <w:p w:rsidR="00A03010" w:rsidRDefault="00A03010"/>
          <w:p w:rsidR="00A03010" w:rsidRDefault="00A03010">
            <w:r>
              <w:rPr>
                <w:rFonts w:hint="eastAsia"/>
              </w:rPr>
              <w:lastRenderedPageBreak/>
              <w:t>大阪府金融機関防犯対策協議会</w:t>
            </w:r>
          </w:p>
        </w:tc>
        <w:tc>
          <w:tcPr>
            <w:tcW w:w="7421" w:type="dxa"/>
          </w:tcPr>
          <w:p w:rsidR="00FA40E9" w:rsidRDefault="00FA40E9" w:rsidP="00FA40E9">
            <w:r>
              <w:rPr>
                <w:rFonts w:hint="eastAsia"/>
              </w:rPr>
              <w:lastRenderedPageBreak/>
              <w:t>１　防犯情報の提供活動</w:t>
            </w:r>
          </w:p>
          <w:p w:rsidR="00FA40E9" w:rsidRDefault="00FA40E9" w:rsidP="00FA40E9">
            <w:pPr>
              <w:ind w:left="210" w:hangingChars="100" w:hanging="210"/>
            </w:pPr>
            <w:r>
              <w:rPr>
                <w:rFonts w:hint="eastAsia"/>
              </w:rPr>
              <w:t xml:space="preserve">　　広報誌「金融機関の防犯」（</w:t>
            </w:r>
            <w:r>
              <w:t>3,000部）を7月に発行し、会員店舗や各警察署等に配布し、防犯情報及び被害防止対策情報を提供した。</w:t>
            </w:r>
          </w:p>
          <w:p w:rsidR="00FA40E9" w:rsidRDefault="00FA40E9" w:rsidP="00FA40E9">
            <w:r>
              <w:rPr>
                <w:rFonts w:hint="eastAsia"/>
              </w:rPr>
              <w:t>２　広報・啓発活動</w:t>
            </w:r>
          </w:p>
          <w:p w:rsidR="00FA40E9" w:rsidRDefault="00FA40E9" w:rsidP="00FA40E9">
            <w:pPr>
              <w:ind w:left="420" w:hangingChars="200" w:hanging="420"/>
            </w:pPr>
            <w:r>
              <w:rPr>
                <w:rFonts w:hint="eastAsia"/>
              </w:rPr>
              <w:t xml:space="preserve">　○　歳末の特別警戒時に会員店舗に掲示する「特別警戒実施中」のビニール懸垂幕（</w:t>
            </w:r>
            <w:r>
              <w:t>2,650部）を作成配布した。</w:t>
            </w:r>
          </w:p>
          <w:p w:rsidR="00FA40E9" w:rsidRDefault="00FA40E9" w:rsidP="00FA40E9">
            <w:pPr>
              <w:ind w:left="420" w:hangingChars="200" w:hanging="420"/>
            </w:pPr>
            <w:r>
              <w:rPr>
                <w:rFonts w:hint="eastAsia"/>
              </w:rPr>
              <w:t xml:space="preserve">　○　特殊詐欺の被害防止を強化するため、オレオレ詐欺、架空請求詐欺などの被害防止に係る犯行手口に対応した</w:t>
            </w:r>
            <w:r w:rsidR="0079364E">
              <w:t>チラシ（</w:t>
            </w:r>
            <w:r w:rsidR="0079364E">
              <w:rPr>
                <w:rFonts w:hint="eastAsia"/>
              </w:rPr>
              <w:t>25</w:t>
            </w:r>
            <w:r>
              <w:t>万枚)、ポスター(１万枚）を作成配布した。</w:t>
            </w:r>
          </w:p>
          <w:p w:rsidR="00FA40E9" w:rsidRDefault="00FA40E9" w:rsidP="00FA40E9">
            <w:pPr>
              <w:ind w:left="420" w:hangingChars="200" w:hanging="420"/>
            </w:pPr>
            <w:r>
              <w:rPr>
                <w:rFonts w:hint="eastAsia"/>
              </w:rPr>
              <w:t xml:space="preserve">　○　「年金支給日」等において、警察・ボランティア等と協働して、特殊詐欺被害防止の街頭キャンペーン等啓発活動</w:t>
            </w:r>
            <w:r>
              <w:t>を行った。</w:t>
            </w:r>
          </w:p>
          <w:p w:rsidR="00FA40E9" w:rsidRDefault="00FA40E9" w:rsidP="00FA40E9">
            <w:pPr>
              <w:ind w:left="420" w:hangingChars="200" w:hanging="420"/>
            </w:pPr>
            <w:r>
              <w:rPr>
                <w:rFonts w:hint="eastAsia"/>
              </w:rPr>
              <w:t xml:space="preserve">　○　警察と連携し「強盗訓練」、「声掛け訓練」等を各店舗で実施し、職員の防犯意識の向上を図った。</w:t>
            </w:r>
          </w:p>
          <w:p w:rsidR="00FA40E9" w:rsidRDefault="00FA40E9" w:rsidP="00FA40E9">
            <w:r>
              <w:rPr>
                <w:rFonts w:hint="eastAsia"/>
              </w:rPr>
              <w:t>３　地域安全運動に対する支援活動</w:t>
            </w:r>
          </w:p>
          <w:p w:rsidR="00FA40E9" w:rsidRDefault="00FA40E9" w:rsidP="00FA40E9">
            <w:pPr>
              <w:ind w:left="210" w:hangingChars="100" w:hanging="210"/>
            </w:pPr>
            <w:r>
              <w:rPr>
                <w:rFonts w:hint="eastAsia"/>
              </w:rPr>
              <w:t xml:space="preserve">　　春及び秋の地域安全運動、</w:t>
            </w:r>
            <w:r>
              <w:t>12月の歳末警戒時において、各警察署が行う各種活動に積極的に参加支援した。</w:t>
            </w:r>
          </w:p>
          <w:p w:rsidR="00FA40E9" w:rsidRDefault="00FA40E9" w:rsidP="00FA40E9">
            <w:r>
              <w:rPr>
                <w:rFonts w:hint="eastAsia"/>
              </w:rPr>
              <w:t>４　自主安全運動</w:t>
            </w:r>
          </w:p>
          <w:p w:rsidR="00FA40E9" w:rsidRDefault="00FA40E9" w:rsidP="00FA40E9">
            <w:pPr>
              <w:ind w:left="210" w:hangingChars="100" w:hanging="210"/>
            </w:pPr>
            <w:r>
              <w:rPr>
                <w:rFonts w:hint="eastAsia"/>
              </w:rPr>
              <w:t xml:space="preserve">　　職員等の防犯意識の高揚を図るとともに、防犯設備の整備促進など自主防犯体制の強化に努めた。</w:t>
            </w:r>
          </w:p>
          <w:p w:rsidR="00FA40E9" w:rsidRDefault="00FA40E9" w:rsidP="00FA40E9">
            <w:r>
              <w:rPr>
                <w:rFonts w:hint="eastAsia"/>
              </w:rPr>
              <w:t>５　安まちメール登録の依頼</w:t>
            </w:r>
          </w:p>
          <w:p w:rsidR="00FA40E9" w:rsidRDefault="00FA40E9" w:rsidP="00FA40E9">
            <w:pPr>
              <w:ind w:left="210" w:hangingChars="100" w:hanging="210"/>
            </w:pPr>
            <w:r>
              <w:rPr>
                <w:rFonts w:hint="eastAsia"/>
              </w:rPr>
              <w:lastRenderedPageBreak/>
              <w:t xml:space="preserve">　　アポ電発生時の警戒や注意喚起を強化するため、大阪府内の全金融機関の本支店で安まちメールを登録するよう依頼した。</w:t>
            </w:r>
          </w:p>
          <w:p w:rsidR="00FA40E9" w:rsidRDefault="00FA40E9" w:rsidP="00FA40E9">
            <w:r>
              <w:rPr>
                <w:rFonts w:hint="eastAsia"/>
              </w:rPr>
              <w:t>６　大阪府特殊詐欺対策審議会</w:t>
            </w:r>
          </w:p>
          <w:p w:rsidR="00FA40E9" w:rsidRDefault="00FA40E9" w:rsidP="00FA40E9">
            <w:pPr>
              <w:ind w:left="210" w:hangingChars="100" w:hanging="210"/>
            </w:pPr>
            <w:r>
              <w:rPr>
                <w:rFonts w:hint="eastAsia"/>
              </w:rPr>
              <w:t xml:space="preserve">　　大阪府特殊詐欺対策審議会委員として、より実効性のある被害防止対策について審議を重ねた結果、「大阪府安</w:t>
            </w:r>
            <w:r>
              <w:t>全なまちづくり条例」一部改正に至った。</w:t>
            </w:r>
          </w:p>
          <w:p w:rsidR="00FA40E9" w:rsidRDefault="00FA40E9" w:rsidP="00FA40E9">
            <w:r>
              <w:rPr>
                <w:rFonts w:hint="eastAsia"/>
              </w:rPr>
              <w:t>７　大阪府安全なまちづくり推進会議</w:t>
            </w:r>
          </w:p>
          <w:p w:rsidR="00354BFA" w:rsidRDefault="00FA40E9" w:rsidP="00FA40E9">
            <w:pPr>
              <w:ind w:left="210" w:hangingChars="100" w:hanging="210"/>
            </w:pPr>
            <w:r>
              <w:rPr>
                <w:rFonts w:hint="eastAsia"/>
              </w:rPr>
              <w:t xml:space="preserve">　　大阪府安全なまちづくり推進会議および同推進会議の特殊詐欺対策検討部会の活動に積極的に参画した。</w:t>
            </w:r>
          </w:p>
        </w:tc>
      </w:tr>
      <w:tr w:rsidR="00354BFA" w:rsidTr="008F71BF">
        <w:tc>
          <w:tcPr>
            <w:tcW w:w="1794" w:type="dxa"/>
          </w:tcPr>
          <w:p w:rsidR="00354BFA" w:rsidRDefault="00983FF8">
            <w:r>
              <w:rPr>
                <w:rFonts w:hint="eastAsia"/>
              </w:rPr>
              <w:lastRenderedPageBreak/>
              <w:t>一般社団法人</w:t>
            </w:r>
          </w:p>
          <w:p w:rsidR="00983FF8" w:rsidRDefault="00983FF8" w:rsidP="00584161">
            <w:r>
              <w:rPr>
                <w:rFonts w:hint="eastAsia"/>
              </w:rPr>
              <w:t>大阪府警備業協会</w:t>
            </w:r>
          </w:p>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p w:rsidR="00A03010" w:rsidRDefault="00A03010"/>
        </w:tc>
        <w:tc>
          <w:tcPr>
            <w:tcW w:w="7421" w:type="dxa"/>
          </w:tcPr>
          <w:p w:rsidR="00354BFA" w:rsidRDefault="008045B7" w:rsidP="008045B7">
            <w:pPr>
              <w:ind w:left="210" w:hangingChars="100" w:hanging="210"/>
            </w:pPr>
            <w:r>
              <w:rPr>
                <w:rFonts w:hint="eastAsia"/>
              </w:rPr>
              <w:t>１　機関紙（会報・週報）に「安全なまちづくり」に関する活動状況等を掲載し、会員に対する防犯意識の普及・啓発活動の実施（会報：年４回、週報：毎週）</w:t>
            </w:r>
          </w:p>
          <w:p w:rsidR="008045B7" w:rsidRDefault="008045B7" w:rsidP="008045B7">
            <w:pPr>
              <w:ind w:left="210" w:hangingChars="100" w:hanging="210"/>
            </w:pPr>
            <w:r>
              <w:rPr>
                <w:rFonts w:hint="eastAsia"/>
              </w:rPr>
              <w:t>２　「特殊詐欺の被害防止」を主眼とした、新たな被害防止啓発チラシやステッカーを作成し、大阪府警察が実施する地域安全運動期間中において、警察署と合同のキャンペーンに参加</w:t>
            </w:r>
          </w:p>
          <w:p w:rsidR="008045B7" w:rsidRDefault="008045B7" w:rsidP="008045B7">
            <w:pPr>
              <w:ind w:left="210" w:hangingChars="100" w:hanging="210"/>
            </w:pPr>
            <w:r>
              <w:rPr>
                <w:rFonts w:hint="eastAsia"/>
              </w:rPr>
              <w:t>３　「全国地域安全運動大阪府民大会」、「大阪安全なまちづくりキャンペーン」、「盗難防止の日」等の行事やキャンペーン活動に参加し、防犯意識の普及・啓発活動の実施</w:t>
            </w:r>
          </w:p>
          <w:p w:rsidR="008045B7" w:rsidRDefault="008045B7" w:rsidP="008045B7">
            <w:pPr>
              <w:ind w:left="210" w:hangingChars="100" w:hanging="210"/>
            </w:pPr>
            <w:r>
              <w:rPr>
                <w:rFonts w:hint="eastAsia"/>
              </w:rPr>
              <w:t>４　大阪府警察による「大阪府万引き総合対策協議会」に参画し、府下で発生する万引きの被害防止に取り組んだ。</w:t>
            </w:r>
          </w:p>
        </w:tc>
      </w:tr>
      <w:tr w:rsidR="00354BFA" w:rsidTr="008F71BF">
        <w:tc>
          <w:tcPr>
            <w:tcW w:w="1794" w:type="dxa"/>
          </w:tcPr>
          <w:p w:rsidR="00354BFA" w:rsidRDefault="00983FF8">
            <w:r>
              <w:rPr>
                <w:rFonts w:hint="eastAsia"/>
              </w:rPr>
              <w:t>公益社団法人</w:t>
            </w:r>
          </w:p>
          <w:p w:rsidR="00983FF8" w:rsidRDefault="00983FF8">
            <w:r>
              <w:rPr>
                <w:rFonts w:hint="eastAsia"/>
              </w:rPr>
              <w:t>大阪府建築士会</w:t>
            </w:r>
          </w:p>
        </w:tc>
        <w:tc>
          <w:tcPr>
            <w:tcW w:w="7421" w:type="dxa"/>
          </w:tcPr>
          <w:p w:rsidR="00354BFA" w:rsidRDefault="00056552">
            <w:r>
              <w:rPr>
                <w:rFonts w:hint="eastAsia"/>
              </w:rPr>
              <w:t>１　大阪府安全なまちづくり推進会議への参画</w:t>
            </w:r>
          </w:p>
          <w:p w:rsidR="0079364E" w:rsidRDefault="0079364E" w:rsidP="00056552">
            <w:pPr>
              <w:ind w:left="420" w:hangingChars="200" w:hanging="420"/>
            </w:pPr>
            <w:r>
              <w:rPr>
                <w:rFonts w:hint="eastAsia"/>
              </w:rPr>
              <w:t xml:space="preserve">　　</w:t>
            </w:r>
            <w:r w:rsidR="00056552">
              <w:rPr>
                <w:rFonts w:hint="eastAsia"/>
              </w:rPr>
              <w:t>「安全なまちづくり推進会議」（泉佐野市、田尻町、熊取町）へ委員を派</w:t>
            </w:r>
          </w:p>
          <w:p w:rsidR="00056552" w:rsidRDefault="00056552" w:rsidP="0079364E">
            <w:pPr>
              <w:ind w:leftChars="100" w:left="420" w:hangingChars="100" w:hanging="210"/>
            </w:pPr>
            <w:r>
              <w:rPr>
                <w:rFonts w:hint="eastAsia"/>
              </w:rPr>
              <w:t>遣する。</w:t>
            </w:r>
          </w:p>
          <w:p w:rsidR="008D4273" w:rsidRDefault="00056552" w:rsidP="008D4273">
            <w:pPr>
              <w:ind w:left="420" w:hangingChars="200" w:hanging="420"/>
            </w:pPr>
            <w:r>
              <w:rPr>
                <w:rFonts w:hint="eastAsia"/>
              </w:rPr>
              <w:t>２　大阪府防犯協会連合会「大阪府防犯モデルマンション登録制度」</w:t>
            </w:r>
            <w:r w:rsidR="008D4273">
              <w:rPr>
                <w:rFonts w:hint="eastAsia"/>
              </w:rPr>
              <w:t>へ</w:t>
            </w:r>
            <w:r>
              <w:rPr>
                <w:rFonts w:hint="eastAsia"/>
              </w:rPr>
              <w:t>審査委</w:t>
            </w:r>
          </w:p>
          <w:p w:rsidR="00056552" w:rsidRDefault="00056552" w:rsidP="008D4273">
            <w:pPr>
              <w:ind w:leftChars="100" w:left="420" w:hangingChars="100" w:hanging="210"/>
            </w:pPr>
            <w:r>
              <w:rPr>
                <w:rFonts w:hint="eastAsia"/>
              </w:rPr>
              <w:t>員を派遣する。</w:t>
            </w:r>
          </w:p>
        </w:tc>
      </w:tr>
      <w:tr w:rsidR="008F71BF" w:rsidTr="008F71BF">
        <w:tc>
          <w:tcPr>
            <w:tcW w:w="1794" w:type="dxa"/>
          </w:tcPr>
          <w:p w:rsidR="008D4273" w:rsidRDefault="008F71BF" w:rsidP="008F71BF">
            <w:r>
              <w:rPr>
                <w:rFonts w:hint="eastAsia"/>
              </w:rPr>
              <w:t>大阪府コンビニエンスストア</w:t>
            </w:r>
          </w:p>
          <w:p w:rsidR="008F71BF" w:rsidRDefault="008F71BF" w:rsidP="008F71BF">
            <w:r>
              <w:rPr>
                <w:rFonts w:hint="eastAsia"/>
              </w:rPr>
              <w:t>防犯対策協議会</w:t>
            </w:r>
          </w:p>
          <w:p w:rsidR="008F71BF" w:rsidRDefault="008F71BF" w:rsidP="008F71BF"/>
          <w:p w:rsidR="008F71BF" w:rsidRDefault="008F71BF" w:rsidP="008F71BF"/>
          <w:p w:rsidR="008F71BF" w:rsidRDefault="008F71BF" w:rsidP="008F71BF"/>
          <w:p w:rsidR="008F71BF" w:rsidRDefault="008F71BF" w:rsidP="008F71BF"/>
          <w:p w:rsidR="008D4273" w:rsidRDefault="008D4273" w:rsidP="008F71BF"/>
          <w:p w:rsidR="008D4273" w:rsidRDefault="008D4273" w:rsidP="008F71BF"/>
          <w:p w:rsidR="008F71BF" w:rsidRDefault="008F71BF" w:rsidP="008F71BF"/>
          <w:p w:rsidR="008F71BF" w:rsidRDefault="008F71BF" w:rsidP="008F71BF">
            <w:r>
              <w:rPr>
                <w:rFonts w:hint="eastAsia"/>
              </w:rPr>
              <w:lastRenderedPageBreak/>
              <w:t>大阪府コンビニエンスストア防犯対策協議会</w:t>
            </w:r>
          </w:p>
        </w:tc>
        <w:tc>
          <w:tcPr>
            <w:tcW w:w="7421" w:type="dxa"/>
          </w:tcPr>
          <w:p w:rsidR="008F71BF" w:rsidRDefault="008F71BF" w:rsidP="008F71BF">
            <w:r>
              <w:rPr>
                <w:rFonts w:hint="eastAsia"/>
              </w:rPr>
              <w:lastRenderedPageBreak/>
              <w:t>１　防犯及び特殊詐欺防止訓練の実施</w:t>
            </w:r>
          </w:p>
          <w:p w:rsidR="008F71BF" w:rsidRDefault="008F71BF" w:rsidP="008F71BF">
            <w:r>
              <w:rPr>
                <w:rFonts w:hint="eastAsia"/>
              </w:rPr>
              <w:t>２　大阪府警察署との合同深</w:t>
            </w:r>
            <w:r w:rsidR="008D4273">
              <w:rPr>
                <w:rFonts w:hint="eastAsia"/>
              </w:rPr>
              <w:t>夜巡回の実施（５社12</w:t>
            </w:r>
            <w:r>
              <w:rPr>
                <w:rFonts w:hint="eastAsia"/>
              </w:rPr>
              <w:t>名）</w:t>
            </w:r>
          </w:p>
          <w:p w:rsidR="008F71BF" w:rsidRDefault="008D4273" w:rsidP="008D4273">
            <w:pPr>
              <w:ind w:firstLineChars="200" w:firstLine="420"/>
            </w:pPr>
            <w:r>
              <w:t>＜日時＞平成</w:t>
            </w:r>
            <w:r>
              <w:rPr>
                <w:rFonts w:hint="eastAsia"/>
              </w:rPr>
              <w:t>30</w:t>
            </w:r>
            <w:r>
              <w:t>年</w:t>
            </w:r>
            <w:r>
              <w:rPr>
                <w:rFonts w:hint="eastAsia"/>
              </w:rPr>
              <w:t>12</w:t>
            </w:r>
            <w:r>
              <w:t>月７日（金）午後</w:t>
            </w:r>
            <w:r>
              <w:rPr>
                <w:rFonts w:hint="eastAsia"/>
              </w:rPr>
              <w:t>10</w:t>
            </w:r>
            <w:r w:rsidR="008F71BF">
              <w:t>時～翌午前２時</w:t>
            </w:r>
          </w:p>
          <w:p w:rsidR="008F71BF" w:rsidRDefault="008F71BF" w:rsidP="008F71BF">
            <w:r>
              <w:t xml:space="preserve">    </w:t>
            </w:r>
            <w:r w:rsidR="008D4273">
              <w:t>＜実施店舗数＞</w:t>
            </w:r>
            <w:r w:rsidR="008D4273">
              <w:rPr>
                <w:rFonts w:hint="eastAsia"/>
              </w:rPr>
              <w:t>25</w:t>
            </w:r>
            <w:r>
              <w:t>店舗（各チェーン計）</w:t>
            </w:r>
          </w:p>
          <w:p w:rsidR="008F71BF" w:rsidRDefault="008F71BF" w:rsidP="008F71BF">
            <w:pPr>
              <w:ind w:left="210" w:hangingChars="100" w:hanging="210"/>
            </w:pPr>
            <w:r>
              <w:rPr>
                <w:rFonts w:hint="eastAsia"/>
              </w:rPr>
              <w:t>３　コンビニエンスストア各社に対する要請、大阪府下における「コンビニ事件情報」・｢コンビニ強盗対策」</w:t>
            </w:r>
            <w:r>
              <w:t xml:space="preserve"> 等配布・情報共有</w:t>
            </w:r>
          </w:p>
          <w:p w:rsidR="008F71BF" w:rsidRDefault="008F71BF" w:rsidP="008F71BF">
            <w:r>
              <w:rPr>
                <w:rFonts w:hint="eastAsia"/>
              </w:rPr>
              <w:t xml:space="preserve">　①　「コンビニ強盗事件情報」の発信案内活動</w:t>
            </w:r>
          </w:p>
          <w:p w:rsidR="008F71BF" w:rsidRDefault="008F71BF" w:rsidP="008F71BF">
            <w:r>
              <w:rPr>
                <w:rFonts w:hint="eastAsia"/>
              </w:rPr>
              <w:t xml:space="preserve">　②　「コンビニ強盗対策」の発信案内活動</w:t>
            </w:r>
          </w:p>
          <w:p w:rsidR="008F71BF" w:rsidRDefault="008F71BF" w:rsidP="008F71BF">
            <w:r>
              <w:rPr>
                <w:rFonts w:hint="eastAsia"/>
              </w:rPr>
              <w:t xml:space="preserve">　③　</w:t>
            </w:r>
            <w:r>
              <w:t>「各種防犯活動依頼文書」の発信</w:t>
            </w:r>
          </w:p>
          <w:p w:rsidR="008F71BF" w:rsidRDefault="008F71BF" w:rsidP="008F71BF">
            <w:r>
              <w:rPr>
                <w:rFonts w:hint="eastAsia"/>
              </w:rPr>
              <w:t>４　セーフティーステーション活動の強化</w:t>
            </w:r>
          </w:p>
          <w:p w:rsidR="008F71BF" w:rsidRDefault="008F71BF" w:rsidP="008F71BF">
            <w:pPr>
              <w:pStyle w:val="a8"/>
              <w:numPr>
                <w:ilvl w:val="0"/>
                <w:numId w:val="1"/>
              </w:numPr>
              <w:ind w:leftChars="0"/>
            </w:pPr>
            <w:r>
              <w:rPr>
                <w:rFonts w:hint="eastAsia"/>
              </w:rPr>
              <w:lastRenderedPageBreak/>
              <w:t>安全・安心なまちづくりに協力</w:t>
            </w:r>
          </w:p>
          <w:p w:rsidR="008F71BF" w:rsidRDefault="008F71BF" w:rsidP="008F71BF">
            <w:pPr>
              <w:ind w:firstLineChars="200" w:firstLine="420"/>
            </w:pPr>
            <w:r>
              <w:rPr>
                <w:rFonts w:hint="eastAsia"/>
              </w:rPr>
              <w:t>＜防犯･防災対策＞</w:t>
            </w:r>
          </w:p>
          <w:p w:rsidR="008F71BF" w:rsidRDefault="008F71BF" w:rsidP="008F71BF">
            <w:pPr>
              <w:pStyle w:val="a8"/>
              <w:numPr>
                <w:ilvl w:val="0"/>
                <w:numId w:val="2"/>
              </w:numPr>
              <w:ind w:leftChars="0"/>
            </w:pPr>
            <w:r>
              <w:rPr>
                <w:rFonts w:hint="eastAsia"/>
              </w:rPr>
              <w:t>自主防犯（強盗・万引き等の防止対策）体制の強化</w:t>
            </w:r>
            <w:r>
              <w:t xml:space="preserve"> </w:t>
            </w:r>
          </w:p>
          <w:p w:rsidR="008F71BF" w:rsidRDefault="008D4273" w:rsidP="008F71BF">
            <w:pPr>
              <w:pStyle w:val="a8"/>
              <w:numPr>
                <w:ilvl w:val="0"/>
                <w:numId w:val="2"/>
              </w:numPr>
              <w:ind w:leftChars="0"/>
            </w:pPr>
            <w:r>
              <w:rPr>
                <w:rFonts w:hint="eastAsia"/>
              </w:rPr>
              <w:t>緊急事態（災害・事故・急病人等）に対する110番・119</w:t>
            </w:r>
            <w:r w:rsidR="008F71BF">
              <w:rPr>
                <w:rFonts w:hint="eastAsia"/>
              </w:rPr>
              <w:t>番通報</w:t>
            </w:r>
          </w:p>
          <w:p w:rsidR="008F71BF" w:rsidRDefault="008F71BF" w:rsidP="008F71BF">
            <w:pPr>
              <w:ind w:firstLineChars="200" w:firstLine="420"/>
            </w:pPr>
            <w:r>
              <w:rPr>
                <w:rFonts w:hint="eastAsia"/>
              </w:rPr>
              <w:t>＜安全対策＞</w:t>
            </w:r>
          </w:p>
          <w:p w:rsidR="008F71BF" w:rsidRDefault="008F71BF" w:rsidP="008F71BF">
            <w:pPr>
              <w:pStyle w:val="a8"/>
              <w:numPr>
                <w:ilvl w:val="0"/>
                <w:numId w:val="3"/>
              </w:numPr>
              <w:ind w:leftChars="0"/>
            </w:pPr>
            <w:r>
              <w:rPr>
                <w:rFonts w:hint="eastAsia"/>
              </w:rPr>
              <w:t>女子・子供等の駆け込みへの対応</w:t>
            </w:r>
          </w:p>
          <w:p w:rsidR="008F71BF" w:rsidRDefault="008F71BF" w:rsidP="008F71BF">
            <w:pPr>
              <w:pStyle w:val="a8"/>
              <w:numPr>
                <w:ilvl w:val="0"/>
                <w:numId w:val="3"/>
              </w:numPr>
              <w:ind w:leftChars="0"/>
            </w:pPr>
            <w:r>
              <w:rPr>
                <w:rFonts w:hint="eastAsia"/>
              </w:rPr>
              <w:t>高齢者・身体障害者等の介護補助と連絡</w:t>
            </w:r>
          </w:p>
          <w:p w:rsidR="008F71BF" w:rsidRDefault="008F71BF" w:rsidP="008F71BF">
            <w:r>
              <w:rPr>
                <w:rFonts w:hint="eastAsia"/>
              </w:rPr>
              <w:t xml:space="preserve">　　③　地域顧客への安全情報の発信</w:t>
            </w:r>
          </w:p>
          <w:p w:rsidR="008F71BF" w:rsidRDefault="008F71BF" w:rsidP="008F71BF">
            <w:r>
              <w:rPr>
                <w:rFonts w:hint="eastAsia"/>
              </w:rPr>
              <w:t xml:space="preserve">　　　※</w:t>
            </w:r>
            <w:r w:rsidR="008D4273">
              <w:rPr>
                <w:rFonts w:hint="eastAsia"/>
              </w:rPr>
              <w:t xml:space="preserve">　</w:t>
            </w:r>
            <w:r>
              <w:rPr>
                <w:rFonts w:hint="eastAsia"/>
              </w:rPr>
              <w:t>警察署・交番・交通安全協会・消防署等との連携</w:t>
            </w:r>
          </w:p>
          <w:p w:rsidR="008F71BF" w:rsidRDefault="008F71BF" w:rsidP="008F71BF">
            <w:pPr>
              <w:ind w:firstLineChars="100" w:firstLine="210"/>
            </w:pPr>
            <w:r>
              <w:rPr>
                <w:rFonts w:hint="eastAsia"/>
              </w:rPr>
              <w:t>■　青少年健全育成への取組み</w:t>
            </w:r>
          </w:p>
          <w:p w:rsidR="008F71BF" w:rsidRDefault="008F71BF" w:rsidP="008F71BF">
            <w:pPr>
              <w:ind w:firstLineChars="100" w:firstLine="210"/>
            </w:pPr>
            <w:r>
              <w:rPr>
                <w:rFonts w:hint="eastAsia"/>
              </w:rPr>
              <w:t xml:space="preserve">　①　未成年者への酒類・たばこの販売禁止</w:t>
            </w:r>
          </w:p>
          <w:p w:rsidR="008F71BF" w:rsidRDefault="008D4273" w:rsidP="008F71BF">
            <w:pPr>
              <w:pStyle w:val="a8"/>
              <w:numPr>
                <w:ilvl w:val="0"/>
                <w:numId w:val="3"/>
              </w:numPr>
              <w:ind w:leftChars="0"/>
            </w:pPr>
            <w:r>
              <w:rPr>
                <w:rFonts w:hint="eastAsia"/>
              </w:rPr>
              <w:t>18</w:t>
            </w:r>
            <w:r w:rsidR="008F71BF">
              <w:rPr>
                <w:rFonts w:hint="eastAsia"/>
              </w:rPr>
              <w:t>歳未満者への成人誌の販売・閲覧禁止</w:t>
            </w:r>
          </w:p>
          <w:p w:rsidR="008F71BF" w:rsidRDefault="008F71BF" w:rsidP="008F71BF">
            <w:pPr>
              <w:pStyle w:val="a8"/>
              <w:ind w:leftChars="0" w:left="210" w:firstLineChars="100" w:firstLine="210"/>
            </w:pPr>
            <w:r>
              <w:t>③</w:t>
            </w:r>
            <w:r>
              <w:rPr>
                <w:rFonts w:hint="eastAsia"/>
              </w:rPr>
              <w:t xml:space="preserve">　</w:t>
            </w:r>
            <w:r>
              <w:t>少年・少女非行化の防止</w:t>
            </w:r>
          </w:p>
          <w:p w:rsidR="008F71BF" w:rsidRDefault="008D4273" w:rsidP="008F71BF">
            <w:pPr>
              <w:ind w:left="840" w:hangingChars="400" w:hanging="840"/>
            </w:pPr>
            <w:r>
              <w:rPr>
                <w:rFonts w:hint="eastAsia"/>
              </w:rPr>
              <w:t xml:space="preserve">　　　・ ｢近隣住民の迷惑となるたまり場化｣･｢営業の妨害となるたまり場化｣</w:t>
            </w:r>
          </w:p>
          <w:p w:rsidR="008D4273" w:rsidRDefault="008F71BF" w:rsidP="008F71BF">
            <w:pPr>
              <w:pStyle w:val="a8"/>
              <w:numPr>
                <w:ilvl w:val="1"/>
                <w:numId w:val="2"/>
              </w:numPr>
              <w:ind w:leftChars="0"/>
            </w:pPr>
            <w:r>
              <w:rPr>
                <w:rFonts w:hint="eastAsia"/>
              </w:rPr>
              <w:t>警察署・少年サポートセンター・青少年育成</w:t>
            </w:r>
            <w:r w:rsidR="008D4273">
              <w:rPr>
                <w:rFonts w:hint="eastAsia"/>
              </w:rPr>
              <w:t>団体・学校・ＰＴＡ</w:t>
            </w:r>
          </w:p>
          <w:p w:rsidR="008F71BF" w:rsidRPr="00642348" w:rsidRDefault="008F71BF" w:rsidP="008D4273">
            <w:pPr>
              <w:pStyle w:val="a8"/>
              <w:ind w:leftChars="0" w:left="1200"/>
            </w:pPr>
            <w:r>
              <w:rPr>
                <w:rFonts w:hint="eastAsia"/>
              </w:rPr>
              <w:t>等との連携</w:t>
            </w:r>
          </w:p>
        </w:tc>
      </w:tr>
      <w:tr w:rsidR="008F71BF" w:rsidTr="008F71BF">
        <w:tc>
          <w:tcPr>
            <w:tcW w:w="1794" w:type="dxa"/>
          </w:tcPr>
          <w:p w:rsidR="008D4273" w:rsidRDefault="008F71BF" w:rsidP="008F71BF">
            <w:r>
              <w:rPr>
                <w:rFonts w:hint="eastAsia"/>
              </w:rPr>
              <w:lastRenderedPageBreak/>
              <w:t>公益財団法人</w:t>
            </w:r>
          </w:p>
          <w:p w:rsidR="008F71BF" w:rsidRDefault="008F71BF" w:rsidP="008F71BF">
            <w:r>
              <w:rPr>
                <w:rFonts w:hint="eastAsia"/>
              </w:rPr>
              <w:t>大阪府私学総連合会</w:t>
            </w:r>
          </w:p>
          <w:p w:rsidR="008F71BF" w:rsidRDefault="008F71BF" w:rsidP="008F71BF"/>
        </w:tc>
        <w:tc>
          <w:tcPr>
            <w:tcW w:w="7421" w:type="dxa"/>
          </w:tcPr>
          <w:p w:rsidR="008F71BF" w:rsidRDefault="008F71BF" w:rsidP="008F71BF">
            <w:r>
              <w:rPr>
                <w:rFonts w:hint="eastAsia"/>
              </w:rPr>
              <w:t>１　大阪府私学会館での啓発冊子の配布、掲示</w:t>
            </w:r>
          </w:p>
          <w:p w:rsidR="008F71BF" w:rsidRDefault="008F71BF" w:rsidP="008F71BF">
            <w:pPr>
              <w:ind w:left="210" w:hangingChars="100" w:hanging="210"/>
            </w:pPr>
            <w:r>
              <w:rPr>
                <w:rFonts w:hint="eastAsia"/>
              </w:rPr>
              <w:t xml:space="preserve">　　館内共有スペースでの啓発ポスターの掲示、及び冊子の配布を行ったところ、冊子の残部から防犯意識について一定の関心が得られたと考えられる。</w:t>
            </w:r>
          </w:p>
          <w:p w:rsidR="008F71BF" w:rsidRDefault="008F71BF" w:rsidP="008F71BF">
            <w:pPr>
              <w:ind w:left="210" w:hangingChars="100" w:hanging="210"/>
            </w:pPr>
            <w:r>
              <w:rPr>
                <w:rFonts w:hint="eastAsia"/>
              </w:rPr>
              <w:t>２　防犯カメラによる情報提供</w:t>
            </w:r>
          </w:p>
          <w:p w:rsidR="008F71BF" w:rsidRDefault="008F71BF" w:rsidP="008F71BF">
            <w:pPr>
              <w:ind w:left="210" w:hangingChars="100" w:hanging="210"/>
            </w:pPr>
            <w:r>
              <w:rPr>
                <w:rFonts w:hint="eastAsia"/>
              </w:rPr>
              <w:t xml:space="preserve">　　防犯活動の一環として、所轄警察と連携して、防犯カメラの映像を随時提供している他、警備活動にも積極的に協力している。</w:t>
            </w:r>
          </w:p>
        </w:tc>
      </w:tr>
      <w:tr w:rsidR="008F71BF" w:rsidTr="008F71BF">
        <w:tc>
          <w:tcPr>
            <w:tcW w:w="1794" w:type="dxa"/>
          </w:tcPr>
          <w:p w:rsidR="008F71BF" w:rsidRDefault="008F71BF" w:rsidP="008F71BF">
            <w:r>
              <w:rPr>
                <w:rFonts w:hint="eastAsia"/>
              </w:rPr>
              <w:t>大阪府自転車商防犯協力会</w:t>
            </w:r>
          </w:p>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D4273" w:rsidRDefault="008D4273" w:rsidP="008F71BF"/>
          <w:p w:rsidR="008D4273" w:rsidRDefault="008D4273" w:rsidP="008F71BF"/>
          <w:p w:rsidR="008F71BF" w:rsidRDefault="008F71BF" w:rsidP="008F71BF"/>
          <w:p w:rsidR="008F71BF" w:rsidRDefault="008F71BF" w:rsidP="008F71BF"/>
          <w:p w:rsidR="008F71BF" w:rsidRDefault="008F71BF" w:rsidP="008F71BF">
            <w:r>
              <w:rPr>
                <w:rFonts w:hint="eastAsia"/>
              </w:rPr>
              <w:lastRenderedPageBreak/>
              <w:t>大阪府自転車商防犯協力会</w:t>
            </w:r>
          </w:p>
        </w:tc>
        <w:tc>
          <w:tcPr>
            <w:tcW w:w="7421" w:type="dxa"/>
          </w:tcPr>
          <w:p w:rsidR="008F71BF" w:rsidRDefault="008F71BF" w:rsidP="008F71BF">
            <w:r>
              <w:rPr>
                <w:rFonts w:hint="eastAsia"/>
              </w:rPr>
              <w:lastRenderedPageBreak/>
              <w:t>１　自転車盗及びひったくり防止の取組み</w:t>
            </w:r>
          </w:p>
          <w:p w:rsidR="008F71BF" w:rsidRDefault="008F71BF" w:rsidP="008D4273">
            <w:r>
              <w:rPr>
                <w:rFonts w:hint="eastAsia"/>
              </w:rPr>
              <w:t xml:space="preserve">　○　大阪府警察、大阪府家教育委員会・中学高校との自転車盗難防止の取組</w:t>
            </w:r>
          </w:p>
          <w:p w:rsidR="008D4273" w:rsidRDefault="008F71BF" w:rsidP="008D4273">
            <w:pPr>
              <w:ind w:left="840" w:hangingChars="400" w:hanging="840"/>
              <w:jc w:val="left"/>
            </w:pPr>
            <w:r>
              <w:rPr>
                <w:rFonts w:hint="eastAsia"/>
              </w:rPr>
              <w:t xml:space="preserve">　　・　</w:t>
            </w:r>
            <w:r>
              <w:t>大阪府下の中学生、高校生による自転車盗難防止の標語をコ</w:t>
            </w:r>
            <w:r>
              <w:rPr>
                <w:rFonts w:hint="eastAsia"/>
              </w:rPr>
              <w:t>ン</w:t>
            </w:r>
            <w:r>
              <w:t>ペ</w:t>
            </w:r>
            <w:r w:rsidR="008D4273">
              <w:rPr>
                <w:rFonts w:hint="eastAsia"/>
              </w:rPr>
              <w:t>形</w:t>
            </w:r>
          </w:p>
          <w:p w:rsidR="008F71BF" w:rsidRDefault="008F71BF" w:rsidP="008D4273">
            <w:pPr>
              <w:ind w:leftChars="300" w:left="840" w:hangingChars="100" w:hanging="210"/>
              <w:jc w:val="left"/>
            </w:pPr>
            <w:r>
              <w:rPr>
                <w:rFonts w:hint="eastAsia"/>
              </w:rPr>
              <w:t>式で募集し、優秀者の表彰を行った。</w:t>
            </w:r>
          </w:p>
          <w:p w:rsidR="008F71BF" w:rsidRDefault="008F71BF" w:rsidP="008F71BF">
            <w:r>
              <w:rPr>
                <w:rFonts w:hint="eastAsia"/>
              </w:rPr>
              <w:t xml:space="preserve">　○　大阪府警察、女子大学との自転車ひったくり防止の取組</w:t>
            </w:r>
          </w:p>
          <w:p w:rsidR="008F71BF" w:rsidRDefault="008F71BF" w:rsidP="008F71BF">
            <w:pPr>
              <w:ind w:left="840" w:hangingChars="400" w:hanging="840"/>
            </w:pPr>
            <w:r>
              <w:rPr>
                <w:rFonts w:hint="eastAsia"/>
              </w:rPr>
              <w:t xml:space="preserve">　　・　大阪信愛学院短期大学の協力のもと、自転車かごカバーのデザインコ</w:t>
            </w:r>
          </w:p>
          <w:p w:rsidR="008F71BF" w:rsidRDefault="008F71BF" w:rsidP="008F71BF">
            <w:pPr>
              <w:ind w:leftChars="300" w:left="840" w:hangingChars="100" w:hanging="210"/>
            </w:pPr>
            <w:r>
              <w:rPr>
                <w:rFonts w:hint="eastAsia"/>
              </w:rPr>
              <w:t>ンペを実施。</w:t>
            </w:r>
          </w:p>
          <w:p w:rsidR="008F71BF" w:rsidRDefault="008F71BF" w:rsidP="008F71BF">
            <w:pPr>
              <w:ind w:leftChars="400" w:left="840"/>
            </w:pPr>
            <w:r>
              <w:rPr>
                <w:rFonts w:hint="eastAsia"/>
              </w:rPr>
              <w:t>同短期大学でデザイン優秀者の表彰とかごカバーの配付を行った。</w:t>
            </w:r>
          </w:p>
          <w:p w:rsidR="008F71BF" w:rsidRDefault="008F71BF" w:rsidP="008F71BF">
            <w:pPr>
              <w:ind w:left="840" w:hangingChars="400" w:hanging="840"/>
            </w:pPr>
            <w:r>
              <w:rPr>
                <w:rFonts w:hint="eastAsia"/>
              </w:rPr>
              <w:t xml:space="preserve">　　　　また、大阪府警にかごカバーを配付し街頭イベント等での活用を行</w:t>
            </w:r>
          </w:p>
          <w:p w:rsidR="008F71BF" w:rsidRDefault="008F71BF" w:rsidP="008F71BF">
            <w:pPr>
              <w:ind w:leftChars="300" w:left="840" w:hangingChars="100" w:hanging="210"/>
            </w:pPr>
            <w:r>
              <w:rPr>
                <w:rFonts w:hint="eastAsia"/>
              </w:rPr>
              <w:t>った。</w:t>
            </w:r>
          </w:p>
          <w:p w:rsidR="008F71BF" w:rsidRDefault="008F71BF" w:rsidP="008F71BF">
            <w:r>
              <w:rPr>
                <w:rFonts w:hint="eastAsia"/>
              </w:rPr>
              <w:t>２　当会の組合員による防犯活動の取組み</w:t>
            </w:r>
          </w:p>
          <w:p w:rsidR="008F71BF" w:rsidRDefault="008F71BF" w:rsidP="008F71BF">
            <w:r>
              <w:rPr>
                <w:rFonts w:hint="eastAsia"/>
              </w:rPr>
              <w:lastRenderedPageBreak/>
              <w:t xml:space="preserve">　○　自転車防犯登録の推進、啓発活動</w:t>
            </w:r>
          </w:p>
          <w:p w:rsidR="008F71BF" w:rsidRDefault="008D4273" w:rsidP="008F71BF">
            <w:r>
              <w:rPr>
                <w:rFonts w:hint="eastAsia"/>
              </w:rPr>
              <w:t xml:space="preserve">　○　シリンダー錠の無料交換実施</w:t>
            </w:r>
          </w:p>
          <w:p w:rsidR="008F71BF" w:rsidRDefault="008F71BF" w:rsidP="008F71BF">
            <w:pPr>
              <w:ind w:left="420" w:hangingChars="200" w:hanging="420"/>
            </w:pPr>
            <w:r>
              <w:rPr>
                <w:rFonts w:hint="eastAsia"/>
              </w:rPr>
              <w:t xml:space="preserve">　○　ひったくり防止用自転車かごカバー、とびはね防止ネットの無料配布</w:t>
            </w:r>
          </w:p>
          <w:p w:rsidR="008F71BF" w:rsidRDefault="008F71BF" w:rsidP="008F71BF">
            <w:r>
              <w:rPr>
                <w:rFonts w:hint="eastAsia"/>
              </w:rPr>
              <w:t xml:space="preserve">　○　自転車防犯登録貼付率、施錠率調査</w:t>
            </w:r>
          </w:p>
          <w:p w:rsidR="008F71BF" w:rsidRDefault="008F71BF" w:rsidP="008F71BF">
            <w:r>
              <w:rPr>
                <w:rFonts w:hint="eastAsia"/>
              </w:rPr>
              <w:t xml:space="preserve">　○　自転車利用者に対する無料点検、防犯・交通安全指導</w:t>
            </w:r>
          </w:p>
          <w:p w:rsidR="008F71BF" w:rsidRDefault="008F71BF" w:rsidP="008F71BF">
            <w:r>
              <w:rPr>
                <w:rFonts w:hint="eastAsia"/>
              </w:rPr>
              <w:t xml:space="preserve">　○　春と秋の全国交通安全運動でのポスター、チラシの配付</w:t>
            </w:r>
          </w:p>
          <w:p w:rsidR="008F71BF" w:rsidRDefault="008D4273" w:rsidP="008F71BF">
            <w:pPr>
              <w:ind w:left="420" w:hangingChars="200" w:hanging="420"/>
            </w:pPr>
            <w:r>
              <w:rPr>
                <w:rFonts w:hint="eastAsia"/>
              </w:rPr>
              <w:t xml:space="preserve">　○　自転車マナーアップ強化</w:t>
            </w:r>
            <w:r w:rsidR="008F71BF">
              <w:rPr>
                <w:rFonts w:hint="eastAsia"/>
              </w:rPr>
              <w:t>月間における啓発ポスター、ポケットティッシュ等の配付</w:t>
            </w:r>
          </w:p>
          <w:p w:rsidR="008F71BF" w:rsidRDefault="008F71BF" w:rsidP="008F71BF">
            <w:r>
              <w:rPr>
                <w:rFonts w:hint="eastAsia"/>
              </w:rPr>
              <w:t xml:space="preserve">　○　犯罪被害防止啓発チラシの配付</w:t>
            </w:r>
          </w:p>
        </w:tc>
      </w:tr>
      <w:tr w:rsidR="008F71BF" w:rsidTr="008F71BF">
        <w:tc>
          <w:tcPr>
            <w:tcW w:w="1794" w:type="dxa"/>
          </w:tcPr>
          <w:p w:rsidR="008F71BF" w:rsidRDefault="008F71BF" w:rsidP="008F71BF">
            <w:r>
              <w:rPr>
                <w:rFonts w:hint="eastAsia"/>
              </w:rPr>
              <w:lastRenderedPageBreak/>
              <w:t>大阪府商工会議所連合会</w:t>
            </w:r>
          </w:p>
        </w:tc>
        <w:tc>
          <w:tcPr>
            <w:tcW w:w="7421" w:type="dxa"/>
          </w:tcPr>
          <w:p w:rsidR="008F71BF" w:rsidRDefault="008F71BF" w:rsidP="008F71BF">
            <w:r>
              <w:rPr>
                <w:rFonts w:hint="eastAsia"/>
              </w:rPr>
              <w:t xml:space="preserve">　『大阪府、京都府及び兵庫県の３府県における犯罪の抑止に関する協定（３府県の商工会議所連合会事務局と警察本部生活安全部長が締結）に基づき、車上狙い被害防止、ひったくり被害防止等に関する案内・周知を実施した。</w:t>
            </w:r>
          </w:p>
        </w:tc>
      </w:tr>
      <w:tr w:rsidR="008F71BF" w:rsidTr="008F71BF">
        <w:tc>
          <w:tcPr>
            <w:tcW w:w="1794" w:type="dxa"/>
          </w:tcPr>
          <w:p w:rsidR="008F71BF" w:rsidRDefault="008F71BF" w:rsidP="008F71BF">
            <w:r>
              <w:rPr>
                <w:rFonts w:hint="eastAsia"/>
              </w:rPr>
              <w:t>大阪府商工会</w:t>
            </w:r>
          </w:p>
          <w:p w:rsidR="008F71BF" w:rsidRDefault="008F71BF" w:rsidP="008F71BF">
            <w:r>
              <w:rPr>
                <w:rFonts w:hint="eastAsia"/>
              </w:rPr>
              <w:t>連合会</w:t>
            </w:r>
          </w:p>
          <w:p w:rsidR="008F71BF" w:rsidRDefault="008F71BF" w:rsidP="008F71BF"/>
          <w:p w:rsidR="008F71BF" w:rsidRDefault="008F71BF" w:rsidP="008F71BF"/>
          <w:p w:rsidR="008F71BF" w:rsidRDefault="008F71BF" w:rsidP="008F71BF"/>
        </w:tc>
        <w:tc>
          <w:tcPr>
            <w:tcW w:w="7421" w:type="dxa"/>
          </w:tcPr>
          <w:p w:rsidR="008F71BF" w:rsidRDefault="008F71BF" w:rsidP="008F71BF">
            <w:r>
              <w:rPr>
                <w:rFonts w:hint="eastAsia"/>
              </w:rPr>
              <w:t>１　まもるんじゃー事業活動の実施（平成15年度～）</w:t>
            </w:r>
          </w:p>
          <w:p w:rsidR="008F71BF" w:rsidRDefault="008F71BF" w:rsidP="008F71BF">
            <w:pPr>
              <w:ind w:left="420" w:hangingChars="200" w:hanging="420"/>
            </w:pPr>
            <w:r>
              <w:rPr>
                <w:rFonts w:hint="eastAsia"/>
              </w:rPr>
              <w:t xml:space="preserve">　〇　府内の商工会青年部において、子どもを守る活動の一環として、昨年に引き続き、地域ごとに、まもるんじゃー事業を実施。</w:t>
            </w:r>
          </w:p>
          <w:p w:rsidR="008F71BF" w:rsidRDefault="008F71BF" w:rsidP="008F71BF">
            <w:pPr>
              <w:ind w:left="420" w:hangingChars="200" w:hanging="420"/>
            </w:pPr>
            <w:r>
              <w:rPr>
                <w:rFonts w:hint="eastAsia"/>
              </w:rPr>
              <w:t xml:space="preserve">　〇　具体的には、小学生の登下校の見守り活動、青色防犯パトロールカー巡回、子どもの駆け込み寺として本事業シンボル旗を店頭掲揚した。</w:t>
            </w:r>
          </w:p>
          <w:p w:rsidR="008F71BF" w:rsidRDefault="008F71BF" w:rsidP="008F71BF">
            <w:pPr>
              <w:ind w:left="420" w:hangingChars="200" w:hanging="420"/>
            </w:pPr>
            <w:r>
              <w:rPr>
                <w:rFonts w:hint="eastAsia"/>
              </w:rPr>
              <w:t>２　オレンジリボン啓発活動事業の実施（平成21年度～）</w:t>
            </w:r>
          </w:p>
          <w:p w:rsidR="008F71BF" w:rsidRDefault="008F71BF" w:rsidP="008F71BF">
            <w:pPr>
              <w:ind w:left="420" w:hangingChars="200" w:hanging="420"/>
            </w:pPr>
            <w:r>
              <w:rPr>
                <w:rFonts w:hint="eastAsia"/>
              </w:rPr>
              <w:t xml:space="preserve">　〇　府内各地域の「商工まつり」など、商工会イベントにおいて、児童虐待防止の啓発、募金活動を実施。</w:t>
            </w:r>
          </w:p>
          <w:p w:rsidR="008F71BF" w:rsidRDefault="008F71BF" w:rsidP="008F71BF">
            <w:pPr>
              <w:ind w:left="420" w:hangingChars="200" w:hanging="420"/>
            </w:pPr>
            <w:r>
              <w:rPr>
                <w:rFonts w:hint="eastAsia"/>
              </w:rPr>
              <w:t xml:space="preserve">　〇　また、大阪府児童虐待防止オレンジリボンキャンペーンへの協力活動を実施。</w:t>
            </w:r>
          </w:p>
        </w:tc>
      </w:tr>
      <w:tr w:rsidR="008F71BF" w:rsidTr="008F71BF">
        <w:tc>
          <w:tcPr>
            <w:tcW w:w="1794" w:type="dxa"/>
          </w:tcPr>
          <w:p w:rsidR="008F71BF" w:rsidRDefault="008F71BF" w:rsidP="008F71BF">
            <w:pPr>
              <w:rPr>
                <w:szCs w:val="21"/>
              </w:rPr>
            </w:pPr>
            <w:r w:rsidRPr="00584161">
              <w:rPr>
                <w:rFonts w:hint="eastAsia"/>
                <w:szCs w:val="21"/>
              </w:rPr>
              <w:t>大阪府商店街</w:t>
            </w:r>
          </w:p>
          <w:p w:rsidR="008F71BF" w:rsidRPr="00584161" w:rsidRDefault="008F71BF" w:rsidP="008F71BF">
            <w:pPr>
              <w:rPr>
                <w:szCs w:val="21"/>
              </w:rPr>
            </w:pPr>
            <w:r w:rsidRPr="00584161">
              <w:rPr>
                <w:rFonts w:hint="eastAsia"/>
                <w:szCs w:val="21"/>
              </w:rPr>
              <w:t>連合会</w:t>
            </w:r>
          </w:p>
        </w:tc>
        <w:tc>
          <w:tcPr>
            <w:tcW w:w="7421" w:type="dxa"/>
          </w:tcPr>
          <w:p w:rsidR="008F71BF" w:rsidRDefault="008F71BF" w:rsidP="008F71BF">
            <w:r>
              <w:rPr>
                <w:rFonts w:hint="eastAsia"/>
              </w:rPr>
              <w:t>大阪府安全なまちづくり推進会議の目標・方針を理事会に周知した。</w:t>
            </w:r>
          </w:p>
          <w:p w:rsidR="008F71BF" w:rsidRDefault="00CA550B" w:rsidP="008F71BF">
            <w:r>
              <w:rPr>
                <w:rFonts w:hint="eastAsia"/>
              </w:rPr>
              <w:t xml:space="preserve">　（平成30年６月27</w:t>
            </w:r>
            <w:r w:rsidR="008F71BF">
              <w:rPr>
                <w:rFonts w:hint="eastAsia"/>
              </w:rPr>
              <w:t>日　ホテル日航大阪）</w:t>
            </w:r>
          </w:p>
        </w:tc>
      </w:tr>
      <w:tr w:rsidR="008F71BF" w:rsidTr="008F71BF">
        <w:tc>
          <w:tcPr>
            <w:tcW w:w="1794" w:type="dxa"/>
          </w:tcPr>
          <w:p w:rsidR="008F71BF" w:rsidRDefault="008F71BF" w:rsidP="008F71BF">
            <w:r>
              <w:rPr>
                <w:rFonts w:hint="eastAsia"/>
              </w:rPr>
              <w:t>特定非営利活動法人大阪府錠前技術者防犯協力会</w:t>
            </w:r>
          </w:p>
        </w:tc>
        <w:tc>
          <w:tcPr>
            <w:tcW w:w="7421" w:type="dxa"/>
          </w:tcPr>
          <w:p w:rsidR="008F71BF" w:rsidRDefault="008F71BF" w:rsidP="00CA550B">
            <w:pPr>
              <w:ind w:left="210" w:hangingChars="100" w:hanging="210"/>
            </w:pPr>
            <w:r>
              <w:rPr>
                <w:rFonts w:hint="eastAsia"/>
              </w:rPr>
              <w:t>１　警察等と連携した防犯教室（侵入盗等防止セミナー）の開催及び、行政・自治体、関連団体等の防犯キャンペーンへの支援</w:t>
            </w:r>
          </w:p>
          <w:p w:rsidR="008F71BF" w:rsidRDefault="008F71BF" w:rsidP="008F71BF">
            <w:r>
              <w:rPr>
                <w:rFonts w:hint="eastAsia"/>
              </w:rPr>
              <w:t>２　府民からの防犯相談及び、安全な錠前取替相談と会員業者の紹介</w:t>
            </w:r>
          </w:p>
          <w:p w:rsidR="008F71BF" w:rsidRDefault="008F71BF" w:rsidP="008F71BF">
            <w:r>
              <w:rPr>
                <w:rFonts w:hint="eastAsia"/>
              </w:rPr>
              <w:t>３　府下の「放置自動車開錠業務」（府、府警）への参画</w:t>
            </w:r>
          </w:p>
          <w:p w:rsidR="008F71BF" w:rsidRDefault="008F71BF" w:rsidP="008F71BF">
            <w:r>
              <w:rPr>
                <w:rFonts w:hint="eastAsia"/>
              </w:rPr>
              <w:t>４　各自治体、警察の「安全なまちづくり推進協議会委員」への参画</w:t>
            </w:r>
          </w:p>
          <w:p w:rsidR="008F71BF" w:rsidRDefault="008F71BF" w:rsidP="008F71BF">
            <w:r>
              <w:rPr>
                <w:rFonts w:hint="eastAsia"/>
              </w:rPr>
              <w:t>５　「大錠協防犯啓発コーナー」の設置（優良錠前商品）と広報活動</w:t>
            </w:r>
          </w:p>
          <w:p w:rsidR="008F71BF" w:rsidRDefault="008F71BF" w:rsidP="008F71BF">
            <w:r>
              <w:rPr>
                <w:rFonts w:hint="eastAsia"/>
              </w:rPr>
              <w:t xml:space="preserve">　　　・曽根崎コミュニティプラザ　</w:t>
            </w:r>
          </w:p>
          <w:p w:rsidR="008F71BF" w:rsidRDefault="008F71BF" w:rsidP="008F71BF">
            <w:r>
              <w:rPr>
                <w:rFonts w:hint="eastAsia"/>
              </w:rPr>
              <w:t xml:space="preserve">　　　・警察署</w:t>
            </w:r>
          </w:p>
          <w:p w:rsidR="008F71BF" w:rsidRDefault="008F71BF" w:rsidP="008F71BF">
            <w:r>
              <w:rPr>
                <w:rFonts w:hint="eastAsia"/>
              </w:rPr>
              <w:t xml:space="preserve">　　　・</w:t>
            </w:r>
            <w:r>
              <w:t>ATC輸入住宅促進センター</w:t>
            </w:r>
          </w:p>
          <w:p w:rsidR="008F71BF" w:rsidRDefault="008F71BF" w:rsidP="008F71BF">
            <w:r>
              <w:rPr>
                <w:rFonts w:hint="eastAsia"/>
              </w:rPr>
              <w:t>６　毎年開催の「防犯防災総合展」に出展</w:t>
            </w:r>
          </w:p>
          <w:p w:rsidR="008F71BF" w:rsidRDefault="008F71BF" w:rsidP="008F71BF">
            <w:r>
              <w:rPr>
                <w:rFonts w:hint="eastAsia"/>
              </w:rPr>
              <w:t>７　ホームページでの広報啓発活動</w:t>
            </w:r>
          </w:p>
        </w:tc>
      </w:tr>
      <w:tr w:rsidR="008F71BF" w:rsidTr="008F71BF">
        <w:tc>
          <w:tcPr>
            <w:tcW w:w="1794" w:type="dxa"/>
          </w:tcPr>
          <w:p w:rsidR="008F71BF" w:rsidRDefault="008F71BF" w:rsidP="008F71BF">
            <w:r>
              <w:rPr>
                <w:rFonts w:hint="eastAsia"/>
              </w:rPr>
              <w:lastRenderedPageBreak/>
              <w:t>大阪府中古自動車販売協会</w:t>
            </w:r>
          </w:p>
        </w:tc>
        <w:tc>
          <w:tcPr>
            <w:tcW w:w="7421" w:type="dxa"/>
          </w:tcPr>
          <w:p w:rsidR="008F71BF" w:rsidRDefault="008F71BF" w:rsidP="008F71BF">
            <w:r>
              <w:rPr>
                <w:rFonts w:hint="eastAsia"/>
              </w:rPr>
              <w:t>１　会報での啓発</w:t>
            </w:r>
          </w:p>
          <w:p w:rsidR="00CA550B" w:rsidRDefault="00CA550B" w:rsidP="008F71BF">
            <w:pPr>
              <w:ind w:left="420" w:hangingChars="200" w:hanging="420"/>
            </w:pPr>
            <w:r>
              <w:rPr>
                <w:rFonts w:hint="eastAsia"/>
              </w:rPr>
              <w:t xml:space="preserve">　</w:t>
            </w:r>
            <w:r w:rsidR="008F71BF">
              <w:rPr>
                <w:rFonts w:hint="eastAsia"/>
              </w:rPr>
              <w:t xml:space="preserve">　</w:t>
            </w:r>
            <w:r w:rsidR="008F71BF">
              <w:t>JU大阪ニュース（２か月に１回、会員向け650部発行）への掲出を実</w:t>
            </w:r>
            <w:r w:rsidR="008F71BF">
              <w:rPr>
                <w:rFonts w:hint="eastAsia"/>
              </w:rPr>
              <w:t>施</w:t>
            </w:r>
          </w:p>
          <w:p w:rsidR="008F71BF" w:rsidRDefault="008F71BF" w:rsidP="00CA550B">
            <w:pPr>
              <w:ind w:leftChars="100" w:left="420" w:hangingChars="100" w:hanging="210"/>
            </w:pPr>
            <w:r>
              <w:rPr>
                <w:rFonts w:hint="eastAsia"/>
              </w:rPr>
              <w:t>した。</w:t>
            </w:r>
          </w:p>
          <w:p w:rsidR="008F71BF" w:rsidRDefault="008F71BF" w:rsidP="008F71BF">
            <w:r>
              <w:rPr>
                <w:rFonts w:hint="eastAsia"/>
              </w:rPr>
              <w:t>２　ポスター掲示による啓発</w:t>
            </w:r>
          </w:p>
          <w:p w:rsidR="008F71BF" w:rsidRDefault="00CA550B" w:rsidP="008F71BF">
            <w:r>
              <w:rPr>
                <w:rFonts w:hint="eastAsia"/>
              </w:rPr>
              <w:t xml:space="preserve">　</w:t>
            </w:r>
            <w:r w:rsidR="008F71BF">
              <w:rPr>
                <w:rFonts w:hint="eastAsia"/>
              </w:rPr>
              <w:t xml:space="preserve">　事務所に防犯ポスターの掲出を実施した。</w:t>
            </w:r>
          </w:p>
          <w:p w:rsidR="008F71BF" w:rsidRDefault="008F71BF" w:rsidP="008F71BF">
            <w:r>
              <w:rPr>
                <w:rFonts w:hint="eastAsia"/>
              </w:rPr>
              <w:t>３　ナンバープレート盗難防止ネジ取付キャンペーンへの参加</w:t>
            </w:r>
          </w:p>
          <w:p w:rsidR="008F71BF" w:rsidRDefault="00CA550B" w:rsidP="008F71BF">
            <w:r>
              <w:rPr>
                <w:rFonts w:hint="eastAsia"/>
              </w:rPr>
              <w:t xml:space="preserve">　</w:t>
            </w:r>
            <w:r w:rsidR="008F71BF">
              <w:rPr>
                <w:rFonts w:hint="eastAsia"/>
              </w:rPr>
              <w:t xml:space="preserve">　春、秋の２回実施した。</w:t>
            </w:r>
          </w:p>
        </w:tc>
      </w:tr>
      <w:tr w:rsidR="008F71BF" w:rsidTr="008F71BF">
        <w:tc>
          <w:tcPr>
            <w:tcW w:w="1794" w:type="dxa"/>
          </w:tcPr>
          <w:p w:rsidR="008F71BF" w:rsidRDefault="008F71BF" w:rsidP="008F71BF">
            <w:r>
              <w:rPr>
                <w:rFonts w:hint="eastAsia"/>
              </w:rPr>
              <w:t>大阪府中小企業団体中央会</w:t>
            </w:r>
          </w:p>
        </w:tc>
        <w:tc>
          <w:tcPr>
            <w:tcW w:w="7421" w:type="dxa"/>
          </w:tcPr>
          <w:p w:rsidR="008F71BF" w:rsidRDefault="008F71BF" w:rsidP="008F71BF">
            <w:r>
              <w:rPr>
                <w:rFonts w:hint="eastAsia"/>
              </w:rPr>
              <w:t>１　メールマガジンによる情報発信</w:t>
            </w:r>
          </w:p>
          <w:p w:rsidR="008F71BF" w:rsidRDefault="008F71BF" w:rsidP="008F71BF">
            <w:r>
              <w:rPr>
                <w:rFonts w:hint="eastAsia"/>
              </w:rPr>
              <w:t>２　事務所内でのPR</w:t>
            </w:r>
          </w:p>
          <w:p w:rsidR="008F71BF" w:rsidRDefault="008F71BF" w:rsidP="008F71BF">
            <w:r>
              <w:rPr>
                <w:rFonts w:hint="eastAsia"/>
              </w:rPr>
              <w:t xml:space="preserve">　　来客用資料配布棚に啓発チラシ等を設置する。</w:t>
            </w:r>
          </w:p>
        </w:tc>
      </w:tr>
      <w:tr w:rsidR="008F71BF" w:rsidTr="008F71BF">
        <w:tc>
          <w:tcPr>
            <w:tcW w:w="1794" w:type="dxa"/>
          </w:tcPr>
          <w:p w:rsidR="008F71BF" w:rsidRDefault="008F71BF" w:rsidP="008F71BF">
            <w:r>
              <w:rPr>
                <w:rFonts w:hint="eastAsia"/>
              </w:rPr>
              <w:t>特定非営利活動法人大阪府防犯設備士協会</w:t>
            </w:r>
          </w:p>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CA550B" w:rsidRDefault="00CA550B" w:rsidP="008F71BF"/>
          <w:p w:rsidR="00CA550B" w:rsidRDefault="00CA550B" w:rsidP="008F71BF"/>
          <w:p w:rsidR="00CA550B" w:rsidRDefault="00CA550B" w:rsidP="008F71BF"/>
          <w:p w:rsidR="008F71BF" w:rsidRDefault="008F71BF" w:rsidP="008F71BF"/>
          <w:p w:rsidR="008F71BF" w:rsidRDefault="008F71BF" w:rsidP="008F71BF"/>
          <w:p w:rsidR="008F71BF" w:rsidRDefault="008F71BF" w:rsidP="008F71BF">
            <w:r>
              <w:rPr>
                <w:rFonts w:hint="eastAsia"/>
              </w:rPr>
              <w:lastRenderedPageBreak/>
              <w:t>特定非営利活動法人大阪府防犯設備士協会</w:t>
            </w:r>
          </w:p>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r>
              <w:rPr>
                <w:rFonts w:hint="eastAsia"/>
              </w:rPr>
              <w:lastRenderedPageBreak/>
              <w:t>特定非営利活動法人大阪府防犯設備士協会</w:t>
            </w:r>
          </w:p>
        </w:tc>
        <w:tc>
          <w:tcPr>
            <w:tcW w:w="7421" w:type="dxa"/>
          </w:tcPr>
          <w:p w:rsidR="008F71BF" w:rsidRDefault="008F71BF" w:rsidP="008F71BF">
            <w:r>
              <w:rPr>
                <w:rFonts w:hint="eastAsia"/>
              </w:rPr>
              <w:lastRenderedPageBreak/>
              <w:t>１　安全なまちづくり活動への参画と支援</w:t>
            </w:r>
          </w:p>
          <w:p w:rsidR="008F71BF" w:rsidRDefault="008F71BF" w:rsidP="008F71BF">
            <w:pPr>
              <w:pStyle w:val="a8"/>
              <w:numPr>
                <w:ilvl w:val="0"/>
                <w:numId w:val="11"/>
              </w:numPr>
              <w:ind w:leftChars="0"/>
            </w:pPr>
            <w:r>
              <w:t xml:space="preserve">  </w:t>
            </w:r>
            <w:r>
              <w:rPr>
                <w:rFonts w:hint="eastAsia"/>
              </w:rPr>
              <w:t>街頭犯罪の抑止活動としての街頭防犯カメラの設置支援</w:t>
            </w:r>
          </w:p>
          <w:p w:rsidR="008F71BF" w:rsidRDefault="008F71BF" w:rsidP="008F71BF">
            <w:pPr>
              <w:pStyle w:val="a8"/>
              <w:ind w:leftChars="0" w:left="465"/>
            </w:pPr>
            <w:r>
              <w:rPr>
                <w:rFonts w:hint="eastAsia"/>
              </w:rPr>
              <w:t>〇　府・各市町村安全なまちづくり推進会議への積極的な働きかけ</w:t>
            </w:r>
          </w:p>
          <w:p w:rsidR="008F71BF" w:rsidRDefault="008F71BF" w:rsidP="008F71BF">
            <w:pPr>
              <w:pStyle w:val="a8"/>
              <w:ind w:leftChars="0" w:left="630" w:hangingChars="300" w:hanging="630"/>
            </w:pPr>
            <w:r>
              <w:rPr>
                <w:rFonts w:hint="eastAsia"/>
              </w:rPr>
              <w:t xml:space="preserve">　　　　大阪府安全なまちづくり推進会議、各市町村安全なまちづくり推進協議会等への参画を通じ、防犯対策の重要性を訴え、専門的立場で積極的な助言等を行い、街頭防犯カメラの設置等、具体的な形で各市町村が実施する安全・安心なまちづくりに貢献した。</w:t>
            </w:r>
          </w:p>
          <w:p w:rsidR="008F71BF" w:rsidRDefault="008F71BF" w:rsidP="008F71BF">
            <w:pPr>
              <w:pStyle w:val="a8"/>
              <w:ind w:leftChars="0" w:left="630" w:hangingChars="300" w:hanging="630"/>
            </w:pPr>
            <w:r>
              <w:rPr>
                <w:rFonts w:hint="eastAsia"/>
              </w:rPr>
              <w:t xml:space="preserve">　　〇　既設の街頭防犯カメラで更新時期を迎えている大阪府等に対し、適切なメンテナンスの実施について、説明と提案を実施した。【新規】</w:t>
            </w:r>
          </w:p>
          <w:p w:rsidR="008F71BF" w:rsidRDefault="008F71BF" w:rsidP="008F71BF">
            <w:pPr>
              <w:pStyle w:val="a8"/>
              <w:numPr>
                <w:ilvl w:val="0"/>
                <w:numId w:val="11"/>
              </w:numPr>
              <w:ind w:leftChars="0"/>
            </w:pPr>
            <w:r>
              <w:rPr>
                <w:rFonts w:hint="eastAsia"/>
              </w:rPr>
              <w:t xml:space="preserve">　住宅への侵入犯罪抑止活動の強化</w:t>
            </w:r>
          </w:p>
          <w:p w:rsidR="008F71BF" w:rsidRDefault="008F71BF" w:rsidP="008F71BF">
            <w:pPr>
              <w:pStyle w:val="a8"/>
              <w:ind w:leftChars="0" w:left="465"/>
            </w:pPr>
            <w:r>
              <w:t xml:space="preserve">  </w:t>
            </w:r>
            <w:r>
              <w:rPr>
                <w:rFonts w:hint="eastAsia"/>
              </w:rPr>
              <w:t>市民が安心して暮らせるために、その要請に基づいての居宅に対する防犯診断や指導を実施するとともに、大阪府警察本部及び住宅侵入犯罪等抑止対策協議会との連携により推進している「大阪府防犯優良戸建住宅認定制度」、「大阪府防犯優良戸建住宅外構認定制度」及び「大阪府防犯優良低層マンション認定制度」の積極的推進、並びに（公社）大阪府防犯協会連合会が実施している「大阪府防犯モデルマンション登録制度」の支援強化を行い、総合的な住宅侵入犯罪の抑止に貢献した。</w:t>
            </w:r>
          </w:p>
          <w:p w:rsidR="008F71BF" w:rsidRDefault="008F71BF" w:rsidP="008F71BF">
            <w:pPr>
              <w:pStyle w:val="a8"/>
              <w:ind w:leftChars="0" w:left="465"/>
            </w:pPr>
            <w:r>
              <w:rPr>
                <w:rFonts w:hint="eastAsia"/>
              </w:rPr>
              <w:t xml:space="preserve">　なお、「大阪府防犯優良戸建住宅認定制度」については、トリヴェール和泉はつが野メグリエシティ（和泉市）における建売戸建住宅について、大阪府警察本部及び住宅侵入犯罪等抑止対策協議会並びに（一財）住宅生産振興団体と連携し、随時推進中。</w:t>
            </w:r>
          </w:p>
          <w:p w:rsidR="008F71BF" w:rsidRDefault="008F71BF" w:rsidP="008F71BF">
            <w:r>
              <w:rPr>
                <w:rFonts w:hint="eastAsia"/>
              </w:rPr>
              <w:t>２　安全なまちづくりに関する各種協議会及び大会への参画</w:t>
            </w:r>
          </w:p>
          <w:p w:rsidR="008F71BF" w:rsidRDefault="008F71BF" w:rsidP="008F71BF">
            <w:pPr>
              <w:pStyle w:val="a8"/>
              <w:numPr>
                <w:ilvl w:val="0"/>
                <w:numId w:val="12"/>
              </w:numPr>
              <w:ind w:leftChars="0"/>
            </w:pPr>
            <w:r>
              <w:rPr>
                <w:rFonts w:hint="eastAsia"/>
              </w:rPr>
              <w:t xml:space="preserve">  大阪府安全なまちづくり推進会議、各市町村安全なまちづくり推進協議会への参画と積極的な働きかけ</w:t>
            </w:r>
          </w:p>
          <w:p w:rsidR="008F71BF" w:rsidRDefault="008F71BF" w:rsidP="008F71BF">
            <w:pPr>
              <w:pStyle w:val="a8"/>
              <w:numPr>
                <w:ilvl w:val="0"/>
                <w:numId w:val="12"/>
              </w:numPr>
              <w:ind w:leftChars="0"/>
            </w:pPr>
            <w:r>
              <w:rPr>
                <w:rFonts w:hint="eastAsia"/>
              </w:rPr>
              <w:t xml:space="preserve">　安全なまちづくりに関する各種団体等との連携強化</w:t>
            </w:r>
          </w:p>
          <w:p w:rsidR="008F71BF" w:rsidRDefault="008F71BF" w:rsidP="008F71BF">
            <w:pPr>
              <w:ind w:firstLineChars="200" w:firstLine="420"/>
            </w:pPr>
            <w:r>
              <w:rPr>
                <w:rFonts w:hint="eastAsia"/>
              </w:rPr>
              <w:lastRenderedPageBreak/>
              <w:t>〇　大阪府万引き総合対策協議会と連携し、防犯機器の設置を中心と</w:t>
            </w:r>
          </w:p>
          <w:p w:rsidR="008F71BF" w:rsidRDefault="008F71BF" w:rsidP="008F71BF">
            <w:pPr>
              <w:ind w:firstLineChars="300" w:firstLine="630"/>
            </w:pPr>
            <w:r>
              <w:rPr>
                <w:rFonts w:hint="eastAsia"/>
              </w:rPr>
              <w:t>した万引き防止対策の普及・促進を図った。【新規】</w:t>
            </w:r>
          </w:p>
          <w:p w:rsidR="008F71BF" w:rsidRDefault="008F71BF" w:rsidP="008F71BF">
            <w:pPr>
              <w:ind w:firstLineChars="400" w:firstLine="840"/>
            </w:pPr>
            <w:r>
              <w:rPr>
                <w:rFonts w:hint="eastAsia"/>
              </w:rPr>
              <w:t>また、全国万引犯罪防止機構のメンバーとも連携し、万引き防止</w:t>
            </w:r>
          </w:p>
          <w:p w:rsidR="008F71BF" w:rsidRDefault="008F71BF" w:rsidP="008F71BF">
            <w:pPr>
              <w:ind w:left="465" w:firstLineChars="100" w:firstLine="210"/>
            </w:pPr>
            <w:r>
              <w:rPr>
                <w:rFonts w:hint="eastAsia"/>
              </w:rPr>
              <w:t>対策の推進を図った。</w:t>
            </w:r>
          </w:p>
          <w:p w:rsidR="008F71BF" w:rsidRDefault="008F71BF" w:rsidP="008F71BF">
            <w:r>
              <w:rPr>
                <w:rFonts w:hint="eastAsia"/>
              </w:rPr>
              <w:t xml:space="preserve">　　〇　（公社）大阪府防犯協会連合会の賛助会員として連携し、各種防犯</w:t>
            </w:r>
          </w:p>
          <w:p w:rsidR="008F71BF" w:rsidRDefault="008F71BF" w:rsidP="008F71BF">
            <w:pPr>
              <w:ind w:firstLineChars="300" w:firstLine="630"/>
            </w:pPr>
            <w:r>
              <w:rPr>
                <w:rFonts w:hint="eastAsia"/>
              </w:rPr>
              <w:t>活動に参画した。</w:t>
            </w:r>
          </w:p>
          <w:p w:rsidR="008F71BF" w:rsidRDefault="008F71BF" w:rsidP="008F71BF">
            <w:pPr>
              <w:ind w:left="630" w:hangingChars="300" w:hanging="630"/>
            </w:pPr>
            <w:r>
              <w:rPr>
                <w:rFonts w:hint="eastAsia"/>
              </w:rPr>
              <w:t xml:space="preserve">　　〇　大阪府自動車盗難等防止対策協議会と連携し、自動車盗難防止対策の普及・促進を図った。</w:t>
            </w:r>
          </w:p>
          <w:p w:rsidR="008F71BF" w:rsidRDefault="008F71BF" w:rsidP="008F71BF">
            <w:r>
              <w:rPr>
                <w:rFonts w:hint="eastAsia"/>
              </w:rPr>
              <w:t xml:space="preserve">　　〇　住宅侵入犯罪等抑止対策協議会へ参画した。</w:t>
            </w:r>
          </w:p>
          <w:p w:rsidR="008F71BF" w:rsidRDefault="008F71BF" w:rsidP="008F71BF">
            <w:r>
              <w:rPr>
                <w:rFonts w:hint="eastAsia"/>
              </w:rPr>
              <w:t xml:space="preserve">　　〇　防犯設備士（業）協会全国大会、地域協会連絡会【新規】及び近畿</w:t>
            </w:r>
          </w:p>
          <w:p w:rsidR="008F71BF" w:rsidRDefault="008F71BF" w:rsidP="008F71BF">
            <w:pPr>
              <w:ind w:firstLineChars="300" w:firstLine="630"/>
            </w:pPr>
            <w:r>
              <w:rPr>
                <w:rFonts w:hint="eastAsia"/>
              </w:rPr>
              <w:t>地区防犯設備士（業）協会連絡会に参画した。</w:t>
            </w:r>
          </w:p>
          <w:p w:rsidR="008F71BF" w:rsidRDefault="008F71BF" w:rsidP="008F71BF">
            <w:r>
              <w:rPr>
                <w:rFonts w:hint="eastAsia"/>
              </w:rPr>
              <w:t xml:space="preserve">　　〇　（一社）大阪府警備業協会、東警備業防犯協議会へ参画した。</w:t>
            </w:r>
          </w:p>
          <w:p w:rsidR="008F71BF" w:rsidRDefault="008F71BF" w:rsidP="008F71BF">
            <w:pPr>
              <w:pStyle w:val="a8"/>
              <w:numPr>
                <w:ilvl w:val="0"/>
                <w:numId w:val="12"/>
              </w:numPr>
              <w:ind w:leftChars="0"/>
            </w:pPr>
            <w:r>
              <w:rPr>
                <w:rFonts w:hint="eastAsia"/>
              </w:rPr>
              <w:t xml:space="preserve">　大阪府・大阪府警などが実施する大会・キャンペーン等へ積極的に参加した。</w:t>
            </w:r>
          </w:p>
          <w:p w:rsidR="008F71BF" w:rsidRDefault="008F71BF" w:rsidP="008F71BF">
            <w:r>
              <w:rPr>
                <w:rFonts w:hint="eastAsia"/>
              </w:rPr>
              <w:t>３　優良防犯設備機器設置の促進及び広報啓発の推進</w:t>
            </w:r>
          </w:p>
          <w:p w:rsidR="008F71BF" w:rsidRDefault="008F71BF" w:rsidP="008F71BF">
            <w:pPr>
              <w:pStyle w:val="a8"/>
              <w:numPr>
                <w:ilvl w:val="0"/>
                <w:numId w:val="13"/>
              </w:numPr>
              <w:ind w:leftChars="0"/>
            </w:pPr>
            <w:r>
              <w:rPr>
                <w:rFonts w:hint="eastAsia"/>
              </w:rPr>
              <w:t xml:space="preserve">  優良防犯設備・機器等の設置及び維持管理</w:t>
            </w:r>
          </w:p>
          <w:p w:rsidR="008F71BF" w:rsidRDefault="008F71BF" w:rsidP="008F71BF">
            <w:pPr>
              <w:pStyle w:val="a8"/>
              <w:ind w:leftChars="0" w:left="465"/>
            </w:pPr>
            <w:r>
              <w:rPr>
                <w:rFonts w:hint="eastAsia"/>
              </w:rPr>
              <w:t xml:space="preserve">　大阪府、大阪市などが推進する総合防犯対策の街頭防犯カメラの設置など、府民、自治体、事業者等の依頼に基づく優良防犯設備等の設置などを中心とする地域のインフラの整備に積極的に取り組んだ。</w:t>
            </w:r>
          </w:p>
          <w:p w:rsidR="008F71BF" w:rsidRDefault="008F71BF" w:rsidP="008F71BF">
            <w:pPr>
              <w:pStyle w:val="a8"/>
              <w:numPr>
                <w:ilvl w:val="0"/>
                <w:numId w:val="13"/>
              </w:numPr>
              <w:ind w:leftChars="0"/>
            </w:pPr>
            <w:r>
              <w:rPr>
                <w:rFonts w:hint="eastAsia"/>
              </w:rPr>
              <w:t xml:space="preserve">  優良防犯設備・機器の広報啓発の推進</w:t>
            </w:r>
          </w:p>
          <w:p w:rsidR="008F71BF" w:rsidRPr="005973C8" w:rsidRDefault="008F71BF" w:rsidP="00DF447D">
            <w:pPr>
              <w:ind w:leftChars="200" w:left="630" w:hangingChars="100" w:hanging="210"/>
            </w:pPr>
            <w:r>
              <w:rPr>
                <w:rFonts w:hint="eastAsia"/>
              </w:rPr>
              <w:t>〇　防犯設備・機器のセミナー等を開催し、優良防犯機器認定制度（RBSS制度）など、最新の防犯設備・機器の普及促進及び知識の啓発に努めた。</w:t>
            </w:r>
          </w:p>
          <w:p w:rsidR="008F71BF" w:rsidRDefault="008F71BF" w:rsidP="00DF447D">
            <w:pPr>
              <w:ind w:leftChars="200" w:left="630" w:hangingChars="100" w:hanging="210"/>
            </w:pPr>
            <w:r>
              <w:rPr>
                <w:rFonts w:hint="eastAsia"/>
              </w:rPr>
              <w:t>〇　通常総会時を利用し、防犯研修会及び防犯機器の展示会を実施した。（６月19日）</w:t>
            </w:r>
          </w:p>
          <w:p w:rsidR="008F71BF" w:rsidRDefault="008F71BF" w:rsidP="008F71BF">
            <w:pPr>
              <w:ind w:firstLineChars="50" w:firstLine="105"/>
            </w:pPr>
            <w:r>
              <w:rPr>
                <w:rFonts w:hint="eastAsia"/>
              </w:rPr>
              <w:t>(3)　常設展示場の活用と各種イベントへの積極的参加</w:t>
            </w:r>
          </w:p>
          <w:p w:rsidR="008F71BF" w:rsidRDefault="008F71BF" w:rsidP="00DF447D">
            <w:pPr>
              <w:ind w:leftChars="200" w:left="630" w:hangingChars="100" w:hanging="210"/>
            </w:pPr>
            <w:r>
              <w:rPr>
                <w:rFonts w:hint="eastAsia"/>
              </w:rPr>
              <w:t>〇　曽根崎警察署地下の大阪府警広報コーナーに設置した防犯設備・機器の常設展示場の活用を図るとともに、各種イベントへ積極的に</w:t>
            </w:r>
            <w:r w:rsidR="00DF447D">
              <w:rPr>
                <w:rFonts w:hint="eastAsia"/>
              </w:rPr>
              <w:t>参画し､優良防犯設備･機器の展示､</w:t>
            </w:r>
            <w:r>
              <w:rPr>
                <w:rFonts w:hint="eastAsia"/>
              </w:rPr>
              <w:t>防犯相談コーナーの開設や防犯</w:t>
            </w:r>
            <w:r w:rsidR="00DF447D">
              <w:rPr>
                <w:rFonts w:hint="eastAsia"/>
              </w:rPr>
              <w:t>講話の実施を通じて､当協会の活動及び優良防犯設備･</w:t>
            </w:r>
            <w:r>
              <w:rPr>
                <w:rFonts w:hint="eastAsia"/>
              </w:rPr>
              <w:t>機器の広報啓発に努めた。</w:t>
            </w:r>
          </w:p>
          <w:p w:rsidR="008F71BF" w:rsidRDefault="008F71BF" w:rsidP="00DF447D">
            <w:pPr>
              <w:ind w:left="630" w:hangingChars="300" w:hanging="630"/>
            </w:pPr>
            <w:r>
              <w:rPr>
                <w:rFonts w:hint="eastAsia"/>
              </w:rPr>
              <w:t xml:space="preserve">　　〇　防犯防災総合展等のイベント会場で防犯機器の展示及び防犯相談を実施した。防犯防災総合展in KANSAI</w:t>
            </w:r>
            <w:r>
              <w:t xml:space="preserve"> </w:t>
            </w:r>
            <w:r>
              <w:rPr>
                <w:rFonts w:hint="eastAsia"/>
              </w:rPr>
              <w:t>2018</w:t>
            </w:r>
            <w:r w:rsidR="00DF447D">
              <w:rPr>
                <w:rFonts w:hint="eastAsia"/>
              </w:rPr>
              <w:t>(６月７日～８日</w:t>
            </w:r>
            <w:r w:rsidR="00DF447D">
              <w:t>）</w:t>
            </w:r>
            <w:r w:rsidR="00DF447D">
              <w:rPr>
                <w:rFonts w:hint="eastAsia"/>
              </w:rPr>
              <w:t>､</w:t>
            </w:r>
            <w:r>
              <w:rPr>
                <w:rFonts w:hint="eastAsia"/>
              </w:rPr>
              <w:t>その他</w:t>
            </w:r>
          </w:p>
          <w:p w:rsidR="008F71BF" w:rsidRDefault="008F71BF" w:rsidP="008F71BF">
            <w:pPr>
              <w:ind w:leftChars="50" w:left="420" w:hangingChars="150" w:hanging="315"/>
            </w:pPr>
            <w:r>
              <w:rPr>
                <w:rFonts w:hint="eastAsia"/>
              </w:rPr>
              <w:t>(4)　警察署等が開催する各種行事、防犯教室の会場、各種イベント会場等に防犯設備アドバイザーが参加する際、啓発資料の配布、パネルの展示を行った。</w:t>
            </w:r>
          </w:p>
          <w:p w:rsidR="008F71BF" w:rsidRDefault="008F71BF" w:rsidP="008F71BF">
            <w:r>
              <w:rPr>
                <w:rFonts w:hint="eastAsia"/>
              </w:rPr>
              <w:lastRenderedPageBreak/>
              <w:t>４　警察署等が行う地域安全運動への参画</w:t>
            </w:r>
          </w:p>
          <w:p w:rsidR="00DF447D" w:rsidRDefault="008F71BF" w:rsidP="00DF447D">
            <w:pPr>
              <w:ind w:left="420" w:hangingChars="200" w:hanging="420"/>
            </w:pPr>
            <w:r>
              <w:t xml:space="preserve">    </w:t>
            </w:r>
            <w:r>
              <w:rPr>
                <w:rFonts w:hint="eastAsia"/>
              </w:rPr>
              <w:t>警察署等から要請に基づき､防犯設備アドバイザーを派遣し､防犯講話</w:t>
            </w:r>
            <w:r w:rsidR="00DF447D">
              <w:rPr>
                <w:rFonts w:hint="eastAsia"/>
              </w:rPr>
              <w:t>、</w:t>
            </w:r>
          </w:p>
          <w:p w:rsidR="008F71BF" w:rsidRDefault="008F71BF" w:rsidP="00DF447D">
            <w:pPr>
              <w:ind w:leftChars="100" w:left="420" w:hangingChars="100" w:hanging="210"/>
            </w:pPr>
            <w:r>
              <w:rPr>
                <w:rFonts w:hint="eastAsia"/>
              </w:rPr>
              <w:t>防犯機器の展示を行うとともに府民の要請に応じ防犯診断等を行った。</w:t>
            </w:r>
          </w:p>
          <w:p w:rsidR="008F71BF" w:rsidRDefault="008F71BF" w:rsidP="008F71BF">
            <w:r>
              <w:rPr>
                <w:rFonts w:hint="eastAsia"/>
              </w:rPr>
              <w:t>５　防犯従事者等への教育事業の実施</w:t>
            </w:r>
          </w:p>
          <w:p w:rsidR="008F71BF" w:rsidRDefault="008F71BF" w:rsidP="008F71BF">
            <w:pPr>
              <w:ind w:firstLineChars="50" w:firstLine="105"/>
            </w:pPr>
            <w:r>
              <w:rPr>
                <w:rFonts w:hint="eastAsia"/>
              </w:rPr>
              <w:t>(1)　防犯設備士養成講習等の支援</w:t>
            </w:r>
          </w:p>
          <w:p w:rsidR="008F71BF" w:rsidRDefault="008F71BF" w:rsidP="008F71BF">
            <w:pPr>
              <w:ind w:leftChars="50" w:left="420" w:hangingChars="150" w:hanging="315"/>
            </w:pPr>
            <w:r>
              <w:rPr>
                <w:rFonts w:hint="eastAsia"/>
              </w:rPr>
              <w:t xml:space="preserve">　　 （公社）日本防犯設備協会が行う防犯設備士養成講習等を支援し、防犯設備士の養成及び能力向上に努めるとともに、実地指導を行いうる総合防犯設備士等指導者の養成に努めた。</w:t>
            </w:r>
          </w:p>
          <w:p w:rsidR="008F71BF" w:rsidRDefault="008F71BF" w:rsidP="008F71BF">
            <w:pPr>
              <w:ind w:leftChars="50" w:left="315" w:hangingChars="100" w:hanging="210"/>
            </w:pPr>
            <w:r>
              <w:rPr>
                <w:rFonts w:hint="eastAsia"/>
              </w:rPr>
              <w:t>(2)　防犯設備アドバイザーの拡充と技術の向上</w:t>
            </w:r>
          </w:p>
          <w:p w:rsidR="008F71BF" w:rsidRDefault="008F71BF" w:rsidP="008F71BF">
            <w:pPr>
              <w:ind w:leftChars="50" w:left="420" w:hangingChars="150" w:hanging="315"/>
            </w:pPr>
            <w:r>
              <w:rPr>
                <w:rFonts w:hint="eastAsia"/>
              </w:rPr>
              <w:t xml:space="preserve">　　 防犯設備アドバイザーに対する講習会や実地教育を行い、その能力向上を図ることにより、当協会の専門性と指導性への信頼を高めた。</w:t>
            </w:r>
          </w:p>
          <w:p w:rsidR="008F71BF" w:rsidRPr="00F956BB" w:rsidRDefault="008F71BF" w:rsidP="008F71BF">
            <w:pPr>
              <w:ind w:leftChars="50" w:left="315" w:hangingChars="100" w:hanging="210"/>
            </w:pPr>
            <w:r>
              <w:rPr>
                <w:rFonts w:hint="eastAsia"/>
              </w:rPr>
              <w:t>(3)　その他要請により随時実施</w:t>
            </w:r>
          </w:p>
          <w:p w:rsidR="008F71BF" w:rsidRDefault="008F71BF" w:rsidP="008F71BF">
            <w:r>
              <w:rPr>
                <w:rFonts w:hint="eastAsia"/>
              </w:rPr>
              <w:t>６　マスコミ取材への対応</w:t>
            </w:r>
          </w:p>
          <w:p w:rsidR="008F71BF" w:rsidRDefault="008F71BF" w:rsidP="008F71BF">
            <w:r>
              <w:rPr>
                <w:rFonts w:hint="eastAsia"/>
              </w:rPr>
              <w:t xml:space="preserve">　〇　随時指導した。</w:t>
            </w:r>
          </w:p>
          <w:p w:rsidR="005F278E" w:rsidRPr="00D40413" w:rsidRDefault="005F278E" w:rsidP="008F71BF"/>
        </w:tc>
      </w:tr>
      <w:tr w:rsidR="008F71BF" w:rsidTr="008F71BF">
        <w:tc>
          <w:tcPr>
            <w:tcW w:w="1794" w:type="dxa"/>
          </w:tcPr>
          <w:p w:rsidR="008F71BF" w:rsidRDefault="008F71BF" w:rsidP="008F71BF">
            <w:r>
              <w:rPr>
                <w:rFonts w:hint="eastAsia"/>
              </w:rPr>
              <w:lastRenderedPageBreak/>
              <w:t>一般社団法人</w:t>
            </w:r>
          </w:p>
          <w:p w:rsidR="008F71BF" w:rsidRPr="009046B8" w:rsidRDefault="008F71BF" w:rsidP="008F71BF">
            <w:r>
              <w:rPr>
                <w:rFonts w:hint="eastAsia"/>
              </w:rPr>
              <w:t>関西経済同友会</w:t>
            </w:r>
          </w:p>
        </w:tc>
        <w:tc>
          <w:tcPr>
            <w:tcW w:w="7421" w:type="dxa"/>
          </w:tcPr>
          <w:p w:rsidR="008F71BF" w:rsidRDefault="008F71BF" w:rsidP="008F71BF">
            <w:r>
              <w:rPr>
                <w:rFonts w:hint="eastAsia"/>
              </w:rPr>
              <w:t>ミナミの環境浄化のフォローアップ</w:t>
            </w:r>
          </w:p>
          <w:p w:rsidR="008F71BF" w:rsidRDefault="008F71BF" w:rsidP="008F71BF">
            <w:r>
              <w:rPr>
                <w:rFonts w:hint="eastAsia"/>
              </w:rPr>
              <w:t>〇　ミナミ活性化協議会への参加</w:t>
            </w:r>
          </w:p>
          <w:p w:rsidR="008F71BF" w:rsidRDefault="008F71BF" w:rsidP="008F71BF">
            <w:pPr>
              <w:ind w:left="210" w:hangingChars="100" w:hanging="210"/>
            </w:pPr>
            <w:r>
              <w:rPr>
                <w:rFonts w:hint="eastAsia"/>
              </w:rPr>
              <w:t xml:space="preserve">　　2019年１月31日、第14回ミナミ活性化協議会代表者会議に代表幹事が参加。地元ミナミの市民出席の下、協議会メンバーである大阪府、市、大阪府警察本部、地元ミナミ歓楽街環境浄化推進協議会、大阪商工会議所と共同で啓発活動を実施し、ミナミの環境浄化と活性化を強く訴えた。</w:t>
            </w:r>
          </w:p>
          <w:p w:rsidR="005F278E" w:rsidRDefault="005F278E" w:rsidP="008F71BF">
            <w:pPr>
              <w:ind w:left="210" w:hangingChars="100" w:hanging="210"/>
            </w:pPr>
          </w:p>
        </w:tc>
      </w:tr>
      <w:tr w:rsidR="008F71BF" w:rsidTr="008F71BF">
        <w:tc>
          <w:tcPr>
            <w:tcW w:w="1794" w:type="dxa"/>
          </w:tcPr>
          <w:p w:rsidR="008F71BF" w:rsidRDefault="008F71BF" w:rsidP="008F71BF">
            <w:r>
              <w:rPr>
                <w:rFonts w:hint="eastAsia"/>
              </w:rPr>
              <w:t>公益社団法人</w:t>
            </w:r>
          </w:p>
          <w:p w:rsidR="008F71BF" w:rsidRDefault="008F71BF" w:rsidP="008F71BF">
            <w:r>
              <w:rPr>
                <w:rFonts w:hint="eastAsia"/>
              </w:rPr>
              <w:t>関西経済連合会</w:t>
            </w:r>
          </w:p>
        </w:tc>
        <w:tc>
          <w:tcPr>
            <w:tcW w:w="7421" w:type="dxa"/>
          </w:tcPr>
          <w:p w:rsidR="008F71BF" w:rsidRDefault="008F71BF" w:rsidP="008F71BF">
            <w:pPr>
              <w:ind w:firstLineChars="100" w:firstLine="210"/>
            </w:pPr>
            <w:r>
              <w:rPr>
                <w:rFonts w:hint="eastAsia"/>
              </w:rPr>
              <w:t>ミナミ活性化協議会等の「安全・安心なまちづくり」活動に賛同し、PRを中心とした協力を実施した。</w:t>
            </w:r>
          </w:p>
          <w:p w:rsidR="005F278E" w:rsidRDefault="005F278E" w:rsidP="008F71BF">
            <w:pPr>
              <w:ind w:firstLineChars="100" w:firstLine="210"/>
            </w:pPr>
          </w:p>
        </w:tc>
      </w:tr>
      <w:tr w:rsidR="008F71BF" w:rsidTr="008F71BF">
        <w:tc>
          <w:tcPr>
            <w:tcW w:w="1794" w:type="dxa"/>
          </w:tcPr>
          <w:p w:rsidR="008F71BF" w:rsidRDefault="008F71BF" w:rsidP="008F71BF">
            <w:r>
              <w:rPr>
                <w:rFonts w:hint="eastAsia"/>
              </w:rPr>
              <w:t>関西鉄道協会</w:t>
            </w:r>
          </w:p>
        </w:tc>
        <w:tc>
          <w:tcPr>
            <w:tcW w:w="7421" w:type="dxa"/>
          </w:tcPr>
          <w:p w:rsidR="008F71BF" w:rsidRDefault="008F71BF" w:rsidP="008F71BF">
            <w:r>
              <w:rPr>
                <w:rFonts w:hint="eastAsia"/>
              </w:rPr>
              <w:t>「こども110番</w:t>
            </w:r>
            <w:r w:rsidR="005F278E">
              <w:rPr>
                <w:rFonts w:hint="eastAsia"/>
              </w:rPr>
              <w:t>の駅</w:t>
            </w:r>
            <w:r>
              <w:rPr>
                <w:rFonts w:hint="eastAsia"/>
              </w:rPr>
              <w:t>」運動の推進</w:t>
            </w:r>
          </w:p>
          <w:p w:rsidR="008F71BF" w:rsidRDefault="008F71BF" w:rsidP="008F71BF">
            <w:r>
              <w:rPr>
                <w:rFonts w:hint="eastAsia"/>
              </w:rPr>
              <w:t>〇　「こども110番の駅」等で、ポスターを掲出した。</w:t>
            </w:r>
          </w:p>
          <w:p w:rsidR="008F71BF" w:rsidRDefault="008F71BF" w:rsidP="008F71BF">
            <w:pPr>
              <w:ind w:left="210" w:hangingChars="100" w:hanging="210"/>
            </w:pPr>
            <w:r>
              <w:rPr>
                <w:rFonts w:hint="eastAsia"/>
              </w:rPr>
              <w:t>〇　「鉄道の日記念イベント」において、「こども110番の駅」のPRを実施した。</w:t>
            </w:r>
          </w:p>
          <w:p w:rsidR="008F71BF" w:rsidRDefault="008F71BF" w:rsidP="008F71BF">
            <w:pPr>
              <w:ind w:left="210" w:hangingChars="100" w:hanging="210"/>
            </w:pPr>
            <w:r>
              <w:rPr>
                <w:rFonts w:hint="eastAsia"/>
              </w:rPr>
              <w:t>〇　「スルッとKANSAIバス祭り」は、台風のため</w:t>
            </w:r>
            <w:r w:rsidR="005F278E">
              <w:rPr>
                <w:rFonts w:hint="eastAsia"/>
              </w:rPr>
              <w:t>中止となった。</w:t>
            </w:r>
            <w:r>
              <w:rPr>
                <w:rFonts w:hint="eastAsia"/>
              </w:rPr>
              <w:t>。</w:t>
            </w:r>
          </w:p>
          <w:p w:rsidR="008F71BF" w:rsidRDefault="008F71BF" w:rsidP="005F278E">
            <w:pPr>
              <w:ind w:left="210" w:hangingChars="100" w:hanging="210"/>
            </w:pPr>
            <w:r>
              <w:rPr>
                <w:rFonts w:hint="eastAsia"/>
              </w:rPr>
              <w:t>〇　「万博鉄道まつり」は主催者の都合で中止と</w:t>
            </w:r>
            <w:r w:rsidR="005F278E">
              <w:rPr>
                <w:rFonts w:hint="eastAsia"/>
              </w:rPr>
              <w:t>なった。</w:t>
            </w:r>
          </w:p>
          <w:p w:rsidR="005F278E" w:rsidRPr="00ED097D" w:rsidRDefault="005F278E" w:rsidP="005F278E">
            <w:pPr>
              <w:ind w:left="210" w:hangingChars="100" w:hanging="210"/>
            </w:pPr>
          </w:p>
        </w:tc>
      </w:tr>
      <w:tr w:rsidR="008F71BF" w:rsidTr="008F71BF">
        <w:tc>
          <w:tcPr>
            <w:tcW w:w="1794" w:type="dxa"/>
          </w:tcPr>
          <w:p w:rsidR="008F71BF" w:rsidRDefault="008F71BF" w:rsidP="008F71BF">
            <w:r>
              <w:rPr>
                <w:rFonts w:hint="eastAsia"/>
              </w:rPr>
              <w:t>近畿百貨店協会</w:t>
            </w:r>
          </w:p>
        </w:tc>
        <w:tc>
          <w:tcPr>
            <w:tcW w:w="7421" w:type="dxa"/>
          </w:tcPr>
          <w:p w:rsidR="008F71BF" w:rsidRDefault="008F71BF" w:rsidP="008F71BF">
            <w:pPr>
              <w:ind w:firstLineChars="100" w:firstLine="210"/>
            </w:pPr>
            <w:r>
              <w:rPr>
                <w:rFonts w:hint="eastAsia"/>
              </w:rPr>
              <w:t>防犯を主要テーマに会員店で構成する会議を開催（１</w:t>
            </w:r>
            <w:r w:rsidR="005F278E">
              <w:rPr>
                <w:rFonts w:hint="eastAsia"/>
              </w:rPr>
              <w:t>月</w:t>
            </w:r>
            <w:r>
              <w:rPr>
                <w:rFonts w:hint="eastAsia"/>
              </w:rPr>
              <w:t>、３</w:t>
            </w:r>
            <w:r w:rsidR="005F278E">
              <w:rPr>
                <w:rFonts w:hint="eastAsia"/>
              </w:rPr>
              <w:t>月</w:t>
            </w:r>
            <w:r>
              <w:rPr>
                <w:rFonts w:hint="eastAsia"/>
              </w:rPr>
              <w:t>、５</w:t>
            </w:r>
            <w:r w:rsidR="005F278E">
              <w:rPr>
                <w:rFonts w:hint="eastAsia"/>
              </w:rPr>
              <w:t>月</w:t>
            </w:r>
            <w:r>
              <w:rPr>
                <w:rFonts w:hint="eastAsia"/>
              </w:rPr>
              <w:t>、７</w:t>
            </w:r>
            <w:r w:rsidR="005F278E">
              <w:rPr>
                <w:rFonts w:hint="eastAsia"/>
              </w:rPr>
              <w:t>月</w:t>
            </w:r>
            <w:r>
              <w:rPr>
                <w:rFonts w:hint="eastAsia"/>
              </w:rPr>
              <w:t>、９</w:t>
            </w:r>
            <w:r w:rsidR="005F278E">
              <w:rPr>
                <w:rFonts w:hint="eastAsia"/>
              </w:rPr>
              <w:t>月</w:t>
            </w:r>
            <w:r>
              <w:rPr>
                <w:rFonts w:hint="eastAsia"/>
              </w:rPr>
              <w:t>、１１月）。</w:t>
            </w:r>
          </w:p>
          <w:p w:rsidR="005F278E" w:rsidRDefault="008F71BF" w:rsidP="005F278E">
            <w:r>
              <w:rPr>
                <w:rFonts w:hint="eastAsia"/>
              </w:rPr>
              <w:t xml:space="preserve">　各社の現状共有と防犯に向けた取り組みの共有を行った。</w:t>
            </w:r>
          </w:p>
        </w:tc>
      </w:tr>
      <w:tr w:rsidR="008F71BF" w:rsidTr="008F71BF">
        <w:tc>
          <w:tcPr>
            <w:tcW w:w="1794" w:type="dxa"/>
          </w:tcPr>
          <w:p w:rsidR="008F71BF" w:rsidRDefault="008F71BF" w:rsidP="008F71BF">
            <w:r>
              <w:rPr>
                <w:rFonts w:hint="eastAsia"/>
              </w:rPr>
              <w:lastRenderedPageBreak/>
              <w:t>日本チェーンストア協会</w:t>
            </w:r>
          </w:p>
          <w:p w:rsidR="008F71BF" w:rsidRDefault="008F71BF" w:rsidP="008F71BF">
            <w:r>
              <w:rPr>
                <w:rFonts w:hint="eastAsia"/>
              </w:rPr>
              <w:t>関西支部</w:t>
            </w:r>
          </w:p>
        </w:tc>
        <w:tc>
          <w:tcPr>
            <w:tcW w:w="7421" w:type="dxa"/>
          </w:tcPr>
          <w:p w:rsidR="008F71BF" w:rsidRDefault="008F71BF" w:rsidP="008F71BF">
            <w:r>
              <w:rPr>
                <w:rFonts w:hint="eastAsia"/>
              </w:rPr>
              <w:t>１　防犯カメラの設置促進</w:t>
            </w:r>
          </w:p>
          <w:p w:rsidR="008F71BF" w:rsidRDefault="008F71BF" w:rsidP="008F71BF">
            <w:pPr>
              <w:ind w:left="210" w:hangingChars="100" w:hanging="210"/>
            </w:pPr>
            <w:r>
              <w:rPr>
                <w:rFonts w:hint="eastAsia"/>
              </w:rPr>
              <w:t xml:space="preserve">　　万引きや置き引</w:t>
            </w:r>
            <w:r w:rsidR="007A67C7">
              <w:rPr>
                <w:rFonts w:hint="eastAsia"/>
              </w:rPr>
              <w:t>き等の犯罪被害を防止するため、店内を中心に防犯カメラの設置を推進</w:t>
            </w:r>
            <w:r>
              <w:rPr>
                <w:rFonts w:hint="eastAsia"/>
              </w:rPr>
              <w:t>した。</w:t>
            </w:r>
          </w:p>
          <w:p w:rsidR="008F71BF" w:rsidRDefault="008F71BF" w:rsidP="008F71BF">
            <w:pPr>
              <w:ind w:left="210" w:hangingChars="100" w:hanging="210"/>
            </w:pPr>
            <w:r>
              <w:rPr>
                <w:rFonts w:hint="eastAsia"/>
              </w:rPr>
              <w:t>２　防犯啓発活動の推進</w:t>
            </w:r>
          </w:p>
          <w:p w:rsidR="008F71BF" w:rsidRDefault="008F71BF" w:rsidP="008F71BF">
            <w:pPr>
              <w:ind w:left="420" w:hangingChars="200" w:hanging="420"/>
            </w:pPr>
            <w:r>
              <w:rPr>
                <w:rFonts w:hint="eastAsia"/>
              </w:rPr>
              <w:t xml:space="preserve">　〇　特殊詐欺の被害防止や万引き行為を抑止する等の防犯啓発ポスターを大阪府下の店舗に配布し、予防活動に努めた。</w:t>
            </w:r>
          </w:p>
          <w:p w:rsidR="008F71BF" w:rsidRDefault="008F71BF" w:rsidP="008F71BF">
            <w:pPr>
              <w:ind w:left="210" w:hangingChars="100" w:hanging="210"/>
            </w:pPr>
            <w:r>
              <w:rPr>
                <w:rFonts w:hint="eastAsia"/>
              </w:rPr>
              <w:t xml:space="preserve">　〇　店舗内ATMを利用した振り込め詐欺の被害を防ぐため、店舗従業員に対して「お声かけ」の一例を紹介し、万一被害者に遭遇した場合の対応について教育した。</w:t>
            </w:r>
          </w:p>
        </w:tc>
      </w:tr>
      <w:tr w:rsidR="008F71BF" w:rsidTr="008F71BF">
        <w:tc>
          <w:tcPr>
            <w:tcW w:w="1794" w:type="dxa"/>
          </w:tcPr>
          <w:p w:rsidR="008F71BF" w:rsidRDefault="008F71BF" w:rsidP="008F71BF">
            <w:r>
              <w:rPr>
                <w:rFonts w:hint="eastAsia"/>
              </w:rPr>
              <w:t>一般社団法人</w:t>
            </w:r>
          </w:p>
          <w:p w:rsidR="008F71BF" w:rsidRDefault="008F71BF" w:rsidP="008F71BF">
            <w:r>
              <w:rPr>
                <w:rFonts w:hint="eastAsia"/>
              </w:rPr>
              <w:t>不動産協会</w:t>
            </w:r>
          </w:p>
          <w:p w:rsidR="008F71BF" w:rsidRDefault="008F71BF" w:rsidP="008F71BF">
            <w:r>
              <w:rPr>
                <w:rFonts w:hint="eastAsia"/>
              </w:rPr>
              <w:t>関西支部</w:t>
            </w:r>
          </w:p>
          <w:p w:rsidR="008F71BF" w:rsidRDefault="008F71BF" w:rsidP="008F71BF"/>
          <w:p w:rsidR="008F71BF" w:rsidRDefault="008F71BF" w:rsidP="008F71BF"/>
        </w:tc>
        <w:tc>
          <w:tcPr>
            <w:tcW w:w="7421" w:type="dxa"/>
          </w:tcPr>
          <w:p w:rsidR="008F71BF" w:rsidRDefault="008F71BF" w:rsidP="008F71BF">
            <w:pPr>
              <w:ind w:left="210" w:hangingChars="100" w:hanging="210"/>
            </w:pPr>
            <w:r>
              <w:rPr>
                <w:rFonts w:hint="eastAsia"/>
              </w:rPr>
              <w:t>１　会報等で、安全なまちづくり推進月間のＰＲ、「安まち通信」の配信を行う等、会員へ防犯広報を実施</w:t>
            </w:r>
          </w:p>
          <w:p w:rsidR="008F71BF" w:rsidRDefault="008F71BF" w:rsidP="008F71BF">
            <w:r>
              <w:rPr>
                <w:rFonts w:hint="eastAsia"/>
              </w:rPr>
              <w:t>２　大阪安全なまちづくりキャンペーンへの参加</w:t>
            </w:r>
          </w:p>
          <w:p w:rsidR="008F71BF" w:rsidRDefault="008F71BF" w:rsidP="008F71BF">
            <w:pPr>
              <w:ind w:left="210" w:hangingChars="100" w:hanging="210"/>
            </w:pPr>
            <w:r>
              <w:rPr>
                <w:rFonts w:hint="eastAsia"/>
              </w:rPr>
              <w:t>３　幹事メンバーとして、「大阪府安全なまちづくり推進会議幹事会」に出席し、「大阪府安全なまちづくり推進会議」の活動・運営に協力</w:t>
            </w:r>
          </w:p>
        </w:tc>
      </w:tr>
      <w:tr w:rsidR="008F71BF" w:rsidTr="008F71BF">
        <w:tc>
          <w:tcPr>
            <w:tcW w:w="1794" w:type="dxa"/>
          </w:tcPr>
          <w:p w:rsidR="008F71BF" w:rsidRDefault="008F71BF" w:rsidP="008F71BF">
            <w:r>
              <w:rPr>
                <w:rFonts w:hint="eastAsia"/>
              </w:rPr>
              <w:t>一般社団法人</w:t>
            </w:r>
          </w:p>
          <w:p w:rsidR="008F71BF" w:rsidRDefault="008F71BF" w:rsidP="008F71BF">
            <w:r>
              <w:rPr>
                <w:rFonts w:hint="eastAsia"/>
              </w:rPr>
              <w:t>マンション管理業協会関西支部</w:t>
            </w:r>
          </w:p>
        </w:tc>
        <w:tc>
          <w:tcPr>
            <w:tcW w:w="7421" w:type="dxa"/>
          </w:tcPr>
          <w:p w:rsidR="008F71BF" w:rsidRDefault="008F71BF" w:rsidP="008F71BF">
            <w:pPr>
              <w:ind w:left="210" w:hangingChars="100" w:hanging="210"/>
            </w:pPr>
            <w:r>
              <w:rPr>
                <w:rFonts w:hint="eastAsia"/>
              </w:rPr>
              <w:t>１　平成31年６月11日に大阪府警と下記の内容で「相互協力協定」を締結</w:t>
            </w:r>
          </w:p>
          <w:p w:rsidR="008F71BF" w:rsidRDefault="008F71BF" w:rsidP="008F71BF">
            <w:pPr>
              <w:pStyle w:val="a8"/>
              <w:numPr>
                <w:ilvl w:val="0"/>
                <w:numId w:val="4"/>
              </w:numPr>
              <w:ind w:leftChars="0"/>
            </w:pPr>
            <w:r>
              <w:rPr>
                <w:rFonts w:hint="eastAsia"/>
              </w:rPr>
              <w:t xml:space="preserve"> 警察署と会員社との協力関係の保持</w:t>
            </w:r>
          </w:p>
          <w:p w:rsidR="008F71BF" w:rsidRDefault="008F71BF" w:rsidP="008F71BF">
            <w:pPr>
              <w:pStyle w:val="a8"/>
              <w:numPr>
                <w:ilvl w:val="0"/>
                <w:numId w:val="4"/>
              </w:numPr>
              <w:ind w:leftChars="0"/>
            </w:pPr>
            <w:r>
              <w:rPr>
                <w:rFonts w:hint="eastAsia"/>
              </w:rPr>
              <w:t xml:space="preserve"> マンション住民の安全・安心を守る地域安全活動への協力</w:t>
            </w:r>
          </w:p>
          <w:p w:rsidR="007A67C7" w:rsidRDefault="008F71BF" w:rsidP="007A67C7">
            <w:pPr>
              <w:pStyle w:val="a8"/>
              <w:numPr>
                <w:ilvl w:val="0"/>
                <w:numId w:val="4"/>
              </w:numPr>
              <w:ind w:leftChars="0"/>
            </w:pPr>
            <w:r>
              <w:rPr>
                <w:rFonts w:hint="eastAsia"/>
              </w:rPr>
              <w:t xml:space="preserve"> 110番通報等事件・事故の対応への協力</w:t>
            </w:r>
          </w:p>
          <w:p w:rsidR="007A67C7" w:rsidRDefault="007A67C7" w:rsidP="007A67C7">
            <w:pPr>
              <w:pStyle w:val="a8"/>
              <w:numPr>
                <w:ilvl w:val="0"/>
                <w:numId w:val="4"/>
              </w:numPr>
              <w:ind w:leftChars="0"/>
            </w:pPr>
            <w:r>
              <w:rPr>
                <w:rFonts w:hint="eastAsia"/>
              </w:rPr>
              <w:t xml:space="preserve"> 犯罪の予防等に関する防犯指導や巡回連絡への協力</w:t>
            </w:r>
          </w:p>
          <w:p w:rsidR="008F71BF" w:rsidRDefault="008F71BF" w:rsidP="008F71BF">
            <w:r>
              <w:rPr>
                <w:rFonts w:hint="eastAsia"/>
              </w:rPr>
              <w:t>２　平成31年１月31日　大阪市北区と防災に関する連携協定締結</w:t>
            </w:r>
          </w:p>
          <w:p w:rsidR="008F71BF" w:rsidRDefault="008F71BF" w:rsidP="008F71BF">
            <w:r>
              <w:rPr>
                <w:rFonts w:hint="eastAsia"/>
              </w:rPr>
              <w:t>３　大阪府警生活安全部</w:t>
            </w:r>
            <w:r w:rsidR="00C40753">
              <w:rPr>
                <w:rFonts w:hint="eastAsia"/>
              </w:rPr>
              <w:t>様</w:t>
            </w:r>
            <w:r>
              <w:rPr>
                <w:rFonts w:hint="eastAsia"/>
              </w:rPr>
              <w:t>による下記防犯に関する講演実施</w:t>
            </w:r>
          </w:p>
          <w:p w:rsidR="008F71BF" w:rsidRDefault="008F71BF" w:rsidP="008F71BF">
            <w:pPr>
              <w:pStyle w:val="a8"/>
              <w:numPr>
                <w:ilvl w:val="0"/>
                <w:numId w:val="5"/>
              </w:numPr>
              <w:ind w:leftChars="0"/>
            </w:pPr>
            <w:r>
              <w:rPr>
                <w:rFonts w:hint="eastAsia"/>
              </w:rPr>
              <w:t xml:space="preserve"> ｢特殊詐欺の現状と被害防止について」平成30年９月14日実施</w:t>
            </w:r>
          </w:p>
          <w:p w:rsidR="008F71BF" w:rsidRDefault="008F71BF" w:rsidP="008F71BF">
            <w:pPr>
              <w:pStyle w:val="a8"/>
              <w:numPr>
                <w:ilvl w:val="0"/>
                <w:numId w:val="5"/>
              </w:numPr>
              <w:ind w:leftChars="0"/>
            </w:pPr>
            <w:r>
              <w:rPr>
                <w:rFonts w:hint="eastAsia"/>
              </w:rPr>
              <w:t xml:space="preserve"> ｢マンションに係る防犯対策｣ 平成31年３月８日実施</w:t>
            </w:r>
          </w:p>
        </w:tc>
      </w:tr>
      <w:tr w:rsidR="008F71BF" w:rsidTr="008F71BF">
        <w:tc>
          <w:tcPr>
            <w:tcW w:w="1794" w:type="dxa"/>
          </w:tcPr>
          <w:p w:rsidR="008F71BF" w:rsidRDefault="008F71BF" w:rsidP="008F71BF">
            <w:r>
              <w:rPr>
                <w:rFonts w:hint="eastAsia"/>
              </w:rPr>
              <w:t>国立大学法人</w:t>
            </w:r>
          </w:p>
          <w:p w:rsidR="008F71BF" w:rsidRDefault="008F71BF" w:rsidP="008F71BF">
            <w:r>
              <w:rPr>
                <w:rFonts w:hint="eastAsia"/>
              </w:rPr>
              <w:t>大阪教育大学</w:t>
            </w:r>
          </w:p>
          <w:p w:rsidR="008F71BF" w:rsidRDefault="008F71BF" w:rsidP="008F71BF"/>
          <w:p w:rsidR="008F71BF" w:rsidRDefault="008F71BF" w:rsidP="008F71BF"/>
          <w:p w:rsidR="00C40753" w:rsidRDefault="00C40753" w:rsidP="008F71BF"/>
          <w:p w:rsidR="00C40753" w:rsidRDefault="00C40753" w:rsidP="008F71BF"/>
          <w:p w:rsidR="00C40753" w:rsidRDefault="00C40753"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p w:rsidR="008F71BF" w:rsidRDefault="008F71BF" w:rsidP="008F71BF">
            <w:r>
              <w:rPr>
                <w:rFonts w:hint="eastAsia"/>
              </w:rPr>
              <w:lastRenderedPageBreak/>
              <w:t>国立大学法人</w:t>
            </w:r>
          </w:p>
          <w:p w:rsidR="008F71BF" w:rsidRDefault="008F71BF" w:rsidP="008F71BF">
            <w:r>
              <w:rPr>
                <w:rFonts w:hint="eastAsia"/>
              </w:rPr>
              <w:t>大阪教育大学</w:t>
            </w:r>
          </w:p>
        </w:tc>
        <w:tc>
          <w:tcPr>
            <w:tcW w:w="7421" w:type="dxa"/>
          </w:tcPr>
          <w:p w:rsidR="008F71BF" w:rsidRDefault="008F71BF" w:rsidP="008F71BF">
            <w:r>
              <w:rPr>
                <w:rFonts w:hint="eastAsia"/>
              </w:rPr>
              <w:lastRenderedPageBreak/>
              <w:t>１　防犯指導（防犯教室等・不審者侵入訓練等）の実施</w:t>
            </w:r>
          </w:p>
          <w:p w:rsidR="008F71BF" w:rsidRDefault="008F71BF" w:rsidP="008F71BF">
            <w:r>
              <w:rPr>
                <w:rFonts w:hint="eastAsia"/>
              </w:rPr>
              <w:t xml:space="preserve">　○　安全科における不審者対応や防犯関係の事業の実施</w:t>
            </w:r>
          </w:p>
          <w:p w:rsidR="008F71BF" w:rsidRDefault="008F71BF" w:rsidP="008F71BF">
            <w:r>
              <w:rPr>
                <w:rFonts w:hint="eastAsia"/>
              </w:rPr>
              <w:t xml:space="preserve">　○　</w:t>
            </w:r>
            <w:r>
              <w:t>女性職員を対象とした女性被害防止に関する防犯教室の実施</w:t>
            </w:r>
            <w:r>
              <w:rPr>
                <w:rFonts w:hint="eastAsia"/>
              </w:rPr>
              <w:t>（５月）</w:t>
            </w:r>
          </w:p>
          <w:p w:rsidR="008F71BF" w:rsidRDefault="008F71BF" w:rsidP="008F71BF">
            <w:r>
              <w:rPr>
                <w:rFonts w:hint="eastAsia"/>
              </w:rPr>
              <w:t xml:space="preserve">　○　教職員・児童を対象とした不審者侵入対応訓練の実施（年６回）</w:t>
            </w:r>
          </w:p>
          <w:p w:rsidR="008F71BF" w:rsidRDefault="008F71BF" w:rsidP="008F71BF">
            <w:r>
              <w:rPr>
                <w:rFonts w:hint="eastAsia"/>
              </w:rPr>
              <w:t xml:space="preserve">　○　教職員対象のさすまた講習会、安全管理委員会の開催（６月）</w:t>
            </w:r>
          </w:p>
          <w:p w:rsidR="00C40753" w:rsidRDefault="008F71BF" w:rsidP="00C40753">
            <w:r>
              <w:rPr>
                <w:rFonts w:hint="eastAsia"/>
              </w:rPr>
              <w:t xml:space="preserve">　○　通学路安全マップの作成（子どもや女性からの通学路における危険個</w:t>
            </w:r>
          </w:p>
          <w:p w:rsidR="008F71BF" w:rsidRDefault="008F71BF" w:rsidP="00C40753">
            <w:pPr>
              <w:ind w:firstLineChars="200" w:firstLine="420"/>
            </w:pPr>
            <w:r>
              <w:rPr>
                <w:rFonts w:hint="eastAsia"/>
              </w:rPr>
              <w:t>所の情報収集）</w:t>
            </w:r>
          </w:p>
          <w:p w:rsidR="008F71BF" w:rsidRDefault="008F71BF" w:rsidP="00C40753">
            <w:pPr>
              <w:ind w:left="420" w:hangingChars="200" w:hanging="420"/>
            </w:pPr>
            <w:r>
              <w:rPr>
                <w:rFonts w:hint="eastAsia"/>
              </w:rPr>
              <w:t xml:space="preserve">　○　通学指導（集団下校及び不審者遭遇時の子ども</w:t>
            </w:r>
            <w:r>
              <w:t>110番の家の確認等・年７回）</w:t>
            </w:r>
          </w:p>
          <w:p w:rsidR="008F71BF" w:rsidRPr="008F71BF" w:rsidRDefault="008F71BF" w:rsidP="008F71BF">
            <w:pPr>
              <w:ind w:left="6090" w:hangingChars="2900" w:hanging="6090"/>
              <w:rPr>
                <w:sz w:val="20"/>
                <w:szCs w:val="20"/>
              </w:rPr>
            </w:pPr>
            <w:r>
              <w:rPr>
                <w:rFonts w:hint="eastAsia"/>
              </w:rPr>
              <w:t xml:space="preserve">　○　大阪府警から講師を招いての防犯(</w:t>
            </w:r>
            <w:r w:rsidRPr="008F71BF">
              <w:rPr>
                <w:rFonts w:hint="eastAsia"/>
                <w:sz w:val="20"/>
                <w:szCs w:val="20"/>
              </w:rPr>
              <w:t>不審者侵入対応</w:t>
            </w:r>
            <w:r>
              <w:rPr>
                <w:rFonts w:hint="eastAsia"/>
              </w:rPr>
              <w:t>)研修会</w:t>
            </w:r>
            <w:r w:rsidRPr="008F71BF">
              <w:rPr>
                <w:rFonts w:hint="eastAsia"/>
                <w:sz w:val="20"/>
                <w:szCs w:val="20"/>
              </w:rPr>
              <w:t>(２月</w:t>
            </w:r>
            <w:r>
              <w:rPr>
                <w:rFonts w:hint="eastAsia"/>
                <w:sz w:val="20"/>
                <w:szCs w:val="20"/>
              </w:rPr>
              <w:t>)</w:t>
            </w:r>
            <w:r w:rsidRPr="008F71BF">
              <w:rPr>
                <w:rFonts w:hint="eastAsia"/>
                <w:sz w:val="20"/>
                <w:szCs w:val="20"/>
              </w:rPr>
              <w:t>【新規】</w:t>
            </w:r>
          </w:p>
          <w:p w:rsidR="008F71BF" w:rsidRDefault="008F71BF" w:rsidP="008F71BF">
            <w:r>
              <w:rPr>
                <w:rFonts w:hint="eastAsia"/>
              </w:rPr>
              <w:t>２　学校における防犯活動の実施</w:t>
            </w:r>
          </w:p>
          <w:p w:rsidR="008F71BF" w:rsidRDefault="008F71BF" w:rsidP="008F71BF">
            <w:pPr>
              <w:ind w:left="420" w:hangingChars="200" w:hanging="420"/>
            </w:pPr>
            <w:r>
              <w:rPr>
                <w:rFonts w:hint="eastAsia"/>
              </w:rPr>
              <w:t xml:space="preserve">　○　生徒会役員による登下校時のあいさつ運動（来校者へのあいさつによ</w:t>
            </w:r>
            <w:r>
              <w:rPr>
                <w:rFonts w:hint="eastAsia"/>
              </w:rPr>
              <w:lastRenderedPageBreak/>
              <w:t>る防犯）</w:t>
            </w:r>
          </w:p>
          <w:p w:rsidR="008F71BF" w:rsidRDefault="008F71BF" w:rsidP="008F71BF">
            <w:pPr>
              <w:ind w:left="420" w:hangingChars="200" w:hanging="420"/>
            </w:pPr>
            <w:r>
              <w:rPr>
                <w:rFonts w:hint="eastAsia"/>
              </w:rPr>
              <w:t xml:space="preserve">　○　保護者及び教職員による通学路安全見まもり活動（登下校安全指導）の実施</w:t>
            </w:r>
          </w:p>
          <w:p w:rsidR="008F71BF" w:rsidRDefault="008F71BF" w:rsidP="008F71BF">
            <w:pPr>
              <w:ind w:left="420" w:hangingChars="200" w:hanging="420"/>
            </w:pPr>
            <w:r>
              <w:rPr>
                <w:rFonts w:hint="eastAsia"/>
              </w:rPr>
              <w:t xml:space="preserve">　○　学校安全管理委員会の実施（学校関係者、</w:t>
            </w:r>
            <w:r>
              <w:t>PTA、自治会、警察、消防等で情報交換を</w:t>
            </w:r>
            <w:r>
              <w:rPr>
                <w:rFonts w:hint="eastAsia"/>
              </w:rPr>
              <w:t>行い防犯・防災に関する協議を実施・６月、３月）</w:t>
            </w:r>
          </w:p>
          <w:p w:rsidR="008F71BF" w:rsidRDefault="008F71BF" w:rsidP="008F71BF">
            <w:pPr>
              <w:ind w:left="420" w:hangingChars="200" w:hanging="420"/>
            </w:pPr>
            <w:r>
              <w:rPr>
                <w:rFonts w:hint="eastAsia"/>
              </w:rPr>
              <w:t xml:space="preserve">　○　生徒、</w:t>
            </w:r>
            <w:r>
              <w:t>PTA、教職員等で学びのもり（学校中庭）の草刈を行い生徒の安全を確保（年４回）</w:t>
            </w:r>
          </w:p>
          <w:p w:rsidR="008F71BF" w:rsidRDefault="008F71BF" w:rsidP="008F71BF">
            <w:r>
              <w:rPr>
                <w:rFonts w:hint="eastAsia"/>
              </w:rPr>
              <w:t>３　防犯機器の整備等</w:t>
            </w:r>
          </w:p>
          <w:p w:rsidR="008F71BF" w:rsidRDefault="008F71BF" w:rsidP="008F71BF">
            <w:r>
              <w:rPr>
                <w:rFonts w:hint="eastAsia"/>
              </w:rPr>
              <w:t xml:space="preserve">　○　防犯カメラ及び非常通報装置の点検と整備（増設含む）</w:t>
            </w:r>
          </w:p>
          <w:p w:rsidR="00C40753" w:rsidRDefault="008F71BF" w:rsidP="00C40753">
            <w:r>
              <w:rPr>
                <w:rFonts w:hint="eastAsia"/>
              </w:rPr>
              <w:t xml:space="preserve">　○　児童への防犯ブザー（新１年生）携帯ＩＣタグ（登下校確認メールシス</w:t>
            </w:r>
          </w:p>
          <w:p w:rsidR="008F71BF" w:rsidRDefault="008F71BF" w:rsidP="00C40753">
            <w:pPr>
              <w:ind w:firstLineChars="200" w:firstLine="420"/>
            </w:pPr>
            <w:r>
              <w:rPr>
                <w:rFonts w:hint="eastAsia"/>
              </w:rPr>
              <w:t>テム）の配布</w:t>
            </w:r>
          </w:p>
          <w:p w:rsidR="008F71BF" w:rsidRDefault="008F71BF" w:rsidP="008F71BF">
            <w:r>
              <w:rPr>
                <w:rFonts w:hint="eastAsia"/>
              </w:rPr>
              <w:t>４　学校外との関係・防犯ボランティア活動への参画</w:t>
            </w:r>
          </w:p>
          <w:p w:rsidR="008F71BF" w:rsidRDefault="008F71BF" w:rsidP="008F71BF">
            <w:pPr>
              <w:ind w:left="420" w:hangingChars="200" w:hanging="420"/>
            </w:pPr>
            <w:r>
              <w:rPr>
                <w:rFonts w:hint="eastAsia"/>
              </w:rPr>
              <w:t xml:space="preserve">　○　夢まちロードＯＳＡＫＡ寺田町の活動参加（道路・公園の清掃等美化活動を通じた安全の確保）</w:t>
            </w:r>
          </w:p>
          <w:p w:rsidR="008F71BF" w:rsidRDefault="008F71BF" w:rsidP="00C40753">
            <w:pPr>
              <w:ind w:left="420" w:hangingChars="200" w:hanging="420"/>
            </w:pPr>
            <w:r>
              <w:rPr>
                <w:rFonts w:hint="eastAsia"/>
              </w:rPr>
              <w:t xml:space="preserve">　○　教職員、</w:t>
            </w:r>
            <w:r>
              <w:t>PTA合同によるこども110番（店舗）や、警察・消防・市役所へのお礼と協力依頼のため</w:t>
            </w:r>
            <w:r>
              <w:rPr>
                <w:rFonts w:hint="eastAsia"/>
              </w:rPr>
              <w:t>の挨拶実施（５月）</w:t>
            </w:r>
          </w:p>
          <w:p w:rsidR="008F71BF" w:rsidRDefault="008F71BF" w:rsidP="008F71BF">
            <w:pPr>
              <w:ind w:left="420" w:hangingChars="200" w:hanging="420"/>
            </w:pPr>
            <w:r>
              <w:rPr>
                <w:rFonts w:hint="eastAsia"/>
              </w:rPr>
              <w:t xml:space="preserve">　○　町内会との連携（町内会の見まもり活動との密な連携による犯罪の未然防止）</w:t>
            </w:r>
          </w:p>
          <w:p w:rsidR="008F71BF" w:rsidRDefault="008F71BF" w:rsidP="008F71BF">
            <w:r>
              <w:rPr>
                <w:rFonts w:hint="eastAsia"/>
              </w:rPr>
              <w:t>５　少年非行防止・立ち直り支援に向けた取組</w:t>
            </w:r>
          </w:p>
          <w:p w:rsidR="008F71BF" w:rsidRDefault="008F71BF" w:rsidP="00C40753">
            <w:pPr>
              <w:ind w:left="420" w:hangingChars="200" w:hanging="420"/>
            </w:pPr>
            <w:r>
              <w:rPr>
                <w:rFonts w:hint="eastAsia"/>
              </w:rPr>
              <w:t xml:space="preserve">　○　相談しやすい環境の整備（学校カウンセラーの相談日等を保護者・生徒に周知）</w:t>
            </w:r>
          </w:p>
          <w:p w:rsidR="008F71BF" w:rsidRDefault="008F71BF" w:rsidP="00C40753">
            <w:pPr>
              <w:ind w:left="420" w:hangingChars="200" w:hanging="420"/>
            </w:pPr>
            <w:r>
              <w:rPr>
                <w:rFonts w:hint="eastAsia"/>
              </w:rPr>
              <w:t xml:space="preserve">　○　携帯電話・スマートフォンの安全教室、マナー講座の実施（警察・ＮＴＴドコモ等講師依頼）</w:t>
            </w:r>
          </w:p>
          <w:p w:rsidR="008F71BF" w:rsidRDefault="008F71BF" w:rsidP="008F71BF">
            <w:pPr>
              <w:ind w:left="420" w:hangingChars="200" w:hanging="420"/>
            </w:pPr>
            <w:r>
              <w:rPr>
                <w:rFonts w:hint="eastAsia"/>
              </w:rPr>
              <w:t xml:space="preserve">　○　薬物乱用防止教室の実施（警察・保健所・薬剤師会に講師依頼・６月～２月）</w:t>
            </w:r>
          </w:p>
          <w:p w:rsidR="008F71BF" w:rsidRDefault="008F71BF" w:rsidP="008F71BF">
            <w:r>
              <w:rPr>
                <w:rFonts w:hint="eastAsia"/>
              </w:rPr>
              <w:t xml:space="preserve">　○　保護者対象の携帯電話使用マナー講座（６月）</w:t>
            </w:r>
          </w:p>
        </w:tc>
      </w:tr>
      <w:tr w:rsidR="008F71BF" w:rsidTr="008F71BF">
        <w:tc>
          <w:tcPr>
            <w:tcW w:w="1794" w:type="dxa"/>
          </w:tcPr>
          <w:p w:rsidR="008F71BF" w:rsidRDefault="008F71BF" w:rsidP="008F71BF">
            <w:r>
              <w:rPr>
                <w:rFonts w:hint="eastAsia"/>
              </w:rPr>
              <w:lastRenderedPageBreak/>
              <w:t>社会福祉法人</w:t>
            </w:r>
          </w:p>
          <w:p w:rsidR="00C40753" w:rsidRDefault="008F71BF" w:rsidP="008F71BF">
            <w:r>
              <w:rPr>
                <w:rFonts w:hint="eastAsia"/>
              </w:rPr>
              <w:t>大阪障害者</w:t>
            </w:r>
          </w:p>
          <w:p w:rsidR="008F71BF" w:rsidRDefault="008F71BF" w:rsidP="008F71BF">
            <w:r>
              <w:rPr>
                <w:rFonts w:hint="eastAsia"/>
              </w:rPr>
              <w:t>自立支援協会</w:t>
            </w:r>
          </w:p>
        </w:tc>
        <w:tc>
          <w:tcPr>
            <w:tcW w:w="7421" w:type="dxa"/>
          </w:tcPr>
          <w:p w:rsidR="008F71BF" w:rsidRDefault="008F71BF" w:rsidP="008F71BF">
            <w:r>
              <w:rPr>
                <w:rFonts w:hint="eastAsia"/>
              </w:rPr>
              <w:t>１　共に生きる障がい者展</w:t>
            </w:r>
            <w:r>
              <w:t>(11月)での啓発（パンフレット等の配布)</w:t>
            </w:r>
          </w:p>
          <w:p w:rsidR="008F71BF" w:rsidRDefault="008F71BF" w:rsidP="00C40753">
            <w:pPr>
              <w:ind w:left="210" w:hangingChars="100" w:hanging="210"/>
            </w:pPr>
            <w:r>
              <w:rPr>
                <w:rFonts w:hint="eastAsia"/>
              </w:rPr>
              <w:t>２　法人広報誌「福祉広報」による啓発（５月号で、府警の啓発チラシ【詐欺の予防】を掲載）</w:t>
            </w:r>
          </w:p>
        </w:tc>
      </w:tr>
      <w:tr w:rsidR="008F71BF" w:rsidTr="008F71BF">
        <w:tc>
          <w:tcPr>
            <w:tcW w:w="1794" w:type="dxa"/>
          </w:tcPr>
          <w:p w:rsidR="00C40753" w:rsidRDefault="008F71BF" w:rsidP="008F71BF">
            <w:r>
              <w:rPr>
                <w:rFonts w:hint="eastAsia"/>
              </w:rPr>
              <w:t>大阪府公立</w:t>
            </w:r>
          </w:p>
          <w:p w:rsidR="008F71BF" w:rsidRDefault="008F71BF" w:rsidP="008F71BF">
            <w:r>
              <w:rPr>
                <w:rFonts w:hint="eastAsia"/>
              </w:rPr>
              <w:t>中学校長会</w:t>
            </w:r>
          </w:p>
          <w:p w:rsidR="008F71BF" w:rsidRDefault="008F71BF" w:rsidP="008F71BF"/>
          <w:p w:rsidR="00C40753" w:rsidRDefault="00C40753" w:rsidP="008F71BF"/>
          <w:p w:rsidR="00C40753" w:rsidRDefault="00C40753" w:rsidP="008F71BF"/>
          <w:p w:rsidR="00C40753" w:rsidRDefault="00C40753" w:rsidP="008F71BF"/>
          <w:p w:rsidR="008F71BF" w:rsidRDefault="008F71BF" w:rsidP="00970863">
            <w:r>
              <w:rPr>
                <w:rFonts w:hint="eastAsia"/>
              </w:rPr>
              <w:lastRenderedPageBreak/>
              <w:t>大阪府公立中学校長会</w:t>
            </w:r>
          </w:p>
        </w:tc>
        <w:tc>
          <w:tcPr>
            <w:tcW w:w="7421" w:type="dxa"/>
          </w:tcPr>
          <w:p w:rsidR="00402B90" w:rsidRDefault="00402B90" w:rsidP="008F71BF">
            <w:r>
              <w:rPr>
                <w:rFonts w:hint="eastAsia"/>
              </w:rPr>
              <w:lastRenderedPageBreak/>
              <w:t xml:space="preserve">　各中学校において、PTAや地域の関係団体、警察署と連携し、下記活動内容を実施した。また、代表が大阪府民大会に出席した。</w:t>
            </w:r>
          </w:p>
          <w:p w:rsidR="008F71BF" w:rsidRDefault="00402B90" w:rsidP="008F71BF">
            <w:r>
              <w:rPr>
                <w:rFonts w:hint="eastAsia"/>
              </w:rPr>
              <w:t>１　安全キャンペーンに地域単位で参加</w:t>
            </w:r>
          </w:p>
          <w:p w:rsidR="008F71BF" w:rsidRDefault="00402B90" w:rsidP="008F71BF">
            <w:r>
              <w:rPr>
                <w:rFonts w:hint="eastAsia"/>
              </w:rPr>
              <w:t>２　全国地域安全運動大阪府民大会への出席</w:t>
            </w:r>
          </w:p>
          <w:p w:rsidR="008F71BF" w:rsidRDefault="008F71BF" w:rsidP="008F71BF">
            <w:pPr>
              <w:ind w:left="210" w:hangingChars="100" w:hanging="210"/>
            </w:pPr>
            <w:r>
              <w:rPr>
                <w:rFonts w:hint="eastAsia"/>
              </w:rPr>
              <w:t>３　中学校区単位の地域教育協議会での</w:t>
            </w:r>
            <w:r w:rsidR="00712C3F">
              <w:rPr>
                <w:rFonts w:hint="eastAsia"/>
              </w:rPr>
              <w:t>情報交換、講演等による啓発活動や巡視、地域美化活動などの</w:t>
            </w:r>
            <w:r w:rsidR="00402B90">
              <w:rPr>
                <w:rFonts w:hint="eastAsia"/>
              </w:rPr>
              <w:t>実施</w:t>
            </w:r>
          </w:p>
          <w:p w:rsidR="008F71BF" w:rsidRDefault="008F71BF" w:rsidP="008F71BF">
            <w:r>
              <w:rPr>
                <w:rFonts w:hint="eastAsia"/>
              </w:rPr>
              <w:lastRenderedPageBreak/>
              <w:t xml:space="preserve">４　</w:t>
            </w:r>
            <w:r w:rsidR="00402B90">
              <w:rPr>
                <w:rFonts w:hint="eastAsia"/>
              </w:rPr>
              <w:t>各校における活動</w:t>
            </w:r>
          </w:p>
          <w:p w:rsidR="008F71BF" w:rsidRDefault="008F71BF" w:rsidP="008F71BF">
            <w:r>
              <w:rPr>
                <w:rFonts w:hint="eastAsia"/>
              </w:rPr>
              <w:t xml:space="preserve">　〇　こども110番の家運動の拡大推進</w:t>
            </w:r>
          </w:p>
          <w:p w:rsidR="008F71BF" w:rsidRDefault="008F71BF" w:rsidP="008F71BF">
            <w:pPr>
              <w:ind w:left="420" w:hangingChars="200" w:hanging="420"/>
            </w:pPr>
            <w:r>
              <w:rPr>
                <w:rFonts w:hint="eastAsia"/>
              </w:rPr>
              <w:t xml:space="preserve">　〇　PTAや青少年健全育成会などの地域団体との連携による啓発活動やパトロールの実施、巡視、地域美化活動</w:t>
            </w:r>
            <w:r w:rsidR="00402B90">
              <w:rPr>
                <w:rFonts w:hint="eastAsia"/>
              </w:rPr>
              <w:t>など</w:t>
            </w:r>
            <w:r>
              <w:rPr>
                <w:rFonts w:hint="eastAsia"/>
              </w:rPr>
              <w:t>の実施</w:t>
            </w:r>
          </w:p>
          <w:p w:rsidR="008F71BF" w:rsidRDefault="008F71BF" w:rsidP="008F71BF">
            <w:r>
              <w:rPr>
                <w:rFonts w:hint="eastAsia"/>
              </w:rPr>
              <w:t xml:space="preserve">　〇　各学校や通学路の安全整備についての点検及び指導</w:t>
            </w:r>
          </w:p>
          <w:p w:rsidR="008F71BF" w:rsidRDefault="008F71BF" w:rsidP="008F71BF">
            <w:pPr>
              <w:ind w:left="420" w:hangingChars="200" w:hanging="420"/>
            </w:pPr>
            <w:r>
              <w:rPr>
                <w:rFonts w:hint="eastAsia"/>
              </w:rPr>
              <w:t xml:space="preserve">　〇　安全なまちづくり関係ホームページやメール情報のアクセスへの情報提供</w:t>
            </w:r>
          </w:p>
          <w:p w:rsidR="008F71BF" w:rsidRDefault="008F71BF" w:rsidP="008F71BF">
            <w:r>
              <w:rPr>
                <w:rFonts w:hint="eastAsia"/>
              </w:rPr>
              <w:t xml:space="preserve">　〇　ホームページや学校だよりなどによる防犯に関する情報提供</w:t>
            </w:r>
          </w:p>
        </w:tc>
      </w:tr>
      <w:tr w:rsidR="008F71BF" w:rsidTr="008F71BF">
        <w:tc>
          <w:tcPr>
            <w:tcW w:w="1794" w:type="dxa"/>
          </w:tcPr>
          <w:p w:rsidR="008F71BF" w:rsidRDefault="008F71BF" w:rsidP="008F71BF">
            <w:r>
              <w:rPr>
                <w:rFonts w:hint="eastAsia"/>
              </w:rPr>
              <w:lastRenderedPageBreak/>
              <w:t>大阪府国公立幼稚園・こども園長会</w:t>
            </w:r>
          </w:p>
          <w:p w:rsidR="008F71BF" w:rsidRDefault="008F71BF" w:rsidP="008F71BF"/>
          <w:p w:rsidR="008F71BF" w:rsidRDefault="008F71BF" w:rsidP="008F71BF"/>
        </w:tc>
        <w:tc>
          <w:tcPr>
            <w:tcW w:w="7421" w:type="dxa"/>
          </w:tcPr>
          <w:p w:rsidR="008F71BF" w:rsidRDefault="008F71BF" w:rsidP="008F71BF">
            <w:r>
              <w:rPr>
                <w:rFonts w:hint="eastAsia"/>
              </w:rPr>
              <w:t>１　理事会での安全対策に関する情報交換</w:t>
            </w:r>
          </w:p>
          <w:p w:rsidR="00402B90" w:rsidRDefault="008F71BF" w:rsidP="00402B90">
            <w:pPr>
              <w:ind w:left="420" w:hangingChars="200" w:hanging="420"/>
            </w:pPr>
            <w:r>
              <w:rPr>
                <w:rFonts w:hint="eastAsia"/>
              </w:rPr>
              <w:t xml:space="preserve">　　幼児への安全指導に関する情報提供及び指導内容などの交換をし、理事</w:t>
            </w:r>
          </w:p>
          <w:p w:rsidR="008F71BF" w:rsidRDefault="008F71BF" w:rsidP="00402B90">
            <w:pPr>
              <w:ind w:leftChars="100" w:left="420" w:hangingChars="100" w:hanging="210"/>
            </w:pPr>
            <w:r>
              <w:rPr>
                <w:rFonts w:hint="eastAsia"/>
              </w:rPr>
              <w:t>の安全への意識を高めた。</w:t>
            </w:r>
          </w:p>
          <w:p w:rsidR="008F71BF" w:rsidRDefault="008F71BF" w:rsidP="008F71BF">
            <w:r>
              <w:rPr>
                <w:rFonts w:hint="eastAsia"/>
              </w:rPr>
              <w:t>２　保護者への啓発</w:t>
            </w:r>
          </w:p>
          <w:p w:rsidR="008F71BF" w:rsidRDefault="008F71BF" w:rsidP="008F71BF">
            <w:pPr>
              <w:ind w:left="210" w:hangingChars="100" w:hanging="210"/>
            </w:pPr>
            <w:r>
              <w:rPr>
                <w:rFonts w:hint="eastAsia"/>
              </w:rPr>
              <w:t xml:space="preserve">　　警察からの安まちメール配信情報について、保護者に周知することにより、安全への意識啓発を行うことができた。</w:t>
            </w:r>
          </w:p>
          <w:p w:rsidR="008F71BF" w:rsidRDefault="008F71BF" w:rsidP="008F71BF">
            <w:pPr>
              <w:ind w:left="210" w:hangingChars="100" w:hanging="210"/>
            </w:pPr>
            <w:r>
              <w:rPr>
                <w:rFonts w:hint="eastAsia"/>
              </w:rPr>
              <w:t xml:space="preserve">　　園児の祖父母等に対する特殊詐欺被害防止啓発活動を実施し、保護者や地域への周知が図られ、成果が得られた。</w:t>
            </w:r>
          </w:p>
          <w:p w:rsidR="008F71BF" w:rsidRDefault="008F71BF" w:rsidP="008F71BF">
            <w:r>
              <w:rPr>
                <w:rFonts w:hint="eastAsia"/>
              </w:rPr>
              <w:t>３　各地区における独自の取組</w:t>
            </w:r>
          </w:p>
          <w:p w:rsidR="008F71BF" w:rsidRPr="00F05D6C" w:rsidRDefault="008F71BF" w:rsidP="008F71BF">
            <w:pPr>
              <w:ind w:left="210" w:hangingChars="100" w:hanging="210"/>
            </w:pPr>
            <w:r>
              <w:rPr>
                <w:rFonts w:hint="eastAsia"/>
              </w:rPr>
              <w:t xml:space="preserve">　　地区ごとに、地域や小学校（PTA）と連携し、地域巡視等の防犯活動を実施した。</w:t>
            </w:r>
          </w:p>
        </w:tc>
      </w:tr>
      <w:tr w:rsidR="008F71BF" w:rsidTr="008F71BF">
        <w:tc>
          <w:tcPr>
            <w:tcW w:w="1794" w:type="dxa"/>
          </w:tcPr>
          <w:p w:rsidR="008F71BF" w:rsidRDefault="008F71BF" w:rsidP="008F71BF">
            <w:r>
              <w:rPr>
                <w:rFonts w:hint="eastAsia"/>
              </w:rPr>
              <w:t>社会福祉法人</w:t>
            </w:r>
          </w:p>
          <w:p w:rsidR="008F71BF" w:rsidRDefault="008F71BF" w:rsidP="008F71BF">
            <w:r>
              <w:rPr>
                <w:rFonts w:hint="eastAsia"/>
              </w:rPr>
              <w:t>大阪府社会福祉協議会</w:t>
            </w:r>
          </w:p>
        </w:tc>
        <w:tc>
          <w:tcPr>
            <w:tcW w:w="7421" w:type="dxa"/>
          </w:tcPr>
          <w:p w:rsidR="008F71BF" w:rsidRDefault="008F71BF" w:rsidP="008F71BF">
            <w:r>
              <w:rPr>
                <w:rFonts w:hint="eastAsia"/>
              </w:rPr>
              <w:t>１　機関紙「ふくしおおさか」（</w:t>
            </w:r>
            <w:r>
              <w:t>10月号）で、推進月間のPRを行った。</w:t>
            </w:r>
          </w:p>
          <w:p w:rsidR="008F71BF" w:rsidRDefault="008F71BF" w:rsidP="008F71BF">
            <w:pPr>
              <w:ind w:left="210" w:hangingChars="100" w:hanging="210"/>
            </w:pPr>
            <w:r>
              <w:rPr>
                <w:rFonts w:hint="eastAsia"/>
              </w:rPr>
              <w:t>２　大阪府民生委員協議会連合会や大阪府市町村社会福祉協議会連合会の各種会議での周知</w:t>
            </w:r>
          </w:p>
          <w:p w:rsidR="008F71BF" w:rsidRDefault="008F71BF" w:rsidP="008F71BF">
            <w:pPr>
              <w:ind w:left="210" w:hangingChars="100" w:hanging="210"/>
            </w:pPr>
            <w:r>
              <w:rPr>
                <w:rFonts w:hint="eastAsia"/>
              </w:rPr>
              <w:t>３　小地域ネットワーク活動リーダー研修会（２月実施、</w:t>
            </w:r>
            <w:r>
              <w:t>1,000名弱参加）</w:t>
            </w:r>
            <w:r>
              <w:rPr>
                <w:rFonts w:hint="eastAsia"/>
              </w:rPr>
              <w:t>での府内の福祉委員、民生委員への周知</w:t>
            </w:r>
          </w:p>
          <w:p w:rsidR="008F71BF" w:rsidRDefault="008F71BF" w:rsidP="008F71BF">
            <w:pPr>
              <w:ind w:left="210" w:hangingChars="100" w:hanging="210"/>
            </w:pPr>
            <w:r>
              <w:rPr>
                <w:rFonts w:hint="eastAsia"/>
              </w:rPr>
              <w:t>４　府内市町村社会福祉協議会、府民児協連、府内民児協へのメールの適宜配信</w:t>
            </w:r>
          </w:p>
        </w:tc>
      </w:tr>
      <w:tr w:rsidR="008F71BF" w:rsidTr="008F71BF">
        <w:tc>
          <w:tcPr>
            <w:tcW w:w="1794" w:type="dxa"/>
          </w:tcPr>
          <w:p w:rsidR="008F71BF" w:rsidRDefault="008F71BF" w:rsidP="008F71BF">
            <w:r>
              <w:rPr>
                <w:rFonts w:hint="eastAsia"/>
              </w:rPr>
              <w:t>大阪府小学校長会</w:t>
            </w:r>
          </w:p>
          <w:p w:rsidR="00EA2B66" w:rsidRDefault="00EA2B66" w:rsidP="008F71BF"/>
          <w:p w:rsidR="00EA2B66" w:rsidRDefault="00EA2B66" w:rsidP="008F71BF"/>
          <w:p w:rsidR="00EA2B66" w:rsidRDefault="00EA2B66" w:rsidP="008F71BF"/>
          <w:p w:rsidR="00200796" w:rsidRDefault="00200796" w:rsidP="008F71BF"/>
          <w:p w:rsidR="00200796" w:rsidRDefault="00200796" w:rsidP="008F71BF"/>
          <w:p w:rsidR="00200796" w:rsidRDefault="00200796" w:rsidP="008F71BF"/>
          <w:p w:rsidR="00EA2B66" w:rsidRDefault="00EA2B66" w:rsidP="008F71BF"/>
          <w:p w:rsidR="00EA2B66" w:rsidRDefault="00EA2B66" w:rsidP="00970863">
            <w:r>
              <w:rPr>
                <w:rFonts w:hint="eastAsia"/>
              </w:rPr>
              <w:lastRenderedPageBreak/>
              <w:t>大阪府小学校長会</w:t>
            </w:r>
          </w:p>
        </w:tc>
        <w:tc>
          <w:tcPr>
            <w:tcW w:w="7421" w:type="dxa"/>
          </w:tcPr>
          <w:p w:rsidR="008F71BF" w:rsidRDefault="008F71BF" w:rsidP="008F71BF">
            <w:r>
              <w:rPr>
                <w:rFonts w:hint="eastAsia"/>
              </w:rPr>
              <w:lastRenderedPageBreak/>
              <w:t>１　子どもの安全に関する実態調査及び情報発信</w:t>
            </w:r>
          </w:p>
          <w:p w:rsidR="008F71BF" w:rsidRDefault="00EA2B66" w:rsidP="008F71BF">
            <w:r>
              <w:rPr>
                <w:rFonts w:hint="eastAsia"/>
              </w:rPr>
              <w:t xml:space="preserve">　</w:t>
            </w:r>
            <w:r w:rsidR="008F71BF">
              <w:rPr>
                <w:rFonts w:hint="eastAsia"/>
              </w:rPr>
              <w:t xml:space="preserve">　公官庁からの依頼による啓発物の配布を行った。</w:t>
            </w:r>
          </w:p>
          <w:p w:rsidR="008F71BF" w:rsidRDefault="008F71BF" w:rsidP="008F71BF">
            <w:r>
              <w:rPr>
                <w:rFonts w:hint="eastAsia"/>
              </w:rPr>
              <w:t>２　校長会での安全確保に関する情報交換</w:t>
            </w:r>
          </w:p>
          <w:p w:rsidR="008F71BF" w:rsidRDefault="00EA2B66" w:rsidP="008F71BF">
            <w:pPr>
              <w:ind w:left="420" w:hangingChars="200" w:hanging="420"/>
            </w:pPr>
            <w:r>
              <w:rPr>
                <w:rFonts w:hint="eastAsia"/>
              </w:rPr>
              <w:t xml:space="preserve">　</w:t>
            </w:r>
            <w:r w:rsidR="008F71BF">
              <w:rPr>
                <w:rFonts w:hint="eastAsia"/>
              </w:rPr>
              <w:t xml:space="preserve">　定例の校長会において、各地区、校で起こった事案の情報交換を行った。</w:t>
            </w:r>
          </w:p>
          <w:p w:rsidR="008F71BF" w:rsidRDefault="008F71BF" w:rsidP="008F71BF">
            <w:r>
              <w:rPr>
                <w:rFonts w:hint="eastAsia"/>
              </w:rPr>
              <w:t>３　実践事例に基づく研修の実施</w:t>
            </w:r>
          </w:p>
          <w:p w:rsidR="00EA2B66" w:rsidRDefault="00EA2B66" w:rsidP="008F71BF">
            <w:pPr>
              <w:ind w:left="420" w:hangingChars="200" w:hanging="420"/>
            </w:pPr>
            <w:r>
              <w:rPr>
                <w:rFonts w:hint="eastAsia"/>
              </w:rPr>
              <w:t xml:space="preserve">　</w:t>
            </w:r>
            <w:r w:rsidR="008F71BF">
              <w:rPr>
                <w:rFonts w:hint="eastAsia"/>
              </w:rPr>
              <w:t xml:space="preserve">　府内各校の実践の参考となるよう、「共同研究発表会」において、実践事</w:t>
            </w:r>
          </w:p>
          <w:p w:rsidR="008F71BF" w:rsidRDefault="008F71BF" w:rsidP="00EA2B66">
            <w:pPr>
              <w:ind w:leftChars="100" w:left="420" w:hangingChars="100" w:hanging="210"/>
            </w:pPr>
            <w:r>
              <w:rPr>
                <w:rFonts w:hint="eastAsia"/>
              </w:rPr>
              <w:t>例の報告を行った。</w:t>
            </w:r>
          </w:p>
          <w:p w:rsidR="008F71BF" w:rsidRDefault="008F71BF" w:rsidP="008F71BF">
            <w:r>
              <w:rPr>
                <w:rFonts w:hint="eastAsia"/>
              </w:rPr>
              <w:t>４　地域連携をもとに、登下校の安全確保など安全なまちづくりを推進</w:t>
            </w:r>
          </w:p>
          <w:p w:rsidR="00EA2B66" w:rsidRDefault="008F71BF" w:rsidP="008F71BF">
            <w:pPr>
              <w:ind w:left="420" w:hangingChars="200" w:hanging="420"/>
            </w:pPr>
            <w:r>
              <w:rPr>
                <w:rFonts w:hint="eastAsia"/>
              </w:rPr>
              <w:t xml:space="preserve">　　各校において、地域・保護者と連携し、登下校の見守り活動が継続して実</w:t>
            </w:r>
          </w:p>
          <w:p w:rsidR="008F71BF" w:rsidRDefault="008F71BF" w:rsidP="00EA2B66">
            <w:pPr>
              <w:ind w:leftChars="100" w:left="420" w:hangingChars="100" w:hanging="210"/>
            </w:pPr>
            <w:r>
              <w:rPr>
                <w:rFonts w:hint="eastAsia"/>
              </w:rPr>
              <w:lastRenderedPageBreak/>
              <w:t>施できるよう取り組んだ。</w:t>
            </w:r>
          </w:p>
          <w:p w:rsidR="008F71BF" w:rsidRDefault="008F71BF" w:rsidP="008F71BF">
            <w:r>
              <w:rPr>
                <w:rFonts w:hint="eastAsia"/>
              </w:rPr>
              <w:t>５　子どもの非行防止に向けた情報発信、啓発活動の実施</w:t>
            </w:r>
          </w:p>
          <w:p w:rsidR="008F71BF" w:rsidRDefault="00EA2B66" w:rsidP="008F71BF">
            <w:r>
              <w:rPr>
                <w:rFonts w:hint="eastAsia"/>
              </w:rPr>
              <w:t xml:space="preserve">　</w:t>
            </w:r>
            <w:r w:rsidR="008F71BF">
              <w:rPr>
                <w:rFonts w:hint="eastAsia"/>
              </w:rPr>
              <w:t xml:space="preserve">　各校の実態に応じ、関係諸機関と連携しあい取り組んだ。</w:t>
            </w:r>
          </w:p>
          <w:p w:rsidR="00200796" w:rsidRDefault="00200796" w:rsidP="008F71BF"/>
        </w:tc>
      </w:tr>
      <w:tr w:rsidR="008F71BF" w:rsidTr="008F71BF">
        <w:tc>
          <w:tcPr>
            <w:tcW w:w="1794" w:type="dxa"/>
          </w:tcPr>
          <w:p w:rsidR="008F71BF" w:rsidRDefault="008F71BF" w:rsidP="008F71BF">
            <w:r>
              <w:rPr>
                <w:rFonts w:hint="eastAsia"/>
              </w:rPr>
              <w:lastRenderedPageBreak/>
              <w:t>大阪府地域婦人団体協議会</w:t>
            </w:r>
          </w:p>
        </w:tc>
        <w:tc>
          <w:tcPr>
            <w:tcW w:w="7421" w:type="dxa"/>
          </w:tcPr>
          <w:p w:rsidR="008F71BF" w:rsidRDefault="008F71BF" w:rsidP="008F71BF">
            <w:r>
              <w:rPr>
                <w:rFonts w:hint="eastAsia"/>
              </w:rPr>
              <w:t>各地域の活動</w:t>
            </w:r>
          </w:p>
          <w:p w:rsidR="008F71BF" w:rsidRDefault="008F71BF" w:rsidP="008F71BF">
            <w:r>
              <w:rPr>
                <w:rFonts w:hint="eastAsia"/>
              </w:rPr>
              <w:t xml:space="preserve">　〇　子どもの安全見守り活動への参加</w:t>
            </w:r>
          </w:p>
          <w:p w:rsidR="008F71BF" w:rsidRDefault="008F71BF" w:rsidP="008F71BF">
            <w:r>
              <w:rPr>
                <w:rFonts w:hint="eastAsia"/>
              </w:rPr>
              <w:t xml:space="preserve">　〇　祭礼等行事の際の夜間パトロールへの参加</w:t>
            </w:r>
          </w:p>
          <w:p w:rsidR="008F71BF" w:rsidRDefault="008F71BF" w:rsidP="008F71BF">
            <w:r>
              <w:rPr>
                <w:rFonts w:hint="eastAsia"/>
              </w:rPr>
              <w:t xml:space="preserve">　〇　防犯教室・広報啓発の実施（特殊詐欺防止等）</w:t>
            </w:r>
          </w:p>
          <w:p w:rsidR="008F71BF" w:rsidRDefault="008F71BF" w:rsidP="008F71BF">
            <w:r>
              <w:rPr>
                <w:rFonts w:hint="eastAsia"/>
              </w:rPr>
              <w:t xml:space="preserve">　〇　自治体・行政への働きかけ（防犯カメラ設置）</w:t>
            </w:r>
          </w:p>
        </w:tc>
      </w:tr>
      <w:tr w:rsidR="008F71BF" w:rsidTr="008F71BF">
        <w:tc>
          <w:tcPr>
            <w:tcW w:w="1794" w:type="dxa"/>
          </w:tcPr>
          <w:p w:rsidR="00EA2B66" w:rsidRDefault="008F71BF" w:rsidP="008F71BF">
            <w:r>
              <w:rPr>
                <w:rFonts w:hint="eastAsia"/>
              </w:rPr>
              <w:t>大阪府</w:t>
            </w:r>
          </w:p>
          <w:p w:rsidR="008F71BF" w:rsidRDefault="008F71BF" w:rsidP="008F71BF">
            <w:r>
              <w:rPr>
                <w:rFonts w:hint="eastAsia"/>
              </w:rPr>
              <w:t>PTA協議会</w:t>
            </w:r>
          </w:p>
          <w:p w:rsidR="008F71BF" w:rsidRDefault="008F71BF" w:rsidP="008F71BF"/>
          <w:p w:rsidR="008F71BF" w:rsidRDefault="008F71BF" w:rsidP="008F71BF"/>
        </w:tc>
        <w:tc>
          <w:tcPr>
            <w:tcW w:w="7421" w:type="dxa"/>
          </w:tcPr>
          <w:p w:rsidR="008F71BF" w:rsidRDefault="008F71BF" w:rsidP="008F71BF">
            <w:r>
              <w:rPr>
                <w:rFonts w:hint="eastAsia"/>
              </w:rPr>
              <w:t>単位PTA及び市町村PTA協議会において</w:t>
            </w:r>
          </w:p>
          <w:p w:rsidR="008F71BF" w:rsidRDefault="008F71BF" w:rsidP="008F71BF">
            <w:pPr>
              <w:ind w:left="420" w:hangingChars="200" w:hanging="420"/>
            </w:pPr>
            <w:r>
              <w:rPr>
                <w:rFonts w:hint="eastAsia"/>
              </w:rPr>
              <w:t xml:space="preserve">　１　PTA・学校だよりを通じて危険な場所の確認等の情報を発信し注意喚起を行った。</w:t>
            </w:r>
          </w:p>
          <w:p w:rsidR="008F71BF" w:rsidRDefault="008F71BF" w:rsidP="008F71BF">
            <w:pPr>
              <w:ind w:left="420" w:hangingChars="200" w:hanging="420"/>
            </w:pPr>
            <w:r>
              <w:rPr>
                <w:rFonts w:hint="eastAsia"/>
              </w:rPr>
              <w:t xml:space="preserve">　２　必要に応じてパトロールのお願いや安全教室を開催する等、行政機関へ協力を依頼した。</w:t>
            </w:r>
          </w:p>
          <w:p w:rsidR="008F71BF" w:rsidRPr="00E04DEE" w:rsidRDefault="008F71BF" w:rsidP="008F71BF">
            <w:pPr>
              <w:ind w:left="420" w:hangingChars="200" w:hanging="420"/>
            </w:pPr>
            <w:r>
              <w:rPr>
                <w:rFonts w:hint="eastAsia"/>
              </w:rPr>
              <w:t xml:space="preserve">　３　学校と地域との協働による登下校中心とした、子どもたちの見守り活動の推進。</w:t>
            </w:r>
          </w:p>
        </w:tc>
      </w:tr>
      <w:tr w:rsidR="008F71BF" w:rsidTr="008F71BF">
        <w:tc>
          <w:tcPr>
            <w:tcW w:w="1794" w:type="dxa"/>
          </w:tcPr>
          <w:p w:rsidR="008F71BF" w:rsidRDefault="008F71BF" w:rsidP="008F71BF">
            <w:r>
              <w:rPr>
                <w:rFonts w:hint="eastAsia"/>
              </w:rPr>
              <w:t>公益社団法人</w:t>
            </w:r>
          </w:p>
          <w:p w:rsidR="008F71BF" w:rsidRDefault="008F71BF" w:rsidP="008F71BF">
            <w:r>
              <w:rPr>
                <w:rFonts w:hint="eastAsia"/>
              </w:rPr>
              <w:t>大阪府防犯協会連合会</w:t>
            </w:r>
          </w:p>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5B3F7E" w:rsidRDefault="005B3F7E" w:rsidP="008F71BF"/>
          <w:p w:rsidR="00200796" w:rsidRDefault="00200796" w:rsidP="005B3F7E"/>
          <w:p w:rsidR="00200796" w:rsidRDefault="00200796" w:rsidP="005B3F7E"/>
          <w:p w:rsidR="005B3F7E" w:rsidRDefault="005B3F7E" w:rsidP="005B3F7E">
            <w:r>
              <w:rPr>
                <w:rFonts w:hint="eastAsia"/>
              </w:rPr>
              <w:lastRenderedPageBreak/>
              <w:t>公益社団法人</w:t>
            </w:r>
          </w:p>
          <w:p w:rsidR="005B3F7E" w:rsidRDefault="005B3F7E" w:rsidP="005B3F7E">
            <w:r>
              <w:rPr>
                <w:rFonts w:hint="eastAsia"/>
              </w:rPr>
              <w:t>大阪府防犯協会連合会</w:t>
            </w:r>
          </w:p>
        </w:tc>
        <w:tc>
          <w:tcPr>
            <w:tcW w:w="7421" w:type="dxa"/>
          </w:tcPr>
          <w:p w:rsidR="008F71BF" w:rsidRDefault="008F71BF" w:rsidP="008F71BF">
            <w:r>
              <w:rPr>
                <w:rFonts w:hint="eastAsia"/>
              </w:rPr>
              <w:lastRenderedPageBreak/>
              <w:t>１　地域安全運動・歳末警戒の実施</w:t>
            </w:r>
          </w:p>
          <w:p w:rsidR="008F71BF" w:rsidRDefault="008F71BF" w:rsidP="008F71BF">
            <w:r>
              <w:rPr>
                <w:rFonts w:hint="eastAsia"/>
              </w:rPr>
              <w:t xml:space="preserve">　〇　春と秋の地域安全運動及び歳末警戒の実施</w:t>
            </w:r>
          </w:p>
          <w:p w:rsidR="008F71BF" w:rsidRDefault="008F71BF" w:rsidP="008F71BF">
            <w:r>
              <w:rPr>
                <w:rFonts w:hint="eastAsia"/>
              </w:rPr>
              <w:t xml:space="preserve">　〇　全国地域安全運動大阪府民大会の開催（警察との共催）</w:t>
            </w:r>
          </w:p>
          <w:p w:rsidR="008F71BF" w:rsidRDefault="008F71BF" w:rsidP="008F71BF">
            <w:r>
              <w:rPr>
                <w:rFonts w:hint="eastAsia"/>
              </w:rPr>
              <w:t xml:space="preserve">　〇　２・２「安全なまち大阪・実現への挑戦」の開催【新規】</w:t>
            </w:r>
          </w:p>
          <w:p w:rsidR="008F71BF" w:rsidRDefault="008F71BF" w:rsidP="008F71BF">
            <w:r>
              <w:rPr>
                <w:rFonts w:hint="eastAsia"/>
              </w:rPr>
              <w:t>２　広報啓発活動の実施</w:t>
            </w:r>
          </w:p>
          <w:p w:rsidR="008F71BF" w:rsidRDefault="008F71BF" w:rsidP="008F71BF">
            <w:pPr>
              <w:ind w:left="420" w:hangingChars="200" w:hanging="420"/>
            </w:pPr>
            <w:r>
              <w:rPr>
                <w:rFonts w:hint="eastAsia"/>
              </w:rPr>
              <w:t xml:space="preserve">　〇　「大阪府安全なまちづくり推進会議」｢大阪市安全なまちづくり推進協議会｣、防犯設備士協会、質屋防犯対策協議会等と協働した活動の推進</w:t>
            </w:r>
          </w:p>
          <w:p w:rsidR="008F71BF" w:rsidRDefault="008F71BF" w:rsidP="008F71BF">
            <w:pPr>
              <w:ind w:left="420" w:hangingChars="200" w:hanging="420"/>
            </w:pPr>
            <w:r>
              <w:rPr>
                <w:rFonts w:hint="eastAsia"/>
              </w:rPr>
              <w:t xml:space="preserve">　〇　機関紙「防犯おおさか」での広報啓発（年３回発行）</w:t>
            </w:r>
          </w:p>
          <w:p w:rsidR="008F71BF" w:rsidRDefault="008F71BF" w:rsidP="008F71BF">
            <w:pPr>
              <w:ind w:left="420" w:hangingChars="200" w:hanging="420"/>
            </w:pPr>
            <w:r>
              <w:rPr>
                <w:rFonts w:hint="eastAsia"/>
              </w:rPr>
              <w:t xml:space="preserve">　〇　「安全なまちづくり（地域安全活動）」、地域安全運動及び歳末警戒時のチラシ・グッズ等の作成配布</w:t>
            </w:r>
          </w:p>
          <w:p w:rsidR="008F71BF" w:rsidRDefault="008F71BF" w:rsidP="008F71BF">
            <w:pPr>
              <w:ind w:left="420" w:hangingChars="200" w:hanging="420"/>
            </w:pPr>
            <w:r>
              <w:rPr>
                <w:rFonts w:hint="eastAsia"/>
              </w:rPr>
              <w:t xml:space="preserve">　〇　ホームページの運営（犯罪発生状況、安全なまちづくり関係など）</w:t>
            </w:r>
          </w:p>
          <w:p w:rsidR="008F71BF" w:rsidRDefault="008F71BF" w:rsidP="008F71BF">
            <w:pPr>
              <w:ind w:leftChars="100" w:left="420" w:hangingChars="100" w:hanging="210"/>
            </w:pPr>
            <w:r>
              <w:rPr>
                <w:rFonts w:hint="eastAsia"/>
              </w:rPr>
              <w:t>〇　特殊詐欺及び悪質商法の被害防止広報（高齢者対策の推進）</w:t>
            </w:r>
          </w:p>
          <w:p w:rsidR="008F71BF" w:rsidRDefault="008F71BF" w:rsidP="008F71BF">
            <w:pPr>
              <w:ind w:left="420" w:hangingChars="200" w:hanging="420"/>
            </w:pPr>
            <w:r>
              <w:rPr>
                <w:rFonts w:hint="eastAsia"/>
              </w:rPr>
              <w:t xml:space="preserve">　〇　防犯関連図書、防犯手帳、その他各種防犯資料の斡旋</w:t>
            </w:r>
          </w:p>
          <w:p w:rsidR="008F71BF" w:rsidRDefault="008F71BF" w:rsidP="008F71BF">
            <w:pPr>
              <w:ind w:left="420" w:hangingChars="200" w:hanging="420"/>
            </w:pPr>
            <w:r>
              <w:rPr>
                <w:rFonts w:hint="eastAsia"/>
              </w:rPr>
              <w:t>３　防犯団体への支援活動</w:t>
            </w:r>
          </w:p>
          <w:p w:rsidR="008F71BF" w:rsidRDefault="008F71BF" w:rsidP="008F71BF">
            <w:pPr>
              <w:ind w:left="420" w:hangingChars="200" w:hanging="420"/>
            </w:pPr>
            <w:r>
              <w:rPr>
                <w:rFonts w:hint="eastAsia"/>
              </w:rPr>
              <w:t xml:space="preserve">　〇　防犯団体が実施する防犯対策・活動等への助言・支援活動</w:t>
            </w:r>
          </w:p>
          <w:p w:rsidR="008F71BF" w:rsidRDefault="008F71BF" w:rsidP="008F71BF">
            <w:pPr>
              <w:ind w:left="420" w:hangingChars="200" w:hanging="420"/>
            </w:pPr>
            <w:r>
              <w:rPr>
                <w:rFonts w:hint="eastAsia"/>
              </w:rPr>
              <w:t xml:space="preserve">　〇　防犯団体等へのDVD等貸し出し</w:t>
            </w:r>
          </w:p>
          <w:p w:rsidR="008F71BF" w:rsidRDefault="008F71BF" w:rsidP="008F71BF">
            <w:pPr>
              <w:ind w:left="420" w:hangingChars="200" w:hanging="420"/>
            </w:pPr>
            <w:r>
              <w:rPr>
                <w:rFonts w:hint="eastAsia"/>
              </w:rPr>
              <w:t>４　防犯キャンペーンへの支援</w:t>
            </w:r>
          </w:p>
          <w:p w:rsidR="008F71BF" w:rsidRDefault="008F71BF" w:rsidP="008F71BF">
            <w:pPr>
              <w:ind w:left="420" w:hangingChars="200" w:hanging="420"/>
            </w:pPr>
            <w:r>
              <w:rPr>
                <w:rFonts w:hint="eastAsia"/>
              </w:rPr>
              <w:t>５　大阪府警察防犯対策高度化協働研究会への参画</w:t>
            </w:r>
          </w:p>
          <w:p w:rsidR="008F71BF" w:rsidRDefault="008F71BF" w:rsidP="008F71BF">
            <w:pPr>
              <w:ind w:left="420" w:hangingChars="200" w:hanging="420"/>
            </w:pPr>
            <w:r>
              <w:rPr>
                <w:rFonts w:hint="eastAsia"/>
              </w:rPr>
              <w:t>６　特殊詐欺対策検討部会への参画</w:t>
            </w:r>
          </w:p>
          <w:p w:rsidR="008F71BF" w:rsidRDefault="008F71BF" w:rsidP="008F71BF">
            <w:pPr>
              <w:ind w:left="420" w:hangingChars="200" w:hanging="420"/>
            </w:pPr>
            <w:r>
              <w:rPr>
                <w:rFonts w:hint="eastAsia"/>
              </w:rPr>
              <w:lastRenderedPageBreak/>
              <w:t>【そのほか特殊詐欺に特化した取組等】</w:t>
            </w:r>
          </w:p>
          <w:p w:rsidR="00200796" w:rsidRDefault="008F71BF" w:rsidP="00200796">
            <w:pPr>
              <w:ind w:left="420" w:hangingChars="200" w:hanging="420"/>
            </w:pPr>
            <w:r>
              <w:rPr>
                <w:rFonts w:hint="eastAsia"/>
              </w:rPr>
              <w:t>※　特殊詐欺撃退カルタの考察・制作及び無料配布等による広報啓発活動の</w:t>
            </w:r>
          </w:p>
          <w:p w:rsidR="008F71BF" w:rsidRDefault="008F71BF" w:rsidP="00200796">
            <w:pPr>
              <w:ind w:leftChars="100" w:left="420" w:hangingChars="100" w:hanging="210"/>
            </w:pPr>
            <w:r>
              <w:rPr>
                <w:rFonts w:hint="eastAsia"/>
              </w:rPr>
              <w:t>実施</w:t>
            </w:r>
          </w:p>
          <w:p w:rsidR="008F71BF" w:rsidRDefault="008F71BF" w:rsidP="00DB64EB">
            <w:pPr>
              <w:ind w:left="210" w:hangingChars="100" w:hanging="210"/>
            </w:pPr>
            <w:r>
              <w:rPr>
                <w:rFonts w:hint="eastAsia"/>
              </w:rPr>
              <w:t>※　大阪市補助金を活用した老人福祉センターに対する特殊詐欺撃退カルタによる啓発活動の実施</w:t>
            </w:r>
          </w:p>
          <w:p w:rsidR="003C2F1E" w:rsidRDefault="003C2F1E" w:rsidP="00DB64EB">
            <w:pPr>
              <w:ind w:left="210" w:hangingChars="100" w:hanging="210"/>
            </w:pPr>
          </w:p>
        </w:tc>
      </w:tr>
      <w:tr w:rsidR="008F71BF" w:rsidTr="008F71BF">
        <w:tc>
          <w:tcPr>
            <w:tcW w:w="1794" w:type="dxa"/>
          </w:tcPr>
          <w:p w:rsidR="003C2F1E" w:rsidRDefault="008F71BF" w:rsidP="008F71BF">
            <w:r>
              <w:rPr>
                <w:rFonts w:hint="eastAsia"/>
              </w:rPr>
              <w:lastRenderedPageBreak/>
              <w:t>大阪府立</w:t>
            </w:r>
          </w:p>
          <w:p w:rsidR="008F71BF" w:rsidRDefault="008F71BF" w:rsidP="008F71BF">
            <w:r>
              <w:rPr>
                <w:rFonts w:hint="eastAsia"/>
              </w:rPr>
              <w:t>高等学校長協会</w:t>
            </w:r>
          </w:p>
          <w:p w:rsidR="008F71BF" w:rsidRDefault="008F71BF" w:rsidP="008F71BF"/>
          <w:p w:rsidR="008F71BF" w:rsidRDefault="008F71BF" w:rsidP="008F71BF"/>
          <w:p w:rsidR="008F71BF" w:rsidRDefault="008F71BF" w:rsidP="008F71BF"/>
        </w:tc>
        <w:tc>
          <w:tcPr>
            <w:tcW w:w="7421" w:type="dxa"/>
          </w:tcPr>
          <w:p w:rsidR="008F71BF" w:rsidRDefault="008F71BF" w:rsidP="008F71BF">
            <w:r>
              <w:rPr>
                <w:rFonts w:hint="eastAsia"/>
              </w:rPr>
              <w:t>【主題】　「社会の変化に対応した生徒指導の在り方」</w:t>
            </w:r>
          </w:p>
          <w:p w:rsidR="008F71BF" w:rsidRDefault="008F71BF" w:rsidP="008F71BF">
            <w:r>
              <w:rPr>
                <w:rFonts w:hint="eastAsia"/>
              </w:rPr>
              <w:t>【副主題】　「生徒指導上の新たな課題への対応」</w:t>
            </w:r>
          </w:p>
          <w:p w:rsidR="008F71BF" w:rsidRDefault="008F71BF" w:rsidP="008F71BF">
            <w:r>
              <w:rPr>
                <w:rFonts w:hint="eastAsia"/>
              </w:rPr>
              <w:t>を求め下記の事業を実施した。</w:t>
            </w:r>
          </w:p>
          <w:p w:rsidR="008F71BF" w:rsidRDefault="008F71BF" w:rsidP="008F71BF">
            <w:pPr>
              <w:pStyle w:val="a8"/>
              <w:numPr>
                <w:ilvl w:val="0"/>
                <w:numId w:val="6"/>
              </w:numPr>
              <w:ind w:leftChars="0"/>
            </w:pPr>
            <w:r>
              <w:rPr>
                <w:rFonts w:hint="eastAsia"/>
              </w:rPr>
              <w:t>４･５月　府教育庁高等学校課生徒指導グループとの意見交換</w:t>
            </w:r>
          </w:p>
          <w:p w:rsidR="008F71BF" w:rsidRDefault="008F71BF" w:rsidP="008F71BF">
            <w:pPr>
              <w:pStyle w:val="a8"/>
              <w:numPr>
                <w:ilvl w:val="0"/>
                <w:numId w:val="6"/>
              </w:numPr>
              <w:ind w:leftChars="0"/>
            </w:pPr>
            <w:r>
              <w:rPr>
                <w:rFonts w:hint="eastAsia"/>
              </w:rPr>
              <w:t>９月　　 講演　「障がいのある生徒への対応について」</w:t>
            </w:r>
          </w:p>
          <w:p w:rsidR="008F71BF" w:rsidRDefault="008F71BF" w:rsidP="008F71BF">
            <w:pPr>
              <w:pStyle w:val="a8"/>
              <w:numPr>
                <w:ilvl w:val="0"/>
                <w:numId w:val="6"/>
              </w:numPr>
              <w:ind w:leftChars="0"/>
            </w:pPr>
            <w:r>
              <w:rPr>
                <w:rFonts w:hint="eastAsia"/>
              </w:rPr>
              <w:t xml:space="preserve">10月　　講演　「府における大麻犯罪を含む少年犯罪の現状」　</w:t>
            </w:r>
          </w:p>
          <w:p w:rsidR="008F71BF" w:rsidRDefault="008F71BF" w:rsidP="008F71BF">
            <w:pPr>
              <w:pStyle w:val="a8"/>
              <w:ind w:leftChars="0" w:left="570" w:firstLineChars="1600" w:firstLine="3360"/>
            </w:pPr>
            <w:r>
              <w:rPr>
                <w:rFonts w:hint="eastAsia"/>
              </w:rPr>
              <w:t>大阪府警察本部生活安全部による</w:t>
            </w:r>
          </w:p>
          <w:p w:rsidR="008F71BF" w:rsidRDefault="008F71BF" w:rsidP="008F71BF">
            <w:pPr>
              <w:pStyle w:val="a8"/>
              <w:numPr>
                <w:ilvl w:val="0"/>
                <w:numId w:val="6"/>
              </w:numPr>
              <w:ind w:leftChars="0"/>
            </w:pPr>
            <w:r>
              <w:rPr>
                <w:rFonts w:hint="eastAsia"/>
              </w:rPr>
              <w:t>11月　　講演　「スマホやネットに潜む危険」</w:t>
            </w:r>
          </w:p>
          <w:p w:rsidR="008F71BF" w:rsidRDefault="008F71BF" w:rsidP="008F71BF">
            <w:pPr>
              <w:pStyle w:val="a8"/>
              <w:ind w:leftChars="0" w:left="570"/>
            </w:pPr>
            <w:r>
              <w:rPr>
                <w:rFonts w:hint="eastAsia"/>
              </w:rPr>
              <w:t xml:space="preserve">　　　　　　　　　　NIT情報技術推進ネットワーク株式会社による</w:t>
            </w:r>
          </w:p>
          <w:p w:rsidR="008F71BF" w:rsidRDefault="008F71BF" w:rsidP="008F71BF">
            <w:pPr>
              <w:pStyle w:val="a8"/>
              <w:numPr>
                <w:ilvl w:val="0"/>
                <w:numId w:val="6"/>
              </w:numPr>
              <w:ind w:leftChars="0"/>
            </w:pPr>
            <w:r>
              <w:rPr>
                <w:rFonts w:hint="eastAsia"/>
              </w:rPr>
              <w:t>12月　　施設訪問　「交野女学院」</w:t>
            </w:r>
          </w:p>
          <w:p w:rsidR="008F71BF" w:rsidRDefault="008F71BF" w:rsidP="008F71BF"/>
          <w:p w:rsidR="008F71BF" w:rsidRDefault="008F71BF" w:rsidP="00DB64EB">
            <w:pPr>
              <w:ind w:firstLineChars="100" w:firstLine="210"/>
            </w:pPr>
            <w:r>
              <w:rPr>
                <w:rFonts w:hint="eastAsia"/>
              </w:rPr>
              <w:t>SNSを通じた人権侵害、犯罪や迷惑行為等の広がり、また未成年者の薬物等使用者の増加現状を把握し、生徒指導に活かすため、上記の講演、施設訪問を実施した。</w:t>
            </w:r>
          </w:p>
          <w:p w:rsidR="003C2F1E" w:rsidRPr="0063485B" w:rsidRDefault="003C2F1E" w:rsidP="00DB64EB">
            <w:pPr>
              <w:ind w:firstLineChars="100" w:firstLine="210"/>
            </w:pPr>
          </w:p>
        </w:tc>
      </w:tr>
      <w:tr w:rsidR="008F71BF" w:rsidTr="008F71BF">
        <w:tc>
          <w:tcPr>
            <w:tcW w:w="1794" w:type="dxa"/>
          </w:tcPr>
          <w:p w:rsidR="008F71BF" w:rsidRDefault="008F71BF" w:rsidP="008F71BF">
            <w:r>
              <w:rPr>
                <w:rFonts w:hint="eastAsia"/>
              </w:rPr>
              <w:t>一般財団法人</w:t>
            </w:r>
          </w:p>
          <w:p w:rsidR="008F71BF" w:rsidRDefault="008F71BF" w:rsidP="008F71BF">
            <w:r>
              <w:rPr>
                <w:rFonts w:hint="eastAsia"/>
              </w:rPr>
              <w:t>大阪府老人クラブ連合会</w:t>
            </w:r>
          </w:p>
        </w:tc>
        <w:tc>
          <w:tcPr>
            <w:tcW w:w="7421" w:type="dxa"/>
          </w:tcPr>
          <w:p w:rsidR="008F71BF" w:rsidRDefault="008F71BF" w:rsidP="008F71BF">
            <w:r>
              <w:rPr>
                <w:rFonts w:hint="eastAsia"/>
              </w:rPr>
              <w:t>１　高齢者の消費者被害防止に向けた「見守りサポーター」活動の推進</w:t>
            </w:r>
          </w:p>
          <w:p w:rsidR="008F71BF" w:rsidRDefault="008F71BF" w:rsidP="008F71BF">
            <w:pPr>
              <w:ind w:leftChars="100" w:left="420" w:hangingChars="100" w:hanging="210"/>
            </w:pPr>
            <w:r>
              <w:rPr>
                <w:rFonts w:hint="eastAsia"/>
              </w:rPr>
              <w:t xml:space="preserve">〇　</w:t>
            </w:r>
            <w:r w:rsidRPr="00571B8E">
              <w:rPr>
                <w:rFonts w:hint="eastAsia"/>
                <w:w w:val="97"/>
                <w:kern w:val="0"/>
                <w:fitText w:val="6510" w:id="1952636672"/>
              </w:rPr>
              <w:t>単位</w:t>
            </w:r>
            <w:r w:rsidRPr="00571B8E">
              <w:rPr>
                <w:rFonts w:hint="eastAsia"/>
                <w:w w:val="97"/>
                <w:kern w:val="0"/>
                <w:sz w:val="20"/>
                <w:szCs w:val="20"/>
                <w:fitText w:val="6510" w:id="1952636672"/>
              </w:rPr>
              <w:t>クラブ</w:t>
            </w:r>
            <w:r w:rsidRPr="00571B8E">
              <w:rPr>
                <w:rFonts w:hint="eastAsia"/>
                <w:w w:val="97"/>
                <w:kern w:val="0"/>
                <w:fitText w:val="6510" w:id="1952636672"/>
              </w:rPr>
              <w:t>で､見守り､声掛けなど高齢者が主体となった取り組みを展</w:t>
            </w:r>
            <w:r w:rsidRPr="00571B8E">
              <w:rPr>
                <w:rFonts w:hint="eastAsia"/>
                <w:spacing w:val="12"/>
                <w:w w:val="97"/>
                <w:kern w:val="0"/>
                <w:fitText w:val="6510" w:id="1952636672"/>
              </w:rPr>
              <w:t>開</w:t>
            </w:r>
          </w:p>
          <w:p w:rsidR="008F71BF" w:rsidRDefault="008F71BF" w:rsidP="008F71BF">
            <w:pPr>
              <w:ind w:left="420" w:hangingChars="200" w:hanging="420"/>
            </w:pPr>
            <w:r>
              <w:rPr>
                <w:rFonts w:hint="eastAsia"/>
              </w:rPr>
              <w:t xml:space="preserve">　〇　全労連、市町村労連、大阪府警、大阪弁護士会、行政機関などの関係団体と連携して高齢者の消費者被害防止活動を推進</w:t>
            </w:r>
          </w:p>
          <w:p w:rsidR="008F71BF" w:rsidRDefault="008F71BF" w:rsidP="008F71BF">
            <w:pPr>
              <w:ind w:left="420" w:hangingChars="200" w:hanging="420"/>
            </w:pPr>
            <w:r>
              <w:rPr>
                <w:rFonts w:hint="eastAsia"/>
              </w:rPr>
              <w:t xml:space="preserve">　〇　会員をはじめ、関係機関への情報提供を通じて活動のPRを実施</w:t>
            </w:r>
          </w:p>
          <w:p w:rsidR="008F71BF" w:rsidRDefault="008F71BF" w:rsidP="008F71BF">
            <w:pPr>
              <w:ind w:left="420" w:hangingChars="200" w:hanging="420"/>
            </w:pPr>
            <w:r>
              <w:rPr>
                <w:rFonts w:hint="eastAsia"/>
              </w:rPr>
              <w:t xml:space="preserve">　〇　女性リーダー研修会において、消費者被害防止活動の取り組みを報告</w:t>
            </w:r>
          </w:p>
          <w:p w:rsidR="008F71BF" w:rsidRDefault="008F71BF" w:rsidP="008F71BF">
            <w:pPr>
              <w:ind w:left="420" w:hangingChars="200" w:hanging="420"/>
            </w:pPr>
            <w:r>
              <w:rPr>
                <w:rFonts w:hint="eastAsia"/>
              </w:rPr>
              <w:t xml:space="preserve">　〇　クラブ会員による、固定電話機設置状況アンケートを実施【新規】</w:t>
            </w:r>
          </w:p>
          <w:p w:rsidR="008F71BF" w:rsidRDefault="008F71BF" w:rsidP="008F71BF">
            <w:pPr>
              <w:ind w:left="420" w:hangingChars="200" w:hanging="420"/>
            </w:pPr>
            <w:r>
              <w:rPr>
                <w:rFonts w:hint="eastAsia"/>
              </w:rPr>
              <w:t>２　広報啓発活動の実施</w:t>
            </w:r>
          </w:p>
          <w:p w:rsidR="008F71BF" w:rsidRDefault="008F71BF" w:rsidP="008F71BF">
            <w:pPr>
              <w:ind w:left="420" w:hangingChars="200" w:hanging="420"/>
            </w:pPr>
            <w:r>
              <w:rPr>
                <w:rFonts w:hint="eastAsia"/>
              </w:rPr>
              <w:t xml:space="preserve">　〇　機関紙「ねんりんOSAKA」で取り組み状況及び被害防止の広報</w:t>
            </w:r>
          </w:p>
          <w:p w:rsidR="008F71BF" w:rsidRDefault="008F71BF" w:rsidP="008F71BF">
            <w:pPr>
              <w:ind w:left="420" w:hangingChars="200" w:hanging="420"/>
            </w:pPr>
            <w:r>
              <w:rPr>
                <w:rFonts w:hint="eastAsia"/>
              </w:rPr>
              <w:t xml:space="preserve">　〇　SC大阪ホームページでの広報啓発</w:t>
            </w:r>
          </w:p>
          <w:p w:rsidR="008F71BF" w:rsidRDefault="008F71BF" w:rsidP="008F71BF">
            <w:pPr>
              <w:ind w:left="420" w:hangingChars="200" w:hanging="420"/>
            </w:pPr>
            <w:r>
              <w:rPr>
                <w:rFonts w:hint="eastAsia"/>
              </w:rPr>
              <w:t xml:space="preserve">　〇　電話機に貼る、被害防止ステッカーの作成【新規】</w:t>
            </w:r>
          </w:p>
          <w:p w:rsidR="008F71BF" w:rsidRDefault="008F71BF" w:rsidP="00DB64EB">
            <w:pPr>
              <w:ind w:left="420" w:hangingChars="200" w:hanging="420"/>
            </w:pPr>
            <w:r>
              <w:rPr>
                <w:rFonts w:hint="eastAsia"/>
              </w:rPr>
              <w:t xml:space="preserve">　〇　地域住民への声掛けとして、関係団体と協力し「駅前街頭キャンペーン」の実施（門真市・茨木市・池田市）【新規】</w:t>
            </w:r>
          </w:p>
          <w:p w:rsidR="00DB64EB" w:rsidRDefault="00DB64EB" w:rsidP="00DB64EB">
            <w:pPr>
              <w:ind w:left="420" w:hangingChars="200" w:hanging="420"/>
            </w:pPr>
          </w:p>
        </w:tc>
      </w:tr>
      <w:tr w:rsidR="008F71BF" w:rsidTr="008F71BF">
        <w:tc>
          <w:tcPr>
            <w:tcW w:w="1794" w:type="dxa"/>
          </w:tcPr>
          <w:p w:rsidR="008F71BF" w:rsidRDefault="008F71BF" w:rsidP="008F71BF">
            <w:r>
              <w:rPr>
                <w:rFonts w:hint="eastAsia"/>
              </w:rPr>
              <w:lastRenderedPageBreak/>
              <w:t>社会福祉法人</w:t>
            </w:r>
          </w:p>
          <w:p w:rsidR="008F71BF" w:rsidRDefault="008F71BF" w:rsidP="008F71BF">
            <w:r>
              <w:rPr>
                <w:rFonts w:hint="eastAsia"/>
              </w:rPr>
              <w:t>大阪ボランティア協会</w:t>
            </w:r>
          </w:p>
        </w:tc>
        <w:tc>
          <w:tcPr>
            <w:tcW w:w="7421" w:type="dxa"/>
          </w:tcPr>
          <w:p w:rsidR="008F71BF" w:rsidRDefault="008F71BF" w:rsidP="008F71BF">
            <w:r>
              <w:rPr>
                <w:rFonts w:hint="eastAsia"/>
              </w:rPr>
              <w:t>１　特殊詐欺の被害防止</w:t>
            </w:r>
          </w:p>
          <w:p w:rsidR="008F71BF" w:rsidRDefault="008F71BF" w:rsidP="008F71BF">
            <w:r>
              <w:rPr>
                <w:rFonts w:hint="eastAsia"/>
              </w:rPr>
              <w:t xml:space="preserve">　〇　市民活動スクエア「CANVAS谷町」内にポスター掲示した。</w:t>
            </w:r>
          </w:p>
          <w:p w:rsidR="008F71BF" w:rsidRDefault="008F71BF" w:rsidP="008F71BF">
            <w:r>
              <w:rPr>
                <w:rFonts w:hint="eastAsia"/>
              </w:rPr>
              <w:t>２　府民の自主防犯意識の高揚と自主防犯行動の促進</w:t>
            </w:r>
          </w:p>
          <w:p w:rsidR="008F71BF" w:rsidRDefault="008F71BF" w:rsidP="008F71BF">
            <w:r>
              <w:rPr>
                <w:rFonts w:hint="eastAsia"/>
              </w:rPr>
              <w:t xml:space="preserve">　〇　講演会の開催を通した啓発活動。</w:t>
            </w:r>
          </w:p>
          <w:p w:rsidR="008F71BF" w:rsidRDefault="008F71BF" w:rsidP="008F71BF">
            <w:pPr>
              <w:ind w:firstLineChars="300" w:firstLine="630"/>
            </w:pPr>
            <w:r>
              <w:rPr>
                <w:rFonts w:hint="eastAsia"/>
              </w:rPr>
              <w:t>（当協会2018年度定期総会記念講演会として）</w:t>
            </w:r>
          </w:p>
          <w:p w:rsidR="008F71BF" w:rsidRDefault="008F71BF" w:rsidP="008F71BF">
            <w:r>
              <w:rPr>
                <w:rFonts w:hint="eastAsia"/>
              </w:rPr>
              <w:t xml:space="preserve">　　　日時：2018年６月３日（日）13時00分～14時30分</w:t>
            </w:r>
          </w:p>
          <w:p w:rsidR="008F71BF" w:rsidRDefault="008F71BF" w:rsidP="008F71BF">
            <w:r>
              <w:rPr>
                <w:rFonts w:hint="eastAsia"/>
              </w:rPr>
              <w:t xml:space="preserve">　　　会場：市民活動スクエア「CANVAS谷町」大会議室</w:t>
            </w:r>
          </w:p>
          <w:p w:rsidR="008F71BF" w:rsidRDefault="008F71BF" w:rsidP="008F71BF">
            <w:r>
              <w:rPr>
                <w:rFonts w:hint="eastAsia"/>
              </w:rPr>
              <w:t xml:space="preserve">　　　テーマ：民主的で人権が尊重される社会であるために、市民が知って</w:t>
            </w:r>
          </w:p>
          <w:p w:rsidR="008F71BF" w:rsidRDefault="008F71BF" w:rsidP="008F71BF">
            <w:pPr>
              <w:ind w:firstLineChars="650" w:firstLine="1365"/>
            </w:pPr>
            <w:r>
              <w:rPr>
                <w:rFonts w:hint="eastAsia"/>
              </w:rPr>
              <w:t>おきたいこと～GPS捜査や共謀罪捜査から考える～</w:t>
            </w:r>
          </w:p>
          <w:p w:rsidR="008F71BF" w:rsidRDefault="008F71BF" w:rsidP="008F71BF">
            <w:r>
              <w:rPr>
                <w:rFonts w:hint="eastAsia"/>
              </w:rPr>
              <w:t xml:space="preserve">　　　講師：亀石倫子さん（大阪弁護士会）</w:t>
            </w:r>
          </w:p>
          <w:p w:rsidR="008F71BF" w:rsidRPr="00945499" w:rsidRDefault="008F71BF" w:rsidP="008F71BF">
            <w:pPr>
              <w:ind w:firstLineChars="100" w:firstLine="210"/>
            </w:pPr>
            <w:r>
              <w:rPr>
                <w:rFonts w:hint="eastAsia"/>
              </w:rPr>
              <w:t xml:space="preserve">　　参加者：47人</w:t>
            </w:r>
          </w:p>
        </w:tc>
      </w:tr>
      <w:tr w:rsidR="008F71BF" w:rsidTr="008F71BF">
        <w:tc>
          <w:tcPr>
            <w:tcW w:w="1794" w:type="dxa"/>
          </w:tcPr>
          <w:p w:rsidR="008F71BF" w:rsidRDefault="008F71BF" w:rsidP="008F71BF">
            <w:r>
              <w:rPr>
                <w:rFonts w:hint="eastAsia"/>
              </w:rPr>
              <w:t>青少年育成大阪府民会議</w:t>
            </w:r>
          </w:p>
        </w:tc>
        <w:tc>
          <w:tcPr>
            <w:tcW w:w="7421" w:type="dxa"/>
          </w:tcPr>
          <w:p w:rsidR="008F71BF" w:rsidRDefault="008F71BF" w:rsidP="008F71BF">
            <w:r>
              <w:rPr>
                <w:rFonts w:hint="eastAsia"/>
              </w:rPr>
              <w:t>１　「こども110番の家」運動の推進</w:t>
            </w:r>
          </w:p>
          <w:p w:rsidR="008F71BF" w:rsidRDefault="008F71BF" w:rsidP="008F71BF">
            <w:pPr>
              <w:ind w:leftChars="100" w:left="420" w:hangingChars="100" w:hanging="210"/>
            </w:pPr>
            <w:r>
              <w:rPr>
                <w:rFonts w:hint="eastAsia"/>
              </w:rPr>
              <w:t>○　地域の協力家庭（店・事業所を含む）に「こども110番の家」の旗などの提供を継続実施した。</w:t>
            </w:r>
          </w:p>
          <w:p w:rsidR="008F71BF" w:rsidRDefault="008F71BF" w:rsidP="008F71BF">
            <w:pPr>
              <w:ind w:firstLineChars="400" w:firstLine="840"/>
            </w:pPr>
            <w:r>
              <w:rPr>
                <w:rFonts w:hint="eastAsia"/>
              </w:rPr>
              <w:t>協力家庭：173,304軒（平成30年４月31日現在）</w:t>
            </w:r>
          </w:p>
          <w:p w:rsidR="008F71BF" w:rsidRDefault="008F71BF" w:rsidP="008F71BF">
            <w:pPr>
              <w:ind w:firstLineChars="400" w:firstLine="840"/>
            </w:pPr>
            <w:r>
              <w:rPr>
                <w:rFonts w:hint="eastAsia"/>
              </w:rPr>
              <w:t>協力事業者：25,709軒（平成30年４月31日現在）</w:t>
            </w:r>
          </w:p>
          <w:p w:rsidR="008F71BF" w:rsidRDefault="008F71BF" w:rsidP="008F71BF">
            <w:pPr>
              <w:ind w:firstLineChars="100" w:firstLine="210"/>
            </w:pPr>
            <w:r>
              <w:rPr>
                <w:rFonts w:hint="eastAsia"/>
              </w:rPr>
              <w:t>○　「動くこども110番」運動の推進</w:t>
            </w:r>
          </w:p>
          <w:p w:rsidR="008F71BF" w:rsidRDefault="008F71BF" w:rsidP="008F71BF">
            <w:pPr>
              <w:ind w:firstLineChars="300" w:firstLine="630"/>
            </w:pPr>
            <w:r>
              <w:rPr>
                <w:rFonts w:hint="eastAsia"/>
              </w:rPr>
              <w:t>公用車及び一般事業車両用ステッカー等の提供を継続実施した。</w:t>
            </w:r>
          </w:p>
          <w:p w:rsidR="008F71BF" w:rsidRDefault="008F71BF" w:rsidP="00DB64EB">
            <w:pPr>
              <w:ind w:firstLineChars="300" w:firstLine="630"/>
            </w:pPr>
            <w:r>
              <w:rPr>
                <w:rFonts w:hint="eastAsia"/>
              </w:rPr>
              <w:t>車両協力団体：2,125事業所、111,627台の民間事業者等の協力</w:t>
            </w:r>
          </w:p>
          <w:p w:rsidR="008F71BF" w:rsidRDefault="008F71BF" w:rsidP="008F71BF">
            <w:pPr>
              <w:ind w:firstLineChars="2100" w:firstLine="4410"/>
            </w:pPr>
            <w:r>
              <w:rPr>
                <w:rFonts w:hint="eastAsia"/>
              </w:rPr>
              <w:t>（平成30年４月31日現在）</w:t>
            </w:r>
          </w:p>
          <w:p w:rsidR="008F71BF" w:rsidRDefault="008F71BF" w:rsidP="008F71BF">
            <w:pPr>
              <w:ind w:firstLineChars="100" w:firstLine="210"/>
            </w:pPr>
            <w:r>
              <w:rPr>
                <w:rFonts w:hint="eastAsia"/>
              </w:rPr>
              <w:t>○　「こども110番月間」（８月）の実施</w:t>
            </w:r>
          </w:p>
          <w:p w:rsidR="008F71BF" w:rsidRDefault="008F71BF" w:rsidP="008F71BF">
            <w:pPr>
              <w:ind w:leftChars="300" w:left="630"/>
            </w:pPr>
            <w:r>
              <w:rPr>
                <w:rFonts w:hint="eastAsia"/>
              </w:rPr>
              <w:t>企業や市町村等地域の自主的な取組みにあわせて、こどもの安全に</w:t>
            </w:r>
          </w:p>
          <w:p w:rsidR="008F71BF" w:rsidRDefault="008F71BF" w:rsidP="008F71BF">
            <w:pPr>
              <w:ind w:firstLineChars="200" w:firstLine="420"/>
            </w:pPr>
            <w:r>
              <w:rPr>
                <w:rFonts w:hint="eastAsia"/>
              </w:rPr>
              <w:t>かかる啓発活動を実施した。</w:t>
            </w:r>
          </w:p>
          <w:p w:rsidR="008F71BF" w:rsidRDefault="008F71BF" w:rsidP="008F71BF">
            <w:pPr>
              <w:ind w:leftChars="200" w:left="630" w:hangingChars="100" w:hanging="210"/>
            </w:pPr>
            <w:r>
              <w:rPr>
                <w:rFonts w:hint="eastAsia"/>
              </w:rPr>
              <w:t>・　ガンバ大阪</w:t>
            </w:r>
            <w:r w:rsidR="00DB64EB">
              <w:rPr>
                <w:rFonts w:hint="eastAsia"/>
              </w:rPr>
              <w:t>（Ｊ</w:t>
            </w:r>
            <w:r>
              <w:t>リーグ</w:t>
            </w:r>
            <w:r w:rsidR="00DB64EB">
              <w:rPr>
                <w:rFonts w:hint="eastAsia"/>
              </w:rPr>
              <w:t>）</w:t>
            </w:r>
            <w:r w:rsidR="00DB64EB">
              <w:t>、セレッソ大阪</w:t>
            </w:r>
            <w:r w:rsidR="00DB64EB">
              <w:rPr>
                <w:rFonts w:hint="eastAsia"/>
              </w:rPr>
              <w:t>（Ｊ</w:t>
            </w:r>
            <w:r w:rsidR="00DB64EB">
              <w:t>リーグ</w:t>
            </w:r>
            <w:r w:rsidR="00DB64EB">
              <w:rPr>
                <w:rFonts w:hint="eastAsia"/>
              </w:rPr>
              <w:t>）</w:t>
            </w:r>
            <w:r>
              <w:t>公式戦において、電光掲示板と場内アナウンス、ポスター掲示による「こども</w:t>
            </w:r>
            <w:r>
              <w:rPr>
                <w:rFonts w:hint="eastAsia"/>
              </w:rPr>
              <w:t>110</w:t>
            </w:r>
            <w:r>
              <w:t>番月間」の周知（８月中）</w:t>
            </w:r>
          </w:p>
          <w:p w:rsidR="008F71BF" w:rsidRDefault="008F71BF" w:rsidP="008F71BF">
            <w:pPr>
              <w:ind w:leftChars="200" w:left="630" w:hangingChars="100" w:hanging="210"/>
            </w:pPr>
            <w:r>
              <w:rPr>
                <w:rFonts w:hint="eastAsia"/>
              </w:rPr>
              <w:t>・　放送芸術学院専門学校の協力による啓発用のアナウンス音声と動画の製作</w:t>
            </w:r>
          </w:p>
          <w:p w:rsidR="008F71BF" w:rsidRDefault="008F71BF" w:rsidP="008F71BF">
            <w:pPr>
              <w:ind w:firstLineChars="200" w:firstLine="420"/>
            </w:pPr>
            <w:r>
              <w:rPr>
                <w:rFonts w:hint="eastAsia"/>
              </w:rPr>
              <w:t>・　５つの約束クイズラリーを実施（田尻町：８月18日）</w:t>
            </w:r>
          </w:p>
          <w:p w:rsidR="008F71BF" w:rsidRDefault="008F71BF" w:rsidP="008F71BF">
            <w:pPr>
              <w:ind w:leftChars="200" w:left="630" w:hangingChars="100" w:hanging="210"/>
            </w:pPr>
            <w:r>
              <w:rPr>
                <w:rFonts w:hint="eastAsia"/>
              </w:rPr>
              <w:t xml:space="preserve">・　</w:t>
            </w:r>
            <w:r>
              <w:t>NHK大阪放送局でラジオ放送及びポスター掲示にて啓発（８月中）</w:t>
            </w:r>
          </w:p>
          <w:p w:rsidR="008F71BF" w:rsidRDefault="008F71BF" w:rsidP="008F71BF">
            <w:pPr>
              <w:ind w:leftChars="200" w:left="630" w:hangingChars="100" w:hanging="210"/>
            </w:pPr>
            <w:r>
              <w:rPr>
                <w:rFonts w:hint="eastAsia"/>
              </w:rPr>
              <w:t>・　（一財）大阪府青少年活動財団が８月に実施した夏休みプラン（サマーキャンプ等）で啓発グッズ・チラシの配布</w:t>
            </w:r>
          </w:p>
          <w:p w:rsidR="008F71BF" w:rsidRDefault="008F71BF" w:rsidP="008F71BF">
            <w:r>
              <w:rPr>
                <w:rFonts w:hint="eastAsia"/>
              </w:rPr>
              <w:t>２　青少年の非行防止活動の推進</w:t>
            </w:r>
          </w:p>
          <w:p w:rsidR="008F71BF" w:rsidRDefault="008F71BF" w:rsidP="008F71BF">
            <w:pPr>
              <w:ind w:left="420" w:hangingChars="200" w:hanging="420"/>
            </w:pPr>
            <w:r>
              <w:rPr>
                <w:rFonts w:hint="eastAsia"/>
              </w:rPr>
              <w:t xml:space="preserve">　○　少年非行・被害防止強調月間、暴走族追放強調月間の実施（７月）</w:t>
            </w:r>
          </w:p>
          <w:p w:rsidR="008F71BF" w:rsidRDefault="008F71BF" w:rsidP="008F71BF">
            <w:r>
              <w:rPr>
                <w:rFonts w:hint="eastAsia"/>
              </w:rPr>
              <w:t xml:space="preserve">　　　　実施日時：平成30年７月１日（日）</w:t>
            </w:r>
          </w:p>
          <w:p w:rsidR="008F71BF" w:rsidRDefault="008F71BF" w:rsidP="008F71BF">
            <w:r>
              <w:rPr>
                <w:rFonts w:hint="eastAsia"/>
              </w:rPr>
              <w:lastRenderedPageBreak/>
              <w:t xml:space="preserve">　　　　実施場所：ヤマダ電機</w:t>
            </w:r>
            <w:r>
              <w:t>LABI１なんば　４階ラビゲート</w:t>
            </w:r>
          </w:p>
          <w:p w:rsidR="008F71BF" w:rsidRDefault="008F71BF" w:rsidP="008F71BF">
            <w:r>
              <w:rPr>
                <w:rFonts w:hint="eastAsia"/>
              </w:rPr>
              <w:t xml:space="preserve">　○　少年非行防止等に関する団体との連携及び啓発。</w:t>
            </w:r>
          </w:p>
          <w:p w:rsidR="008F71BF" w:rsidRDefault="008F71BF" w:rsidP="008F71BF">
            <w:pPr>
              <w:ind w:left="420" w:hangingChars="200" w:hanging="420"/>
            </w:pPr>
            <w:r>
              <w:rPr>
                <w:rFonts w:hint="eastAsia"/>
              </w:rPr>
              <w:t xml:space="preserve">　　　関係団体と連携し、飲酒、喫煙等の防止に向けた啓発活動を実施した。</w:t>
            </w:r>
          </w:p>
        </w:tc>
      </w:tr>
      <w:tr w:rsidR="008F71BF" w:rsidTr="008F71BF">
        <w:tc>
          <w:tcPr>
            <w:tcW w:w="1794" w:type="dxa"/>
          </w:tcPr>
          <w:p w:rsidR="008F71BF" w:rsidRDefault="008F71BF" w:rsidP="008F71BF">
            <w:r>
              <w:rPr>
                <w:rFonts w:hint="eastAsia"/>
              </w:rPr>
              <w:lastRenderedPageBreak/>
              <w:t>特定非営利活動法人</w:t>
            </w:r>
          </w:p>
          <w:p w:rsidR="008F71BF" w:rsidRDefault="008F71BF" w:rsidP="00940E47">
            <w:r>
              <w:rPr>
                <w:rFonts w:hint="eastAsia"/>
              </w:rPr>
              <w:t>日本ガーディアン・エンジェルズ近畿ブロック</w:t>
            </w:r>
          </w:p>
        </w:tc>
        <w:tc>
          <w:tcPr>
            <w:tcW w:w="7421" w:type="dxa"/>
          </w:tcPr>
          <w:p w:rsidR="008F71BF" w:rsidRDefault="008F71BF" w:rsidP="008F71BF">
            <w:r>
              <w:rPr>
                <w:rFonts w:hint="eastAsia"/>
              </w:rPr>
              <w:t>１　地域での祭礼行事等への参加、講演活動、防犯教室の開催を行う</w:t>
            </w:r>
          </w:p>
          <w:p w:rsidR="008F71BF" w:rsidRDefault="008F71BF" w:rsidP="003C2F1E">
            <w:pPr>
              <w:ind w:left="420" w:hangingChars="200" w:hanging="420"/>
            </w:pPr>
            <w:r>
              <w:rPr>
                <w:rFonts w:hint="eastAsia"/>
              </w:rPr>
              <w:t xml:space="preserve">　〇　月２回、定期防犯パトロール、声掛け、ゴミ拾い、自転車整理（天王寺、難波、梅田、泉佐野等）</w:t>
            </w:r>
          </w:p>
          <w:p w:rsidR="008F71BF" w:rsidRDefault="008F71BF" w:rsidP="008F71BF">
            <w:r>
              <w:rPr>
                <w:rFonts w:hint="eastAsia"/>
              </w:rPr>
              <w:t xml:space="preserve">　〇　大阪北部地震救援及び被災地における防犯パトロール</w:t>
            </w:r>
          </w:p>
        </w:tc>
      </w:tr>
      <w:tr w:rsidR="008F71BF" w:rsidTr="008F71BF">
        <w:tc>
          <w:tcPr>
            <w:tcW w:w="1794" w:type="dxa"/>
          </w:tcPr>
          <w:p w:rsidR="008F71BF" w:rsidRDefault="008F71BF" w:rsidP="008F71BF">
            <w:r>
              <w:rPr>
                <w:rFonts w:hint="eastAsia"/>
              </w:rPr>
              <w:t>日本労働組合総連合会大阪府連合会</w:t>
            </w:r>
          </w:p>
        </w:tc>
        <w:tc>
          <w:tcPr>
            <w:tcW w:w="7421" w:type="dxa"/>
          </w:tcPr>
          <w:p w:rsidR="008F71BF" w:rsidRDefault="00712C3F" w:rsidP="008F71BF">
            <w:r>
              <w:rPr>
                <w:rFonts w:hint="eastAsia"/>
              </w:rPr>
              <w:t>会員向け冊子での防犯情報提供</w:t>
            </w:r>
          </w:p>
          <w:p w:rsidR="00712C3F" w:rsidRDefault="001852C8" w:rsidP="008F71BF">
            <w:r>
              <w:rPr>
                <w:rFonts w:hint="eastAsia"/>
              </w:rPr>
              <w:t>〇</w:t>
            </w:r>
            <w:r w:rsidR="00712C3F">
              <w:rPr>
                <w:rFonts w:hint="eastAsia"/>
              </w:rPr>
              <w:t xml:space="preserve">　連合大阪機関紙</w:t>
            </w:r>
            <w:r>
              <w:rPr>
                <w:rFonts w:hint="eastAsia"/>
              </w:rPr>
              <w:t>（ワイド・マンスリー）による啓発活動</w:t>
            </w:r>
          </w:p>
          <w:p w:rsidR="001852C8" w:rsidRDefault="001852C8" w:rsidP="008F71BF">
            <w:r>
              <w:rPr>
                <w:rFonts w:hint="eastAsia"/>
              </w:rPr>
              <w:t xml:space="preserve">　　「ワイド」や「マンスリー」に取り組み重点について掲載し、構成組織に</w:t>
            </w:r>
          </w:p>
          <w:p w:rsidR="001852C8" w:rsidRDefault="001852C8" w:rsidP="001852C8">
            <w:pPr>
              <w:ind w:firstLineChars="100" w:firstLine="210"/>
            </w:pPr>
            <w:r>
              <w:rPr>
                <w:rFonts w:hint="eastAsia"/>
              </w:rPr>
              <w:t>対して啓発を実施</w:t>
            </w:r>
          </w:p>
        </w:tc>
      </w:tr>
    </w:tbl>
    <w:p w:rsidR="00882FF9" w:rsidRDefault="00882FF9" w:rsidP="00971150"/>
    <w:sectPr w:rsidR="00882FF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2C8" w:rsidRDefault="001852C8" w:rsidP="00983FF8">
      <w:r>
        <w:separator/>
      </w:r>
    </w:p>
  </w:endnote>
  <w:endnote w:type="continuationSeparator" w:id="0">
    <w:p w:rsidR="001852C8" w:rsidRDefault="001852C8" w:rsidP="0098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8E" w:rsidRDefault="00571B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8E" w:rsidRDefault="00571B8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8E" w:rsidRDefault="00571B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2C8" w:rsidRDefault="001852C8" w:rsidP="00983FF8">
      <w:r>
        <w:separator/>
      </w:r>
    </w:p>
  </w:footnote>
  <w:footnote w:type="continuationSeparator" w:id="0">
    <w:p w:rsidR="001852C8" w:rsidRDefault="001852C8" w:rsidP="0098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8E" w:rsidRDefault="00571B8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8E" w:rsidRDefault="00571B8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8E" w:rsidRDefault="00571B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14A"/>
    <w:multiLevelType w:val="hybridMultilevel"/>
    <w:tmpl w:val="DCB25A7C"/>
    <w:lvl w:ilvl="0" w:tplc="E3BAD1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BD50ACA"/>
    <w:multiLevelType w:val="hybridMultilevel"/>
    <w:tmpl w:val="25CA3BD0"/>
    <w:lvl w:ilvl="0" w:tplc="EB884360">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4912F8"/>
    <w:multiLevelType w:val="hybridMultilevel"/>
    <w:tmpl w:val="8B8048D6"/>
    <w:lvl w:ilvl="0" w:tplc="CB2AC9F6">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97533A5"/>
    <w:multiLevelType w:val="hybridMultilevel"/>
    <w:tmpl w:val="99583F38"/>
    <w:lvl w:ilvl="0" w:tplc="AC886D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376EC2"/>
    <w:multiLevelType w:val="hybridMultilevel"/>
    <w:tmpl w:val="EDB280D4"/>
    <w:lvl w:ilvl="0" w:tplc="49302DF6">
      <w:start w:val="1"/>
      <w:numFmt w:val="decimalEnclosedCircle"/>
      <w:lvlText w:val="%1"/>
      <w:lvlJc w:val="left"/>
      <w:pPr>
        <w:ind w:left="780" w:hanging="360"/>
      </w:pPr>
      <w:rPr>
        <w:rFonts w:hint="eastAsia"/>
      </w:rPr>
    </w:lvl>
    <w:lvl w:ilvl="1" w:tplc="A96E53F4">
      <w:start w:val="2"/>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7D22DE8"/>
    <w:multiLevelType w:val="hybridMultilevel"/>
    <w:tmpl w:val="77380FEE"/>
    <w:lvl w:ilvl="0" w:tplc="4C8290D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BEF4B75"/>
    <w:multiLevelType w:val="hybridMultilevel"/>
    <w:tmpl w:val="8B28203C"/>
    <w:lvl w:ilvl="0" w:tplc="5860F62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42246F6"/>
    <w:multiLevelType w:val="hybridMultilevel"/>
    <w:tmpl w:val="566E45C4"/>
    <w:lvl w:ilvl="0" w:tplc="4628CFB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E6B4A01"/>
    <w:multiLevelType w:val="hybridMultilevel"/>
    <w:tmpl w:val="586802D4"/>
    <w:lvl w:ilvl="0" w:tplc="C42ECE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1F87DB3"/>
    <w:multiLevelType w:val="hybridMultilevel"/>
    <w:tmpl w:val="8780D130"/>
    <w:lvl w:ilvl="0" w:tplc="BD0CF3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4FD6ACA"/>
    <w:multiLevelType w:val="hybridMultilevel"/>
    <w:tmpl w:val="0100C27A"/>
    <w:lvl w:ilvl="0" w:tplc="B2F022A0">
      <w:start w:val="1"/>
      <w:numFmt w:val="decimal"/>
      <w:lvlText w:val="(%1)"/>
      <w:lvlJc w:val="left"/>
      <w:pPr>
        <w:ind w:left="465" w:hanging="360"/>
      </w:pPr>
      <w:rPr>
        <w:rFonts w:hint="default"/>
      </w:rPr>
    </w:lvl>
    <w:lvl w:ilvl="1" w:tplc="4C0CEEB4">
      <w:start w:val="1"/>
      <w:numFmt w:val="decimalFullWidth"/>
      <w:lvlText w:val="（%2）"/>
      <w:lvlJc w:val="left"/>
      <w:pPr>
        <w:ind w:left="1245" w:hanging="72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75C31282"/>
    <w:multiLevelType w:val="hybridMultilevel"/>
    <w:tmpl w:val="FFD07E92"/>
    <w:lvl w:ilvl="0" w:tplc="9BD81AD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63A59E3"/>
    <w:multiLevelType w:val="hybridMultilevel"/>
    <w:tmpl w:val="762AA5E0"/>
    <w:lvl w:ilvl="0" w:tplc="961AFC7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9"/>
  </w:num>
  <w:num w:numId="8">
    <w:abstractNumId w:val="11"/>
  </w:num>
  <w:num w:numId="9">
    <w:abstractNumId w:val="8"/>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FA"/>
    <w:rsid w:val="0002448F"/>
    <w:rsid w:val="00056552"/>
    <w:rsid w:val="00056A9B"/>
    <w:rsid w:val="00085A01"/>
    <w:rsid w:val="000959BC"/>
    <w:rsid w:val="00096CCD"/>
    <w:rsid w:val="000B078A"/>
    <w:rsid w:val="000D3AE4"/>
    <w:rsid w:val="000D73DB"/>
    <w:rsid w:val="000E049A"/>
    <w:rsid w:val="000E7E1D"/>
    <w:rsid w:val="001036B0"/>
    <w:rsid w:val="00104F2B"/>
    <w:rsid w:val="00121A27"/>
    <w:rsid w:val="001375FF"/>
    <w:rsid w:val="00140BCB"/>
    <w:rsid w:val="00162B94"/>
    <w:rsid w:val="00163E32"/>
    <w:rsid w:val="0016494A"/>
    <w:rsid w:val="001852C8"/>
    <w:rsid w:val="00200796"/>
    <w:rsid w:val="0027524C"/>
    <w:rsid w:val="00283559"/>
    <w:rsid w:val="002B54E6"/>
    <w:rsid w:val="002B631E"/>
    <w:rsid w:val="002C33B2"/>
    <w:rsid w:val="002F250C"/>
    <w:rsid w:val="0030013A"/>
    <w:rsid w:val="003125C1"/>
    <w:rsid w:val="003148DF"/>
    <w:rsid w:val="00321B5D"/>
    <w:rsid w:val="00354BFA"/>
    <w:rsid w:val="0039732D"/>
    <w:rsid w:val="003B5C62"/>
    <w:rsid w:val="003C2F1E"/>
    <w:rsid w:val="003D18CC"/>
    <w:rsid w:val="00402B90"/>
    <w:rsid w:val="004068BD"/>
    <w:rsid w:val="00450F12"/>
    <w:rsid w:val="004532AA"/>
    <w:rsid w:val="004A3549"/>
    <w:rsid w:val="005157CC"/>
    <w:rsid w:val="00550D9C"/>
    <w:rsid w:val="00551522"/>
    <w:rsid w:val="00571B8E"/>
    <w:rsid w:val="00584161"/>
    <w:rsid w:val="00584A80"/>
    <w:rsid w:val="0059072C"/>
    <w:rsid w:val="005973C8"/>
    <w:rsid w:val="005B20FA"/>
    <w:rsid w:val="005B3F7E"/>
    <w:rsid w:val="005D2C10"/>
    <w:rsid w:val="005E3F2C"/>
    <w:rsid w:val="005F278E"/>
    <w:rsid w:val="00606F14"/>
    <w:rsid w:val="00630CE5"/>
    <w:rsid w:val="00633F4E"/>
    <w:rsid w:val="0063485B"/>
    <w:rsid w:val="00642348"/>
    <w:rsid w:val="00645EA1"/>
    <w:rsid w:val="00650290"/>
    <w:rsid w:val="00692FC8"/>
    <w:rsid w:val="006B0781"/>
    <w:rsid w:val="0071107A"/>
    <w:rsid w:val="00712C3F"/>
    <w:rsid w:val="00715AAB"/>
    <w:rsid w:val="00722033"/>
    <w:rsid w:val="007578A2"/>
    <w:rsid w:val="0076654A"/>
    <w:rsid w:val="00775621"/>
    <w:rsid w:val="007923C5"/>
    <w:rsid w:val="0079364E"/>
    <w:rsid w:val="00793F64"/>
    <w:rsid w:val="007A67C7"/>
    <w:rsid w:val="008045B7"/>
    <w:rsid w:val="00812089"/>
    <w:rsid w:val="00834423"/>
    <w:rsid w:val="00882FF9"/>
    <w:rsid w:val="008C6FDC"/>
    <w:rsid w:val="008D4273"/>
    <w:rsid w:val="008F71BF"/>
    <w:rsid w:val="009046B8"/>
    <w:rsid w:val="00907F97"/>
    <w:rsid w:val="00912F41"/>
    <w:rsid w:val="00913999"/>
    <w:rsid w:val="0091787C"/>
    <w:rsid w:val="00940E47"/>
    <w:rsid w:val="00941C51"/>
    <w:rsid w:val="00945499"/>
    <w:rsid w:val="009472D5"/>
    <w:rsid w:val="00963851"/>
    <w:rsid w:val="009640BD"/>
    <w:rsid w:val="00970863"/>
    <w:rsid w:val="00971150"/>
    <w:rsid w:val="00982C8A"/>
    <w:rsid w:val="00983FF8"/>
    <w:rsid w:val="009B796D"/>
    <w:rsid w:val="009C4C0C"/>
    <w:rsid w:val="009F4C5B"/>
    <w:rsid w:val="009F780B"/>
    <w:rsid w:val="00A03010"/>
    <w:rsid w:val="00A15C2F"/>
    <w:rsid w:val="00A27FA5"/>
    <w:rsid w:val="00A42B67"/>
    <w:rsid w:val="00A465A4"/>
    <w:rsid w:val="00A6487E"/>
    <w:rsid w:val="00A7196E"/>
    <w:rsid w:val="00A90AB5"/>
    <w:rsid w:val="00B938E6"/>
    <w:rsid w:val="00BB0CE7"/>
    <w:rsid w:val="00BE53CF"/>
    <w:rsid w:val="00C24F7C"/>
    <w:rsid w:val="00C31E3D"/>
    <w:rsid w:val="00C36A3B"/>
    <w:rsid w:val="00C40753"/>
    <w:rsid w:val="00C923C4"/>
    <w:rsid w:val="00CA550B"/>
    <w:rsid w:val="00D40413"/>
    <w:rsid w:val="00D44687"/>
    <w:rsid w:val="00D70E62"/>
    <w:rsid w:val="00D928E1"/>
    <w:rsid w:val="00DB64EB"/>
    <w:rsid w:val="00DF447D"/>
    <w:rsid w:val="00E04DEE"/>
    <w:rsid w:val="00E30404"/>
    <w:rsid w:val="00E40A45"/>
    <w:rsid w:val="00E4315F"/>
    <w:rsid w:val="00EA2B66"/>
    <w:rsid w:val="00EC72D1"/>
    <w:rsid w:val="00ED097D"/>
    <w:rsid w:val="00ED2570"/>
    <w:rsid w:val="00EF1370"/>
    <w:rsid w:val="00F05D6C"/>
    <w:rsid w:val="00F73D83"/>
    <w:rsid w:val="00F91991"/>
    <w:rsid w:val="00F935B4"/>
    <w:rsid w:val="00F956BB"/>
    <w:rsid w:val="00FA153E"/>
    <w:rsid w:val="00FA40E9"/>
    <w:rsid w:val="00FA5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FF8"/>
    <w:pPr>
      <w:tabs>
        <w:tab w:val="center" w:pos="4252"/>
        <w:tab w:val="right" w:pos="8504"/>
      </w:tabs>
      <w:snapToGrid w:val="0"/>
    </w:pPr>
  </w:style>
  <w:style w:type="character" w:customStyle="1" w:styleId="a5">
    <w:name w:val="ヘッダー (文字)"/>
    <w:basedOn w:val="a0"/>
    <w:link w:val="a4"/>
    <w:uiPriority w:val="99"/>
    <w:rsid w:val="00983FF8"/>
  </w:style>
  <w:style w:type="paragraph" w:styleId="a6">
    <w:name w:val="footer"/>
    <w:basedOn w:val="a"/>
    <w:link w:val="a7"/>
    <w:uiPriority w:val="99"/>
    <w:unhideWhenUsed/>
    <w:rsid w:val="00983FF8"/>
    <w:pPr>
      <w:tabs>
        <w:tab w:val="center" w:pos="4252"/>
        <w:tab w:val="right" w:pos="8504"/>
      </w:tabs>
      <w:snapToGrid w:val="0"/>
    </w:pPr>
  </w:style>
  <w:style w:type="character" w:customStyle="1" w:styleId="a7">
    <w:name w:val="フッター (文字)"/>
    <w:basedOn w:val="a0"/>
    <w:link w:val="a6"/>
    <w:uiPriority w:val="99"/>
    <w:rsid w:val="00983FF8"/>
  </w:style>
  <w:style w:type="paragraph" w:styleId="a8">
    <w:name w:val="List Paragraph"/>
    <w:basedOn w:val="a"/>
    <w:uiPriority w:val="34"/>
    <w:qFormat/>
    <w:rsid w:val="00642348"/>
    <w:pPr>
      <w:ind w:leftChars="400" w:left="840"/>
    </w:pPr>
  </w:style>
  <w:style w:type="paragraph" w:styleId="Web">
    <w:name w:val="Normal (Web)"/>
    <w:basedOn w:val="a"/>
    <w:uiPriority w:val="99"/>
    <w:unhideWhenUsed/>
    <w:rsid w:val="00E30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C4E0-FE68-41B5-8029-36B8D09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498</Words>
  <Characters>25643</Characters>
  <Application>Microsoft Office Word</Application>
  <DocSecurity>0</DocSecurity>
  <Lines>213</Lines>
  <Paragraphs>60</Paragraphs>
  <ScaleCrop>false</ScaleCrop>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4T07:32:00Z</dcterms:created>
  <dcterms:modified xsi:type="dcterms:W3CDTF">2019-06-14T07:32:00Z</dcterms:modified>
</cp:coreProperties>
</file>